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AF7F2C" w:rsidRPr="0011289B" w14:paraId="3B281397" w14:textId="77777777" w:rsidTr="007227D0">
        <w:tc>
          <w:tcPr>
            <w:tcW w:w="1533" w:type="dxa"/>
            <w:vAlign w:val="center"/>
          </w:tcPr>
          <w:p w14:paraId="075C970D" w14:textId="77777777" w:rsidR="00AF7F2C" w:rsidRPr="0011289B" w:rsidRDefault="00AF7F2C" w:rsidP="007227D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Hlk103921582"/>
            <w:bookmarkEnd w:id="0"/>
            <w:r w:rsidRPr="0011289B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37BF130" wp14:editId="04E08938">
                  <wp:extent cx="733425" cy="828675"/>
                  <wp:effectExtent l="0" t="0" r="9525" b="9525"/>
                  <wp:docPr id="11" name="Рисунок 11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061B8327" w14:textId="77777777" w:rsidR="00AF7F2C" w:rsidRPr="0011289B" w:rsidRDefault="00AF7F2C" w:rsidP="00AF7F2C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8830FD6" w14:textId="77777777" w:rsidR="00AF7F2C" w:rsidRPr="0011289B" w:rsidRDefault="00AF7F2C" w:rsidP="00AF7F2C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7036614" w14:textId="77777777" w:rsidR="00AF7F2C" w:rsidRPr="0011289B" w:rsidRDefault="00AF7F2C" w:rsidP="00AF7F2C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286FBEDF" w14:textId="77777777" w:rsidR="00AF7F2C" w:rsidRPr="0011289B" w:rsidRDefault="00AF7F2C" w:rsidP="00AF7F2C">
            <w:pPr>
              <w:spacing w:line="276" w:lineRule="auto"/>
              <w:ind w:right="-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FA2DED" w14:textId="77777777" w:rsidR="00AF7F2C" w:rsidRPr="0011289B" w:rsidRDefault="00AF7F2C" w:rsidP="00AF7F2C">
            <w:pPr>
              <w:spacing w:line="276" w:lineRule="auto"/>
              <w:ind w:right="-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5C0D0C9" w14:textId="77777777" w:rsidR="00AF7F2C" w:rsidRPr="0011289B" w:rsidRDefault="00AF7F2C" w:rsidP="00AF7F2C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61169A3D" w14:textId="77777777" w:rsidR="00AF7F2C" w:rsidRPr="0011289B" w:rsidRDefault="00AF7F2C" w:rsidP="00AF7F2C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0B84643F" w14:textId="77777777" w:rsidR="00AF7F2C" w:rsidRPr="0011289B" w:rsidRDefault="00AF7F2C" w:rsidP="00AF7F2C">
      <w:pPr>
        <w:pBdr>
          <w:bottom w:val="thinThickSmallGap" w:sz="24" w:space="1" w:color="auto"/>
        </w:pBdr>
        <w:ind w:firstLine="0"/>
        <w:rPr>
          <w:b/>
          <w:color w:val="000000" w:themeColor="text1"/>
          <w:sz w:val="2"/>
          <w:szCs w:val="2"/>
        </w:rPr>
      </w:pPr>
    </w:p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AF7F2C" w:rsidRPr="0011289B" w14:paraId="200DBBEB" w14:textId="77777777" w:rsidTr="007227D0">
        <w:trPr>
          <w:trHeight w:val="56"/>
        </w:trPr>
        <w:tc>
          <w:tcPr>
            <w:tcW w:w="9923" w:type="dxa"/>
            <w:gridSpan w:val="2"/>
          </w:tcPr>
          <w:p w14:paraId="710676F0" w14:textId="77777777" w:rsidR="00AF7F2C" w:rsidRPr="0011289B" w:rsidRDefault="00AF7F2C" w:rsidP="007227D0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F7F2C" w:rsidRPr="0011289B" w14:paraId="63806B80" w14:textId="77777777" w:rsidTr="007227D0">
        <w:trPr>
          <w:trHeight w:val="479"/>
        </w:trPr>
        <w:tc>
          <w:tcPr>
            <w:tcW w:w="1985" w:type="dxa"/>
          </w:tcPr>
          <w:p w14:paraId="49EEDB0C" w14:textId="77777777" w:rsidR="00AF7F2C" w:rsidRPr="0011289B" w:rsidRDefault="00AF7F2C" w:rsidP="007227D0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6B56296F" w14:textId="77777777" w:rsidR="00AF7F2C" w:rsidRPr="0011289B" w:rsidRDefault="00AF7F2C" w:rsidP="007227D0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Робототехника и комплексная автоматизация»</w:t>
            </w:r>
          </w:p>
        </w:tc>
      </w:tr>
      <w:tr w:rsidR="00AF7F2C" w:rsidRPr="0011289B" w14:paraId="569F974B" w14:textId="77777777" w:rsidTr="007227D0">
        <w:trPr>
          <w:trHeight w:val="415"/>
        </w:trPr>
        <w:tc>
          <w:tcPr>
            <w:tcW w:w="1985" w:type="dxa"/>
          </w:tcPr>
          <w:p w14:paraId="50A90828" w14:textId="77777777" w:rsidR="00AF7F2C" w:rsidRPr="0011289B" w:rsidRDefault="00AF7F2C" w:rsidP="007227D0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7FAACDA1" w14:textId="77777777" w:rsidR="00AF7F2C" w:rsidRPr="0011289B" w:rsidRDefault="00AF7F2C" w:rsidP="007227D0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Системы автоматизированного проектирования (РК-6)»</w:t>
            </w:r>
          </w:p>
        </w:tc>
      </w:tr>
    </w:tbl>
    <w:p w14:paraId="35706C05" w14:textId="77777777" w:rsidR="007C6001" w:rsidRDefault="007C6001">
      <w:pPr>
        <w:spacing w:line="276" w:lineRule="auto"/>
        <w:ind w:left="360" w:firstLine="0"/>
        <w:jc w:val="center"/>
      </w:pPr>
    </w:p>
    <w:p w14:paraId="34ECD189" w14:textId="77777777" w:rsidR="007C6001" w:rsidRDefault="007C6001">
      <w:pPr>
        <w:spacing w:line="276" w:lineRule="auto"/>
        <w:ind w:left="360" w:firstLine="0"/>
        <w:jc w:val="center"/>
      </w:pPr>
    </w:p>
    <w:p w14:paraId="7C2F46D0" w14:textId="77777777" w:rsidR="007C6001" w:rsidRDefault="007C6001">
      <w:pPr>
        <w:spacing w:line="276" w:lineRule="auto"/>
        <w:ind w:firstLine="0"/>
        <w:jc w:val="center"/>
      </w:pPr>
    </w:p>
    <w:p w14:paraId="3CBC95CB" w14:textId="77777777" w:rsidR="007C6001" w:rsidRDefault="00A83723">
      <w:pP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F7F2C" w:rsidRPr="0011289B" w14:paraId="5F8EF596" w14:textId="77777777" w:rsidTr="007227D0">
        <w:trPr>
          <w:trHeight w:val="851"/>
        </w:trPr>
        <w:tc>
          <w:tcPr>
            <w:tcW w:w="9923" w:type="dxa"/>
          </w:tcPr>
          <w:p w14:paraId="7B49F6D3" w14:textId="77777777" w:rsidR="00AF7F2C" w:rsidRPr="0011289B" w:rsidRDefault="00AF7F2C" w:rsidP="007227D0">
            <w:pPr>
              <w:ind w:firstLine="0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11289B">
              <w:rPr>
                <w:b/>
                <w:i/>
                <w:color w:val="000000" w:themeColor="text1"/>
                <w:sz w:val="40"/>
                <w:szCs w:val="40"/>
              </w:rPr>
              <w:t>К ВЫПУСКНОЙ КВАЛИФИКАЦИОННОЙ РАБОТЕ</w:t>
            </w:r>
          </w:p>
        </w:tc>
      </w:tr>
      <w:tr w:rsidR="00AF7F2C" w:rsidRPr="0011289B" w14:paraId="1383642C" w14:textId="77777777" w:rsidTr="007227D0">
        <w:trPr>
          <w:trHeight w:val="603"/>
        </w:trPr>
        <w:tc>
          <w:tcPr>
            <w:tcW w:w="9923" w:type="dxa"/>
          </w:tcPr>
          <w:p w14:paraId="0A705BEE" w14:textId="77777777" w:rsidR="00AF7F2C" w:rsidRPr="0011289B" w:rsidRDefault="00AF7F2C" w:rsidP="007227D0">
            <w:pPr>
              <w:ind w:firstLine="0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11289B">
              <w:rPr>
                <w:b/>
                <w:i/>
                <w:color w:val="000000" w:themeColor="text1"/>
                <w:sz w:val="40"/>
                <w:szCs w:val="40"/>
              </w:rPr>
              <w:t>НА ТЕМУ:</w:t>
            </w:r>
          </w:p>
        </w:tc>
      </w:tr>
    </w:tbl>
    <w:p w14:paraId="78499576" w14:textId="32A6B3FE" w:rsidR="007C6001" w:rsidRDefault="00AF7F2C">
      <w:pPr>
        <w:spacing w:line="276" w:lineRule="auto"/>
        <w:ind w:firstLine="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 </w:t>
      </w:r>
      <w:r w:rsidR="00A83723">
        <w:rPr>
          <w:b/>
          <w:i/>
          <w:color w:val="000000"/>
          <w:sz w:val="36"/>
          <w:szCs w:val="36"/>
        </w:rPr>
        <w:t>«</w:t>
      </w:r>
      <w:bookmarkStart w:id="1" w:name="_Hlk154154878"/>
      <w:r w:rsidR="007B52E2">
        <w:rPr>
          <w:b/>
          <w:i/>
          <w:color w:val="000000"/>
          <w:sz w:val="36"/>
          <w:szCs w:val="36"/>
        </w:rPr>
        <w:t xml:space="preserve">Способы моделирования и создания </w:t>
      </w:r>
      <w:proofErr w:type="spellStart"/>
      <w:r w:rsidR="007B52E2">
        <w:rPr>
          <w:b/>
          <w:i/>
          <w:color w:val="000000"/>
          <w:sz w:val="36"/>
          <w:szCs w:val="36"/>
        </w:rPr>
        <w:t>анимаций</w:t>
      </w:r>
      <w:proofErr w:type="spellEnd"/>
      <w:r w:rsidR="00A83723">
        <w:rPr>
          <w:b/>
          <w:i/>
          <w:sz w:val="36"/>
          <w:szCs w:val="36"/>
        </w:rPr>
        <w:t xml:space="preserve"> для использования на </w:t>
      </w:r>
      <w:r w:rsidR="00A83723">
        <w:rPr>
          <w:b/>
          <w:i/>
          <w:color w:val="000000"/>
          <w:sz w:val="36"/>
          <w:szCs w:val="36"/>
        </w:rPr>
        <w:t xml:space="preserve">движке </w:t>
      </w:r>
      <w:proofErr w:type="spellStart"/>
      <w:r w:rsidR="00A83723">
        <w:rPr>
          <w:b/>
          <w:i/>
          <w:color w:val="000000"/>
          <w:sz w:val="36"/>
          <w:szCs w:val="36"/>
        </w:rPr>
        <w:t>Unreal</w:t>
      </w:r>
      <w:proofErr w:type="spellEnd"/>
      <w:r w:rsidR="00A83723">
        <w:rPr>
          <w:b/>
          <w:i/>
          <w:color w:val="000000"/>
          <w:sz w:val="36"/>
          <w:szCs w:val="36"/>
        </w:rPr>
        <w:t xml:space="preserve"> Engine</w:t>
      </w:r>
      <w:bookmarkEnd w:id="1"/>
      <w:r w:rsidR="00A83723">
        <w:rPr>
          <w:b/>
          <w:i/>
          <w:color w:val="000000"/>
          <w:sz w:val="36"/>
          <w:szCs w:val="36"/>
        </w:rPr>
        <w:t>»</w:t>
      </w:r>
    </w:p>
    <w:p w14:paraId="39F7BDA3" w14:textId="77777777" w:rsidR="007C6001" w:rsidRDefault="007C6001">
      <w:pPr>
        <w:spacing w:line="276" w:lineRule="auto"/>
        <w:ind w:firstLine="0"/>
        <w:jc w:val="center"/>
      </w:pPr>
    </w:p>
    <w:p w14:paraId="7032F419" w14:textId="77777777" w:rsidR="007C6001" w:rsidRDefault="007C6001">
      <w:pPr>
        <w:spacing w:line="276" w:lineRule="auto"/>
        <w:ind w:firstLine="0"/>
      </w:pPr>
    </w:p>
    <w:p w14:paraId="6DCB53C6" w14:textId="77777777" w:rsidR="007C6001" w:rsidRDefault="007C6001">
      <w:pPr>
        <w:spacing w:line="276" w:lineRule="auto"/>
        <w:ind w:firstLine="0"/>
      </w:pPr>
    </w:p>
    <w:p w14:paraId="2C59B3F7" w14:textId="77777777" w:rsidR="007C6001" w:rsidRDefault="007C6001">
      <w:pPr>
        <w:spacing w:line="276" w:lineRule="auto"/>
        <w:ind w:firstLine="0"/>
      </w:pPr>
    </w:p>
    <w:p w14:paraId="0859C6E7" w14:textId="77777777" w:rsidR="007C6001" w:rsidRDefault="007C6001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41"/>
        <w:tblW w:w="949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2539"/>
        <w:gridCol w:w="2754"/>
      </w:tblGrid>
      <w:tr w:rsidR="007C6001" w14:paraId="672461A4" w14:textId="77777777" w:rsidTr="00AF7F2C">
        <w:tc>
          <w:tcPr>
            <w:tcW w:w="4200" w:type="dxa"/>
          </w:tcPr>
          <w:p w14:paraId="773039EC" w14:textId="12F5C287" w:rsidR="007C6001" w:rsidRDefault="007B1AD9" w:rsidP="007B1AD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2623D">
              <w:rPr>
                <w:sz w:val="24"/>
                <w:szCs w:val="24"/>
              </w:rPr>
              <w:t xml:space="preserve">    </w:t>
            </w:r>
            <w:r w:rsidR="00A83723">
              <w:rPr>
                <w:sz w:val="24"/>
                <w:szCs w:val="24"/>
              </w:rPr>
              <w:t>Студент РК6-</w:t>
            </w:r>
            <w:r w:rsidR="00AF7F2C">
              <w:rPr>
                <w:sz w:val="24"/>
                <w:szCs w:val="24"/>
                <w:lang w:val="en-US"/>
              </w:rPr>
              <w:t>8</w:t>
            </w:r>
            <w:r w:rsidR="00A83723">
              <w:rPr>
                <w:sz w:val="24"/>
                <w:szCs w:val="24"/>
              </w:rPr>
              <w:t>4Б</w:t>
            </w:r>
          </w:p>
        </w:tc>
        <w:tc>
          <w:tcPr>
            <w:tcW w:w="2539" w:type="dxa"/>
          </w:tcPr>
          <w:p w14:paraId="102B00CF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CCAB23B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Шендри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Д.А.</w:t>
            </w:r>
          </w:p>
        </w:tc>
      </w:tr>
      <w:tr w:rsidR="007C6001" w14:paraId="44E93EF4" w14:textId="77777777" w:rsidTr="00AF7F2C">
        <w:trPr>
          <w:trHeight w:val="520"/>
        </w:trPr>
        <w:tc>
          <w:tcPr>
            <w:tcW w:w="4200" w:type="dxa"/>
          </w:tcPr>
          <w:p w14:paraId="79C2B31B" w14:textId="77777777" w:rsidR="007C6001" w:rsidRDefault="007C6001" w:rsidP="007B1AD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D5E0D8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5C3A555A" w14:textId="7DF88701" w:rsidR="007C6001" w:rsidRDefault="00AF7F2C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83723">
              <w:rPr>
                <w:sz w:val="20"/>
                <w:szCs w:val="20"/>
              </w:rPr>
              <w:t>И.О. Фамил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7C6001" w14:paraId="55E60E13" w14:textId="77777777" w:rsidTr="00AF7F2C">
        <w:tc>
          <w:tcPr>
            <w:tcW w:w="4200" w:type="dxa"/>
          </w:tcPr>
          <w:p w14:paraId="4320E7A3" w14:textId="2F0CE431" w:rsidR="007C6001" w:rsidRPr="00AF7F2C" w:rsidRDefault="007B1AD9" w:rsidP="007B1AD9">
            <w:pPr>
              <w:spacing w:line="276" w:lineRule="auto"/>
              <w:ind w:firstLine="0"/>
              <w:jc w:val="left"/>
              <w:rPr>
                <w:sz w:val="18"/>
                <w:szCs w:val="18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Руководитель</w:t>
            </w:r>
            <w:r w:rsidR="00E04742">
              <w:rPr>
                <w:sz w:val="24"/>
                <w:szCs w:val="24"/>
                <w:lang w:val="en-US"/>
              </w:rPr>
              <w:t xml:space="preserve"> </w:t>
            </w:r>
            <w:r w:rsidR="00AF7F2C">
              <w:rPr>
                <w:sz w:val="24"/>
                <w:szCs w:val="24"/>
              </w:rPr>
              <w:t>ВКР</w:t>
            </w:r>
          </w:p>
        </w:tc>
        <w:tc>
          <w:tcPr>
            <w:tcW w:w="2539" w:type="dxa"/>
          </w:tcPr>
          <w:p w14:paraId="60633F9D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A8C5D59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Витюков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Ф.А.</w:t>
            </w:r>
          </w:p>
        </w:tc>
      </w:tr>
      <w:tr w:rsidR="007C6001" w14:paraId="5D202792" w14:textId="77777777" w:rsidTr="00AF7F2C">
        <w:trPr>
          <w:trHeight w:val="537"/>
        </w:trPr>
        <w:tc>
          <w:tcPr>
            <w:tcW w:w="4200" w:type="dxa"/>
          </w:tcPr>
          <w:p w14:paraId="75B6DA92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EC13E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35C4E208" w14:textId="7C665B5B" w:rsidR="007C6001" w:rsidRDefault="00AF7F2C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83723">
              <w:rPr>
                <w:sz w:val="20"/>
                <w:szCs w:val="20"/>
              </w:rPr>
              <w:t>И.О. Фамил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AF7F2C" w:rsidRPr="0011289B" w14:paraId="374A4F08" w14:textId="77777777" w:rsidTr="00AF7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200" w:type="dxa"/>
            <w:vMerge w:val="restart"/>
          </w:tcPr>
          <w:p w14:paraId="4FE58834" w14:textId="1FFBD00A" w:rsidR="00AF7F2C" w:rsidRPr="0011289B" w:rsidRDefault="00AF7F2C" w:rsidP="007227D0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11289B">
              <w:rPr>
                <w:bCs/>
                <w:color w:val="000000" w:themeColor="text1"/>
                <w:sz w:val="24"/>
                <w:szCs w:val="24"/>
              </w:rPr>
              <w:t>ормоконтролёр</w:t>
            </w:r>
            <w:proofErr w:type="spellEnd"/>
          </w:p>
        </w:tc>
        <w:tc>
          <w:tcPr>
            <w:tcW w:w="2539" w:type="dxa"/>
          </w:tcPr>
          <w:p w14:paraId="33A71619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2C078371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Грошев С.В.</w:t>
            </w:r>
          </w:p>
        </w:tc>
      </w:tr>
      <w:tr w:rsidR="00AF7F2C" w:rsidRPr="0011289B" w14:paraId="2BC409D1" w14:textId="77777777" w:rsidTr="00AF7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200" w:type="dxa"/>
            <w:vMerge/>
          </w:tcPr>
          <w:p w14:paraId="38C6BC99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9" w:type="dxa"/>
          </w:tcPr>
          <w:p w14:paraId="3B3E197E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</w:rPr>
              <w:t>(Подпись, дата)</w:t>
            </w:r>
          </w:p>
        </w:tc>
        <w:tc>
          <w:tcPr>
            <w:tcW w:w="2754" w:type="dxa"/>
          </w:tcPr>
          <w:p w14:paraId="5864BD6E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Фамилия И.О.)</w:t>
            </w:r>
          </w:p>
        </w:tc>
      </w:tr>
    </w:tbl>
    <w:p w14:paraId="359AF4A4" w14:textId="77777777" w:rsidR="007C6001" w:rsidRDefault="007C6001">
      <w:pPr>
        <w:spacing w:line="276" w:lineRule="auto"/>
        <w:ind w:firstLine="0"/>
      </w:pPr>
    </w:p>
    <w:p w14:paraId="14A800F0" w14:textId="77777777" w:rsidR="007C6001" w:rsidRDefault="007C6001">
      <w:pPr>
        <w:spacing w:line="276" w:lineRule="auto"/>
        <w:ind w:firstLine="0"/>
      </w:pPr>
    </w:p>
    <w:p w14:paraId="0C38A400" w14:textId="1A68D10C" w:rsidR="007C6001" w:rsidRDefault="007C6001">
      <w:pPr>
        <w:spacing w:line="276" w:lineRule="auto"/>
        <w:ind w:firstLine="0"/>
      </w:pPr>
    </w:p>
    <w:p w14:paraId="422882CA" w14:textId="272E5986" w:rsidR="00AF7F2C" w:rsidRDefault="00AF7F2C">
      <w:pPr>
        <w:spacing w:line="276" w:lineRule="auto"/>
        <w:ind w:firstLine="0"/>
      </w:pPr>
    </w:p>
    <w:p w14:paraId="382D30DD" w14:textId="77777777" w:rsidR="00AF7F2C" w:rsidRDefault="00AF7F2C">
      <w:pPr>
        <w:spacing w:line="276" w:lineRule="auto"/>
        <w:ind w:firstLine="0"/>
      </w:pPr>
    </w:p>
    <w:p w14:paraId="14AD3E16" w14:textId="77777777" w:rsidR="007C6001" w:rsidRDefault="007C6001">
      <w:pPr>
        <w:spacing w:line="276" w:lineRule="auto"/>
        <w:ind w:firstLine="0"/>
        <w:jc w:val="center"/>
        <w:rPr>
          <w:i/>
        </w:rPr>
      </w:pPr>
    </w:p>
    <w:p w14:paraId="55337EE0" w14:textId="13B3EDF0" w:rsidR="007C6001" w:rsidRDefault="00A83723">
      <w:pPr>
        <w:spacing w:line="276" w:lineRule="auto"/>
        <w:ind w:firstLine="0"/>
        <w:jc w:val="center"/>
        <w:rPr>
          <w:i/>
        </w:rPr>
      </w:pPr>
      <w:r>
        <w:rPr>
          <w:i/>
        </w:rPr>
        <w:t>202</w:t>
      </w:r>
      <w:r w:rsidR="00AF7F2C">
        <w:rPr>
          <w:i/>
        </w:rPr>
        <w:t>4</w:t>
      </w:r>
      <w:r>
        <w:rPr>
          <w:i/>
        </w:rPr>
        <w:t xml:space="preserve"> г.</w:t>
      </w:r>
    </w:p>
    <w:tbl>
      <w:tblPr>
        <w:tblStyle w:val="12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F7F2C" w:rsidRPr="0011289B" w14:paraId="53F98B3C" w14:textId="77777777" w:rsidTr="007227D0">
        <w:trPr>
          <w:trHeight w:val="1822"/>
        </w:trPr>
        <w:tc>
          <w:tcPr>
            <w:tcW w:w="9923" w:type="dxa"/>
          </w:tcPr>
          <w:p w14:paraId="4C0A6952" w14:textId="77777777" w:rsidR="00AF7F2C" w:rsidRPr="0011289B" w:rsidRDefault="00AF7F2C" w:rsidP="007227D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46774615" w14:textId="77777777" w:rsidR="00AF7F2C" w:rsidRPr="0011289B" w:rsidRDefault="00AF7F2C" w:rsidP="007227D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8C85E8E" w14:textId="77777777" w:rsidR="00AF7F2C" w:rsidRPr="0011289B" w:rsidRDefault="00AF7F2C" w:rsidP="007227D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9E06000" w14:textId="77777777" w:rsidR="00AF7F2C" w:rsidRPr="0011289B" w:rsidRDefault="00AF7F2C" w:rsidP="007227D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5FCFC7D9" w14:textId="77777777" w:rsidR="00AF7F2C" w:rsidRPr="0011289B" w:rsidRDefault="00AF7F2C" w:rsidP="007227D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132C698" w14:textId="77777777" w:rsidR="00AF7F2C" w:rsidRPr="0011289B" w:rsidRDefault="00AF7F2C" w:rsidP="007227D0">
            <w:pPr>
              <w:pBdr>
                <w:bottom w:val="thinThickSmallGap" w:sz="24" w:space="1" w:color="000000"/>
              </w:pBdr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AF7F2C" w:rsidRPr="0011289B" w14:paraId="01A51573" w14:textId="77777777" w:rsidTr="007227D0">
        <w:trPr>
          <w:trHeight w:val="415"/>
        </w:trPr>
        <w:tc>
          <w:tcPr>
            <w:tcW w:w="6663" w:type="dxa"/>
          </w:tcPr>
          <w:p w14:paraId="596E2FCA" w14:textId="77777777" w:rsidR="00AF7F2C" w:rsidRPr="0011289B" w:rsidRDefault="00AF7F2C" w:rsidP="007227D0">
            <w:pPr>
              <w:spacing w:line="360" w:lineRule="auto"/>
              <w:ind w:firstLine="0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732C32C8" w14:textId="090869DB" w:rsidR="00AF7F2C" w:rsidRPr="0011289B" w:rsidRDefault="00AF7F2C" w:rsidP="007227D0">
            <w:pPr>
              <w:spacing w:line="360" w:lineRule="auto"/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У</w:t>
            </w:r>
            <w:r>
              <w:rPr>
                <w:color w:val="000000" w:themeColor="text1"/>
                <w:sz w:val="24"/>
                <w:szCs w:val="20"/>
              </w:rPr>
              <w:t>У</w:t>
            </w:r>
            <w:r w:rsidRPr="0011289B">
              <w:rPr>
                <w:color w:val="000000" w:themeColor="text1"/>
                <w:sz w:val="24"/>
                <w:szCs w:val="20"/>
              </w:rPr>
              <w:t>ТВЕРЖДАЮ</w:t>
            </w:r>
          </w:p>
        </w:tc>
      </w:tr>
      <w:tr w:rsidR="00AF7F2C" w:rsidRPr="0011289B" w14:paraId="1E9AC11B" w14:textId="77777777" w:rsidTr="007227D0">
        <w:trPr>
          <w:trHeight w:val="195"/>
        </w:trPr>
        <w:tc>
          <w:tcPr>
            <w:tcW w:w="9073" w:type="dxa"/>
            <w:gridSpan w:val="3"/>
            <w:vMerge w:val="restart"/>
          </w:tcPr>
          <w:p w14:paraId="35349ABE" w14:textId="77777777" w:rsidR="00AF7F2C" w:rsidRPr="0011289B" w:rsidRDefault="00AF7F2C" w:rsidP="007227D0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Заведующий кафедрой</w:t>
            </w:r>
          </w:p>
        </w:tc>
        <w:tc>
          <w:tcPr>
            <w:tcW w:w="850" w:type="dxa"/>
          </w:tcPr>
          <w:p w14:paraId="3E214D2E" w14:textId="77777777" w:rsidR="00AF7F2C" w:rsidRPr="0011289B" w:rsidRDefault="00AF7F2C" w:rsidP="007227D0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</w:rPr>
              <w:t>РК6</w:t>
            </w:r>
          </w:p>
        </w:tc>
      </w:tr>
      <w:tr w:rsidR="00AF7F2C" w:rsidRPr="0011289B" w14:paraId="4F752027" w14:textId="77777777" w:rsidTr="007227D0">
        <w:trPr>
          <w:trHeight w:val="195"/>
        </w:trPr>
        <w:tc>
          <w:tcPr>
            <w:tcW w:w="9073" w:type="dxa"/>
            <w:gridSpan w:val="3"/>
            <w:vMerge/>
          </w:tcPr>
          <w:p w14:paraId="31EEED72" w14:textId="77777777" w:rsidR="00AF7F2C" w:rsidRPr="0011289B" w:rsidRDefault="00AF7F2C" w:rsidP="007227D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17F094" w14:textId="77777777" w:rsidR="00AF7F2C" w:rsidRPr="0011289B" w:rsidRDefault="00AF7F2C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AF7F2C" w:rsidRPr="0011289B" w14:paraId="075B5A2A" w14:textId="77777777" w:rsidTr="007227D0">
        <w:trPr>
          <w:trHeight w:val="231"/>
        </w:trPr>
        <w:tc>
          <w:tcPr>
            <w:tcW w:w="8080" w:type="dxa"/>
            <w:gridSpan w:val="2"/>
            <w:vMerge w:val="restart"/>
          </w:tcPr>
          <w:p w14:paraId="5B5F4F75" w14:textId="77777777" w:rsidR="00AF7F2C" w:rsidRPr="0011289B" w:rsidRDefault="00AF7F2C" w:rsidP="007227D0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2782CCB" w14:textId="77777777" w:rsidR="00AF7F2C" w:rsidRPr="0011289B" w:rsidRDefault="00AF7F2C" w:rsidP="007227D0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</w:rPr>
              <w:t>Карпенко А.П.</w:t>
            </w:r>
          </w:p>
        </w:tc>
      </w:tr>
      <w:tr w:rsidR="00AF7F2C" w:rsidRPr="0011289B" w14:paraId="04E1DFEF" w14:textId="77777777" w:rsidTr="007227D0">
        <w:trPr>
          <w:trHeight w:val="149"/>
        </w:trPr>
        <w:tc>
          <w:tcPr>
            <w:tcW w:w="8080" w:type="dxa"/>
            <w:gridSpan w:val="2"/>
            <w:vMerge/>
          </w:tcPr>
          <w:p w14:paraId="569EBED2" w14:textId="77777777" w:rsidR="00AF7F2C" w:rsidRPr="0011289B" w:rsidRDefault="00AF7F2C" w:rsidP="007227D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230B55A8" w14:textId="77777777" w:rsidR="00AF7F2C" w:rsidRPr="0011289B" w:rsidRDefault="00AF7F2C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Фамилия И.О.)</w:t>
            </w:r>
          </w:p>
        </w:tc>
      </w:tr>
      <w:tr w:rsidR="00AF7F2C" w:rsidRPr="0011289B" w14:paraId="249C658E" w14:textId="77777777" w:rsidTr="007227D0">
        <w:trPr>
          <w:trHeight w:val="238"/>
        </w:trPr>
        <w:tc>
          <w:tcPr>
            <w:tcW w:w="9923" w:type="dxa"/>
            <w:gridSpan w:val="4"/>
          </w:tcPr>
          <w:p w14:paraId="68587564" w14:textId="2193794D" w:rsidR="00AF7F2C" w:rsidRPr="0011289B" w:rsidRDefault="00AF7F2C" w:rsidP="007227D0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</w:rPr>
              <w:t>«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0"/>
                <w:u w:val="single"/>
              </w:rPr>
              <w:t xml:space="preserve">    </w:t>
            </w:r>
            <w:r w:rsidRPr="0011289B">
              <w:rPr>
                <w:color w:val="000000" w:themeColor="text1"/>
                <w:sz w:val="24"/>
                <w:szCs w:val="20"/>
                <w:u w:val="single"/>
              </w:rPr>
              <w:t xml:space="preserve">» 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 xml:space="preserve">        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</w:rPr>
              <w:t xml:space="preserve"> 202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>4</w:t>
            </w:r>
            <w:r w:rsidRPr="0011289B">
              <w:rPr>
                <w:color w:val="000000" w:themeColor="text1"/>
                <w:sz w:val="24"/>
                <w:szCs w:val="20"/>
                <w:u w:val="single"/>
              </w:rPr>
              <w:t xml:space="preserve"> г.</w:t>
            </w:r>
          </w:p>
        </w:tc>
      </w:tr>
    </w:tbl>
    <w:p w14:paraId="1BDC303E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69338B25" w14:textId="77777777" w:rsidR="007C6001" w:rsidRDefault="00A8372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6F8641E1" w14:textId="4AED2B2E" w:rsidR="00AF7F2C" w:rsidRPr="00AC081F" w:rsidRDefault="00640F99" w:rsidP="00AC081F">
      <w:pPr>
        <w:ind w:firstLine="0"/>
        <w:jc w:val="center"/>
        <w:rPr>
          <w:b/>
          <w:color w:val="000000" w:themeColor="text1"/>
          <w:sz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E69C4" wp14:editId="37F58417">
                <wp:simplePos x="0" y="0"/>
                <wp:positionH relativeFrom="column">
                  <wp:posOffset>2301240</wp:posOffset>
                </wp:positionH>
                <wp:positionV relativeFrom="paragraph">
                  <wp:posOffset>6489700</wp:posOffset>
                </wp:positionV>
                <wp:extent cx="781050" cy="3810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4BBC2" id="Прямоугольник 12" o:spid="_x0000_s1026" style="position:absolute;margin-left:181.2pt;margin-top:511pt;width:61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" fillcolor="white [3212]" strokecolor="white [3212]"/>
            </w:pict>
          </mc:Fallback>
        </mc:AlternateContent>
      </w:r>
      <w:r w:rsidR="00A83723">
        <w:rPr>
          <w:b/>
          <w:sz w:val="32"/>
          <w:szCs w:val="32"/>
        </w:rPr>
        <w:t xml:space="preserve">на </w:t>
      </w:r>
      <w:r w:rsidR="00AF7F2C" w:rsidRPr="0011289B">
        <w:rPr>
          <w:b/>
          <w:color w:val="000000" w:themeColor="text1"/>
          <w:sz w:val="32"/>
        </w:rPr>
        <w:t>выполнение выпускной квалификационной работы бакалавра</w:t>
      </w:r>
      <w:r w:rsidR="00E04742">
        <w:rPr>
          <w:i/>
          <w:sz w:val="22"/>
          <w:szCs w:val="22"/>
          <w:u w:val="single"/>
        </w:rPr>
        <w:t xml:space="preserve"> </w:t>
      </w:r>
    </w:p>
    <w:tbl>
      <w:tblPr>
        <w:tblStyle w:val="ad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938"/>
      </w:tblGrid>
      <w:tr w:rsidR="00AF7F2C" w:rsidRPr="0011289B" w14:paraId="5854A496" w14:textId="77777777" w:rsidTr="00AC081F">
        <w:trPr>
          <w:trHeight w:val="428"/>
        </w:trPr>
        <w:tc>
          <w:tcPr>
            <w:tcW w:w="2264" w:type="dxa"/>
          </w:tcPr>
          <w:p w14:paraId="0C9A4E5A" w14:textId="77777777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16BC7EAE" w14:textId="77777777" w:rsidR="00AF7F2C" w:rsidRPr="0011289B" w:rsidRDefault="00AF7F2C" w:rsidP="00AC081F">
            <w:pPr>
              <w:pStyle w:val="MainPreIntroduction"/>
              <w:spacing w:line="360" w:lineRule="auto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AF7F2C" w:rsidRPr="0011289B" w14:paraId="6D22E62E" w14:textId="77777777" w:rsidTr="00AC081F">
        <w:tc>
          <w:tcPr>
            <w:tcW w:w="10202" w:type="dxa"/>
            <w:gridSpan w:val="2"/>
            <w:tcBorders>
              <w:bottom w:val="single" w:sz="4" w:space="0" w:color="auto"/>
            </w:tcBorders>
          </w:tcPr>
          <w:p w14:paraId="423B045B" w14:textId="355E02C9" w:rsidR="00AF7F2C" w:rsidRPr="0011289B" w:rsidRDefault="00AC081F" w:rsidP="007227D0">
            <w:pPr>
              <w:pStyle w:val="MainPreIntroduction"/>
              <w:jc w:val="center"/>
            </w:pPr>
            <w:proofErr w:type="spellStart"/>
            <w:r>
              <w:t>Шендрик</w:t>
            </w:r>
            <w:proofErr w:type="spellEnd"/>
            <w:r>
              <w:t xml:space="preserve"> Даниил Андреевич</w:t>
            </w:r>
          </w:p>
        </w:tc>
      </w:tr>
      <w:tr w:rsidR="00AF7F2C" w:rsidRPr="0011289B" w14:paraId="7262592B" w14:textId="77777777" w:rsidTr="00AC081F">
        <w:trPr>
          <w:trHeight w:val="398"/>
        </w:trPr>
        <w:tc>
          <w:tcPr>
            <w:tcW w:w="10202" w:type="dxa"/>
            <w:gridSpan w:val="2"/>
            <w:tcBorders>
              <w:top w:val="single" w:sz="4" w:space="0" w:color="auto"/>
            </w:tcBorders>
          </w:tcPr>
          <w:p w14:paraId="6EE56BB8" w14:textId="77777777" w:rsidR="00AF7F2C" w:rsidRPr="0011289B" w:rsidRDefault="00AF7F2C" w:rsidP="007227D0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AF7F2C" w:rsidRPr="00A97E9F" w14:paraId="22F8808B" w14:textId="77777777" w:rsidTr="00AC081F">
        <w:tc>
          <w:tcPr>
            <w:tcW w:w="10202" w:type="dxa"/>
            <w:gridSpan w:val="2"/>
          </w:tcPr>
          <w:p w14:paraId="4203B30B" w14:textId="25D2A674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t>Тема квалификационной работы: «</w:t>
            </w:r>
            <w:r w:rsidR="00AC081F" w:rsidRPr="00AC081F">
              <w:rPr>
                <w:u w:val="single"/>
              </w:rPr>
              <w:t xml:space="preserve">Способы моделирования и создания </w:t>
            </w:r>
            <w:proofErr w:type="spellStart"/>
            <w:r w:rsidR="00AC081F" w:rsidRPr="00AC081F">
              <w:rPr>
                <w:u w:val="single"/>
              </w:rPr>
              <w:t>анимаций</w:t>
            </w:r>
            <w:proofErr w:type="spellEnd"/>
            <w:r w:rsidR="00AC081F" w:rsidRPr="00AC081F">
              <w:rPr>
                <w:u w:val="single"/>
              </w:rPr>
              <w:t xml:space="preserve"> для использования на движке </w:t>
            </w:r>
            <w:proofErr w:type="spellStart"/>
            <w:r w:rsidR="00AC081F" w:rsidRPr="00AC081F">
              <w:rPr>
                <w:u w:val="single"/>
              </w:rPr>
              <w:t>Unreal</w:t>
            </w:r>
            <w:proofErr w:type="spellEnd"/>
            <w:r w:rsidR="00AC081F" w:rsidRPr="00AC081F">
              <w:rPr>
                <w:u w:val="single"/>
              </w:rPr>
              <w:t xml:space="preserve"> Engine</w:t>
            </w:r>
            <w:r w:rsidRPr="0011289B">
              <w:rPr>
                <w:u w:val="single"/>
              </w:rPr>
              <w:t>»</w:t>
            </w:r>
          </w:p>
        </w:tc>
      </w:tr>
      <w:tr w:rsidR="00AF7F2C" w:rsidRPr="00A97E9F" w14:paraId="5F11AA14" w14:textId="77777777" w:rsidTr="00AC081F">
        <w:tc>
          <w:tcPr>
            <w:tcW w:w="10202" w:type="dxa"/>
            <w:gridSpan w:val="2"/>
          </w:tcPr>
          <w:p w14:paraId="32681C47" w14:textId="77777777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t>Источник тематики (НИР кафедры, заказ организаций и т.п.): кафедра.</w:t>
            </w:r>
          </w:p>
        </w:tc>
      </w:tr>
      <w:tr w:rsidR="00AF7F2C" w:rsidRPr="0011289B" w14:paraId="7A5BFCFA" w14:textId="77777777" w:rsidTr="00AC081F">
        <w:tc>
          <w:tcPr>
            <w:tcW w:w="10202" w:type="dxa"/>
            <w:gridSpan w:val="2"/>
          </w:tcPr>
          <w:p w14:paraId="43B6BCBF" w14:textId="77777777" w:rsidR="00AF7F2C" w:rsidRPr="0011289B" w:rsidRDefault="00AF7F2C" w:rsidP="00AC081F">
            <w:pPr>
              <w:pStyle w:val="MainPreIntroduction"/>
              <w:spacing w:line="360" w:lineRule="auto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Pr="0011289B">
              <w:rPr>
                <w:u w:val="single"/>
              </w:rPr>
              <w:t xml:space="preserve">     </w:t>
            </w:r>
            <w:r w:rsidRPr="0011289B">
              <w:t xml:space="preserve"> от </w:t>
            </w:r>
            <w:proofErr w:type="gramStart"/>
            <w:r w:rsidRPr="0011289B">
              <w:rPr>
                <w:u w:val="single"/>
              </w:rPr>
              <w:t xml:space="preserve">«  </w:t>
            </w:r>
            <w:proofErr w:type="gramEnd"/>
            <w:r w:rsidRPr="0011289B">
              <w:rPr>
                <w:u w:val="single"/>
              </w:rPr>
              <w:t xml:space="preserve">  »</w:t>
            </w:r>
          </w:p>
          <w:p w14:paraId="5473D26A" w14:textId="04A351AE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rPr>
                <w:u w:val="single"/>
              </w:rPr>
              <w:t xml:space="preserve">                      </w:t>
            </w:r>
            <w:r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AC081F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AF7F2C" w:rsidRPr="0011289B" w14:paraId="79CA897E" w14:textId="77777777" w:rsidTr="00AC081F">
        <w:tc>
          <w:tcPr>
            <w:tcW w:w="10202" w:type="dxa"/>
            <w:gridSpan w:val="2"/>
          </w:tcPr>
          <w:p w14:paraId="3605062C" w14:textId="77777777" w:rsidR="00AF7F2C" w:rsidRPr="0011289B" w:rsidRDefault="00AF7F2C" w:rsidP="00AC081F">
            <w:pPr>
              <w:pStyle w:val="MainPreIntroduction"/>
              <w:spacing w:line="360" w:lineRule="auto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AF7F2C" w:rsidRPr="0011289B" w14:paraId="0D608D21" w14:textId="77777777" w:rsidTr="00AC081F">
        <w:tc>
          <w:tcPr>
            <w:tcW w:w="10202" w:type="dxa"/>
            <w:gridSpan w:val="2"/>
          </w:tcPr>
          <w:p w14:paraId="6A0999DC" w14:textId="77777777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AF7F2C" w:rsidRPr="00A97E9F" w14:paraId="09B3FB01" w14:textId="77777777" w:rsidTr="00AC081F">
        <w:tc>
          <w:tcPr>
            <w:tcW w:w="10202" w:type="dxa"/>
            <w:gridSpan w:val="2"/>
          </w:tcPr>
          <w:p w14:paraId="4C12D64C" w14:textId="56601621" w:rsidR="00AF7F2C" w:rsidRPr="0011289B" w:rsidRDefault="000F0200" w:rsidP="00AC081F">
            <w:pPr>
              <w:pStyle w:val="MainPreIntroduction"/>
              <w:spacing w:line="360" w:lineRule="auto"/>
              <w:rPr>
                <w:i/>
                <w:iCs/>
                <w:u w:val="single"/>
              </w:rPr>
            </w:pPr>
            <w:r w:rsidRPr="000F0200">
              <w:rPr>
                <w:i/>
                <w:iCs/>
                <w:u w:val="single"/>
              </w:rPr>
              <w:t xml:space="preserve">Изучить возможности 3D моделирования в программе </w:t>
            </w:r>
            <w:proofErr w:type="spellStart"/>
            <w:r w:rsidRPr="000F0200">
              <w:rPr>
                <w:i/>
                <w:iCs/>
                <w:u w:val="single"/>
              </w:rPr>
              <w:t>Blender</w:t>
            </w:r>
            <w:proofErr w:type="spellEnd"/>
            <w:r w:rsidRPr="000F0200">
              <w:rPr>
                <w:i/>
                <w:iCs/>
                <w:u w:val="single"/>
              </w:rPr>
              <w:t xml:space="preserve">. </w:t>
            </w:r>
            <w:r w:rsidRPr="0011289B">
              <w:rPr>
                <w:i/>
                <w:iCs/>
                <w:u w:val="single"/>
              </w:rPr>
              <w:t xml:space="preserve">Изучить полный цикл создания статических 3d-моделей. Изучить средства разработки, предоставляемые трехмерным движком </w:t>
            </w:r>
            <w:proofErr w:type="spellStart"/>
            <w:r w:rsidRPr="0011289B">
              <w:rPr>
                <w:i/>
                <w:iCs/>
                <w:u w:val="single"/>
              </w:rPr>
              <w:t>Unreal</w:t>
            </w:r>
            <w:proofErr w:type="spellEnd"/>
            <w:r w:rsidRPr="0011289B">
              <w:rPr>
                <w:i/>
                <w:iCs/>
                <w:u w:val="single"/>
              </w:rPr>
              <w:t xml:space="preserve"> Engine</w:t>
            </w:r>
            <w:r w:rsidRPr="000F0200">
              <w:rPr>
                <w:i/>
                <w:iCs/>
                <w:u w:val="single"/>
              </w:rPr>
              <w:t>. Изучить</w:t>
            </w:r>
            <w:r>
              <w:rPr>
                <w:i/>
                <w:iCs/>
                <w:u w:val="single"/>
              </w:rPr>
              <w:t xml:space="preserve"> и сравнить</w:t>
            </w:r>
            <w:r w:rsidRPr="000F0200">
              <w:rPr>
                <w:i/>
                <w:iCs/>
                <w:u w:val="single"/>
              </w:rPr>
              <w:t xml:space="preserve"> различные программы для захвата движений.</w:t>
            </w:r>
          </w:p>
        </w:tc>
      </w:tr>
      <w:tr w:rsidR="00AF7F2C" w:rsidRPr="00A97E9F" w14:paraId="18EF65D3" w14:textId="77777777" w:rsidTr="00AC081F">
        <w:tc>
          <w:tcPr>
            <w:tcW w:w="10202" w:type="dxa"/>
            <w:gridSpan w:val="2"/>
          </w:tcPr>
          <w:p w14:paraId="58B0FD39" w14:textId="77777777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 3d-моделирование</w:t>
            </w:r>
          </w:p>
        </w:tc>
      </w:tr>
      <w:tr w:rsidR="00AF7F2C" w:rsidRPr="00A97E9F" w14:paraId="3E8AD05F" w14:textId="77777777" w:rsidTr="00AC081F">
        <w:tc>
          <w:tcPr>
            <w:tcW w:w="10202" w:type="dxa"/>
            <w:gridSpan w:val="2"/>
          </w:tcPr>
          <w:p w14:paraId="33221BA1" w14:textId="6674B5B1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F0200">
              <w:rPr>
                <w:i/>
                <w:iCs/>
                <w:u w:val="single"/>
              </w:rPr>
              <w:t xml:space="preserve">простые </w:t>
            </w:r>
            <w:r w:rsidRPr="0011289B">
              <w:rPr>
                <w:i/>
                <w:iCs/>
                <w:u w:val="single"/>
              </w:rPr>
              <w:t xml:space="preserve">3d-модели, пройдя полный цикл создания статических моделей, провести их оптимизацию. Выполнить экспорт </w:t>
            </w:r>
            <w:proofErr w:type="spellStart"/>
            <w:r w:rsidRPr="0011289B">
              <w:rPr>
                <w:i/>
                <w:iCs/>
                <w:u w:val="single"/>
              </w:rPr>
              <w:t>ассетов</w:t>
            </w:r>
            <w:proofErr w:type="spellEnd"/>
            <w:r w:rsidRPr="0011289B">
              <w:rPr>
                <w:i/>
                <w:iCs/>
                <w:u w:val="single"/>
              </w:rPr>
              <w:t xml:space="preserve"> и их импорт в движок </w:t>
            </w:r>
            <w:proofErr w:type="spellStart"/>
            <w:r w:rsidRPr="0011289B">
              <w:rPr>
                <w:i/>
                <w:iCs/>
                <w:u w:val="single"/>
              </w:rPr>
              <w:t>Unreal</w:t>
            </w:r>
            <w:proofErr w:type="spellEnd"/>
            <w:r w:rsidRPr="0011289B">
              <w:rPr>
                <w:i/>
                <w:iCs/>
                <w:u w:val="single"/>
              </w:rPr>
              <w:t xml:space="preserve"> Engine 4</w:t>
            </w:r>
            <w:r w:rsidR="000F0200">
              <w:rPr>
                <w:i/>
                <w:iCs/>
                <w:u w:val="single"/>
              </w:rPr>
              <w:t>.</w:t>
            </w:r>
            <w:r w:rsidR="000F0200" w:rsidRPr="000F0200">
              <w:rPr>
                <w:i/>
                <w:iCs/>
                <w:u w:val="single"/>
              </w:rPr>
              <w:t>2 и решить все возникшие при этом ошибк</w:t>
            </w:r>
            <w:r w:rsidR="000F0200">
              <w:rPr>
                <w:i/>
                <w:iCs/>
                <w:u w:val="single"/>
              </w:rPr>
              <w:t>и</w:t>
            </w:r>
            <w:r w:rsidRPr="0011289B">
              <w:rPr>
                <w:i/>
                <w:iCs/>
                <w:u w:val="single"/>
              </w:rPr>
              <w:t>.</w:t>
            </w:r>
          </w:p>
        </w:tc>
      </w:tr>
      <w:tr w:rsidR="00AF7F2C" w:rsidRPr="0011289B" w14:paraId="3EF6858D" w14:textId="77777777" w:rsidTr="00AC081F">
        <w:tc>
          <w:tcPr>
            <w:tcW w:w="10202" w:type="dxa"/>
            <w:gridSpan w:val="2"/>
          </w:tcPr>
          <w:p w14:paraId="6E68A107" w14:textId="26B77C19" w:rsidR="00AF7F2C" w:rsidRPr="0011289B" w:rsidRDefault="00AF7F2C" w:rsidP="00AC081F">
            <w:pPr>
              <w:pStyle w:val="MainPreIntroduction"/>
              <w:spacing w:line="360" w:lineRule="auto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0F0200">
              <w:rPr>
                <w:i/>
                <w:iCs/>
              </w:rPr>
              <w:t>Создание видеоигровой боевой системы</w:t>
            </w:r>
          </w:p>
        </w:tc>
      </w:tr>
      <w:tr w:rsidR="00AF7F2C" w:rsidRPr="0011289B" w14:paraId="2A356CD5" w14:textId="77777777" w:rsidTr="00AC081F">
        <w:trPr>
          <w:trHeight w:val="934"/>
        </w:trPr>
        <w:tc>
          <w:tcPr>
            <w:tcW w:w="10202" w:type="dxa"/>
            <w:gridSpan w:val="2"/>
          </w:tcPr>
          <w:p w14:paraId="126E3D61" w14:textId="01D3948F" w:rsidR="00AF7F2C" w:rsidRPr="0011289B" w:rsidRDefault="00AF7F2C" w:rsidP="00AC081F">
            <w:pPr>
              <w:pStyle w:val="MainPreIntroduction"/>
              <w:spacing w:line="360" w:lineRule="auto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систему </w:t>
            </w:r>
            <w:r w:rsidR="00271E69">
              <w:rPr>
                <w:i/>
                <w:iCs/>
                <w:u w:val="single"/>
              </w:rPr>
              <w:t>боя для игрового персонажа, включающую в себя следующие действия: ходьба, бег, перекаты, удары, блок</w:t>
            </w:r>
            <w:r w:rsidRPr="0011289B">
              <w:rPr>
                <w:i/>
                <w:iCs/>
                <w:u w:val="single"/>
              </w:rPr>
              <w:t xml:space="preserve">. Разработать </w:t>
            </w:r>
            <w:r w:rsidR="00271E69">
              <w:rPr>
                <w:i/>
                <w:iCs/>
                <w:u w:val="single"/>
              </w:rPr>
              <w:t xml:space="preserve">аналогичную </w:t>
            </w:r>
            <w:r w:rsidRPr="0011289B">
              <w:rPr>
                <w:i/>
                <w:iCs/>
                <w:u w:val="single"/>
              </w:rPr>
              <w:t xml:space="preserve">систему </w:t>
            </w:r>
            <w:r w:rsidR="00271E69">
              <w:rPr>
                <w:i/>
                <w:iCs/>
                <w:u w:val="single"/>
              </w:rPr>
              <w:t xml:space="preserve">действий для неигрового персонажа, как ответные реакции на действия игрового персонажа, под управлением внутриигрового ИИ. Создать игровую арену </w:t>
            </w:r>
            <w:bookmarkStart w:id="2" w:name="_Hlk159593060"/>
            <w:r w:rsidR="00271E69">
              <w:rPr>
                <w:i/>
                <w:iCs/>
                <w:u w:val="single"/>
              </w:rPr>
              <w:t>для демонстрации взаимодействия персонажей с объектами окружающего мира</w:t>
            </w:r>
            <w:bookmarkEnd w:id="2"/>
            <w:r w:rsidRPr="0011289B">
              <w:rPr>
                <w:i/>
                <w:iCs/>
                <w:u w:val="single"/>
              </w:rPr>
              <w:t>.</w:t>
            </w:r>
          </w:p>
        </w:tc>
      </w:tr>
      <w:tr w:rsidR="00AF7F2C" w:rsidRPr="0011289B" w14:paraId="4883D02C" w14:textId="77777777" w:rsidTr="00AC081F">
        <w:tc>
          <w:tcPr>
            <w:tcW w:w="10202" w:type="dxa"/>
            <w:gridSpan w:val="2"/>
          </w:tcPr>
          <w:p w14:paraId="5E9D02DD" w14:textId="77777777" w:rsidR="00AF7F2C" w:rsidRPr="0011289B" w:rsidRDefault="00AF7F2C" w:rsidP="00AC081F">
            <w:pPr>
              <w:pStyle w:val="MainPreIntroduction"/>
              <w:spacing w:line="360" w:lineRule="auto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AF7F2C" w:rsidRPr="00A97E9F" w14:paraId="41E8E628" w14:textId="77777777" w:rsidTr="00AC081F">
        <w:tc>
          <w:tcPr>
            <w:tcW w:w="10202" w:type="dxa"/>
            <w:gridSpan w:val="2"/>
          </w:tcPr>
          <w:p w14:paraId="03D5F371" w14:textId="44B34EA2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t xml:space="preserve">Расчетно-пояснительная записка на </w:t>
            </w:r>
            <w:r w:rsidR="00AC081F" w:rsidRPr="00AC081F">
              <w:rPr>
                <w:color w:val="FF0000"/>
                <w:lang w:val="en-US"/>
              </w:rPr>
              <w:t>XX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AF7F2C" w:rsidRPr="00A97E9F" w14:paraId="0674F5CB" w14:textId="77777777" w:rsidTr="00AC081F">
        <w:tc>
          <w:tcPr>
            <w:tcW w:w="10202" w:type="dxa"/>
            <w:gridSpan w:val="2"/>
          </w:tcPr>
          <w:p w14:paraId="1ED25789" w14:textId="77777777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AF7F2C" w:rsidRPr="00A97E9F" w14:paraId="1FC65744" w14:textId="77777777" w:rsidTr="00AC081F">
        <w:tc>
          <w:tcPr>
            <w:tcW w:w="10202" w:type="dxa"/>
            <w:gridSpan w:val="2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AF7F2C" w:rsidRPr="00A97E9F" w14:paraId="178A6B50" w14:textId="77777777" w:rsidTr="007227D0">
              <w:tc>
                <w:tcPr>
                  <w:tcW w:w="9697" w:type="dxa"/>
                </w:tcPr>
                <w:p w14:paraId="50062A1D" w14:textId="54E22143" w:rsidR="00AF7F2C" w:rsidRPr="0011289B" w:rsidRDefault="00AF7F2C" w:rsidP="00AC081F">
                  <w:pPr>
                    <w:pStyle w:val="MainPreIntroduction"/>
                    <w:spacing w:line="360" w:lineRule="auto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AC081F" w:rsidRPr="00AC081F">
                    <w:rPr>
                      <w:i/>
                      <w:iCs/>
                      <w:color w:val="FF0000"/>
                      <w:lang w:val="en-US"/>
                    </w:rPr>
                    <w:t>X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AF7F2C" w:rsidRPr="00A97E9F" w14:paraId="1DCCBF7B" w14:textId="77777777" w:rsidTr="007227D0">
              <w:tc>
                <w:tcPr>
                  <w:tcW w:w="9697" w:type="dxa"/>
                </w:tcPr>
                <w:p w14:paraId="34438832" w14:textId="77777777" w:rsidR="00AF7F2C" w:rsidRPr="0011289B" w:rsidRDefault="00AF7F2C" w:rsidP="00AC081F">
                  <w:pPr>
                    <w:pStyle w:val="MainPreIntroduction"/>
                    <w:spacing w:line="360" w:lineRule="auto"/>
                    <w:rPr>
                      <w:i/>
                      <w:iCs/>
                    </w:rPr>
                  </w:pPr>
                </w:p>
              </w:tc>
            </w:tr>
            <w:tr w:rsidR="00AF7F2C" w:rsidRPr="00A97E9F" w14:paraId="272A256D" w14:textId="77777777" w:rsidTr="007227D0">
              <w:tc>
                <w:tcPr>
                  <w:tcW w:w="9697" w:type="dxa"/>
                </w:tcPr>
                <w:p w14:paraId="52DA98F1" w14:textId="77777777" w:rsidR="00AF7F2C" w:rsidRPr="0011289B" w:rsidRDefault="00AF7F2C" w:rsidP="00AC081F">
                  <w:pPr>
                    <w:pStyle w:val="MainPreIntroduction"/>
                    <w:spacing w:line="360" w:lineRule="auto"/>
                    <w:rPr>
                      <w:i/>
                      <w:iCs/>
                    </w:rPr>
                  </w:pPr>
                </w:p>
              </w:tc>
            </w:tr>
            <w:tr w:rsidR="00AF7F2C" w:rsidRPr="00A97E9F" w14:paraId="3FF792EE" w14:textId="77777777" w:rsidTr="007227D0">
              <w:tc>
                <w:tcPr>
                  <w:tcW w:w="9697" w:type="dxa"/>
                </w:tcPr>
                <w:p w14:paraId="16EA9234" w14:textId="77777777" w:rsidR="00AF7F2C" w:rsidRPr="0011289B" w:rsidRDefault="00AF7F2C" w:rsidP="00AC081F">
                  <w:pPr>
                    <w:pStyle w:val="MainPreIntroduction"/>
                    <w:spacing w:line="360" w:lineRule="auto"/>
                    <w:rPr>
                      <w:i/>
                      <w:iCs/>
                    </w:rPr>
                  </w:pPr>
                </w:p>
              </w:tc>
            </w:tr>
          </w:tbl>
          <w:p w14:paraId="17CC9D97" w14:textId="77777777" w:rsidR="00AF7F2C" w:rsidRPr="0011289B" w:rsidRDefault="00AF7F2C" w:rsidP="00AC081F">
            <w:pPr>
              <w:pStyle w:val="MainPreIntroduction"/>
              <w:spacing w:line="360" w:lineRule="auto"/>
            </w:pPr>
          </w:p>
        </w:tc>
      </w:tr>
      <w:tr w:rsidR="00AF7F2C" w:rsidRPr="00A97E9F" w14:paraId="229F1478" w14:textId="77777777" w:rsidTr="00AC081F">
        <w:tc>
          <w:tcPr>
            <w:tcW w:w="10202" w:type="dxa"/>
            <w:gridSpan w:val="2"/>
          </w:tcPr>
          <w:p w14:paraId="170E8207" w14:textId="5EEA8E89" w:rsidR="00AF7F2C" w:rsidRPr="0011289B" w:rsidRDefault="00AF7F2C" w:rsidP="00AC081F">
            <w:pPr>
              <w:pStyle w:val="MainPreIntroduction"/>
              <w:spacing w:line="360" w:lineRule="auto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AC081F">
              <w:rPr>
                <w:u w:val="single"/>
              </w:rPr>
              <w:t>23</w:t>
            </w:r>
            <w:r w:rsidRPr="0011289B">
              <w:rPr>
                <w:u w:val="single"/>
              </w:rPr>
              <w:t>» февраля 202</w:t>
            </w:r>
            <w:r w:rsidR="00AC081F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AF7F2C" w:rsidRPr="00A97E9F" w14:paraId="150F8F35" w14:textId="77777777" w:rsidTr="00AC081F">
        <w:tc>
          <w:tcPr>
            <w:tcW w:w="10202" w:type="dxa"/>
            <w:gridSpan w:val="2"/>
          </w:tcPr>
          <w:p w14:paraId="4BE115D6" w14:textId="03D64966" w:rsidR="00AF7F2C" w:rsidRPr="0011289B" w:rsidRDefault="00AF7F2C" w:rsidP="00AC081F">
            <w:pPr>
              <w:pStyle w:val="MainPreIntroduction"/>
              <w:spacing w:line="360" w:lineRule="auto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11» июня 202</w:t>
            </w:r>
            <w:r w:rsidR="00AC081F">
              <w:rPr>
                <w:szCs w:val="20"/>
                <w:u w:val="single"/>
              </w:rPr>
              <w:t>4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10F59D47" w14:textId="77777777" w:rsidR="00AF7F2C" w:rsidRPr="0011289B" w:rsidRDefault="00AF7F2C" w:rsidP="00AF7F2C">
      <w:pPr>
        <w:pStyle w:val="MainPreIntroduction"/>
      </w:pPr>
    </w:p>
    <w:tbl>
      <w:tblPr>
        <w:tblStyle w:val="ad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2376"/>
        <w:gridCol w:w="2629"/>
      </w:tblGrid>
      <w:tr w:rsidR="00AF7F2C" w:rsidRPr="0011289B" w14:paraId="103FACAD" w14:textId="77777777" w:rsidTr="00AC081F">
        <w:tc>
          <w:tcPr>
            <w:tcW w:w="5197" w:type="dxa"/>
          </w:tcPr>
          <w:p w14:paraId="399F6909" w14:textId="7ADFDAF4" w:rsidR="00AF7F2C" w:rsidRPr="0011289B" w:rsidRDefault="00AC081F" w:rsidP="007227D0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3" w:name="_Hlk104193970"/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AF7F2C" w:rsidRPr="0011289B">
              <w:rPr>
                <w:b/>
                <w:color w:val="000000" w:themeColor="text1"/>
                <w:sz w:val="24"/>
                <w:szCs w:val="24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338D599C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629" w:type="dxa"/>
          </w:tcPr>
          <w:p w14:paraId="50B37942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Ф.А.</w:t>
            </w:r>
          </w:p>
        </w:tc>
      </w:tr>
      <w:tr w:rsidR="00AF7F2C" w:rsidRPr="0011289B" w14:paraId="406545F1" w14:textId="77777777" w:rsidTr="00AC081F">
        <w:trPr>
          <w:trHeight w:val="468"/>
        </w:trPr>
        <w:tc>
          <w:tcPr>
            <w:tcW w:w="5197" w:type="dxa"/>
          </w:tcPr>
          <w:p w14:paraId="75D01833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</w:tcPr>
          <w:p w14:paraId="4B3D54F0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</w:rPr>
              <w:t>(Подпись, дата)</w:t>
            </w:r>
          </w:p>
        </w:tc>
        <w:tc>
          <w:tcPr>
            <w:tcW w:w="2629" w:type="dxa"/>
          </w:tcPr>
          <w:p w14:paraId="0AF05122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Фамилия И.О.)</w:t>
            </w:r>
          </w:p>
        </w:tc>
      </w:tr>
      <w:tr w:rsidR="00AF7F2C" w:rsidRPr="0011289B" w14:paraId="59483959" w14:textId="77777777" w:rsidTr="00AC081F">
        <w:tc>
          <w:tcPr>
            <w:tcW w:w="5197" w:type="dxa"/>
          </w:tcPr>
          <w:p w14:paraId="0838F80F" w14:textId="78AB3E51" w:rsidR="00AF7F2C" w:rsidRPr="0011289B" w:rsidRDefault="00AC081F" w:rsidP="007227D0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F7F2C" w:rsidRPr="0011289B">
              <w:rPr>
                <w:b/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2376" w:type="dxa"/>
          </w:tcPr>
          <w:p w14:paraId="0C911232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629" w:type="dxa"/>
          </w:tcPr>
          <w:p w14:paraId="3473CB3A" w14:textId="57E9E7E2" w:rsidR="00AF7F2C" w:rsidRPr="0011289B" w:rsidRDefault="00AC081F" w:rsidP="007227D0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Шендрик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Д.А.</w:t>
            </w:r>
          </w:p>
        </w:tc>
      </w:tr>
      <w:tr w:rsidR="00AF7F2C" w:rsidRPr="0011289B" w14:paraId="6ADB785F" w14:textId="77777777" w:rsidTr="00AC081F">
        <w:trPr>
          <w:trHeight w:val="164"/>
        </w:trPr>
        <w:tc>
          <w:tcPr>
            <w:tcW w:w="5197" w:type="dxa"/>
          </w:tcPr>
          <w:p w14:paraId="42CCFDE6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</w:tcPr>
          <w:p w14:paraId="4D352FFA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</w:rPr>
              <w:t>(Подпись, дата)</w:t>
            </w:r>
          </w:p>
        </w:tc>
        <w:tc>
          <w:tcPr>
            <w:tcW w:w="2629" w:type="dxa"/>
          </w:tcPr>
          <w:p w14:paraId="0C7E7858" w14:textId="77777777" w:rsidR="00AF7F2C" w:rsidRPr="0011289B" w:rsidRDefault="00AF7F2C" w:rsidP="007227D0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Фамилия И.О.)</w:t>
            </w:r>
          </w:p>
        </w:tc>
      </w:tr>
      <w:bookmarkEnd w:id="3"/>
    </w:tbl>
    <w:p w14:paraId="00A5BB64" w14:textId="77777777" w:rsidR="00AF7F2C" w:rsidRPr="0011289B" w:rsidRDefault="00AF7F2C" w:rsidP="00AF7F2C">
      <w:pPr>
        <w:pStyle w:val="MainPreIntroduction"/>
      </w:pPr>
    </w:p>
    <w:p w14:paraId="75613789" w14:textId="63D6511A" w:rsidR="00AC081F" w:rsidRDefault="00AC081F" w:rsidP="00AF7F2C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11289B">
        <w:rPr>
          <w:color w:val="000000" w:themeColor="text1"/>
          <w:sz w:val="24"/>
          <w:szCs w:val="24"/>
          <w:u w:val="single"/>
        </w:rPr>
        <w:t>Примечание</w:t>
      </w:r>
      <w:r w:rsidRPr="0011289B">
        <w:rPr>
          <w:color w:val="000000" w:themeColor="text1"/>
          <w:sz w:val="24"/>
          <w:szCs w:val="24"/>
        </w:rPr>
        <w:t>: Задание оформляется в двух экземплярах: один выдается студенту, второй хранится на кафедре.</w:t>
      </w:r>
    </w:p>
    <w:p w14:paraId="2FF22C83" w14:textId="78A274CE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0B67ED2A" w14:textId="2D020E25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42E56986" w14:textId="760E097A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138E7852" w14:textId="5BAAA3F3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3C608A07" w14:textId="5E9C05D5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2298ADAC" w14:textId="564B6B89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26694E9F" w14:textId="30F9FA29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00FECCEB" w14:textId="4A07F490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2E3E2410" w14:textId="20FA4066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3B854094" w14:textId="020B3819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0373D1C1" w14:textId="0D429536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4E62F6A6" w14:textId="459D182C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36B52913" w14:textId="5EF5969E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0EA007A3" w14:textId="2C51C2B2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57A6EF45" w14:textId="3A360448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454F0C4E" w14:textId="0497F77D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54FE2025" w14:textId="34240BF3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65EB4151" w14:textId="0D35AAAD" w:rsidR="000F0200" w:rsidRDefault="000F0200" w:rsidP="00AF7F2C">
      <w:pPr>
        <w:spacing w:line="276" w:lineRule="auto"/>
        <w:ind w:firstLine="0"/>
        <w:rPr>
          <w:b/>
          <w:bCs/>
        </w:rPr>
      </w:pPr>
    </w:p>
    <w:p w14:paraId="5EE1780D" w14:textId="79645EA0" w:rsidR="00271E69" w:rsidRDefault="00640F99" w:rsidP="00AF7F2C">
      <w:pPr>
        <w:spacing w:line="276" w:lineRule="auto"/>
        <w:ind w:firstLine="0"/>
        <w:rPr>
          <w:b/>
          <w:bCs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F105F" wp14:editId="58D68D3C">
                <wp:simplePos x="0" y="0"/>
                <wp:positionH relativeFrom="column">
                  <wp:posOffset>2324100</wp:posOffset>
                </wp:positionH>
                <wp:positionV relativeFrom="paragraph">
                  <wp:posOffset>438150</wp:posOffset>
                </wp:positionV>
                <wp:extent cx="781050" cy="3810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586B0" id="Прямоугольник 18" o:spid="_x0000_s1026" style="position:absolute;margin-left:183pt;margin-top:34.5pt;width:61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" fillcolor="white [3212]" strokecolor="white [3212]"/>
            </w:pict>
          </mc:Fallback>
        </mc:AlternateContent>
      </w:r>
    </w:p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271E69" w:rsidRPr="0011289B" w14:paraId="6D1513A2" w14:textId="77777777" w:rsidTr="007227D0">
        <w:trPr>
          <w:trHeight w:val="1973"/>
        </w:trPr>
        <w:tc>
          <w:tcPr>
            <w:tcW w:w="9923" w:type="dxa"/>
            <w:gridSpan w:val="6"/>
          </w:tcPr>
          <w:p w14:paraId="3FB5A3CD" w14:textId="1E229041" w:rsidR="00271E69" w:rsidRPr="0011289B" w:rsidRDefault="00271E69" w:rsidP="007227D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11289B">
              <w:rPr>
                <w:b/>
                <w:color w:val="000000" w:themeColor="text1"/>
                <w:sz w:val="24"/>
                <w:szCs w:val="20"/>
              </w:rPr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</w:rPr>
              <w:t>образования Российской Федерации</w:t>
            </w:r>
          </w:p>
          <w:p w14:paraId="3659CE42" w14:textId="77777777" w:rsidR="00271E69" w:rsidRPr="0011289B" w:rsidRDefault="00271E69" w:rsidP="007227D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E4A8B33" w14:textId="77777777" w:rsidR="00271E69" w:rsidRPr="0011289B" w:rsidRDefault="00271E69" w:rsidP="007227D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7CCAF977" w14:textId="77777777" w:rsidR="00271E69" w:rsidRPr="0011289B" w:rsidRDefault="00271E69" w:rsidP="007227D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 имени Н.Э. Баумана</w:t>
            </w:r>
          </w:p>
          <w:p w14:paraId="11D1578C" w14:textId="77777777" w:rsidR="00271E69" w:rsidRPr="0011289B" w:rsidRDefault="00271E69" w:rsidP="007227D0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7185F84" w14:textId="77777777" w:rsidR="00271E69" w:rsidRPr="0011289B" w:rsidRDefault="00271E69" w:rsidP="007227D0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  <w:tr w:rsidR="00271E69" w:rsidRPr="0011289B" w14:paraId="2DC08F91" w14:textId="77777777" w:rsidTr="007227D0">
        <w:trPr>
          <w:trHeight w:val="485"/>
        </w:trPr>
        <w:tc>
          <w:tcPr>
            <w:tcW w:w="1843" w:type="dxa"/>
          </w:tcPr>
          <w:p w14:paraId="5C9F0F08" w14:textId="77777777" w:rsidR="00271E69" w:rsidRPr="0011289B" w:rsidRDefault="00271E69" w:rsidP="00271E69">
            <w:pPr>
              <w:spacing w:line="360" w:lineRule="auto"/>
              <w:ind w:firstLine="285"/>
              <w:rPr>
                <w:color w:val="000000" w:themeColor="text1"/>
                <w:sz w:val="24"/>
                <w:szCs w:val="24"/>
              </w:rPr>
            </w:pPr>
            <w:r w:rsidRPr="0011289B">
              <w:rPr>
                <w:color w:val="000000" w:themeColor="text1"/>
                <w:sz w:val="24"/>
                <w:szCs w:val="24"/>
              </w:rPr>
              <w:t>ФАКУЛЬТЕТ</w:t>
            </w:r>
          </w:p>
        </w:tc>
        <w:tc>
          <w:tcPr>
            <w:tcW w:w="1134" w:type="dxa"/>
          </w:tcPr>
          <w:p w14:paraId="5D10965F" w14:textId="77777777" w:rsidR="00271E69" w:rsidRPr="0011289B" w:rsidRDefault="00271E69" w:rsidP="00271E69">
            <w:pPr>
              <w:spacing w:line="360" w:lineRule="auto"/>
              <w:ind w:firstLine="285"/>
              <w:rPr>
                <w:color w:val="000000" w:themeColor="text1"/>
                <w:sz w:val="24"/>
                <w:szCs w:val="24"/>
                <w:u w:val="single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</w:rPr>
              <w:t>РК</w:t>
            </w:r>
          </w:p>
        </w:tc>
        <w:tc>
          <w:tcPr>
            <w:tcW w:w="3686" w:type="dxa"/>
          </w:tcPr>
          <w:p w14:paraId="6065AD00" w14:textId="77777777" w:rsidR="00271E69" w:rsidRPr="0011289B" w:rsidRDefault="00271E69" w:rsidP="007227D0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7AAC7D2" w14:textId="192C8F9C" w:rsidR="00271E69" w:rsidRPr="0011289B" w:rsidRDefault="003F0BBE" w:rsidP="007227D0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71E69" w:rsidRPr="0011289B">
              <w:rPr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271E69" w:rsidRPr="0011289B" w14:paraId="29325AA4" w14:textId="77777777" w:rsidTr="007227D0">
        <w:trPr>
          <w:trHeight w:val="195"/>
        </w:trPr>
        <w:tc>
          <w:tcPr>
            <w:tcW w:w="1843" w:type="dxa"/>
            <w:vMerge w:val="restart"/>
          </w:tcPr>
          <w:p w14:paraId="4F508411" w14:textId="77777777" w:rsidR="00271E69" w:rsidRPr="0011289B" w:rsidRDefault="00271E69" w:rsidP="00271E69">
            <w:pPr>
              <w:ind w:firstLine="285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5EE76A93" w14:textId="77777777" w:rsidR="00271E69" w:rsidRPr="0011289B" w:rsidRDefault="00271E69" w:rsidP="00271E69">
            <w:pPr>
              <w:ind w:firstLine="285"/>
              <w:rPr>
                <w:color w:val="000000" w:themeColor="text1"/>
                <w:sz w:val="24"/>
                <w:szCs w:val="20"/>
                <w:u w:val="single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6EF0608B" w14:textId="77777777" w:rsidR="00271E69" w:rsidRPr="0011289B" w:rsidRDefault="00271E69" w:rsidP="007227D0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Заведующий кафедрой</w:t>
            </w:r>
          </w:p>
        </w:tc>
        <w:tc>
          <w:tcPr>
            <w:tcW w:w="850" w:type="dxa"/>
          </w:tcPr>
          <w:p w14:paraId="16B497DB" w14:textId="77777777" w:rsidR="00271E69" w:rsidRPr="0011289B" w:rsidRDefault="00271E69" w:rsidP="00FD324E">
            <w:pPr>
              <w:ind w:firstLine="44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</w:rPr>
              <w:t>РК6</w:t>
            </w:r>
          </w:p>
        </w:tc>
      </w:tr>
      <w:tr w:rsidR="00271E69" w:rsidRPr="0011289B" w14:paraId="31E0A813" w14:textId="77777777" w:rsidTr="007227D0">
        <w:trPr>
          <w:trHeight w:val="211"/>
        </w:trPr>
        <w:tc>
          <w:tcPr>
            <w:tcW w:w="1843" w:type="dxa"/>
            <w:vMerge/>
          </w:tcPr>
          <w:p w14:paraId="0BCC1442" w14:textId="77777777" w:rsidR="00271E69" w:rsidRPr="0011289B" w:rsidRDefault="00271E69" w:rsidP="00271E69">
            <w:pPr>
              <w:ind w:firstLine="285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31D0D0" w14:textId="77777777" w:rsidR="00271E69" w:rsidRPr="0011289B" w:rsidRDefault="00271E69" w:rsidP="00271E69">
            <w:pPr>
              <w:ind w:firstLine="285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vMerge/>
          </w:tcPr>
          <w:p w14:paraId="2524952E" w14:textId="77777777" w:rsidR="00271E69" w:rsidRPr="0011289B" w:rsidRDefault="00271E69" w:rsidP="007227D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7BC27B" w14:textId="77777777" w:rsidR="00271E69" w:rsidRPr="0011289B" w:rsidRDefault="00271E69" w:rsidP="00FD324E">
            <w:pPr>
              <w:ind w:firstLine="44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271E69" w:rsidRPr="0011289B" w14:paraId="015C313D" w14:textId="77777777" w:rsidTr="007227D0">
        <w:trPr>
          <w:trHeight w:val="231"/>
        </w:trPr>
        <w:tc>
          <w:tcPr>
            <w:tcW w:w="1843" w:type="dxa"/>
            <w:vMerge w:val="restart"/>
          </w:tcPr>
          <w:p w14:paraId="129CAE02" w14:textId="77777777" w:rsidR="00271E69" w:rsidRPr="0011289B" w:rsidRDefault="00271E69" w:rsidP="00271E69">
            <w:pPr>
              <w:ind w:firstLine="285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1FCC32AF" w14:textId="77777777" w:rsidR="00271E69" w:rsidRPr="0011289B" w:rsidRDefault="00271E69" w:rsidP="00271E69">
            <w:pPr>
              <w:ind w:firstLine="285"/>
              <w:rPr>
                <w:color w:val="000000" w:themeColor="text1"/>
                <w:sz w:val="24"/>
                <w:szCs w:val="20"/>
                <w:u w:val="single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</w:rPr>
              <w:t>РК6-84Б</w:t>
            </w:r>
          </w:p>
        </w:tc>
        <w:tc>
          <w:tcPr>
            <w:tcW w:w="5103" w:type="dxa"/>
            <w:gridSpan w:val="2"/>
            <w:vMerge w:val="restart"/>
          </w:tcPr>
          <w:p w14:paraId="77C120A3" w14:textId="77777777" w:rsidR="00271E69" w:rsidRPr="0011289B" w:rsidRDefault="00271E69" w:rsidP="007227D0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470E0ED7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</w:rPr>
              <w:t>Карпенко А.П.</w:t>
            </w:r>
          </w:p>
        </w:tc>
      </w:tr>
      <w:tr w:rsidR="00271E69" w:rsidRPr="0011289B" w14:paraId="5F1C59B6" w14:textId="77777777" w:rsidTr="007227D0">
        <w:trPr>
          <w:trHeight w:val="149"/>
        </w:trPr>
        <w:tc>
          <w:tcPr>
            <w:tcW w:w="1843" w:type="dxa"/>
            <w:vMerge/>
          </w:tcPr>
          <w:p w14:paraId="48D9B08D" w14:textId="77777777" w:rsidR="00271E69" w:rsidRPr="0011289B" w:rsidRDefault="00271E69" w:rsidP="007227D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56DE53" w14:textId="77777777" w:rsidR="00271E69" w:rsidRPr="0011289B" w:rsidRDefault="00271E69" w:rsidP="007227D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399BF7EF" w14:textId="77777777" w:rsidR="00271E69" w:rsidRPr="0011289B" w:rsidRDefault="00271E69" w:rsidP="007227D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2F83673D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Фамилия И.О.)</w:t>
            </w:r>
          </w:p>
        </w:tc>
      </w:tr>
      <w:tr w:rsidR="00271E69" w:rsidRPr="0011289B" w14:paraId="738B9C2D" w14:textId="77777777" w:rsidTr="007227D0">
        <w:trPr>
          <w:trHeight w:val="378"/>
        </w:trPr>
        <w:tc>
          <w:tcPr>
            <w:tcW w:w="9923" w:type="dxa"/>
            <w:gridSpan w:val="6"/>
          </w:tcPr>
          <w:p w14:paraId="5DAA910E" w14:textId="4F51FBD7" w:rsidR="00271E69" w:rsidRPr="0011289B" w:rsidRDefault="00271E69" w:rsidP="007227D0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</w:rPr>
              <w:t>«</w:t>
            </w:r>
            <w:r w:rsidR="003F0BBE">
              <w:rPr>
                <w:color w:val="000000" w:themeColor="text1"/>
                <w:sz w:val="24"/>
                <w:szCs w:val="20"/>
                <w:u w:val="single"/>
              </w:rPr>
              <w:t xml:space="preserve">  </w:t>
            </w:r>
            <w:proofErr w:type="gramEnd"/>
            <w:r w:rsidR="003F0BBE">
              <w:rPr>
                <w:color w:val="000000" w:themeColor="text1"/>
                <w:sz w:val="24"/>
                <w:szCs w:val="20"/>
                <w:u w:val="single"/>
              </w:rPr>
              <w:t xml:space="preserve">   </w:t>
            </w:r>
            <w:r w:rsidRPr="0011289B">
              <w:rPr>
                <w:color w:val="000000" w:themeColor="text1"/>
                <w:sz w:val="24"/>
                <w:szCs w:val="20"/>
                <w:u w:val="single"/>
              </w:rPr>
              <w:t xml:space="preserve">» </w:t>
            </w:r>
            <w:r w:rsidR="003F0BBE">
              <w:rPr>
                <w:color w:val="000000" w:themeColor="text1"/>
                <w:sz w:val="24"/>
                <w:szCs w:val="20"/>
                <w:u w:val="single"/>
              </w:rPr>
              <w:t xml:space="preserve">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</w:rPr>
              <w:t xml:space="preserve"> 202</w:t>
            </w:r>
            <w:r w:rsidR="003F0BBE">
              <w:rPr>
                <w:color w:val="000000" w:themeColor="text1"/>
                <w:sz w:val="24"/>
                <w:szCs w:val="20"/>
                <w:u w:val="single"/>
              </w:rPr>
              <w:t>4</w:t>
            </w:r>
            <w:r w:rsidRPr="0011289B">
              <w:rPr>
                <w:color w:val="000000" w:themeColor="text1"/>
                <w:sz w:val="24"/>
                <w:szCs w:val="20"/>
                <w:u w:val="single"/>
              </w:rPr>
              <w:t xml:space="preserve"> г.</w:t>
            </w:r>
          </w:p>
        </w:tc>
      </w:tr>
    </w:tbl>
    <w:p w14:paraId="4DF35F3C" w14:textId="77777777" w:rsidR="00271E69" w:rsidRPr="0011289B" w:rsidRDefault="00271E69" w:rsidP="00271E69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657"/>
        <w:gridCol w:w="1250"/>
        <w:gridCol w:w="1133"/>
        <w:gridCol w:w="1966"/>
        <w:gridCol w:w="1796"/>
        <w:gridCol w:w="136"/>
      </w:tblGrid>
      <w:tr w:rsidR="00271E69" w:rsidRPr="0011289B" w14:paraId="7447D916" w14:textId="77777777" w:rsidTr="007227D0">
        <w:tc>
          <w:tcPr>
            <w:tcW w:w="9923" w:type="dxa"/>
            <w:gridSpan w:val="9"/>
          </w:tcPr>
          <w:p w14:paraId="0C99686D" w14:textId="77777777" w:rsidR="00271E69" w:rsidRPr="0011289B" w:rsidRDefault="00271E69" w:rsidP="007227D0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271E69" w:rsidRPr="0011289B" w14:paraId="1B2DFE2C" w14:textId="77777777" w:rsidTr="007227D0">
        <w:trPr>
          <w:trHeight w:val="587"/>
        </w:trPr>
        <w:tc>
          <w:tcPr>
            <w:tcW w:w="9923" w:type="dxa"/>
            <w:gridSpan w:val="9"/>
          </w:tcPr>
          <w:p w14:paraId="036029BE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</w:rPr>
            </w:pPr>
            <w:r w:rsidRPr="0011289B">
              <w:rPr>
                <w:b/>
                <w:color w:val="000000" w:themeColor="text1"/>
                <w:sz w:val="32"/>
              </w:rPr>
              <w:t>выполнения выпускной квалификационной работы</w:t>
            </w:r>
          </w:p>
        </w:tc>
      </w:tr>
      <w:tr w:rsidR="00271E69" w:rsidRPr="0011289B" w14:paraId="7556BEC9" w14:textId="77777777" w:rsidTr="007227D0">
        <w:trPr>
          <w:trHeight w:val="428"/>
        </w:trPr>
        <w:tc>
          <w:tcPr>
            <w:tcW w:w="1985" w:type="dxa"/>
            <w:gridSpan w:val="3"/>
          </w:tcPr>
          <w:p w14:paraId="4E7C8E8A" w14:textId="77777777" w:rsidR="00271E69" w:rsidRPr="0011289B" w:rsidRDefault="00271E69" w:rsidP="007227D0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1B751296" w14:textId="77777777" w:rsidR="00271E69" w:rsidRPr="0011289B" w:rsidRDefault="00271E69" w:rsidP="007227D0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271E69" w:rsidRPr="0011289B" w14:paraId="49CCBAB8" w14:textId="77777777" w:rsidTr="007227D0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1BE20B00" w14:textId="5BBF690A" w:rsidR="00271E69" w:rsidRPr="0011289B" w:rsidRDefault="003F0BBE" w:rsidP="007227D0">
            <w:pPr>
              <w:pStyle w:val="MainPreIntroduction"/>
              <w:jc w:val="center"/>
            </w:pPr>
            <w:proofErr w:type="spellStart"/>
            <w:r>
              <w:t>Шендрик</w:t>
            </w:r>
            <w:proofErr w:type="spellEnd"/>
            <w:r>
              <w:t xml:space="preserve"> Даниил Андреевич</w:t>
            </w:r>
          </w:p>
        </w:tc>
      </w:tr>
      <w:tr w:rsidR="00271E69" w:rsidRPr="0011289B" w14:paraId="549840A3" w14:textId="77777777" w:rsidTr="007227D0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4E23F5C4" w14:textId="77777777" w:rsidR="00271E69" w:rsidRPr="0011289B" w:rsidRDefault="00271E69" w:rsidP="007227D0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271E69" w:rsidRPr="00A97E9F" w14:paraId="119DA4E4" w14:textId="77777777" w:rsidTr="007227D0">
        <w:tc>
          <w:tcPr>
            <w:tcW w:w="9923" w:type="dxa"/>
            <w:gridSpan w:val="9"/>
          </w:tcPr>
          <w:p w14:paraId="6FF47E49" w14:textId="47073EE5" w:rsidR="00271E69" w:rsidRPr="0011289B" w:rsidRDefault="00271E69" w:rsidP="003F0BBE">
            <w:pPr>
              <w:pStyle w:val="MainPreIntroduction"/>
              <w:spacing w:line="360" w:lineRule="auto"/>
            </w:pPr>
            <w:r w:rsidRPr="0011289B">
              <w:t>Тема квалификационной работы: «</w:t>
            </w:r>
            <w:bookmarkStart w:id="4" w:name="_Hlk159592223"/>
            <w:r w:rsidR="003F0BBE" w:rsidRPr="003F0BBE">
              <w:rPr>
                <w:u w:val="single"/>
              </w:rPr>
              <w:t xml:space="preserve">Способы моделирования и создания </w:t>
            </w:r>
            <w:proofErr w:type="spellStart"/>
            <w:r w:rsidR="003F0BBE" w:rsidRPr="003F0BBE">
              <w:rPr>
                <w:u w:val="single"/>
              </w:rPr>
              <w:t>анимаций</w:t>
            </w:r>
            <w:proofErr w:type="spellEnd"/>
            <w:r w:rsidR="003F0BBE" w:rsidRPr="003F0BBE">
              <w:rPr>
                <w:u w:val="single"/>
              </w:rPr>
              <w:t xml:space="preserve"> для использования на движке </w:t>
            </w:r>
            <w:proofErr w:type="spellStart"/>
            <w:r w:rsidR="003F0BBE" w:rsidRPr="003F0BBE">
              <w:rPr>
                <w:u w:val="single"/>
              </w:rPr>
              <w:t>Unreal</w:t>
            </w:r>
            <w:proofErr w:type="spellEnd"/>
            <w:r w:rsidR="003F0BBE" w:rsidRPr="003F0BBE">
              <w:rPr>
                <w:u w:val="single"/>
              </w:rPr>
              <w:t xml:space="preserve"> Engine</w:t>
            </w:r>
            <w:bookmarkEnd w:id="4"/>
            <w:r w:rsidRPr="0011289B">
              <w:t>»</w:t>
            </w:r>
          </w:p>
        </w:tc>
      </w:tr>
      <w:tr w:rsidR="00271E69" w:rsidRPr="0011289B" w14:paraId="60DA9DE9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  <w:vMerge w:val="restart"/>
          </w:tcPr>
          <w:p w14:paraId="753DAFC7" w14:textId="1BCB4DFA" w:rsidR="003F0BBE" w:rsidRDefault="003F0BBE" w:rsidP="003F0BBE">
            <w:pPr>
              <w:spacing w:line="276" w:lineRule="auto"/>
              <w:ind w:left="-531" w:right="-319"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    №</w:t>
            </w:r>
          </w:p>
          <w:p w14:paraId="67CB87BB" w14:textId="60C7629F" w:rsidR="00271E69" w:rsidRPr="0011289B" w:rsidRDefault="003F0BBE" w:rsidP="003F0BBE">
            <w:pPr>
              <w:spacing w:line="276" w:lineRule="auto"/>
              <w:ind w:left="-531" w:right="-319"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    п/п</w:t>
            </w:r>
          </w:p>
        </w:tc>
        <w:tc>
          <w:tcPr>
            <w:tcW w:w="2992" w:type="dxa"/>
            <w:gridSpan w:val="2"/>
            <w:vMerge w:val="restart"/>
          </w:tcPr>
          <w:p w14:paraId="06230706" w14:textId="77777777" w:rsidR="00271E69" w:rsidRPr="0011289B" w:rsidRDefault="00271E69" w:rsidP="003F0BBE">
            <w:pPr>
              <w:spacing w:line="276" w:lineRule="auto"/>
              <w:ind w:left="-47"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1289B">
              <w:rPr>
                <w:b/>
                <w:color w:val="000000" w:themeColor="text1"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383" w:type="dxa"/>
            <w:gridSpan w:val="2"/>
          </w:tcPr>
          <w:p w14:paraId="08D12ED9" w14:textId="77777777" w:rsidR="00271E69" w:rsidRPr="0011289B" w:rsidRDefault="00271E69" w:rsidP="007227D0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1289B">
              <w:rPr>
                <w:b/>
                <w:bCs/>
                <w:color w:val="000000" w:themeColor="text1"/>
                <w:sz w:val="20"/>
              </w:rPr>
              <w:t>Сроки выполнения этапов</w:t>
            </w:r>
          </w:p>
        </w:tc>
        <w:tc>
          <w:tcPr>
            <w:tcW w:w="3762" w:type="dxa"/>
            <w:gridSpan w:val="2"/>
          </w:tcPr>
          <w:p w14:paraId="5BFF011D" w14:textId="77777777" w:rsidR="00271E69" w:rsidRPr="0011289B" w:rsidRDefault="00271E69" w:rsidP="007227D0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1289B">
              <w:rPr>
                <w:b/>
                <w:bCs/>
                <w:color w:val="000000" w:themeColor="text1"/>
                <w:sz w:val="20"/>
              </w:rPr>
              <w:t>Отметка о выполнении</w:t>
            </w:r>
          </w:p>
        </w:tc>
      </w:tr>
      <w:tr w:rsidR="00271E69" w:rsidRPr="0011289B" w14:paraId="2FFD9B5D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  <w:vMerge/>
          </w:tcPr>
          <w:p w14:paraId="3DE8CE75" w14:textId="77777777" w:rsidR="00271E69" w:rsidRPr="0011289B" w:rsidRDefault="00271E69" w:rsidP="003F0BBE">
            <w:pPr>
              <w:spacing w:line="276" w:lineRule="auto"/>
              <w:ind w:hanging="246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  <w:vMerge/>
          </w:tcPr>
          <w:p w14:paraId="27453E0A" w14:textId="77777777" w:rsidR="00271E69" w:rsidRPr="0011289B" w:rsidRDefault="00271E69" w:rsidP="007227D0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0" w:type="dxa"/>
          </w:tcPr>
          <w:p w14:paraId="2669CFD0" w14:textId="77777777" w:rsidR="00271E69" w:rsidRPr="0011289B" w:rsidRDefault="00271E69" w:rsidP="003F0BBE">
            <w:pPr>
              <w:spacing w:line="276" w:lineRule="auto"/>
              <w:ind w:firstLine="185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1289B">
              <w:rPr>
                <w:b/>
                <w:bCs/>
                <w:color w:val="000000" w:themeColor="text1"/>
                <w:sz w:val="20"/>
              </w:rPr>
              <w:t>план</w:t>
            </w:r>
          </w:p>
        </w:tc>
        <w:tc>
          <w:tcPr>
            <w:tcW w:w="1133" w:type="dxa"/>
          </w:tcPr>
          <w:p w14:paraId="445631A8" w14:textId="77777777" w:rsidR="00271E69" w:rsidRPr="0011289B" w:rsidRDefault="00271E69" w:rsidP="003F0BBE">
            <w:pPr>
              <w:spacing w:line="276" w:lineRule="auto"/>
              <w:ind w:firstLine="179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1289B">
              <w:rPr>
                <w:b/>
                <w:bCs/>
                <w:color w:val="000000" w:themeColor="text1"/>
                <w:sz w:val="20"/>
              </w:rPr>
              <w:t>факт</w:t>
            </w:r>
          </w:p>
        </w:tc>
        <w:tc>
          <w:tcPr>
            <w:tcW w:w="1966" w:type="dxa"/>
          </w:tcPr>
          <w:p w14:paraId="39BBE4BB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1289B">
              <w:rPr>
                <w:b/>
                <w:bCs/>
                <w:color w:val="000000" w:themeColor="text1"/>
                <w:sz w:val="20"/>
              </w:rPr>
              <w:t>Должность</w:t>
            </w:r>
          </w:p>
        </w:tc>
        <w:tc>
          <w:tcPr>
            <w:tcW w:w="1796" w:type="dxa"/>
          </w:tcPr>
          <w:p w14:paraId="7842A695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1289B">
              <w:rPr>
                <w:b/>
                <w:bCs/>
                <w:color w:val="000000" w:themeColor="text1"/>
                <w:sz w:val="20"/>
              </w:rPr>
              <w:t>ФИО, подпись</w:t>
            </w:r>
          </w:p>
        </w:tc>
      </w:tr>
      <w:tr w:rsidR="00271E69" w:rsidRPr="0011289B" w14:paraId="0B1AB80C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2F3E14BB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7BAE0A85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250" w:type="dxa"/>
          </w:tcPr>
          <w:p w14:paraId="5ED6802F" w14:textId="73D3E497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  <w:r w:rsidR="00271E69" w:rsidRPr="0011289B">
              <w:rPr>
                <w:color w:val="000000" w:themeColor="text1"/>
                <w:sz w:val="20"/>
              </w:rPr>
              <w:t>.02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66006C41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3945EA02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796" w:type="dxa"/>
          </w:tcPr>
          <w:p w14:paraId="4A2F13E3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11289B">
              <w:rPr>
                <w:color w:val="000000" w:themeColor="text1"/>
                <w:sz w:val="20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</w:rPr>
              <w:t xml:space="preserve"> Ф.А.</w:t>
            </w:r>
          </w:p>
        </w:tc>
      </w:tr>
      <w:tr w:rsidR="00271E69" w:rsidRPr="0011289B" w14:paraId="21BBCA34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1B1349E7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4E06D678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1 часть. Аналитическая часть</w:t>
            </w:r>
          </w:p>
        </w:tc>
        <w:tc>
          <w:tcPr>
            <w:tcW w:w="1250" w:type="dxa"/>
          </w:tcPr>
          <w:p w14:paraId="775E923B" w14:textId="67649D71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</w:t>
            </w:r>
            <w:r w:rsidRPr="00FD324E">
              <w:rPr>
                <w:color w:val="FF0000"/>
                <w:sz w:val="20"/>
                <w:szCs w:val="20"/>
                <w:lang w:val="en-US"/>
              </w:rPr>
              <w:t>X</w:t>
            </w:r>
            <w:r w:rsidR="00271E69" w:rsidRPr="0011289B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021CDD12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2859A3ED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796" w:type="dxa"/>
          </w:tcPr>
          <w:p w14:paraId="11F29145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11289B">
              <w:rPr>
                <w:color w:val="000000" w:themeColor="text1"/>
                <w:sz w:val="20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</w:rPr>
              <w:t xml:space="preserve"> Ф.А.</w:t>
            </w:r>
          </w:p>
        </w:tc>
      </w:tr>
      <w:tr w:rsidR="00271E69" w:rsidRPr="0011289B" w14:paraId="5E715C91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5EA4FE80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7AC45DEC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2 часть. Практическая часть 1</w:t>
            </w:r>
          </w:p>
        </w:tc>
        <w:tc>
          <w:tcPr>
            <w:tcW w:w="1250" w:type="dxa"/>
          </w:tcPr>
          <w:p w14:paraId="5A541660" w14:textId="044407FC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  <w:r w:rsidR="00271E69" w:rsidRPr="0011289B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="00271E69" w:rsidRPr="0011289B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66EB5397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6CF2A537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796" w:type="dxa"/>
          </w:tcPr>
          <w:p w14:paraId="33B91542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11289B">
              <w:rPr>
                <w:color w:val="000000" w:themeColor="text1"/>
                <w:sz w:val="20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</w:rPr>
              <w:t xml:space="preserve"> Ф.А.</w:t>
            </w:r>
          </w:p>
        </w:tc>
      </w:tr>
      <w:tr w:rsidR="00271E69" w:rsidRPr="0011289B" w14:paraId="2B292FDC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3DF90D7A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1686E341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3 часть. Практическая часть 2</w:t>
            </w:r>
          </w:p>
        </w:tc>
        <w:tc>
          <w:tcPr>
            <w:tcW w:w="1250" w:type="dxa"/>
          </w:tcPr>
          <w:p w14:paraId="4FC8F799" w14:textId="7203E942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</w:t>
            </w:r>
            <w:r w:rsidRPr="00FD324E">
              <w:rPr>
                <w:color w:val="FF0000"/>
                <w:sz w:val="20"/>
                <w:szCs w:val="20"/>
                <w:lang w:val="en-US"/>
              </w:rPr>
              <w:t>X</w:t>
            </w:r>
            <w:r w:rsidR="00271E69" w:rsidRPr="0011289B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6BCF9141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1504614D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796" w:type="dxa"/>
          </w:tcPr>
          <w:p w14:paraId="64159605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11289B">
              <w:rPr>
                <w:color w:val="000000" w:themeColor="text1"/>
                <w:sz w:val="20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</w:rPr>
              <w:t xml:space="preserve"> Ф.А.</w:t>
            </w:r>
          </w:p>
        </w:tc>
      </w:tr>
      <w:tr w:rsidR="00271E69" w:rsidRPr="0011289B" w14:paraId="0363245A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661DCFEE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20BEC277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1-я редакция работы</w:t>
            </w:r>
          </w:p>
        </w:tc>
        <w:tc>
          <w:tcPr>
            <w:tcW w:w="1250" w:type="dxa"/>
          </w:tcPr>
          <w:p w14:paraId="51372360" w14:textId="38545A87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</w:t>
            </w:r>
            <w:r w:rsidRPr="00FD324E">
              <w:rPr>
                <w:color w:val="FF0000"/>
                <w:sz w:val="20"/>
                <w:szCs w:val="20"/>
                <w:lang w:val="en-US"/>
              </w:rPr>
              <w:t>X</w:t>
            </w:r>
            <w:r w:rsidR="00271E69" w:rsidRPr="0011289B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4B54F30A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14FCA652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796" w:type="dxa"/>
          </w:tcPr>
          <w:p w14:paraId="3B85498B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11289B">
              <w:rPr>
                <w:color w:val="000000" w:themeColor="text1"/>
                <w:sz w:val="20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</w:rPr>
              <w:t xml:space="preserve"> Ф.А.</w:t>
            </w:r>
          </w:p>
        </w:tc>
      </w:tr>
      <w:tr w:rsidR="00271E69" w:rsidRPr="0011289B" w14:paraId="0AABD4D8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0D7655C8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0FC59F45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Подготовка доклада и презентации</w:t>
            </w:r>
          </w:p>
        </w:tc>
        <w:tc>
          <w:tcPr>
            <w:tcW w:w="1250" w:type="dxa"/>
          </w:tcPr>
          <w:p w14:paraId="2B7BC3BA" w14:textId="7AA178C8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</w:t>
            </w:r>
            <w:r w:rsidRPr="00FD324E">
              <w:rPr>
                <w:color w:val="FF0000"/>
                <w:sz w:val="20"/>
                <w:szCs w:val="20"/>
                <w:lang w:val="en-US"/>
              </w:rPr>
              <w:t>X</w:t>
            </w:r>
            <w:r w:rsidR="00271E69" w:rsidRPr="0011289B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4610901C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04755E56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Студент</w:t>
            </w:r>
          </w:p>
        </w:tc>
        <w:tc>
          <w:tcPr>
            <w:tcW w:w="1796" w:type="dxa"/>
          </w:tcPr>
          <w:p w14:paraId="25B0CCC1" w14:textId="4F9176EE" w:rsidR="00271E69" w:rsidRPr="0011289B" w:rsidRDefault="003F0BBE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Шендрик</w:t>
            </w:r>
            <w:proofErr w:type="spellEnd"/>
            <w:r>
              <w:rPr>
                <w:color w:val="000000" w:themeColor="text1"/>
                <w:sz w:val="20"/>
              </w:rPr>
              <w:t xml:space="preserve"> Д.А.</w:t>
            </w:r>
          </w:p>
        </w:tc>
      </w:tr>
      <w:tr w:rsidR="00271E69" w:rsidRPr="0011289B" w14:paraId="104E7B9F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7D1115F1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1383B697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Заключение руководителя</w:t>
            </w:r>
          </w:p>
        </w:tc>
        <w:tc>
          <w:tcPr>
            <w:tcW w:w="1250" w:type="dxa"/>
          </w:tcPr>
          <w:p w14:paraId="3F007208" w14:textId="705D6377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6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0F237912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5EE86B0C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796" w:type="dxa"/>
          </w:tcPr>
          <w:p w14:paraId="155F9E74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11289B">
              <w:rPr>
                <w:color w:val="000000" w:themeColor="text1"/>
                <w:sz w:val="20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</w:rPr>
              <w:t xml:space="preserve"> Ф.А.</w:t>
            </w:r>
          </w:p>
        </w:tc>
      </w:tr>
      <w:tr w:rsidR="00271E69" w:rsidRPr="0011289B" w14:paraId="0586135F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2DE92E12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659941ED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50" w:type="dxa"/>
          </w:tcPr>
          <w:p w14:paraId="438315B0" w14:textId="376DAC1C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6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16E3CCB1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3C306E47" w14:textId="77777777" w:rsidR="00271E69" w:rsidRPr="0011289B" w:rsidRDefault="00271E69" w:rsidP="003F0BBE">
            <w:pPr>
              <w:spacing w:line="276" w:lineRule="auto"/>
              <w:ind w:firstLine="173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11289B">
              <w:rPr>
                <w:color w:val="000000" w:themeColor="text1"/>
                <w:sz w:val="20"/>
              </w:rPr>
              <w:t>Нормоконтролер</w:t>
            </w:r>
            <w:proofErr w:type="spellEnd"/>
          </w:p>
        </w:tc>
        <w:tc>
          <w:tcPr>
            <w:tcW w:w="1796" w:type="dxa"/>
          </w:tcPr>
          <w:p w14:paraId="29037AAD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Грошев С.В.</w:t>
            </w:r>
          </w:p>
        </w:tc>
      </w:tr>
      <w:tr w:rsidR="00271E69" w:rsidRPr="0011289B" w14:paraId="6981DE81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03A1D2CC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722080D2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Внешняя рецензия</w:t>
            </w:r>
          </w:p>
        </w:tc>
        <w:tc>
          <w:tcPr>
            <w:tcW w:w="1250" w:type="dxa"/>
          </w:tcPr>
          <w:p w14:paraId="63FAF8A4" w14:textId="5FA36BB5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6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2E218B43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57E86174" w14:textId="77777777" w:rsidR="00271E69" w:rsidRPr="0011289B" w:rsidRDefault="00271E69" w:rsidP="007227D0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96" w:type="dxa"/>
          </w:tcPr>
          <w:p w14:paraId="08EF905C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</w:p>
        </w:tc>
      </w:tr>
      <w:tr w:rsidR="00271E69" w:rsidRPr="0011289B" w14:paraId="1CC18723" w14:textId="77777777" w:rsidTr="00FD3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36" w:type="dxa"/>
        </w:trPr>
        <w:tc>
          <w:tcPr>
            <w:tcW w:w="503" w:type="dxa"/>
          </w:tcPr>
          <w:p w14:paraId="3641E6D6" w14:textId="77777777" w:rsidR="00271E69" w:rsidRPr="0011289B" w:rsidRDefault="00271E69" w:rsidP="003F0BBE">
            <w:pPr>
              <w:numPr>
                <w:ilvl w:val="0"/>
                <w:numId w:val="13"/>
              </w:numPr>
              <w:spacing w:line="276" w:lineRule="auto"/>
              <w:ind w:hanging="246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992" w:type="dxa"/>
            <w:gridSpan w:val="2"/>
          </w:tcPr>
          <w:p w14:paraId="19416FC5" w14:textId="77777777" w:rsidR="00271E69" w:rsidRPr="0011289B" w:rsidRDefault="00271E69" w:rsidP="003F0BBE">
            <w:pPr>
              <w:spacing w:line="276" w:lineRule="auto"/>
              <w:ind w:left="-47" w:firstLine="0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Защита работы на ГЭК</w:t>
            </w:r>
          </w:p>
        </w:tc>
        <w:tc>
          <w:tcPr>
            <w:tcW w:w="1250" w:type="dxa"/>
          </w:tcPr>
          <w:p w14:paraId="7E698BBD" w14:textId="5F850B19" w:rsidR="00271E69" w:rsidRPr="0011289B" w:rsidRDefault="00FD324E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FD324E">
              <w:rPr>
                <w:color w:val="FF0000"/>
                <w:sz w:val="20"/>
                <w:szCs w:val="20"/>
                <w:lang w:val="en-US"/>
              </w:rPr>
              <w:t>XX</w:t>
            </w:r>
            <w:r w:rsidR="00271E69" w:rsidRPr="0011289B">
              <w:rPr>
                <w:color w:val="000000" w:themeColor="text1"/>
                <w:sz w:val="20"/>
              </w:rPr>
              <w:t>.06.202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</w:tcPr>
          <w:p w14:paraId="3222D430" w14:textId="77777777" w:rsidR="00271E69" w:rsidRPr="0011289B" w:rsidRDefault="00271E69" w:rsidP="003F0BBE">
            <w:pPr>
              <w:spacing w:line="276" w:lineRule="auto"/>
              <w:ind w:firstLine="2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</w:t>
            </w:r>
          </w:p>
        </w:tc>
        <w:tc>
          <w:tcPr>
            <w:tcW w:w="1966" w:type="dxa"/>
          </w:tcPr>
          <w:p w14:paraId="7D32F918" w14:textId="77777777" w:rsidR="00271E69" w:rsidRPr="0011289B" w:rsidRDefault="00271E69" w:rsidP="007227D0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96" w:type="dxa"/>
          </w:tcPr>
          <w:p w14:paraId="278B0EBF" w14:textId="77777777" w:rsidR="00271E69" w:rsidRPr="0011289B" w:rsidRDefault="00271E69" w:rsidP="003F0BBE">
            <w:pPr>
              <w:spacing w:line="276" w:lineRule="auto"/>
              <w:ind w:firstLine="178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476A03B6" w14:textId="77777777" w:rsidR="00271E69" w:rsidRPr="0011289B" w:rsidRDefault="00271E69" w:rsidP="00271E69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271E69" w:rsidRPr="0011289B" w14:paraId="61E42603" w14:textId="77777777" w:rsidTr="007227D0">
        <w:tc>
          <w:tcPr>
            <w:tcW w:w="924" w:type="dxa"/>
          </w:tcPr>
          <w:p w14:paraId="491D2739" w14:textId="77777777" w:rsidR="00271E69" w:rsidRPr="0011289B" w:rsidRDefault="00271E69" w:rsidP="003F0BBE">
            <w:pPr>
              <w:ind w:firstLine="185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Студент</w:t>
            </w:r>
          </w:p>
        </w:tc>
        <w:tc>
          <w:tcPr>
            <w:tcW w:w="1885" w:type="dxa"/>
          </w:tcPr>
          <w:p w14:paraId="7E7681D5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______</w:t>
            </w:r>
          </w:p>
        </w:tc>
        <w:tc>
          <w:tcPr>
            <w:tcW w:w="2011" w:type="dxa"/>
          </w:tcPr>
          <w:p w14:paraId="235FB733" w14:textId="6EDC43BF" w:rsidR="00271E69" w:rsidRPr="0011289B" w:rsidRDefault="003F0BBE" w:rsidP="007227D0">
            <w:pPr>
              <w:ind w:firstLine="0"/>
              <w:jc w:val="center"/>
              <w:rPr>
                <w:color w:val="000000" w:themeColor="text1"/>
                <w:sz w:val="20"/>
                <w:u w:val="single"/>
              </w:rPr>
            </w:pPr>
            <w:proofErr w:type="spellStart"/>
            <w:r>
              <w:rPr>
                <w:color w:val="000000" w:themeColor="text1"/>
                <w:sz w:val="20"/>
                <w:u w:val="single"/>
              </w:rPr>
              <w:t>Шендрик</w:t>
            </w:r>
            <w:proofErr w:type="spellEnd"/>
            <w:r>
              <w:rPr>
                <w:color w:val="000000" w:themeColor="text1"/>
                <w:sz w:val="20"/>
                <w:u w:val="single"/>
              </w:rPr>
              <w:t xml:space="preserve"> Д.А.</w:t>
            </w:r>
          </w:p>
        </w:tc>
        <w:tc>
          <w:tcPr>
            <w:tcW w:w="1949" w:type="dxa"/>
          </w:tcPr>
          <w:p w14:paraId="2A03EBE2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716" w:type="dxa"/>
          </w:tcPr>
          <w:p w14:paraId="737CF419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1289B">
              <w:rPr>
                <w:color w:val="000000" w:themeColor="text1"/>
                <w:sz w:val="20"/>
              </w:rPr>
              <w:t>_______________</w:t>
            </w:r>
          </w:p>
        </w:tc>
        <w:tc>
          <w:tcPr>
            <w:tcW w:w="1438" w:type="dxa"/>
          </w:tcPr>
          <w:p w14:paraId="1BAD495D" w14:textId="77777777" w:rsidR="00271E69" w:rsidRPr="0011289B" w:rsidRDefault="00271E69" w:rsidP="003F0BBE">
            <w:pPr>
              <w:ind w:firstLine="62"/>
              <w:jc w:val="center"/>
              <w:rPr>
                <w:color w:val="000000" w:themeColor="text1"/>
                <w:sz w:val="20"/>
                <w:u w:val="single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</w:rPr>
              <w:t xml:space="preserve"> Ф.А.</w:t>
            </w:r>
          </w:p>
        </w:tc>
      </w:tr>
      <w:tr w:rsidR="00271E69" w:rsidRPr="0011289B" w14:paraId="4904652D" w14:textId="77777777" w:rsidTr="007227D0">
        <w:trPr>
          <w:trHeight w:val="337"/>
        </w:trPr>
        <w:tc>
          <w:tcPr>
            <w:tcW w:w="924" w:type="dxa"/>
          </w:tcPr>
          <w:p w14:paraId="089327E5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</w:tcPr>
          <w:p w14:paraId="106E37C3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подпись, дата)</w:t>
            </w:r>
          </w:p>
        </w:tc>
        <w:tc>
          <w:tcPr>
            <w:tcW w:w="2011" w:type="dxa"/>
          </w:tcPr>
          <w:p w14:paraId="6F5DF6D3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Фамилия И.О.)</w:t>
            </w:r>
          </w:p>
        </w:tc>
        <w:tc>
          <w:tcPr>
            <w:tcW w:w="1949" w:type="dxa"/>
          </w:tcPr>
          <w:p w14:paraId="02D2E555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6" w:type="dxa"/>
          </w:tcPr>
          <w:p w14:paraId="6FB497E9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подпись, дата)</w:t>
            </w:r>
          </w:p>
        </w:tc>
        <w:tc>
          <w:tcPr>
            <w:tcW w:w="1438" w:type="dxa"/>
          </w:tcPr>
          <w:p w14:paraId="7E34C206" w14:textId="77777777" w:rsidR="00271E69" w:rsidRPr="0011289B" w:rsidRDefault="00271E69" w:rsidP="007227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1289B">
              <w:rPr>
                <w:color w:val="000000" w:themeColor="text1"/>
                <w:sz w:val="16"/>
                <w:szCs w:val="16"/>
              </w:rPr>
              <w:t>(Фамилия И.О.)</w:t>
            </w:r>
          </w:p>
        </w:tc>
      </w:tr>
    </w:tbl>
    <w:p w14:paraId="19DF9111" w14:textId="77777777" w:rsidR="00FD324E" w:rsidRDefault="00FD324E" w:rsidP="00FD324E">
      <w:pPr>
        <w:pStyle w:val="Main"/>
        <w:jc w:val="center"/>
        <w:rPr>
          <w:b/>
          <w:bCs/>
          <w:sz w:val="32"/>
          <w:szCs w:val="32"/>
        </w:rPr>
      </w:pPr>
    </w:p>
    <w:p w14:paraId="578EE041" w14:textId="39F50A6B" w:rsidR="00FD324E" w:rsidRDefault="00640F99" w:rsidP="00D72997">
      <w:pPr>
        <w:pStyle w:val="Main"/>
        <w:ind w:firstLine="0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D79A0" wp14:editId="407D8A32">
                <wp:simplePos x="0" y="0"/>
                <wp:positionH relativeFrom="column">
                  <wp:posOffset>2305050</wp:posOffset>
                </wp:positionH>
                <wp:positionV relativeFrom="paragraph">
                  <wp:posOffset>570865</wp:posOffset>
                </wp:positionV>
                <wp:extent cx="781050" cy="3810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7E232" id="Прямоугольник 19" o:spid="_x0000_s1026" style="position:absolute;margin-left:181.5pt;margin-top:44.95pt;width:61.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" fillcolor="white [3212]" strokecolor="white [3212]"/>
            </w:pict>
          </mc:Fallback>
        </mc:AlternateContent>
      </w:r>
    </w:p>
    <w:p w14:paraId="74ECE764" w14:textId="2799EFBD" w:rsidR="00FD324E" w:rsidRPr="00FD324E" w:rsidRDefault="00FD324E" w:rsidP="00FD324E">
      <w:pPr>
        <w:pStyle w:val="Main"/>
        <w:ind w:right="-566" w:hanging="1701"/>
        <w:jc w:val="center"/>
        <w:rPr>
          <w:b/>
          <w:bCs/>
        </w:rPr>
      </w:pPr>
      <w:r w:rsidRPr="00FD324E">
        <w:rPr>
          <w:b/>
          <w:bCs/>
        </w:rPr>
        <w:lastRenderedPageBreak/>
        <w:t>АННОТАЦИЯ</w:t>
      </w:r>
    </w:p>
    <w:p w14:paraId="4A003583" w14:textId="77777777" w:rsidR="00B30733" w:rsidRDefault="00FD324E" w:rsidP="00D0531B">
      <w:r>
        <w:t xml:space="preserve">Работа посвящена области </w:t>
      </w:r>
      <w:r w:rsidRPr="009749FB">
        <w:t>3</w:t>
      </w:r>
      <w:r>
        <w:rPr>
          <w:lang w:val="en-US"/>
        </w:rPr>
        <w:t>D</w:t>
      </w:r>
      <w:r w:rsidRPr="009749FB">
        <w:t xml:space="preserve"> </w:t>
      </w:r>
      <w:r>
        <w:t xml:space="preserve">моделирования, а именно создания моделей в программе </w:t>
      </w:r>
      <w:r>
        <w:rPr>
          <w:lang w:val="en-US"/>
        </w:rPr>
        <w:t>Blender</w:t>
      </w:r>
      <w:r>
        <w:t xml:space="preserve">, перенос их на движок </w:t>
      </w:r>
      <w:r>
        <w:rPr>
          <w:lang w:val="en-US"/>
        </w:rPr>
        <w:t>Unreal</w:t>
      </w:r>
      <w:r w:rsidRPr="005F38DF">
        <w:t xml:space="preserve"> </w:t>
      </w:r>
      <w:r>
        <w:rPr>
          <w:lang w:val="en-US"/>
        </w:rPr>
        <w:t>Engine</w:t>
      </w:r>
      <w:r w:rsidRPr="005F38DF">
        <w:t xml:space="preserve"> </w:t>
      </w:r>
      <w:r>
        <w:t xml:space="preserve">и </w:t>
      </w:r>
      <w:r w:rsidR="00BA2CF4">
        <w:t xml:space="preserve">создание анимации </w:t>
      </w:r>
      <w:r w:rsidR="00BA2CF4" w:rsidRPr="00BA2CF4">
        <w:t>“</w:t>
      </w:r>
      <w:r w:rsidR="00BA2CF4">
        <w:t>вручную</w:t>
      </w:r>
      <w:r w:rsidR="00BA2CF4" w:rsidRPr="00BA2CF4">
        <w:t>”</w:t>
      </w:r>
      <w:r w:rsidR="00BA2CF4">
        <w:t xml:space="preserve"> или средствами </w:t>
      </w:r>
      <w:r>
        <w:rPr>
          <w:lang w:val="en-US"/>
        </w:rPr>
        <w:t>motion</w:t>
      </w:r>
      <w:r w:rsidRPr="005F38DF">
        <w:t xml:space="preserve"> </w:t>
      </w:r>
      <w:r>
        <w:rPr>
          <w:lang w:val="en-US"/>
        </w:rPr>
        <w:t>capture</w:t>
      </w:r>
      <w:r>
        <w:t xml:space="preserve">. </w:t>
      </w:r>
      <w:r w:rsidR="00BA2CF4">
        <w:t>Был</w:t>
      </w:r>
      <w:r>
        <w:t xml:space="preserve"> рассмотрен</w:t>
      </w:r>
      <w:r w:rsidR="00BA2CF4">
        <w:t xml:space="preserve"> </w:t>
      </w:r>
      <w:r w:rsidR="00BA2CF4" w:rsidRPr="00FD324E">
        <w:rPr>
          <w:rFonts w:eastAsia="Calibri"/>
          <w:color w:val="000000"/>
          <w:lang w:eastAsia="en-US"/>
        </w:rPr>
        <w:t>полн</w:t>
      </w:r>
      <w:r w:rsidR="00BA2CF4">
        <w:rPr>
          <w:rFonts w:eastAsia="Calibri"/>
          <w:color w:val="000000"/>
          <w:lang w:eastAsia="en-US"/>
        </w:rPr>
        <w:t>ый</w:t>
      </w:r>
      <w:r w:rsidR="00BA2CF4" w:rsidRPr="00FD324E">
        <w:rPr>
          <w:rFonts w:eastAsia="Calibri"/>
          <w:color w:val="000000"/>
          <w:lang w:eastAsia="en-US"/>
        </w:rPr>
        <w:t xml:space="preserve"> цикл создания 3</w:t>
      </w:r>
      <w:r w:rsidR="00BA2CF4" w:rsidRPr="00FD324E">
        <w:rPr>
          <w:rFonts w:eastAsia="Calibri"/>
          <w:color w:val="000000"/>
          <w:lang w:val="en-US" w:eastAsia="en-US"/>
        </w:rPr>
        <w:t>d</w:t>
      </w:r>
      <w:r w:rsidR="00BA2CF4" w:rsidRPr="00FD324E">
        <w:rPr>
          <w:rFonts w:eastAsia="Calibri"/>
          <w:color w:val="000000"/>
          <w:lang w:eastAsia="en-US"/>
        </w:rPr>
        <w:t>-моделей</w:t>
      </w:r>
      <w:r>
        <w:t xml:space="preserve"> и применены на практике простые инструменты для моделирования, анимации и создания системы частиц. Также было проведено сравнение и испытание различных программ для </w:t>
      </w:r>
      <w:r>
        <w:rPr>
          <w:lang w:val="en-US"/>
        </w:rPr>
        <w:t>motion</w:t>
      </w:r>
      <w:r w:rsidRPr="005F38DF">
        <w:t xml:space="preserve"> </w:t>
      </w:r>
      <w:r>
        <w:rPr>
          <w:lang w:val="en-US"/>
        </w:rPr>
        <w:t>capture</w:t>
      </w:r>
      <w:r>
        <w:t xml:space="preserve">, работающих по протоколу </w:t>
      </w:r>
      <w:r>
        <w:rPr>
          <w:lang w:val="en-US"/>
        </w:rPr>
        <w:t>VMC</w:t>
      </w:r>
      <w:r>
        <w:t xml:space="preserve">. </w:t>
      </w:r>
    </w:p>
    <w:p w14:paraId="3F75E61B" w14:textId="6D1B43AD" w:rsidR="00FD324E" w:rsidRPr="00FD324E" w:rsidRDefault="00FD324E" w:rsidP="00D0531B">
      <w:pPr>
        <w:rPr>
          <w:rFonts w:eastAsia="Calibri"/>
          <w:color w:val="000000"/>
          <w:lang w:eastAsia="en-US"/>
        </w:rPr>
      </w:pPr>
      <w:r>
        <w:t xml:space="preserve">В работе созданы несколько простых </w:t>
      </w:r>
      <w:r w:rsidRPr="005F38DF">
        <w:t>3</w:t>
      </w:r>
      <w:r>
        <w:rPr>
          <w:lang w:val="en-US"/>
        </w:rPr>
        <w:t>D</w:t>
      </w:r>
      <w:r>
        <w:t xml:space="preserve"> моделей для демонстрации возможностей программы </w:t>
      </w:r>
      <w:r>
        <w:rPr>
          <w:lang w:val="en-US"/>
        </w:rPr>
        <w:t>Blender</w:t>
      </w:r>
      <w:r>
        <w:t xml:space="preserve"> и проведен их импорт в </w:t>
      </w:r>
      <w:r>
        <w:rPr>
          <w:lang w:val="en-US"/>
        </w:rPr>
        <w:t>Unreal</w:t>
      </w:r>
      <w:r w:rsidRPr="005F38DF">
        <w:t xml:space="preserve"> </w:t>
      </w:r>
      <w:r>
        <w:rPr>
          <w:lang w:val="en-US"/>
        </w:rPr>
        <w:t>Engine</w:t>
      </w:r>
      <w:r w:rsidRPr="005F38DF">
        <w:t xml:space="preserve"> </w:t>
      </w:r>
      <w:r>
        <w:t>для дальнего использования</w:t>
      </w:r>
      <w:r w:rsidR="00D0531B">
        <w:t xml:space="preserve">, </w:t>
      </w:r>
      <w:r w:rsidRPr="00FD324E">
        <w:rPr>
          <w:rFonts w:eastAsia="Calibri"/>
          <w:color w:val="000000"/>
          <w:lang w:eastAsia="en-US"/>
        </w:rPr>
        <w:t>создан</w:t>
      </w:r>
      <w:r w:rsidR="00D0531B">
        <w:rPr>
          <w:rFonts w:eastAsia="Calibri"/>
          <w:color w:val="000000"/>
          <w:lang w:eastAsia="en-US"/>
        </w:rPr>
        <w:t>а боевая</w:t>
      </w:r>
      <w:r w:rsidRPr="00FD324E">
        <w:rPr>
          <w:rFonts w:eastAsia="Calibri"/>
          <w:color w:val="000000"/>
          <w:lang w:eastAsia="en-US"/>
        </w:rPr>
        <w:t xml:space="preserve"> систем</w:t>
      </w:r>
      <w:r w:rsidR="00D0531B">
        <w:rPr>
          <w:rFonts w:eastAsia="Calibri"/>
          <w:color w:val="000000"/>
          <w:lang w:eastAsia="en-US"/>
        </w:rPr>
        <w:t>а для игрока и неигрового персонажа под управлением ИИ</w:t>
      </w:r>
      <w:r w:rsidRPr="00FD324E">
        <w:rPr>
          <w:rFonts w:eastAsia="Calibri"/>
          <w:color w:val="000000"/>
          <w:lang w:eastAsia="en-US"/>
        </w:rPr>
        <w:t>, реализ</w:t>
      </w:r>
      <w:r w:rsidR="00D0531B">
        <w:rPr>
          <w:rFonts w:eastAsia="Calibri"/>
          <w:color w:val="000000"/>
          <w:lang w:eastAsia="en-US"/>
        </w:rPr>
        <w:t>ованы</w:t>
      </w:r>
      <w:r w:rsidRPr="00FD324E">
        <w:rPr>
          <w:rFonts w:eastAsia="Calibri"/>
          <w:color w:val="000000"/>
          <w:lang w:eastAsia="en-US"/>
        </w:rPr>
        <w:t xml:space="preserve"> анимации перемещения </w:t>
      </w:r>
      <w:r w:rsidR="00D0531B">
        <w:rPr>
          <w:rFonts w:eastAsia="Calibri"/>
          <w:color w:val="000000"/>
          <w:lang w:eastAsia="en-US"/>
        </w:rPr>
        <w:t>и боя</w:t>
      </w:r>
      <w:r w:rsidRPr="00FD324E">
        <w:rPr>
          <w:rFonts w:eastAsia="Calibri"/>
          <w:color w:val="000000"/>
          <w:lang w:eastAsia="en-US"/>
        </w:rPr>
        <w:t>, создан</w:t>
      </w:r>
      <w:r w:rsidR="00D0531B">
        <w:rPr>
          <w:rFonts w:eastAsia="Calibri"/>
          <w:color w:val="000000"/>
          <w:lang w:eastAsia="en-US"/>
        </w:rPr>
        <w:t xml:space="preserve">а боевая арена для демонстрации всех аспектов боевой системы и </w:t>
      </w:r>
      <w:r w:rsidR="00D0531B" w:rsidRPr="00D0531B">
        <w:rPr>
          <w:rFonts w:eastAsia="Calibri"/>
          <w:color w:val="000000"/>
          <w:lang w:eastAsia="en-US"/>
        </w:rPr>
        <w:t>для демонстрации взаимодействия персонажей с объектами окружающего мира</w:t>
      </w:r>
      <w:r w:rsidRPr="00FD324E">
        <w:rPr>
          <w:rFonts w:eastAsia="Calibri"/>
          <w:color w:val="000000"/>
          <w:lang w:eastAsia="en-US"/>
        </w:rPr>
        <w:t>.</w:t>
      </w:r>
    </w:p>
    <w:p w14:paraId="29098089" w14:textId="77777777" w:rsidR="00FD324E" w:rsidRPr="00FD324E" w:rsidRDefault="00FD324E" w:rsidP="00FD324E">
      <w:pPr>
        <w:ind w:left="-284" w:firstLine="1135"/>
        <w:rPr>
          <w:rFonts w:eastAsia="Calibri"/>
          <w:color w:val="000000"/>
          <w:lang w:eastAsia="en-US"/>
        </w:rPr>
      </w:pPr>
    </w:p>
    <w:p w14:paraId="6C94E2BB" w14:textId="77777777" w:rsidR="00FD324E" w:rsidRPr="00FD324E" w:rsidRDefault="00FD324E" w:rsidP="00FD324E">
      <w:pPr>
        <w:ind w:left="-284" w:firstLine="0"/>
        <w:rPr>
          <w:rFonts w:eastAsia="Calibri"/>
          <w:color w:val="000000"/>
          <w:szCs w:val="22"/>
          <w:lang w:eastAsia="en-US"/>
        </w:rPr>
      </w:pPr>
      <w:r w:rsidRPr="00FD324E">
        <w:rPr>
          <w:rFonts w:eastAsia="Calibri"/>
          <w:color w:val="000000"/>
          <w:szCs w:val="22"/>
          <w:lang w:eastAsia="en-US"/>
        </w:rPr>
        <w:t>Тип работы: выпускная квалификационная работа.</w:t>
      </w:r>
    </w:p>
    <w:p w14:paraId="26CB0D68" w14:textId="77777777" w:rsidR="00FD324E" w:rsidRPr="00FD324E" w:rsidRDefault="00FD324E" w:rsidP="00FD324E">
      <w:pPr>
        <w:ind w:left="-284" w:firstLine="0"/>
        <w:rPr>
          <w:rFonts w:eastAsia="Calibri"/>
          <w:color w:val="000000"/>
          <w:szCs w:val="22"/>
          <w:lang w:eastAsia="en-US"/>
        </w:rPr>
      </w:pPr>
      <w:r w:rsidRPr="00FD324E">
        <w:rPr>
          <w:rFonts w:eastAsia="Calibri"/>
          <w:color w:val="000000"/>
          <w:szCs w:val="22"/>
          <w:lang w:eastAsia="en-US"/>
        </w:rPr>
        <w:tab/>
      </w:r>
    </w:p>
    <w:p w14:paraId="56CE10CB" w14:textId="2273E5B8" w:rsidR="00FD324E" w:rsidRPr="00FD324E" w:rsidRDefault="00FD324E" w:rsidP="00FD324E">
      <w:pPr>
        <w:ind w:left="-284" w:firstLine="0"/>
        <w:contextualSpacing/>
        <w:rPr>
          <w:color w:val="000000"/>
          <w:lang w:eastAsia="en-US"/>
        </w:rPr>
      </w:pPr>
      <w:r w:rsidRPr="00FD324E">
        <w:rPr>
          <w:color w:val="000000"/>
          <w:lang w:eastAsia="en-US"/>
        </w:rPr>
        <w:t xml:space="preserve">Тема работы: «Способы моделирования и создания </w:t>
      </w:r>
      <w:proofErr w:type="spellStart"/>
      <w:r w:rsidRPr="00FD324E">
        <w:rPr>
          <w:color w:val="000000"/>
          <w:lang w:eastAsia="en-US"/>
        </w:rPr>
        <w:t>анимаций</w:t>
      </w:r>
      <w:proofErr w:type="spellEnd"/>
      <w:r w:rsidRPr="00FD324E">
        <w:rPr>
          <w:color w:val="000000"/>
          <w:lang w:eastAsia="en-US"/>
        </w:rPr>
        <w:t xml:space="preserve"> для использования на движке </w:t>
      </w:r>
      <w:proofErr w:type="spellStart"/>
      <w:r w:rsidRPr="00FD324E">
        <w:rPr>
          <w:color w:val="000000"/>
          <w:lang w:eastAsia="en-US"/>
        </w:rPr>
        <w:t>Unreal</w:t>
      </w:r>
      <w:proofErr w:type="spellEnd"/>
      <w:r w:rsidRPr="00FD324E">
        <w:rPr>
          <w:color w:val="000000"/>
          <w:lang w:eastAsia="en-US"/>
        </w:rPr>
        <w:t xml:space="preserve"> Engine».</w:t>
      </w:r>
    </w:p>
    <w:p w14:paraId="3A67168F" w14:textId="77777777" w:rsidR="00FD324E" w:rsidRPr="00FD324E" w:rsidRDefault="00FD324E" w:rsidP="00FD324E">
      <w:pPr>
        <w:ind w:left="-284" w:firstLine="0"/>
        <w:rPr>
          <w:rFonts w:eastAsia="Calibri"/>
          <w:color w:val="000000"/>
          <w:lang w:eastAsia="en-US"/>
        </w:rPr>
      </w:pPr>
    </w:p>
    <w:p w14:paraId="1FD94B7C" w14:textId="233A2BCA" w:rsidR="00FD324E" w:rsidRPr="00FD324E" w:rsidRDefault="00FD324E" w:rsidP="00FD324E">
      <w:pPr>
        <w:ind w:left="-284" w:firstLine="0"/>
        <w:rPr>
          <w:rFonts w:eastAsia="Calibri"/>
          <w:color w:val="000000"/>
          <w:lang w:eastAsia="en-US"/>
        </w:rPr>
      </w:pPr>
      <w:r w:rsidRPr="00FD324E">
        <w:rPr>
          <w:rFonts w:eastAsia="Calibri"/>
          <w:color w:val="000000"/>
          <w:lang w:eastAsia="en-US"/>
        </w:rPr>
        <w:t>Объекты исследований: 3</w:t>
      </w:r>
      <w:r w:rsidRPr="00FD324E">
        <w:rPr>
          <w:rFonts w:eastAsia="Calibri"/>
          <w:color w:val="000000"/>
          <w:lang w:val="en-US" w:eastAsia="en-US"/>
        </w:rPr>
        <w:t>d</w:t>
      </w:r>
      <w:r w:rsidRPr="00FD324E">
        <w:rPr>
          <w:rFonts w:eastAsia="Calibri"/>
          <w:color w:val="000000"/>
          <w:lang w:eastAsia="en-US"/>
        </w:rPr>
        <w:t>-моделирование, разработка внутриигров</w:t>
      </w:r>
      <w:r>
        <w:rPr>
          <w:rFonts w:eastAsia="Calibri"/>
          <w:color w:val="000000"/>
          <w:lang w:eastAsia="en-US"/>
        </w:rPr>
        <w:t>ой боевой</w:t>
      </w:r>
      <w:r w:rsidRPr="00FD324E">
        <w:rPr>
          <w:rFonts w:eastAsia="Calibri"/>
          <w:color w:val="000000"/>
          <w:lang w:eastAsia="en-US"/>
        </w:rPr>
        <w:t xml:space="preserve"> систем, </w:t>
      </w:r>
      <w:r>
        <w:rPr>
          <w:rFonts w:eastAsia="Calibri"/>
          <w:color w:val="000000"/>
          <w:lang w:eastAsia="en-US"/>
        </w:rPr>
        <w:t>создание анимаци</w:t>
      </w:r>
      <w:r w:rsidR="00BA2CF4">
        <w:rPr>
          <w:rFonts w:eastAsia="Calibri"/>
          <w:color w:val="000000"/>
          <w:lang w:eastAsia="en-US"/>
        </w:rPr>
        <w:t>и</w:t>
      </w:r>
      <w:r w:rsidRPr="00FD324E">
        <w:rPr>
          <w:rFonts w:eastAsia="Calibri"/>
          <w:color w:val="000000"/>
          <w:lang w:eastAsia="en-US"/>
        </w:rPr>
        <w:t>.</w:t>
      </w:r>
    </w:p>
    <w:p w14:paraId="1EA689CE" w14:textId="6E319E39" w:rsidR="00271E69" w:rsidRDefault="00271E69">
      <w:pPr>
        <w:rPr>
          <w:b/>
          <w:bCs/>
        </w:rPr>
      </w:pPr>
    </w:p>
    <w:p w14:paraId="129F7B09" w14:textId="77777777" w:rsidR="00FD324E" w:rsidRDefault="00FD324E" w:rsidP="00271E69">
      <w:pPr>
        <w:spacing w:line="276" w:lineRule="auto"/>
        <w:ind w:firstLine="0"/>
        <w:jc w:val="center"/>
        <w:rPr>
          <w:b/>
          <w:bCs/>
        </w:rPr>
      </w:pPr>
    </w:p>
    <w:p w14:paraId="27D2F765" w14:textId="77777777" w:rsidR="00FD324E" w:rsidRDefault="00FD324E" w:rsidP="00271E69">
      <w:pPr>
        <w:spacing w:line="276" w:lineRule="auto"/>
        <w:ind w:firstLine="0"/>
        <w:jc w:val="center"/>
        <w:rPr>
          <w:b/>
          <w:bCs/>
        </w:rPr>
      </w:pPr>
    </w:p>
    <w:p w14:paraId="687F1BEA" w14:textId="77777777" w:rsidR="00FD324E" w:rsidRDefault="00FD324E" w:rsidP="00271E69">
      <w:pPr>
        <w:spacing w:line="276" w:lineRule="auto"/>
        <w:ind w:firstLine="0"/>
        <w:jc w:val="center"/>
        <w:rPr>
          <w:b/>
          <w:bCs/>
        </w:rPr>
      </w:pPr>
    </w:p>
    <w:p w14:paraId="22D28B90" w14:textId="77777777" w:rsidR="00FD324E" w:rsidRDefault="00FD324E" w:rsidP="00271E69">
      <w:pPr>
        <w:spacing w:line="276" w:lineRule="auto"/>
        <w:ind w:firstLine="0"/>
        <w:jc w:val="center"/>
        <w:rPr>
          <w:b/>
          <w:bCs/>
        </w:rPr>
      </w:pPr>
    </w:p>
    <w:p w14:paraId="0CB7A6CC" w14:textId="2A37D87D" w:rsidR="00FD324E" w:rsidRDefault="00FD324E" w:rsidP="00271E69">
      <w:pPr>
        <w:spacing w:line="276" w:lineRule="auto"/>
        <w:ind w:firstLine="0"/>
        <w:jc w:val="center"/>
        <w:rPr>
          <w:b/>
          <w:bCs/>
        </w:rPr>
      </w:pPr>
    </w:p>
    <w:p w14:paraId="3B78F114" w14:textId="77777777" w:rsidR="00D72997" w:rsidRDefault="00D72997" w:rsidP="00271E69">
      <w:pPr>
        <w:spacing w:line="276" w:lineRule="auto"/>
        <w:ind w:firstLine="0"/>
        <w:jc w:val="center"/>
        <w:rPr>
          <w:b/>
          <w:bCs/>
        </w:rPr>
      </w:pPr>
    </w:p>
    <w:p w14:paraId="5D7226A1" w14:textId="77777777" w:rsidR="00D72997" w:rsidRDefault="00D72997" w:rsidP="00271E69">
      <w:pPr>
        <w:spacing w:line="276" w:lineRule="auto"/>
        <w:ind w:firstLine="0"/>
        <w:jc w:val="center"/>
        <w:rPr>
          <w:b/>
          <w:bCs/>
        </w:rPr>
      </w:pPr>
    </w:p>
    <w:p w14:paraId="50FE53FC" w14:textId="77777777" w:rsidR="00FD324E" w:rsidRDefault="00FD324E" w:rsidP="00271E69">
      <w:pPr>
        <w:spacing w:line="276" w:lineRule="auto"/>
        <w:ind w:firstLine="0"/>
        <w:jc w:val="center"/>
        <w:rPr>
          <w:b/>
          <w:bCs/>
        </w:rPr>
      </w:pPr>
    </w:p>
    <w:p w14:paraId="463E9C6F" w14:textId="77777777" w:rsidR="00A560EA" w:rsidRPr="00D72997" w:rsidRDefault="00A560EA" w:rsidP="00D72997">
      <w:pPr>
        <w:ind w:right="-566" w:hanging="1416"/>
        <w:jc w:val="center"/>
        <w:rPr>
          <w:b/>
          <w:bCs/>
        </w:rPr>
      </w:pPr>
      <w:bookmarkStart w:id="5" w:name="_Toc96323805"/>
      <w:r w:rsidRPr="00D72997">
        <w:rPr>
          <w:b/>
          <w:bCs/>
        </w:rPr>
        <w:lastRenderedPageBreak/>
        <w:t>ОСНОВНЫЕ ПОНЯТИЯ И ОПРЕДЕЛЕНИЯ</w:t>
      </w:r>
      <w:bookmarkEnd w:id="5"/>
    </w:p>
    <w:p w14:paraId="6B04308E" w14:textId="7B6807F7" w:rsidR="00A560EA" w:rsidRPr="00D0531B" w:rsidRDefault="00D0531B" w:rsidP="00145976">
      <w:pPr>
        <w:pStyle w:val="TextDefault"/>
        <w:spacing w:after="0" w:line="360" w:lineRule="auto"/>
        <w:ind w:left="-284" w:firstLine="709"/>
        <w:jc w:val="both"/>
        <w:rPr>
          <w:lang w:val="en-US"/>
        </w:rPr>
      </w:pPr>
      <w:r w:rsidRPr="0011289B">
        <w:rPr>
          <w:b/>
          <w:bCs/>
          <w:lang w:val="en-US"/>
        </w:rPr>
        <w:t>Unreal</w:t>
      </w:r>
      <w:r w:rsidRPr="00D0531B">
        <w:rPr>
          <w:b/>
          <w:bCs/>
          <w:lang w:val="en-US"/>
        </w:rPr>
        <w:t xml:space="preserve"> </w:t>
      </w:r>
      <w:r w:rsidRPr="0011289B">
        <w:rPr>
          <w:b/>
          <w:bCs/>
          <w:lang w:val="en-US"/>
        </w:rPr>
        <w:t>Engine</w:t>
      </w:r>
      <w:r w:rsidRPr="00D0531B">
        <w:rPr>
          <w:b/>
          <w:bCs/>
          <w:lang w:val="en-US"/>
        </w:rPr>
        <w:t xml:space="preserve"> 4 </w:t>
      </w:r>
      <w:r w:rsidRPr="00D0531B">
        <w:rPr>
          <w:b/>
          <w:bCs/>
          <w:lang w:val="en-US"/>
        </w:rPr>
        <w:t>(</w:t>
      </w:r>
      <w:r w:rsidR="00A560EA" w:rsidRPr="009F1C6E">
        <w:rPr>
          <w:b/>
          <w:bCs/>
          <w:lang w:val="en-US"/>
        </w:rPr>
        <w:t>UE</w:t>
      </w:r>
      <w:r w:rsidR="00A560EA" w:rsidRPr="00D0531B">
        <w:rPr>
          <w:b/>
          <w:bCs/>
          <w:lang w:val="en-US"/>
        </w:rPr>
        <w:t>4</w:t>
      </w:r>
      <w:r w:rsidRPr="00D0531B">
        <w:rPr>
          <w:b/>
          <w:bCs/>
          <w:lang w:val="en-US"/>
        </w:rPr>
        <w:t>)</w:t>
      </w:r>
      <w:r w:rsidR="00A560EA" w:rsidRPr="00D0531B">
        <w:rPr>
          <w:b/>
          <w:bCs/>
          <w:lang w:val="en-US"/>
        </w:rPr>
        <w:t xml:space="preserve"> </w:t>
      </w:r>
      <w:r w:rsidR="00A560EA" w:rsidRPr="00D0531B">
        <w:rPr>
          <w:lang w:val="en-US"/>
        </w:rPr>
        <w:t xml:space="preserve">– </w:t>
      </w:r>
      <w:r w:rsidR="00A560EA">
        <w:t>трёхмерный</w:t>
      </w:r>
      <w:r w:rsidR="00A560EA" w:rsidRPr="00D0531B">
        <w:rPr>
          <w:lang w:val="en-US"/>
        </w:rPr>
        <w:t xml:space="preserve"> </w:t>
      </w:r>
      <w:r w:rsidR="00A560EA">
        <w:t>движок</w:t>
      </w:r>
      <w:r w:rsidR="00A560EA" w:rsidRPr="00D0531B">
        <w:rPr>
          <w:lang w:val="en-US"/>
        </w:rPr>
        <w:t xml:space="preserve"> </w:t>
      </w:r>
      <w:r w:rsidR="00A560EA">
        <w:rPr>
          <w:lang w:val="en-US"/>
        </w:rPr>
        <w:t>Unreal</w:t>
      </w:r>
      <w:r w:rsidR="00A560EA" w:rsidRPr="00D0531B">
        <w:rPr>
          <w:lang w:val="en-US"/>
        </w:rPr>
        <w:t xml:space="preserve"> </w:t>
      </w:r>
      <w:r w:rsidR="00A560EA">
        <w:rPr>
          <w:lang w:val="en-US"/>
        </w:rPr>
        <w:t>Engine</w:t>
      </w:r>
      <w:r w:rsidR="00A560EA" w:rsidRPr="00D0531B">
        <w:rPr>
          <w:lang w:val="en-US"/>
        </w:rPr>
        <w:t xml:space="preserve"> 4.</w:t>
      </w:r>
    </w:p>
    <w:p w14:paraId="608E459E" w14:textId="663804AD" w:rsid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Blender</w:t>
      </w:r>
      <w:r w:rsidRPr="009749FB">
        <w:rPr>
          <w:b/>
          <w:bCs/>
        </w:rPr>
        <w:t xml:space="preserve"> </w:t>
      </w:r>
      <w:r w:rsidRPr="009749FB">
        <w:t xml:space="preserve">– </w:t>
      </w:r>
      <w:r>
        <w:t>бесплатно распространяемое</w:t>
      </w:r>
      <w:r w:rsidRPr="009749FB">
        <w:t xml:space="preserve">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Pr="009749FB">
        <w:t>скульптинга</w:t>
      </w:r>
      <w:proofErr w:type="spellEnd"/>
      <w:r w:rsidRPr="009749FB">
        <w:t xml:space="preserve">, анимации, симуляции, рендеринга, постобработки и </w:t>
      </w:r>
      <w:r>
        <w:t>др.</w:t>
      </w:r>
    </w:p>
    <w:p w14:paraId="530EBDEB" w14:textId="77777777" w:rsidR="00D0531B" w:rsidRPr="0011289B" w:rsidRDefault="00D0531B" w:rsidP="00D0531B">
      <w:pPr>
        <w:pStyle w:val="Main"/>
        <w:ind w:left="-284" w:firstLine="710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)</w:t>
      </w:r>
      <w:r w:rsidRPr="0011289B">
        <w:t xml:space="preserve"> – математическое представление объекта в трехмерном пространстве.</w:t>
      </w:r>
    </w:p>
    <w:p w14:paraId="0E183DFD" w14:textId="6ABB0675" w:rsidR="00D0531B" w:rsidRPr="009749FB" w:rsidRDefault="00D0531B" w:rsidP="00D0531B">
      <w:pPr>
        <w:pStyle w:val="Main"/>
        <w:ind w:left="-284" w:firstLine="710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1891A851" w14:textId="72F5F8A5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71956A0D" w14:textId="77777777" w:rsidR="00D0531B" w:rsidRPr="0011289B" w:rsidRDefault="00D0531B" w:rsidP="00D0531B">
      <w:pPr>
        <w:pStyle w:val="Main"/>
        <w:ind w:left="-284" w:firstLine="426"/>
      </w:pPr>
      <w:r w:rsidRPr="0011289B">
        <w:rPr>
          <w:b/>
          <w:bCs/>
          <w:lang w:val="en-US"/>
        </w:rPr>
        <w:t>Sculpt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скульпти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 и детализации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.</w:t>
      </w:r>
    </w:p>
    <w:p w14:paraId="6150BDFC" w14:textId="69E0300B" w:rsidR="00D0531B" w:rsidRPr="00CC36FD" w:rsidRDefault="00D0531B" w:rsidP="00D0531B">
      <w:pPr>
        <w:pStyle w:val="Main"/>
        <w:ind w:left="-284" w:firstLine="426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26F2FC33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6C0809">
        <w:rPr>
          <w:b/>
          <w:bCs/>
          <w:lang w:val="en-US"/>
        </w:rPr>
        <w:t>High</w:t>
      </w:r>
      <w:r w:rsidRPr="006C0809">
        <w:rPr>
          <w:b/>
          <w:bCs/>
        </w:rPr>
        <w:t>-</w:t>
      </w:r>
      <w:r w:rsidRPr="006C0809">
        <w:rPr>
          <w:b/>
          <w:bCs/>
          <w:lang w:val="en-US"/>
        </w:rPr>
        <w:t>poly</w:t>
      </w:r>
      <w:r w:rsidRPr="006C0809">
        <w:rPr>
          <w:b/>
          <w:bCs/>
        </w:rPr>
        <w:t xml:space="preserve"> модель</w:t>
      </w:r>
      <w:r>
        <w:t xml:space="preserve"> – максимально детализированная версия модели. Имеет высокий </w:t>
      </w:r>
      <w:r>
        <w:rPr>
          <w:lang w:val="en-US"/>
        </w:rPr>
        <w:t>polycount</w:t>
      </w:r>
      <w:r>
        <w:t>, в основном используется для дальнейшего запекания текстур.</w:t>
      </w:r>
    </w:p>
    <w:p w14:paraId="52C20306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proofErr w:type="spellStart"/>
      <w:r w:rsidRPr="007A3134">
        <w:rPr>
          <w:b/>
          <w:bCs/>
        </w:rPr>
        <w:t>Low-poly</w:t>
      </w:r>
      <w:proofErr w:type="spellEnd"/>
      <w:r w:rsidRPr="007A3134">
        <w:rPr>
          <w:b/>
          <w:bCs/>
        </w:rPr>
        <w:t xml:space="preserve"> модель</w:t>
      </w:r>
      <w:r>
        <w:t xml:space="preserve"> – модель, содержащая относительно низкое количество полигонов, при этом сохраняющая основные геометрические свойства объекта.</w:t>
      </w:r>
    </w:p>
    <w:p w14:paraId="77FAD67E" w14:textId="77777777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proofErr w:type="spellStart"/>
      <w:r w:rsidRPr="00FC645F">
        <w:rPr>
          <w:b/>
          <w:bCs/>
        </w:rPr>
        <w:t>Ретопология</w:t>
      </w:r>
      <w:proofErr w:type="spellEnd"/>
      <w:r>
        <w:t xml:space="preserve"> – процесс изменения топологии </w:t>
      </w:r>
      <w:r w:rsidRPr="00FC645F">
        <w:t>3</w:t>
      </w:r>
      <w:r>
        <w:rPr>
          <w:lang w:val="en-US"/>
        </w:rPr>
        <w:t>D</w:t>
      </w:r>
      <w:r w:rsidRPr="00FC645F">
        <w:t>-</w:t>
      </w:r>
      <w:r>
        <w:t>сетки модели с целью упрощения</w:t>
      </w:r>
      <w:r w:rsidRPr="002512BD">
        <w:t>/</w:t>
      </w:r>
      <w:r>
        <w:t>улучшения</w:t>
      </w:r>
      <w:r w:rsidRPr="00FC645F">
        <w:t>.</w:t>
      </w:r>
    </w:p>
    <w:p w14:paraId="6D038D64" w14:textId="740B2A43" w:rsidR="00A560EA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>модели. Может содержать различные свойства поверхности, например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6B614772" w14:textId="5FB1F9F6" w:rsidR="00D0531B" w:rsidRDefault="00D0531B" w:rsidP="00D0531B">
      <w:pPr>
        <w:pStyle w:val="Main"/>
        <w:ind w:firstLine="426"/>
      </w:pPr>
      <w:proofErr w:type="spellStart"/>
      <w:r w:rsidRPr="0011289B">
        <w:rPr>
          <w:b/>
          <w:bCs/>
        </w:rPr>
        <w:t>Текстурирование</w:t>
      </w:r>
      <w:proofErr w:type="spellEnd"/>
      <w:r w:rsidRPr="0011289B">
        <w:rPr>
          <w:b/>
          <w:bCs/>
        </w:rPr>
        <w:t xml:space="preserve"> </w:t>
      </w:r>
      <w:r w:rsidRPr="0011289B">
        <w:t>– процесс создания текстур объекта.</w:t>
      </w:r>
    </w:p>
    <w:p w14:paraId="3A942039" w14:textId="204C8A6C" w:rsidR="009749FB" w:rsidRDefault="00A560EA" w:rsidP="00145976">
      <w:pPr>
        <w:pStyle w:val="TextDefault"/>
        <w:spacing w:before="0" w:after="0" w:line="360" w:lineRule="auto"/>
        <w:ind w:left="-284" w:firstLine="709"/>
        <w:jc w:val="both"/>
      </w:pPr>
      <w:bookmarkStart w:id="6" w:name="_Hlk154155191"/>
      <w:r w:rsidRPr="00FC645F">
        <w:rPr>
          <w:b/>
          <w:bCs/>
          <w:lang w:val="en-US"/>
        </w:rPr>
        <w:t>Texture</w:t>
      </w:r>
      <w:r w:rsidRPr="00FC645F">
        <w:rPr>
          <w:b/>
          <w:bCs/>
        </w:rPr>
        <w:t xml:space="preserve"> </w:t>
      </w:r>
      <w:r w:rsidRPr="00FC645F">
        <w:rPr>
          <w:b/>
          <w:bCs/>
          <w:lang w:val="en-US"/>
        </w:rPr>
        <w:t>baking</w:t>
      </w:r>
      <w:bookmarkEnd w:id="6"/>
      <w:r w:rsidRPr="00FC645F">
        <w:rPr>
          <w:b/>
          <w:bCs/>
        </w:rPr>
        <w:t xml:space="preserve"> (запекание текстур)</w:t>
      </w:r>
      <w:r>
        <w:t xml:space="preserve"> – процесс переноса деталей поверхности </w:t>
      </w:r>
      <w:r>
        <w:rPr>
          <w:lang w:val="en-US"/>
        </w:rPr>
        <w:t>high</w:t>
      </w:r>
      <w:r w:rsidRPr="00BE5BBA">
        <w:t>-</w:t>
      </w:r>
      <w:r>
        <w:rPr>
          <w:lang w:val="en-US"/>
        </w:rPr>
        <w:t>poly</w:t>
      </w:r>
      <w:r w:rsidRPr="00BE5BBA">
        <w:t xml:space="preserve"> </w:t>
      </w:r>
      <w:r>
        <w:t xml:space="preserve">модели на </w:t>
      </w:r>
      <w:r w:rsidR="00D0531B" w:rsidRPr="0011289B">
        <w:t>набор текстур</w:t>
      </w:r>
      <w:r w:rsidR="00D0531B">
        <w:t>.</w:t>
      </w:r>
    </w:p>
    <w:p w14:paraId="33671A97" w14:textId="3EB60B3B" w:rsidR="00D0531B" w:rsidRDefault="00D0531B" w:rsidP="00D0531B">
      <w:pPr>
        <w:pStyle w:val="Main"/>
        <w:ind w:left="-284" w:firstLine="710"/>
      </w:pPr>
      <w:r w:rsidRPr="0011289B">
        <w:rPr>
          <w:b/>
          <w:bCs/>
        </w:rPr>
        <w:lastRenderedPageBreak/>
        <w:t>Материал</w:t>
      </w:r>
      <w:r w:rsidRPr="0011289B">
        <w:t xml:space="preserve"> 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68D99A9E" w14:textId="323F3272" w:rsidR="00D0531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 xml:space="preserve">-развертка) </w:t>
      </w:r>
      <w:r w:rsidRPr="0011289B">
        <w:t>– процесс создания развертки 3</w:t>
      </w:r>
      <w:r w:rsidRPr="0011289B">
        <w:rPr>
          <w:lang w:val="en-US"/>
        </w:rPr>
        <w:t>d</w:t>
      </w:r>
      <w:r w:rsidRPr="0011289B">
        <w:t>-модели. Представляет собой процесс получения соответствия между координатами поверхности 3</w:t>
      </w:r>
      <w:r w:rsidRPr="0011289B">
        <w:rPr>
          <w:lang w:val="en-US"/>
        </w:rPr>
        <w:t>d</w:t>
      </w:r>
      <w:r w:rsidRPr="0011289B">
        <w:t>-модели и координатами на текстуре (</w:t>
      </w:r>
      <w:r w:rsidRPr="0011289B">
        <w:rPr>
          <w:lang w:val="en-US"/>
        </w:rPr>
        <w:t>U</w:t>
      </w:r>
      <w:r w:rsidRPr="0011289B">
        <w:t xml:space="preserve"> по горизонтали, </w:t>
      </w:r>
      <w:r w:rsidRPr="0011289B">
        <w:rPr>
          <w:lang w:val="en-US"/>
        </w:rPr>
        <w:t>V</w:t>
      </w:r>
      <w:r w:rsidRPr="0011289B">
        <w:t xml:space="preserve"> по вертикали).</w:t>
      </w:r>
    </w:p>
    <w:p w14:paraId="74280765" w14:textId="3B44FBCA" w:rsidR="009749FB" w:rsidRPr="009749FB" w:rsidRDefault="009749FB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Motion</w:t>
      </w:r>
      <w:r w:rsidRPr="009749FB">
        <w:rPr>
          <w:b/>
          <w:bCs/>
        </w:rPr>
        <w:t xml:space="preserve"> </w:t>
      </w:r>
      <w:r>
        <w:rPr>
          <w:b/>
          <w:bCs/>
          <w:lang w:val="en-US"/>
        </w:rPr>
        <w:t>capture</w:t>
      </w:r>
      <w:r w:rsidRPr="009749FB">
        <w:rPr>
          <w:b/>
          <w:bCs/>
        </w:rPr>
        <w:t xml:space="preserve"> </w:t>
      </w:r>
      <w:r w:rsidRPr="009749FB">
        <w:t>– метод анимации персонажей и объектов при помощи оцифровки движений реального объекта (прежде всего, человека) и последующего переноса их на трёхмерную модель.</w:t>
      </w:r>
    </w:p>
    <w:p w14:paraId="3E1C7E12" w14:textId="7336BD63" w:rsidR="00145976" w:rsidRDefault="00145976" w:rsidP="00145976">
      <w:pPr>
        <w:pStyle w:val="TextDefault"/>
        <w:spacing w:before="0" w:after="0" w:line="360" w:lineRule="auto"/>
        <w:ind w:left="-284" w:firstLine="709"/>
        <w:jc w:val="both"/>
      </w:pPr>
      <w:r>
        <w:rPr>
          <w:b/>
          <w:bCs/>
          <w:lang w:val="en-US"/>
        </w:rPr>
        <w:t>VMC</w:t>
      </w:r>
      <w:r>
        <w:rPr>
          <w:b/>
          <w:bCs/>
        </w:rPr>
        <w:t xml:space="preserve"> (</w:t>
      </w:r>
      <w:r w:rsidRPr="00145976">
        <w:rPr>
          <w:b/>
          <w:bCs/>
        </w:rPr>
        <w:t xml:space="preserve">Virtual Motion </w:t>
      </w:r>
      <w:proofErr w:type="spellStart"/>
      <w:r w:rsidRPr="00145976">
        <w:rPr>
          <w:b/>
          <w:bCs/>
        </w:rPr>
        <w:t>Capture</w:t>
      </w:r>
      <w:proofErr w:type="spellEnd"/>
      <w:r w:rsidRPr="00145976">
        <w:rPr>
          <w:b/>
          <w:bCs/>
        </w:rPr>
        <w:t xml:space="preserve"> Protocol</w:t>
      </w:r>
      <w:r>
        <w:rPr>
          <w:b/>
          <w:bCs/>
        </w:rPr>
        <w:t>)</w:t>
      </w:r>
      <w:r w:rsidRPr="00145976">
        <w:rPr>
          <w:b/>
          <w:bCs/>
        </w:rPr>
        <w:t xml:space="preserve"> </w:t>
      </w:r>
      <w:r w:rsidRPr="00145976">
        <w:t>–</w:t>
      </w:r>
      <w:r>
        <w:t xml:space="preserve"> </w:t>
      </w:r>
      <w:r w:rsidRPr="00145976">
        <w:t>это протокол передачи данных о движении аватара для виртуального захвата движения.</w:t>
      </w:r>
    </w:p>
    <w:p w14:paraId="7C95A447" w14:textId="77777777" w:rsidR="00D0531B" w:rsidRPr="0011289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(актёр)</w:t>
      </w:r>
      <w:r w:rsidRPr="0011289B">
        <w:t xml:space="preserve"> – в рамках движка </w:t>
      </w:r>
      <w:r w:rsidRPr="0011289B">
        <w:rPr>
          <w:lang w:val="en-US"/>
        </w:rPr>
        <w:t>UE</w:t>
      </w:r>
      <w:r w:rsidRPr="0011289B">
        <w:t xml:space="preserve">4 любой объект, который может быть размещен на уровне. Базовый класс все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 – </w:t>
      </w:r>
      <w:proofErr w:type="spellStart"/>
      <w:r w:rsidRPr="0011289B">
        <w:rPr>
          <w:lang w:val="en-US"/>
        </w:rPr>
        <w:t>AActor</w:t>
      </w:r>
      <w:proofErr w:type="spellEnd"/>
      <w:r w:rsidRPr="0011289B">
        <w:t xml:space="preserve">. </w:t>
      </w:r>
    </w:p>
    <w:p w14:paraId="13CC2BEF" w14:textId="77777777" w:rsidR="00D0531B" w:rsidRPr="0011289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. Базовый класс – </w:t>
      </w:r>
      <w:proofErr w:type="spellStart"/>
      <w:r w:rsidRPr="0011289B">
        <w:rPr>
          <w:lang w:val="en-US"/>
        </w:rPr>
        <w:t>UActorComponent</w:t>
      </w:r>
      <w:proofErr w:type="spellEnd"/>
      <w:r w:rsidRPr="0011289B">
        <w:t>.</w:t>
      </w:r>
    </w:p>
    <w:p w14:paraId="1ABE3848" w14:textId="1C013A5E" w:rsidR="00D0531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97E2F4A" w14:textId="77777777" w:rsidR="00D0531B" w:rsidRPr="0011289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Material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озволяющий хранить и модифицировать информацию о материале.</w:t>
      </w:r>
    </w:p>
    <w:p w14:paraId="18E8EDD8" w14:textId="77777777" w:rsidR="00D0531B" w:rsidRPr="0011289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статический меш и набор материалов, применимых к нему.</w:t>
      </w:r>
    </w:p>
    <w:p w14:paraId="3AF947A5" w14:textId="77777777" w:rsidR="00D0531B" w:rsidRPr="0011289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множество однотипных элементов за один проход.</w:t>
      </w:r>
    </w:p>
    <w:p w14:paraId="083E460F" w14:textId="77777777" w:rsidR="00D0531B" w:rsidRPr="0011289B" w:rsidRDefault="00D0531B" w:rsidP="00D0531B">
      <w:pPr>
        <w:pStyle w:val="Main"/>
        <w:ind w:left="-284" w:firstLine="710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InstancedStaticMeshComponent</w:t>
      </w:r>
      <w:proofErr w:type="spellEnd"/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 xml:space="preserve">, позволяющий использовать механизм </w:t>
      </w:r>
      <w:proofErr w:type="spellStart"/>
      <w:r w:rsidRPr="0011289B">
        <w:t>инстансинга</w:t>
      </w:r>
      <w:proofErr w:type="spellEnd"/>
      <w:r w:rsidRPr="0011289B">
        <w:t xml:space="preserve"> геометрии.</w:t>
      </w:r>
    </w:p>
    <w:p w14:paraId="7628E24A" w14:textId="26C17BF7" w:rsidR="00D0531B" w:rsidRDefault="00D0531B" w:rsidP="00D0531B">
      <w:pPr>
        <w:pStyle w:val="Main"/>
        <w:ind w:left="-284" w:firstLine="710"/>
      </w:pPr>
    </w:p>
    <w:p w14:paraId="5636B8D3" w14:textId="77777777" w:rsidR="00D0531B" w:rsidRDefault="00D0531B" w:rsidP="00D0531B">
      <w:pPr>
        <w:ind w:right="-566" w:hanging="141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1418052784"/>
        <w:docPartObj>
          <w:docPartGallery w:val="Table of Contents"/>
          <w:docPartUnique/>
        </w:docPartObj>
      </w:sdtPr>
      <w:sdtContent>
        <w:p w14:paraId="5F2F13D9" w14:textId="77777777" w:rsidR="00D72997" w:rsidRPr="00D72997" w:rsidRDefault="00D0531B" w:rsidP="00527166">
          <w:pPr>
            <w:pStyle w:val="11"/>
            <w:tabs>
              <w:tab w:val="right" w:leader="dot" w:pos="9629"/>
            </w:tabs>
            <w:spacing w:line="240" w:lineRule="auto"/>
            <w:ind w:firstLine="0"/>
            <w:rPr>
              <w:noProof/>
              <w:sz w:val="24"/>
              <w:szCs w:val="24"/>
            </w:rPr>
          </w:pPr>
          <w:r>
            <w:t xml:space="preserve">    </w:t>
          </w:r>
          <w:r w:rsidR="00D72997">
            <w:fldChar w:fldCharType="begin"/>
          </w:r>
          <w:r w:rsidR="00D72997">
            <w:instrText xml:space="preserve"> TOC \o "1-4" \h \z \u </w:instrText>
          </w:r>
          <w:r w:rsidR="00D72997">
            <w:fldChar w:fldCharType="separate"/>
          </w:r>
        </w:p>
        <w:p w14:paraId="2C194E84" w14:textId="06091956" w:rsidR="00D72997" w:rsidRPr="00D72997" w:rsidRDefault="00D72997" w:rsidP="005271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39" w:history="1">
            <w:r w:rsidRPr="00D72997">
              <w:rPr>
                <w:rStyle w:val="aa"/>
                <w:noProof/>
              </w:rPr>
              <w:t>ВВЕДЕНИЕ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39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10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61E5D9E5" w14:textId="7A0DA90F" w:rsidR="00D72997" w:rsidRPr="00D72997" w:rsidRDefault="00D72997" w:rsidP="005271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40" w:history="1">
            <w:r w:rsidRPr="00D72997">
              <w:rPr>
                <w:rStyle w:val="aa"/>
                <w:noProof/>
              </w:rPr>
              <w:t>1.</w:t>
            </w:r>
            <w:r w:rsidRPr="00D729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2997">
              <w:rPr>
                <w:rStyle w:val="aa"/>
                <w:noProof/>
              </w:rPr>
              <w:t>Создание 3</w:t>
            </w:r>
            <w:r w:rsidRPr="00D72997">
              <w:rPr>
                <w:rStyle w:val="aa"/>
                <w:noProof/>
                <w:lang w:val="en-US"/>
              </w:rPr>
              <w:t>D-</w:t>
            </w:r>
            <w:r w:rsidRPr="00D72997">
              <w:rPr>
                <w:rStyle w:val="aa"/>
                <w:noProof/>
              </w:rPr>
              <w:t>моделей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0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12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49E50C05" w14:textId="51FE591B" w:rsidR="00D72997" w:rsidRPr="00D72997" w:rsidRDefault="00D72997" w:rsidP="00527166">
          <w:pPr>
            <w:pStyle w:val="32"/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41" w:history="1">
            <w:r w:rsidRPr="00D72997">
              <w:rPr>
                <w:rStyle w:val="aa"/>
                <w:noProof/>
              </w:rPr>
              <w:t>1.1. Обзор Blender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1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12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730AEFE2" w14:textId="4EB93E4F" w:rsidR="00D72997" w:rsidRPr="00D72997" w:rsidRDefault="00D72997" w:rsidP="00527166">
          <w:pPr>
            <w:pStyle w:val="32"/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42" w:history="1">
            <w:r w:rsidRPr="00D72997">
              <w:rPr>
                <w:rStyle w:val="aa"/>
                <w:noProof/>
              </w:rPr>
              <w:t>1.2. Процесс создания 3D моделей в Blender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2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14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05A1A9AA" w14:textId="7B852490" w:rsidR="00D72997" w:rsidRPr="00D72997" w:rsidRDefault="00D72997" w:rsidP="00527166">
          <w:pPr>
            <w:pStyle w:val="42"/>
            <w:tabs>
              <w:tab w:val="left" w:pos="1540"/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43" w:history="1">
            <w:r w:rsidRPr="00D72997">
              <w:rPr>
                <w:rStyle w:val="aa"/>
                <w:noProof/>
              </w:rPr>
              <w:t>1.2.1. Модель“Фабрика”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3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14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25F69C47" w14:textId="38AF2531" w:rsidR="00D72997" w:rsidRPr="00D72997" w:rsidRDefault="00D72997" w:rsidP="00527166">
          <w:pPr>
            <w:pStyle w:val="42"/>
            <w:tabs>
              <w:tab w:val="left" w:pos="1540"/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44" w:history="1">
            <w:r w:rsidRPr="00D72997">
              <w:rPr>
                <w:rStyle w:val="aa"/>
                <w:noProof/>
              </w:rPr>
              <w:t>1.2.2. Модель“Owl-Cat”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4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19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00D60825" w14:textId="5B8F9295" w:rsidR="00D72997" w:rsidRPr="00D72997" w:rsidRDefault="00D72997" w:rsidP="00527166">
          <w:pPr>
            <w:pStyle w:val="32"/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45" w:history="1">
            <w:r w:rsidRPr="00D72997">
              <w:rPr>
                <w:rStyle w:val="aa"/>
                <w:noProof/>
                <w:lang w:val="en-US"/>
              </w:rPr>
              <w:t xml:space="preserve">1.3. </w:t>
            </w:r>
            <w:r w:rsidRPr="00D72997">
              <w:rPr>
                <w:rStyle w:val="aa"/>
                <w:noProof/>
              </w:rPr>
              <w:t>Импорт</w:t>
            </w:r>
            <w:r w:rsidRPr="00D72997">
              <w:rPr>
                <w:rStyle w:val="aa"/>
                <w:noProof/>
                <w:lang w:val="en-US"/>
              </w:rPr>
              <w:t xml:space="preserve"> </w:t>
            </w:r>
            <w:r w:rsidRPr="00D72997">
              <w:rPr>
                <w:rStyle w:val="aa"/>
                <w:noProof/>
              </w:rPr>
              <w:t>в</w:t>
            </w:r>
            <w:r w:rsidRPr="00D72997">
              <w:rPr>
                <w:rStyle w:val="aa"/>
                <w:noProof/>
                <w:lang w:val="en-US"/>
              </w:rPr>
              <w:t xml:space="preserve"> Unreal Engine: c</w:t>
            </w:r>
            <w:r w:rsidRPr="00D72997">
              <w:rPr>
                <w:rStyle w:val="aa"/>
                <w:noProof/>
              </w:rPr>
              <w:t>вязь</w:t>
            </w:r>
            <w:r w:rsidRPr="00D72997">
              <w:rPr>
                <w:rStyle w:val="aa"/>
                <w:noProof/>
                <w:lang w:val="en-US"/>
              </w:rPr>
              <w:t xml:space="preserve"> </w:t>
            </w:r>
            <w:r w:rsidRPr="00D72997">
              <w:rPr>
                <w:rStyle w:val="aa"/>
                <w:noProof/>
              </w:rPr>
              <w:t>между</w:t>
            </w:r>
            <w:r w:rsidRPr="00D72997">
              <w:rPr>
                <w:rStyle w:val="aa"/>
                <w:noProof/>
                <w:lang w:val="en-US"/>
              </w:rPr>
              <w:t xml:space="preserve"> Blender </w:t>
            </w:r>
            <w:r w:rsidRPr="00D72997">
              <w:rPr>
                <w:rStyle w:val="aa"/>
                <w:noProof/>
              </w:rPr>
              <w:t>и</w:t>
            </w:r>
            <w:r w:rsidRPr="00D72997">
              <w:rPr>
                <w:rStyle w:val="aa"/>
                <w:noProof/>
                <w:lang w:val="en-US"/>
              </w:rPr>
              <w:t xml:space="preserve"> UE4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5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2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2E031755" w14:textId="18B7D7B0" w:rsidR="00D72997" w:rsidRPr="00D72997" w:rsidRDefault="00D72997" w:rsidP="00527166">
          <w:pPr>
            <w:pStyle w:val="32"/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46" w:history="1">
            <w:r w:rsidRPr="00D72997">
              <w:rPr>
                <w:rStyle w:val="aa"/>
                <w:noProof/>
              </w:rPr>
              <w:t>1.4. Альтернативные средства создания 3</w:t>
            </w:r>
            <w:r w:rsidRPr="00D72997">
              <w:rPr>
                <w:rStyle w:val="aa"/>
                <w:noProof/>
                <w:lang w:val="en-US"/>
              </w:rPr>
              <w:t>D</w:t>
            </w:r>
            <w:r w:rsidRPr="00D72997">
              <w:rPr>
                <w:rStyle w:val="aa"/>
                <w:noProof/>
              </w:rPr>
              <w:t>-моделей и анимации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6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25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47A2F1F2" w14:textId="78F7B381" w:rsidR="00D72997" w:rsidRPr="00D72997" w:rsidRDefault="00D72997" w:rsidP="00527166">
          <w:pPr>
            <w:pStyle w:val="42"/>
            <w:tabs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47" w:history="1">
            <w:r w:rsidRPr="00D72997">
              <w:rPr>
                <w:rStyle w:val="aa"/>
                <w:noProof/>
              </w:rPr>
              <w:t>1.</w:t>
            </w:r>
            <w:r w:rsidRPr="00D72997">
              <w:rPr>
                <w:rStyle w:val="aa"/>
                <w:noProof/>
              </w:rPr>
              <w:t>4</w:t>
            </w:r>
            <w:r w:rsidRPr="00D72997">
              <w:rPr>
                <w:rStyle w:val="aa"/>
                <w:noProof/>
              </w:rPr>
              <w:t xml:space="preserve">.1. </w:t>
            </w:r>
            <w:r w:rsidR="00232D51">
              <w:rPr>
                <w:rStyle w:val="aa"/>
                <w:noProof/>
              </w:rPr>
              <w:t>С</w:t>
            </w:r>
            <w:r w:rsidRPr="00D72997">
              <w:rPr>
                <w:rStyle w:val="aa"/>
                <w:noProof/>
              </w:rPr>
              <w:t>редства создания моделей</w:t>
            </w:r>
            <w:r w:rsidR="00232D51">
              <w:rPr>
                <w:rStyle w:val="aa"/>
                <w:noProof/>
              </w:rPr>
              <w:t>:</w:t>
            </w:r>
            <w:r w:rsidRPr="00D72997">
              <w:rPr>
                <w:rStyle w:val="aa"/>
                <w:noProof/>
              </w:rPr>
              <w:t xml:space="preserve"> Metahuman Creator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7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25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51289CA1" w14:textId="71A47F46" w:rsidR="00D72997" w:rsidRPr="00D72997" w:rsidRDefault="00D72997" w:rsidP="00527166">
          <w:pPr>
            <w:pStyle w:val="42"/>
            <w:tabs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48" w:history="1">
            <w:r w:rsidRPr="00D72997">
              <w:rPr>
                <w:rStyle w:val="aa"/>
                <w:noProof/>
              </w:rPr>
              <w:t>1.4.2. С</w:t>
            </w:r>
            <w:r w:rsidR="00C43395">
              <w:rPr>
                <w:rStyle w:val="aa"/>
                <w:noProof/>
              </w:rPr>
              <w:t>равнение с</w:t>
            </w:r>
            <w:r w:rsidRPr="00D72997">
              <w:rPr>
                <w:rStyle w:val="aa"/>
                <w:noProof/>
              </w:rPr>
              <w:t xml:space="preserve">редства </w:t>
            </w:r>
            <w:r w:rsidRPr="00D72997">
              <w:rPr>
                <w:rStyle w:val="aa"/>
                <w:noProof/>
                <w:lang w:val="en-US"/>
              </w:rPr>
              <w:t>motion</w:t>
            </w:r>
            <w:r w:rsidRPr="00D72997">
              <w:rPr>
                <w:rStyle w:val="aa"/>
                <w:noProof/>
              </w:rPr>
              <w:t xml:space="preserve"> </w:t>
            </w:r>
            <w:r w:rsidRPr="00D72997">
              <w:rPr>
                <w:rStyle w:val="aa"/>
                <w:noProof/>
                <w:lang w:val="en-US"/>
              </w:rPr>
              <w:t>capture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8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27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1E0DA834" w14:textId="4593C0F8" w:rsidR="00D72997" w:rsidRPr="00D72997" w:rsidRDefault="00D72997" w:rsidP="005271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49" w:history="1">
            <w:r w:rsidRPr="00D72997">
              <w:rPr>
                <w:rStyle w:val="aa"/>
                <w:noProof/>
              </w:rPr>
              <w:t>2.</w:t>
            </w:r>
            <w:r w:rsidRPr="00D729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2997">
              <w:rPr>
                <w:rStyle w:val="aa"/>
                <w:noProof/>
              </w:rPr>
              <w:t>Создание видеоигровой боевой системы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49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2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0CFA92F5" w14:textId="40784133" w:rsidR="00D72997" w:rsidRPr="00D72997" w:rsidRDefault="00D72997" w:rsidP="00527166">
          <w:pPr>
            <w:pStyle w:val="32"/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50" w:history="1">
            <w:r w:rsidRPr="00D72997">
              <w:rPr>
                <w:rStyle w:val="aa"/>
                <w:noProof/>
              </w:rPr>
              <w:t>2.1. Обзор существующих боевых систем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0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03E48019" w14:textId="136AE1E3" w:rsidR="00D72997" w:rsidRPr="00D72997" w:rsidRDefault="00D72997" w:rsidP="00527166">
          <w:pPr>
            <w:pStyle w:val="32"/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51" w:history="1">
            <w:r w:rsidRPr="00D72997">
              <w:rPr>
                <w:rStyle w:val="aa"/>
                <w:noProof/>
              </w:rPr>
              <w:t>2.2. Создание анимации для боевой системы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1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7012F04F" w14:textId="77390C3F" w:rsidR="00D72997" w:rsidRPr="00D72997" w:rsidRDefault="00D72997" w:rsidP="00527166">
          <w:pPr>
            <w:pStyle w:val="42"/>
            <w:tabs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52" w:history="1">
            <w:r w:rsidRPr="00D72997">
              <w:rPr>
                <w:rStyle w:val="aa"/>
                <w:noProof/>
              </w:rPr>
              <w:t>2.2.1. Движение: ходьба, бег, перекаты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2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2199ED81" w14:textId="54AF26DC" w:rsidR="00D72997" w:rsidRPr="00D72997" w:rsidRDefault="00D72997" w:rsidP="00527166">
          <w:pPr>
            <w:pStyle w:val="42"/>
            <w:tabs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53" w:history="1">
            <w:r w:rsidRPr="00D72997">
              <w:rPr>
                <w:rStyle w:val="aa"/>
                <w:noProof/>
              </w:rPr>
              <w:t>2.2.2. Бой: удар и блок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3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2939296F" w14:textId="24B9B4CA" w:rsidR="00D72997" w:rsidRPr="00D72997" w:rsidRDefault="00D72997" w:rsidP="00527166">
          <w:pPr>
            <w:pStyle w:val="32"/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54" w:history="1">
            <w:r w:rsidRPr="00D72997">
              <w:rPr>
                <w:rStyle w:val="aa"/>
                <w:noProof/>
              </w:rPr>
              <w:t>2.3. Программирование боевой логики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4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10F74A50" w14:textId="0767510D" w:rsidR="00D72997" w:rsidRPr="00D72997" w:rsidRDefault="00D72997" w:rsidP="00527166">
          <w:pPr>
            <w:pStyle w:val="42"/>
            <w:tabs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55" w:history="1">
            <w:r w:rsidRPr="00D72997">
              <w:rPr>
                <w:rStyle w:val="aa"/>
                <w:noProof/>
              </w:rPr>
              <w:t>2.3.1. Движение персонажа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5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79EAA15F" w14:textId="460EE520" w:rsidR="00D72997" w:rsidRPr="00D72997" w:rsidRDefault="00D72997" w:rsidP="00527166">
          <w:pPr>
            <w:pStyle w:val="42"/>
            <w:tabs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56" w:history="1">
            <w:r w:rsidRPr="00D72997">
              <w:rPr>
                <w:rStyle w:val="aa"/>
                <w:noProof/>
              </w:rPr>
              <w:t>2.3.2. Логика боя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6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393DB033" w14:textId="7B97218A" w:rsidR="00D72997" w:rsidRPr="00D72997" w:rsidRDefault="00D72997" w:rsidP="00527166">
          <w:pPr>
            <w:pStyle w:val="42"/>
            <w:tabs>
              <w:tab w:val="right" w:leader="dot" w:pos="9629"/>
            </w:tabs>
            <w:spacing w:line="240" w:lineRule="auto"/>
            <w:ind w:firstLine="0"/>
            <w:rPr>
              <w:noProof/>
            </w:rPr>
          </w:pPr>
          <w:hyperlink w:anchor="_Toc159600557" w:history="1">
            <w:r w:rsidRPr="00D72997">
              <w:rPr>
                <w:rStyle w:val="aa"/>
                <w:noProof/>
              </w:rPr>
              <w:t>2.3.3. Боевой ИИ противника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7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0E9D6394" w14:textId="23C50B2C" w:rsidR="00D72997" w:rsidRPr="00D72997" w:rsidRDefault="00D72997" w:rsidP="005271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600558" w:history="1">
            <w:r w:rsidRPr="00D72997">
              <w:rPr>
                <w:rStyle w:val="aa"/>
                <w:noProof/>
              </w:rPr>
              <w:t>ЗАКЛЮЧЕНИЕ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8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2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4701F071" w14:textId="7D808710" w:rsidR="00D72997" w:rsidRPr="00D72997" w:rsidRDefault="00D72997" w:rsidP="00527166">
          <w:pPr>
            <w:pStyle w:val="2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9600559" w:history="1">
            <w:r w:rsidRPr="00D72997">
              <w:rPr>
                <w:rStyle w:val="aa"/>
                <w:noProof/>
              </w:rPr>
              <w:t>СПИСОК ИСПОЛЬЗОВАННЫХ ИСТОЧНИКОВ</w:t>
            </w:r>
            <w:r w:rsidRPr="00D72997">
              <w:rPr>
                <w:noProof/>
                <w:webHidden/>
              </w:rPr>
              <w:tab/>
            </w:r>
            <w:r w:rsidRPr="00D72997">
              <w:rPr>
                <w:noProof/>
                <w:webHidden/>
              </w:rPr>
              <w:fldChar w:fldCharType="begin"/>
            </w:r>
            <w:r w:rsidRPr="00D72997">
              <w:rPr>
                <w:noProof/>
                <w:webHidden/>
              </w:rPr>
              <w:instrText xml:space="preserve"> PAGEREF _Toc159600559 \h </w:instrText>
            </w:r>
            <w:r w:rsidRPr="00D72997">
              <w:rPr>
                <w:noProof/>
                <w:webHidden/>
              </w:rPr>
            </w:r>
            <w:r w:rsidRPr="00D72997">
              <w:rPr>
                <w:noProof/>
                <w:webHidden/>
              </w:rPr>
              <w:fldChar w:fldCharType="separate"/>
            </w:r>
            <w:r w:rsidRPr="00D72997">
              <w:rPr>
                <w:noProof/>
                <w:webHidden/>
              </w:rPr>
              <w:t>33</w:t>
            </w:r>
            <w:r w:rsidRPr="00D72997">
              <w:rPr>
                <w:noProof/>
                <w:webHidden/>
              </w:rPr>
              <w:fldChar w:fldCharType="end"/>
            </w:r>
          </w:hyperlink>
        </w:p>
        <w:p w14:paraId="7FFF790A" w14:textId="6D9DF0E3" w:rsidR="00D0531B" w:rsidRDefault="00D72997" w:rsidP="00D72997">
          <w:pPr>
            <w:pStyle w:val="11"/>
            <w:tabs>
              <w:tab w:val="right" w:leader="dot" w:pos="9629"/>
            </w:tabs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6D382ED" w14:textId="77777777" w:rsidR="00D0531B" w:rsidRDefault="00D0531B" w:rsidP="00D0531B">
      <w:pPr>
        <w:ind w:firstLine="0"/>
      </w:pPr>
      <w:r>
        <w:br w:type="page"/>
      </w:r>
    </w:p>
    <w:p w14:paraId="3931CDB2" w14:textId="201E0435" w:rsidR="007C6001" w:rsidRPr="00145976" w:rsidRDefault="00A83723" w:rsidP="00145976">
      <w:pPr>
        <w:pStyle w:val="2"/>
        <w:spacing w:before="120" w:after="120"/>
        <w:ind w:left="0" w:right="-566" w:hanging="1701"/>
        <w:jc w:val="center"/>
        <w:rPr>
          <w:sz w:val="28"/>
          <w:szCs w:val="28"/>
        </w:rPr>
      </w:pPr>
      <w:bookmarkStart w:id="7" w:name="_Toc159600539"/>
      <w:r w:rsidRPr="00145976">
        <w:rPr>
          <w:sz w:val="28"/>
          <w:szCs w:val="28"/>
        </w:rPr>
        <w:lastRenderedPageBreak/>
        <w:t>ВВЕДЕНИЕ</w:t>
      </w:r>
      <w:bookmarkEnd w:id="7"/>
    </w:p>
    <w:p w14:paraId="46AD07E5" w14:textId="2AA60028" w:rsidR="007C6001" w:rsidRDefault="00A83723">
      <w:r>
        <w:t>В современном мире трехмерное моделирование стало неотъемлемой частью индустрии развлечений, виртуальной реальности, дизайна и многих других областей. Создание трехмерных моделей предоставляет уникальные возможности в визуализации и взаимодействии с окружающим миром, а также играет ключевую роль в разработке современных компьютерных игр и виртуальных симуляторов.</w:t>
      </w:r>
      <w:r w:rsidR="00C375EF">
        <w:t xml:space="preserve"> А с</w:t>
      </w:r>
      <w:r w:rsidR="00C375EF" w:rsidRPr="00C375EF">
        <w:t xml:space="preserve">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</w:t>
      </w:r>
      <w:r w:rsidR="00C375EF">
        <w:t xml:space="preserve">анимированных </w:t>
      </w:r>
      <w:r w:rsidR="00C375EF" w:rsidRPr="00C375EF">
        <w:t>виртуальных персонажей.</w:t>
      </w:r>
    </w:p>
    <w:p w14:paraId="7714BB0C" w14:textId="77777777" w:rsidR="007C6001" w:rsidRDefault="00A83723">
      <w:r>
        <w:t xml:space="preserve">Одним из важных инструментов в арсенале 3D-художников и разработчиков является программа </w:t>
      </w:r>
      <w:proofErr w:type="spellStart"/>
      <w:r>
        <w:t>Blender</w:t>
      </w:r>
      <w:proofErr w:type="spellEnd"/>
      <w:r>
        <w:t xml:space="preserve">. </w:t>
      </w:r>
      <w:proofErr w:type="spellStart"/>
      <w:r>
        <w:t>Blender</w:t>
      </w:r>
      <w:proofErr w:type="spellEnd"/>
      <w:r>
        <w:t xml:space="preserve"> – это мощный, свободно распространяемый инструмент для трехмерного моделирования, анимации и создания визуальных эффектов. Его богатый набор инструментов позволяет создавать сложные модели и эффекты, а открытый исходный код способствует активному распространению и постоянному улучшению функционала.</w:t>
      </w:r>
    </w:p>
    <w:p w14:paraId="7158B9E9" w14:textId="77777777" w:rsidR="007C6001" w:rsidRDefault="00A83723">
      <w:r>
        <w:t xml:space="preserve">В контексте визуальной разработки и создания игрового контента, </w:t>
      </w:r>
      <w:proofErr w:type="spellStart"/>
      <w:r>
        <w:t>Blender</w:t>
      </w:r>
      <w:proofErr w:type="spellEnd"/>
      <w:r>
        <w:t xml:space="preserve"> часто используется для моделирования объектов, персонажей и окружения. Однако, чтобы в полной мере раскрыть потенциал этих модели и внедрить их в некоторый проект, необходимо использовать мощные средства разработки, такие как движок </w:t>
      </w:r>
      <w:proofErr w:type="spellStart"/>
      <w:r>
        <w:t>Unreal</w:t>
      </w:r>
      <w:proofErr w:type="spellEnd"/>
      <w:r>
        <w:t xml:space="preserve"> Engine.</w:t>
      </w:r>
    </w:p>
    <w:p w14:paraId="73E117E7" w14:textId="23999CD2" w:rsidR="007C6001" w:rsidRDefault="00A83723" w:rsidP="000E27CE">
      <w:pPr>
        <w:ind w:left="-284" w:firstLine="1004"/>
      </w:pPr>
      <w:proofErr w:type="spellStart"/>
      <w:r>
        <w:t>Unreal</w:t>
      </w:r>
      <w:proofErr w:type="spellEnd"/>
      <w:r>
        <w:t xml:space="preserve"> Engine предоставляет разработчикам 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поле, мощный высокоуровневый язык С++ для написания игровой логики и многое другое.</w:t>
      </w:r>
    </w:p>
    <w:p w14:paraId="5721D91D" w14:textId="7019260F" w:rsidR="00D4520C" w:rsidRDefault="008B4164" w:rsidP="000E27CE">
      <w:pPr>
        <w:ind w:left="-284" w:firstLine="1004"/>
      </w:pPr>
      <w:r w:rsidRPr="008B4164">
        <w:t xml:space="preserve">Однако, чтобы персонажи стали по-настоящему живыми, требуется </w:t>
      </w:r>
      <w:r>
        <w:t>качественная</w:t>
      </w:r>
      <w:r w:rsidRPr="008B4164">
        <w:t xml:space="preserve"> и </w:t>
      </w:r>
      <w:r>
        <w:t>реалистичная анимация</w:t>
      </w:r>
      <w:r w:rsidRPr="008B4164">
        <w:t xml:space="preserve"> движений.</w:t>
      </w:r>
      <w:r w:rsidR="00D4520C" w:rsidRPr="00D4520C">
        <w:t xml:space="preserve"> </w:t>
      </w:r>
      <w:r>
        <w:t>По данному вопросу в</w:t>
      </w:r>
      <w:r w:rsidRPr="008B4164">
        <w:t xml:space="preserve"> исследовании сосредоточено внимание на ключевых инструментах, </w:t>
      </w:r>
      <w:r>
        <w:t xml:space="preserve">необходимых </w:t>
      </w:r>
      <w:r>
        <w:lastRenderedPageBreak/>
        <w:t xml:space="preserve">для </w:t>
      </w:r>
      <w:r w:rsidRPr="008B4164">
        <w:t xml:space="preserve">создания и анимации виртуальных персонажей в </w:t>
      </w:r>
      <w:proofErr w:type="spellStart"/>
      <w:r w:rsidRPr="008B4164">
        <w:t>Unreal</w:t>
      </w:r>
      <w:proofErr w:type="spellEnd"/>
      <w:r w:rsidRPr="008B4164">
        <w:t xml:space="preserve"> Engine, а именно </w:t>
      </w:r>
      <w:proofErr w:type="spellStart"/>
      <w:r w:rsidRPr="008B4164">
        <w:t>Metahuman</w:t>
      </w:r>
      <w:proofErr w:type="spellEnd"/>
      <w:r w:rsidRPr="008B4164">
        <w:t xml:space="preserve"> </w:t>
      </w:r>
      <w:proofErr w:type="spellStart"/>
      <w:r w:rsidRPr="008B4164">
        <w:t>Creator</w:t>
      </w:r>
      <w:proofErr w:type="spellEnd"/>
      <w:r w:rsidRPr="008B4164">
        <w:t xml:space="preserve"> и программы захвата движений.</w:t>
      </w:r>
      <w:r w:rsidR="00C375EF">
        <w:t xml:space="preserve"> </w:t>
      </w:r>
      <w:r w:rsidR="00C375EF" w:rsidRPr="00C375EF">
        <w:t>Этот аспект исследования фокусируется на программном обеспечении, использующем VMC Protocol.</w:t>
      </w:r>
      <w:r w:rsidR="00C375EF">
        <w:t xml:space="preserve"> </w:t>
      </w:r>
      <w:r w:rsidR="00C375EF" w:rsidRPr="00C375EF">
        <w:t>Это семейство приложений предоставляет разработчикам средства захвата движений, от лицевой анимации до движений рук и пальцев, что придает виртуальным персонажам естественность и реализм.</w:t>
      </w:r>
      <w:r w:rsidR="00AA3596">
        <w:t xml:space="preserve"> </w:t>
      </w:r>
    </w:p>
    <w:p w14:paraId="78575E49" w14:textId="032BE7D1" w:rsidR="00AA3596" w:rsidRDefault="00AA3596" w:rsidP="00AA3596">
      <w:pPr>
        <w:ind w:left="-284" w:firstLine="1004"/>
      </w:pPr>
      <w:r>
        <w:t>Для создания полноценной и захватывающей видеоигрово</w:t>
      </w:r>
      <w:r>
        <w:t>го опыта</w:t>
      </w:r>
      <w:r>
        <w:t xml:space="preserve"> </w:t>
      </w:r>
      <w:r>
        <w:t>была создана</w:t>
      </w:r>
      <w:r>
        <w:t xml:space="preserve"> боев</w:t>
      </w:r>
      <w:r>
        <w:t>ая</w:t>
      </w:r>
      <w:r>
        <w:t xml:space="preserve"> систем</w:t>
      </w:r>
      <w:r>
        <w:t>а</w:t>
      </w:r>
      <w:r>
        <w:t xml:space="preserve">. В рамках данной работы планируется разработка боевой видеоигровой системы, вдохновленной характеристиками и механиками, присущими играм подобного жанра, таким как </w:t>
      </w:r>
      <w:proofErr w:type="spellStart"/>
      <w:r>
        <w:t>Witcher</w:t>
      </w:r>
      <w:proofErr w:type="spellEnd"/>
      <w:r>
        <w:t xml:space="preserve"> 2-3 и Dark </w:t>
      </w:r>
      <w:proofErr w:type="spellStart"/>
      <w:r>
        <w:t>Souls</w:t>
      </w:r>
      <w:proofErr w:type="spellEnd"/>
      <w:r>
        <w:t>.</w:t>
      </w:r>
    </w:p>
    <w:p w14:paraId="1E34B7A5" w14:textId="3B8EBA8F" w:rsidR="00AA3596" w:rsidRDefault="00AA3596" w:rsidP="00AA3596">
      <w:pPr>
        <w:ind w:left="-284" w:firstLine="1004"/>
      </w:pPr>
      <w:r>
        <w:t xml:space="preserve">Боевая система будет включать в себя </w:t>
      </w:r>
      <w:r>
        <w:t xml:space="preserve">базовый </w:t>
      </w:r>
      <w:r>
        <w:t xml:space="preserve">набор действий и маневров для </w:t>
      </w:r>
      <w:r>
        <w:t xml:space="preserve">игрового </w:t>
      </w:r>
      <w:r>
        <w:t>персонажа</w:t>
      </w:r>
      <w:r>
        <w:t xml:space="preserve"> под управлением пользователя</w:t>
      </w:r>
      <w:r>
        <w:t xml:space="preserve">, обеспечивающих </w:t>
      </w:r>
      <w:r>
        <w:t>подвижность персонажа и его взаимодействие с миром</w:t>
      </w:r>
      <w:r>
        <w:t>. Персонаж сможет выполнять различные действия, такие как ходьба, бег, удары, перекаты, а также занимать защитную стойку</w:t>
      </w:r>
      <w:r>
        <w:t xml:space="preserve"> для блокировки ударов</w:t>
      </w:r>
      <w:r>
        <w:t>.</w:t>
      </w:r>
    </w:p>
    <w:p w14:paraId="3433A215" w14:textId="3E4D437D" w:rsidR="00AA3596" w:rsidRDefault="00AA3596" w:rsidP="00AA3596">
      <w:pPr>
        <w:ind w:left="-284" w:firstLine="1004"/>
      </w:pPr>
      <w:r>
        <w:t xml:space="preserve">Кроме того, для создания </w:t>
      </w:r>
      <w:r>
        <w:t>демонстрации возможностей созданной боевой системы</w:t>
      </w:r>
      <w:r>
        <w:t xml:space="preserve"> необходимо обеспечить умное поведение противник</w:t>
      </w:r>
      <w:r>
        <w:t>а</w:t>
      </w:r>
      <w:r>
        <w:t>. В этой работе будет разработан и реализован искусственный интеллект, управляющий противник</w:t>
      </w:r>
      <w:r>
        <w:t>ом</w:t>
      </w:r>
      <w:r>
        <w:t>, который будет обладать аналогичным набором действий и умениями, как и у игрового персонажа.</w:t>
      </w:r>
    </w:p>
    <w:p w14:paraId="7BDD9ACD" w14:textId="3BDDDA71" w:rsidR="00AA3596" w:rsidRDefault="00AA3596" w:rsidP="00AA3596">
      <w:pPr>
        <w:ind w:left="-284" w:firstLine="1004"/>
      </w:pPr>
      <w:r>
        <w:t>Для полного погружения игроков в игровой мир также важно учитывать взаимодействие персонажей с окружающим ландшафтом. В рамках исследования будет изучено и реализовано взаимодействие персонажей с различными элементами окружающего мира, такими как поверхности, препятствия и объекты, что добавит реализма и тактических возможностей в боях.</w:t>
      </w:r>
    </w:p>
    <w:p w14:paraId="352BAF8F" w14:textId="7B6123AD" w:rsidR="008B4164" w:rsidRDefault="00AA3596">
      <w:r>
        <w:t>Работа</w:t>
      </w:r>
      <w:r w:rsidR="008B4164" w:rsidRPr="008B4164">
        <w:t xml:space="preserve"> направлен</w:t>
      </w:r>
      <w:r>
        <w:t>а</w:t>
      </w:r>
      <w:r w:rsidR="008B4164" w:rsidRPr="008B4164">
        <w:t xml:space="preserve">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</w:t>
      </w:r>
      <w:r>
        <w:t xml:space="preserve">и игровых механик, для взаимодействия с игровым миром </w:t>
      </w:r>
      <w:r w:rsidR="008B4164" w:rsidRPr="008B4164">
        <w:t xml:space="preserve">в </w:t>
      </w:r>
      <w:proofErr w:type="spellStart"/>
      <w:r w:rsidR="008B4164" w:rsidRPr="008B4164">
        <w:t>Unreal</w:t>
      </w:r>
      <w:proofErr w:type="spellEnd"/>
      <w:r w:rsidR="008B4164" w:rsidRPr="008B4164">
        <w:t xml:space="preserve"> Engine.</w:t>
      </w:r>
    </w:p>
    <w:p w14:paraId="4C0E5278" w14:textId="77777777" w:rsidR="00FA3204" w:rsidRPr="0011289B" w:rsidRDefault="00FA3204" w:rsidP="00FA3204">
      <w:pPr>
        <w:pStyle w:val="Main"/>
        <w:ind w:left="-284" w:firstLine="993"/>
      </w:pPr>
      <w:r w:rsidRPr="0011289B">
        <w:lastRenderedPageBreak/>
        <w:t>Цели работы:</w:t>
      </w:r>
    </w:p>
    <w:p w14:paraId="5C7E93F8" w14:textId="388D2306" w:rsidR="00FA3204" w:rsidRDefault="00FA3204" w:rsidP="00FA3204">
      <w:pPr>
        <w:pStyle w:val="ae"/>
        <w:numPr>
          <w:ilvl w:val="0"/>
          <w:numId w:val="14"/>
        </w:numPr>
        <w:spacing w:after="0" w:line="360" w:lineRule="auto"/>
        <w:ind w:left="-284" w:firstLine="993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здать и оптимизировать 3</w:t>
      </w:r>
      <w:r w:rsidRPr="0011289B">
        <w:rPr>
          <w:color w:val="000000" w:themeColor="text1"/>
          <w:szCs w:val="28"/>
        </w:rPr>
        <w:t>d</w:t>
      </w:r>
      <w:r w:rsidRPr="0011289B">
        <w:rPr>
          <w:color w:val="000000" w:themeColor="text1"/>
          <w:szCs w:val="28"/>
          <w:lang w:val="ru-RU"/>
        </w:rPr>
        <w:t xml:space="preserve">-модели </w:t>
      </w:r>
      <w:r w:rsidR="00B30733">
        <w:rPr>
          <w:color w:val="000000" w:themeColor="text1"/>
          <w:szCs w:val="28"/>
          <w:lang w:val="ru-RU"/>
        </w:rPr>
        <w:t xml:space="preserve">в программе </w:t>
      </w:r>
      <w:r w:rsidR="00B30733">
        <w:rPr>
          <w:color w:val="000000" w:themeColor="text1"/>
          <w:szCs w:val="28"/>
        </w:rPr>
        <w:t>Blender</w:t>
      </w:r>
      <w:r w:rsidR="00B30733" w:rsidRPr="00B30733">
        <w:rPr>
          <w:color w:val="000000" w:themeColor="text1"/>
          <w:szCs w:val="28"/>
          <w:lang w:val="ru-RU"/>
        </w:rPr>
        <w:t xml:space="preserve"> </w:t>
      </w:r>
      <w:r w:rsidR="00B30733">
        <w:rPr>
          <w:color w:val="000000" w:themeColor="text1"/>
          <w:szCs w:val="28"/>
          <w:lang w:val="ru-RU"/>
        </w:rPr>
        <w:t xml:space="preserve">для отработки </w:t>
      </w:r>
      <w:r w:rsidRPr="0011289B">
        <w:rPr>
          <w:color w:val="000000" w:themeColor="text1"/>
          <w:szCs w:val="28"/>
          <w:lang w:val="ru-RU"/>
        </w:rPr>
        <w:t>полного цикла 3</w:t>
      </w:r>
      <w:r w:rsidRPr="0011289B">
        <w:rPr>
          <w:color w:val="000000" w:themeColor="text1"/>
          <w:szCs w:val="28"/>
        </w:rPr>
        <w:t>d</w:t>
      </w:r>
      <w:r w:rsidRPr="0011289B">
        <w:rPr>
          <w:color w:val="000000" w:themeColor="text1"/>
          <w:szCs w:val="28"/>
          <w:lang w:val="ru-RU"/>
        </w:rPr>
        <w:t>-моделирования;</w:t>
      </w:r>
    </w:p>
    <w:p w14:paraId="035FF909" w14:textId="2D4230EB" w:rsidR="00B30733" w:rsidRPr="0011289B" w:rsidRDefault="00B30733" w:rsidP="00FA3204">
      <w:pPr>
        <w:pStyle w:val="ae"/>
        <w:numPr>
          <w:ilvl w:val="0"/>
          <w:numId w:val="14"/>
        </w:numPr>
        <w:spacing w:after="0" w:line="360" w:lineRule="auto"/>
        <w:ind w:left="-284" w:firstLine="993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импортировать модели в движок </w:t>
      </w:r>
      <w:r>
        <w:rPr>
          <w:color w:val="000000" w:themeColor="text1"/>
          <w:szCs w:val="28"/>
        </w:rPr>
        <w:t>Unreal</w:t>
      </w:r>
      <w:r w:rsidRPr="00B30733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</w:rPr>
        <w:t>Engine</w:t>
      </w:r>
      <w:r w:rsidRPr="00B30733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и исправить все возникшие ошибки визуализации</w:t>
      </w:r>
      <w:r w:rsidRPr="00B30733">
        <w:rPr>
          <w:color w:val="000000" w:themeColor="text1"/>
          <w:szCs w:val="28"/>
          <w:lang w:val="ru-RU"/>
        </w:rPr>
        <w:t>;</w:t>
      </w:r>
    </w:p>
    <w:p w14:paraId="7EFF6AC8" w14:textId="5D0111F5" w:rsidR="00FA3204" w:rsidRPr="0011289B" w:rsidRDefault="00FA3204" w:rsidP="00FA3204">
      <w:pPr>
        <w:pStyle w:val="ae"/>
        <w:numPr>
          <w:ilvl w:val="0"/>
          <w:numId w:val="14"/>
        </w:numPr>
        <w:spacing w:after="0" w:line="360" w:lineRule="auto"/>
        <w:ind w:left="-284" w:firstLine="993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 xml:space="preserve">разработать </w:t>
      </w:r>
      <w:r w:rsidR="00B30733">
        <w:rPr>
          <w:color w:val="000000" w:themeColor="text1"/>
          <w:szCs w:val="28"/>
          <w:lang w:val="ru-RU"/>
        </w:rPr>
        <w:t>боевую систему для игрового персонажа, включающую следующие действия: ходьба, бег, перекаты, удары, блок</w:t>
      </w:r>
      <w:r w:rsidRPr="0011289B">
        <w:rPr>
          <w:color w:val="000000" w:themeColor="text1"/>
          <w:szCs w:val="28"/>
          <w:lang w:val="ru-RU"/>
        </w:rPr>
        <w:t>;</w:t>
      </w:r>
    </w:p>
    <w:p w14:paraId="27B064C2" w14:textId="117D1225" w:rsidR="00FA3204" w:rsidRPr="0011289B" w:rsidRDefault="00FA3204" w:rsidP="00FA3204">
      <w:pPr>
        <w:pStyle w:val="ae"/>
        <w:numPr>
          <w:ilvl w:val="0"/>
          <w:numId w:val="14"/>
        </w:numPr>
        <w:spacing w:after="0" w:line="360" w:lineRule="auto"/>
        <w:ind w:left="-284" w:firstLine="993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 xml:space="preserve">разработать систему </w:t>
      </w:r>
      <w:r w:rsidR="00B30733">
        <w:rPr>
          <w:color w:val="000000" w:themeColor="text1"/>
          <w:szCs w:val="28"/>
          <w:lang w:val="ru-RU"/>
        </w:rPr>
        <w:t>ИИ с аналогичной боевой системой для неигрового противника</w:t>
      </w:r>
      <w:r w:rsidRPr="00B30733">
        <w:rPr>
          <w:color w:val="000000" w:themeColor="text1"/>
          <w:szCs w:val="28"/>
          <w:lang w:val="ru-RU"/>
        </w:rPr>
        <w:t>;</w:t>
      </w:r>
    </w:p>
    <w:p w14:paraId="2D1969DD" w14:textId="77777777" w:rsidR="00FA3204" w:rsidRPr="0011289B" w:rsidRDefault="00FA3204" w:rsidP="00FA3204">
      <w:pPr>
        <w:pStyle w:val="Main"/>
        <w:ind w:left="-284" w:firstLine="993"/>
      </w:pPr>
      <w:r w:rsidRPr="0011289B">
        <w:t>Для выполнения работы были использованы средства следующих программ:</w:t>
      </w:r>
    </w:p>
    <w:p w14:paraId="42FF1615" w14:textId="77777777" w:rsidR="00FA3204" w:rsidRPr="0011289B" w:rsidRDefault="00FA3204" w:rsidP="00FA3204">
      <w:pPr>
        <w:pStyle w:val="Main"/>
        <w:numPr>
          <w:ilvl w:val="0"/>
          <w:numId w:val="15"/>
        </w:numPr>
        <w:ind w:left="-284" w:firstLine="993"/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4 – разработка внутриигровых систем;</w:t>
      </w:r>
    </w:p>
    <w:p w14:paraId="4EFEF274" w14:textId="52F5FE68" w:rsidR="00FA3204" w:rsidRPr="0011289B" w:rsidRDefault="00FA3204" w:rsidP="00FA3204">
      <w:pPr>
        <w:pStyle w:val="Main"/>
        <w:numPr>
          <w:ilvl w:val="0"/>
          <w:numId w:val="15"/>
        </w:numPr>
        <w:ind w:left="-284" w:firstLine="993"/>
      </w:pPr>
      <w:r w:rsidRPr="0011289B">
        <w:rPr>
          <w:lang w:val="en-US"/>
        </w:rPr>
        <w:t>Blender</w:t>
      </w:r>
      <w:r w:rsidRPr="0011289B">
        <w:t xml:space="preserve"> – создание 3</w:t>
      </w:r>
      <w:r w:rsidRPr="0011289B">
        <w:rPr>
          <w:lang w:val="en-US"/>
        </w:rPr>
        <w:t>d</w:t>
      </w:r>
      <w:r w:rsidRPr="0011289B">
        <w:t>-моделей;</w:t>
      </w:r>
    </w:p>
    <w:p w14:paraId="5CDBCAC9" w14:textId="34091FF0" w:rsidR="007C6001" w:rsidRDefault="007C6001">
      <w:pPr>
        <w:ind w:left="-1133" w:firstLine="566"/>
      </w:pPr>
    </w:p>
    <w:p w14:paraId="5D1B03C4" w14:textId="706C5E47" w:rsidR="00C375EF" w:rsidRDefault="00C375EF">
      <w:pPr>
        <w:ind w:left="-1133" w:firstLine="566"/>
      </w:pPr>
    </w:p>
    <w:p w14:paraId="0869AF1A" w14:textId="7735ECC9" w:rsidR="00C375EF" w:rsidRDefault="00C375EF">
      <w:pPr>
        <w:ind w:left="-1133" w:firstLine="566"/>
      </w:pPr>
    </w:p>
    <w:p w14:paraId="6AC9CB69" w14:textId="437AD0CD" w:rsidR="00C375EF" w:rsidRDefault="00C375EF">
      <w:pPr>
        <w:ind w:left="-1133" w:firstLine="566"/>
      </w:pPr>
    </w:p>
    <w:p w14:paraId="59A91E6A" w14:textId="15B91C9F" w:rsidR="00C375EF" w:rsidRDefault="00C375EF">
      <w:pPr>
        <w:ind w:left="-1133" w:firstLine="566"/>
      </w:pPr>
    </w:p>
    <w:p w14:paraId="798BC2D2" w14:textId="1F3D4DB7" w:rsidR="00C375EF" w:rsidRDefault="00C375EF">
      <w:pPr>
        <w:ind w:left="-1133" w:firstLine="566"/>
      </w:pPr>
    </w:p>
    <w:p w14:paraId="0DDB161D" w14:textId="0270BB51" w:rsidR="00C375EF" w:rsidRDefault="00C375EF">
      <w:pPr>
        <w:ind w:left="-1133" w:firstLine="566"/>
      </w:pPr>
    </w:p>
    <w:p w14:paraId="39CECA8C" w14:textId="4D3D3893" w:rsidR="00640F99" w:rsidRDefault="00640F99">
      <w:pPr>
        <w:ind w:left="-1133" w:firstLine="566"/>
      </w:pPr>
    </w:p>
    <w:p w14:paraId="40B03678" w14:textId="6269324F" w:rsidR="00640F99" w:rsidRDefault="00640F99">
      <w:pPr>
        <w:ind w:left="-1133" w:firstLine="566"/>
      </w:pPr>
    </w:p>
    <w:p w14:paraId="78BBDBA9" w14:textId="3DCDE335" w:rsidR="00640F99" w:rsidRDefault="00640F99">
      <w:pPr>
        <w:ind w:left="-1133" w:firstLine="566"/>
      </w:pPr>
    </w:p>
    <w:p w14:paraId="1E9247CA" w14:textId="471B158E" w:rsidR="00640F99" w:rsidRDefault="00640F99">
      <w:pPr>
        <w:ind w:left="-1133" w:firstLine="566"/>
      </w:pPr>
    </w:p>
    <w:p w14:paraId="7516BC34" w14:textId="31A00EC5" w:rsidR="00640F99" w:rsidRDefault="00640F99">
      <w:pPr>
        <w:ind w:left="-1133" w:firstLine="566"/>
      </w:pPr>
    </w:p>
    <w:p w14:paraId="64637AF3" w14:textId="570FF212" w:rsidR="00640F99" w:rsidRDefault="00640F99">
      <w:pPr>
        <w:ind w:left="-1133" w:firstLine="566"/>
      </w:pPr>
    </w:p>
    <w:p w14:paraId="19C67029" w14:textId="77777777" w:rsidR="00640F99" w:rsidRDefault="00640F99">
      <w:pPr>
        <w:ind w:left="-1133" w:firstLine="566"/>
      </w:pPr>
    </w:p>
    <w:p w14:paraId="32814EF4" w14:textId="37848384" w:rsidR="00CA373D" w:rsidRDefault="00CA373D" w:rsidP="00CA373D">
      <w:pPr>
        <w:pStyle w:val="2"/>
        <w:numPr>
          <w:ilvl w:val="0"/>
          <w:numId w:val="1"/>
        </w:numPr>
        <w:ind w:left="1134" w:hanging="425"/>
        <w:rPr>
          <w:color w:val="000000"/>
          <w:sz w:val="28"/>
          <w:szCs w:val="28"/>
        </w:rPr>
      </w:pPr>
      <w:bookmarkStart w:id="8" w:name="_Toc159600540"/>
      <w:r>
        <w:rPr>
          <w:color w:val="000000"/>
          <w:sz w:val="28"/>
          <w:szCs w:val="28"/>
        </w:rPr>
        <w:lastRenderedPageBreak/>
        <w:t>Создание 3</w:t>
      </w:r>
      <w:r>
        <w:rPr>
          <w:color w:val="000000"/>
          <w:sz w:val="28"/>
          <w:szCs w:val="28"/>
          <w:lang w:val="en-US"/>
        </w:rPr>
        <w:t>D-</w:t>
      </w:r>
      <w:r>
        <w:rPr>
          <w:color w:val="000000"/>
          <w:sz w:val="28"/>
          <w:szCs w:val="28"/>
        </w:rPr>
        <w:t>моделей</w:t>
      </w:r>
      <w:bookmarkEnd w:id="8"/>
    </w:p>
    <w:p w14:paraId="33937CC2" w14:textId="79495B3B" w:rsidR="00640F99" w:rsidRDefault="00640F99" w:rsidP="00527166">
      <w:r w:rsidRPr="00640F99">
        <w:t>В мире современной компьютерной графики 3D-моделирование и анимация играют важную роль, становясь неотъемлемой частью процесса создания различн</w:t>
      </w:r>
      <w:r>
        <w:t>ого</w:t>
      </w:r>
      <w:r w:rsidRPr="00640F99">
        <w:t xml:space="preserve"> </w:t>
      </w:r>
      <w:proofErr w:type="spellStart"/>
      <w:r w:rsidRPr="00640F99">
        <w:t>цифро</w:t>
      </w:r>
      <w:r>
        <w:t>го</w:t>
      </w:r>
      <w:proofErr w:type="spellEnd"/>
      <w:r w:rsidRPr="00640F99">
        <w:t xml:space="preserve"> контент</w:t>
      </w:r>
      <w:r>
        <w:t>а</w:t>
      </w:r>
      <w:r w:rsidRPr="00640F99">
        <w:t>, начиная от анимационных фильмов и компьютерных игр, и заканчивая архитектурным проектированием и медицинской визуализацией. В этом вступлении мы рассмотрим различные программы и методы 3D-моделирования, а также основные инструменты и области применения этих технологий.</w:t>
      </w:r>
    </w:p>
    <w:p w14:paraId="5F014024" w14:textId="6DCEDA24" w:rsidR="00527166" w:rsidRDefault="00527166" w:rsidP="00527166">
      <w:r>
        <w:t xml:space="preserve">3D-моделирование включает в себя широкий спектр программ и методов, позволяющих создавать трехмерные объекты и сцены. Среди самых популярных программ для 3D-моделирования следует выделить </w:t>
      </w:r>
      <w:proofErr w:type="spellStart"/>
      <w:r>
        <w:t>Blender</w:t>
      </w:r>
      <w:proofErr w:type="spellEnd"/>
      <w:r>
        <w:t xml:space="preserve">, Autodesk Maya, 3ds Max, Cinema 4D и </w:t>
      </w:r>
      <w:proofErr w:type="spellStart"/>
      <w:r>
        <w:t>ZBrush</w:t>
      </w:r>
      <w:proofErr w:type="spellEnd"/>
      <w:r>
        <w:t>. Каждая из этих программ обладает своими уникальными особенностями и предоставляет различные инструменты для создания и редактирования 3D-моделей.</w:t>
      </w:r>
    </w:p>
    <w:p w14:paraId="71B62E39" w14:textId="3891FEA8" w:rsidR="00527166" w:rsidRDefault="00527166" w:rsidP="00527166">
      <w:r>
        <w:t>3D-моделирование находит применение в различных областях, включая анимационное кино, разработку компьютерных игр, архитектурное проектирование, медицинскую визуализацию, индустриальный дизайн и многое другое. Благодаря возможности создания реалистичных трехмерных объектов и сцен, 3D-моделирование позволяет воплощать в жизнь самые смелые творческие идеи и решать разнообразные задачи.</w:t>
      </w:r>
    </w:p>
    <w:p w14:paraId="53E342D4" w14:textId="2C3DB1F9" w:rsidR="00527166" w:rsidRPr="00527166" w:rsidRDefault="00527166" w:rsidP="00527166">
      <w:r w:rsidRPr="00527166">
        <w:t xml:space="preserve">Среди множества программ для 3D-моделирования и анимации особое место занимают </w:t>
      </w:r>
      <w:proofErr w:type="spellStart"/>
      <w:r w:rsidRPr="00527166">
        <w:t>Blender</w:t>
      </w:r>
      <w:proofErr w:type="spellEnd"/>
      <w:r w:rsidRPr="00527166">
        <w:t xml:space="preserve"> и движок </w:t>
      </w:r>
      <w:proofErr w:type="spellStart"/>
      <w:r w:rsidRPr="00527166">
        <w:t>Unreal</w:t>
      </w:r>
      <w:proofErr w:type="spellEnd"/>
      <w:r w:rsidRPr="00527166">
        <w:t xml:space="preserve"> Engine. </w:t>
      </w:r>
      <w:proofErr w:type="spellStart"/>
      <w:r w:rsidRPr="00527166">
        <w:t>Blender</w:t>
      </w:r>
      <w:proofErr w:type="spellEnd"/>
      <w:r w:rsidRPr="00527166">
        <w:t xml:space="preserve"> – это мощный и бесплатный инструмент с открытым исходным кодом, который предоставляет широкие возможности для создания 3D-моделей, анимации и спецэффектов. </w:t>
      </w:r>
      <w:proofErr w:type="spellStart"/>
      <w:r w:rsidRPr="00527166">
        <w:t>Unreal</w:t>
      </w:r>
      <w:proofErr w:type="spellEnd"/>
      <w:r w:rsidRPr="00527166">
        <w:t xml:space="preserve"> Engine, в свою очередь, является одним из ведущих игровых движков, который используется для разработки высококачественных игр и интерактивных визуальных проектов.</w:t>
      </w:r>
    </w:p>
    <w:p w14:paraId="76FF771A" w14:textId="4BA969FC" w:rsidR="007C6001" w:rsidRPr="00145976" w:rsidRDefault="00CA373D" w:rsidP="00CA373D">
      <w:pPr>
        <w:pStyle w:val="3"/>
        <w:spacing w:before="0" w:after="0"/>
        <w:rPr>
          <w:color w:val="000000"/>
        </w:rPr>
      </w:pPr>
      <w:bookmarkStart w:id="9" w:name="_Toc159600541"/>
      <w:r>
        <w:lastRenderedPageBreak/>
        <w:t xml:space="preserve">1.1. </w:t>
      </w:r>
      <w:r w:rsidR="00A83723" w:rsidRPr="00145976">
        <w:t xml:space="preserve">Обзор </w:t>
      </w:r>
      <w:proofErr w:type="spellStart"/>
      <w:r w:rsidR="00A83723" w:rsidRPr="00145976">
        <w:t>Blender</w:t>
      </w:r>
      <w:bookmarkEnd w:id="9"/>
      <w:proofErr w:type="spellEnd"/>
    </w:p>
    <w:p w14:paraId="41892AD7" w14:textId="046C97BF" w:rsidR="007C6001" w:rsidRDefault="00A83723">
      <w:proofErr w:type="spellStart"/>
      <w:r>
        <w:t>Blender</w:t>
      </w:r>
      <w:proofErr w:type="spellEnd"/>
      <w:r>
        <w:t xml:space="preserve"> предоставляет впечатляющий инструментарий для трехмерного моделирования, анимации и визуализации. Одним из фундаментальных понятий в моделировании </w:t>
      </w:r>
      <w:proofErr w:type="spellStart"/>
      <w:r>
        <w:t>Blender</w:t>
      </w:r>
      <w:proofErr w:type="spellEnd"/>
      <w:r>
        <w:t xml:space="preserve"> является структура модели, состоящая, как и в большинстве программ для 3D </w:t>
      </w:r>
      <w:r w:rsidR="00145976">
        <w:t>моделирования из</w:t>
      </w:r>
      <w:r>
        <w:t xml:space="preserve"> вершин, ребер и граней. Вершины – это точки в пространстве, ребра – линии, соединяющие вершины, и грани – поверхности, образованные ребрами.</w:t>
      </w:r>
    </w:p>
    <w:p w14:paraId="463D4077" w14:textId="77777777" w:rsidR="007C6001" w:rsidRDefault="00A83723">
      <w:bookmarkStart w:id="10" w:name="_mtiakerinyre" w:colFirst="0" w:colLast="0"/>
      <w:bookmarkEnd w:id="10"/>
      <w:r>
        <w:t xml:space="preserve">Одним из первых этапов создания любой модели в </w:t>
      </w:r>
      <w:proofErr w:type="spellStart"/>
      <w:r>
        <w:t>Blender</w:t>
      </w:r>
      <w:proofErr w:type="spellEnd"/>
      <w:r>
        <w:t xml:space="preserve"> является выбор базовой формы, которую можно легко изменять с использованием инструментов преобразования. Моделирование в </w:t>
      </w:r>
      <w:proofErr w:type="spellStart"/>
      <w:r>
        <w:t>Blender</w:t>
      </w:r>
      <w:proofErr w:type="spellEnd"/>
      <w:r>
        <w:t xml:space="preserve"> часто начинается с применения таких базовых примитивов, как кубы, сферы или цилиндры, которые затем могут быть изменены и детализированы. Возможности моделирования включают в себя создание сложных геометрических форм, а также настройку поверхностей и текстур для достижения желаемого визуального эффекта.</w:t>
      </w:r>
    </w:p>
    <w:p w14:paraId="36DEDE36" w14:textId="77777777" w:rsidR="007C6001" w:rsidRDefault="00A83723">
      <w:r>
        <w:t>Одним из ключевых инструментов является "</w:t>
      </w:r>
      <w:proofErr w:type="spellStart"/>
      <w:r>
        <w:t>Edit</w:t>
      </w:r>
      <w:proofErr w:type="spellEnd"/>
      <w:r>
        <w:t xml:space="preserve"> Mode", который позволяет пользователю манипулировать вершинами, гранями и ребрами модели непосредственно. Инструменты перемещения, вращения и масштабирования позволяют точно настраивать форму объекта. Более сложные инструменты </w:t>
      </w:r>
      <w:proofErr w:type="spellStart"/>
      <w:r>
        <w:t>экструдирования</w:t>
      </w:r>
      <w:proofErr w:type="spellEnd"/>
      <w:r>
        <w:t xml:space="preserve">, выдавливания, создания фасок и разрезов добавляют новые вершины, ребра и грани, делая модель более сложной и настраиваемой. Дополнительно, </w:t>
      </w:r>
      <w:proofErr w:type="spellStart"/>
      <w:r>
        <w:t>Blender</w:t>
      </w:r>
      <w:proofErr w:type="spellEnd"/>
      <w:r>
        <w:t xml:space="preserve"> предоставляет мощные инструменты для создания сложных форм с использованием модификаторов.</w:t>
      </w:r>
    </w:p>
    <w:p w14:paraId="1EFF9450" w14:textId="77777777" w:rsidR="007C6001" w:rsidRDefault="00A83723">
      <w:r>
        <w:t>Модификаторы представляют собой инструменты, которые позволяют применять различные эффекты и изменения к геометрии модели. Например, "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>" отражает часть модели, создавая симметричные объекты; или модификатор "</w:t>
      </w:r>
      <w:proofErr w:type="spellStart"/>
      <w:r>
        <w:t>Array</w:t>
      </w:r>
      <w:proofErr w:type="spellEnd"/>
      <w:r>
        <w:t>", который создает массив тел, которые можно расставлять по направлению кривой, с помощью еще одного модификатора "</w:t>
      </w:r>
      <w:proofErr w:type="spellStart"/>
      <w:r>
        <w:t>Curve</w:t>
      </w:r>
      <w:proofErr w:type="spellEnd"/>
      <w:r>
        <w:t xml:space="preserve">". Это лишь одни из множества модификаторов, которые предоставляются </w:t>
      </w:r>
      <w:proofErr w:type="spellStart"/>
      <w:r>
        <w:t>Blender</w:t>
      </w:r>
      <w:proofErr w:type="spellEnd"/>
      <w:r>
        <w:t>, каждый из которых обеспечивает уникальные возможности для моделирования.</w:t>
      </w:r>
    </w:p>
    <w:p w14:paraId="4DE97A9B" w14:textId="77777777" w:rsidR="007C6001" w:rsidRDefault="00A83723">
      <w:r>
        <w:lastRenderedPageBreak/>
        <w:t xml:space="preserve">Кроме того, инструменты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ляют манипулировать большим количеством вершин модели одновременно, но с разной силой, таким образом получая очень детализированные модели уникальной формы. Этот инструмент дает 3D-художнику цифровой аналог глины, с которой можно легко формировать взаимодействовать.</w:t>
      </w:r>
    </w:p>
    <w:p w14:paraId="11117955" w14:textId="77777777" w:rsidR="007C6001" w:rsidRDefault="00A83723">
      <w:r>
        <w:t xml:space="preserve">Одной из ключевых особенностей </w:t>
      </w:r>
      <w:proofErr w:type="spellStart"/>
      <w:r>
        <w:t>Blender</w:t>
      </w:r>
      <w:proofErr w:type="spellEnd"/>
      <w:r>
        <w:t xml:space="preserve"> является его многозадачность. В программе можно создавать не только статичные 3D модели, но и разрабатывать анимации с использованием удобного редактора ключевых кадров. Анимационные инструменты включают в себя возможность управления скелетной архитектурой (</w:t>
      </w:r>
      <w:proofErr w:type="spellStart"/>
      <w:r>
        <w:t>риггинг</w:t>
      </w:r>
      <w:proofErr w:type="spellEnd"/>
      <w:r>
        <w:t>), создание и редактирование кадров анимации, а также применение различных эффектов и переходов.</w:t>
      </w:r>
    </w:p>
    <w:p w14:paraId="6668705E" w14:textId="77777777" w:rsidR="007C6001" w:rsidRDefault="00A83723">
      <w:r>
        <w:t xml:space="preserve">Одним из сильных аспектов </w:t>
      </w:r>
      <w:proofErr w:type="spellStart"/>
      <w:r>
        <w:t>Blender</w:t>
      </w:r>
      <w:proofErr w:type="spellEnd"/>
      <w:r>
        <w:t xml:space="preserve"> является его открытость и активное сообщество пользователей. Благодаря этому, пользователи имеют доступ к богатой базе бесплатных ресурсов, таких как плагины, текстуры и модели, что существенно упрощает процесс творчества.</w:t>
      </w:r>
    </w:p>
    <w:p w14:paraId="4FABB2B8" w14:textId="77777777" w:rsidR="007C6001" w:rsidRDefault="00A83723">
      <w:r>
        <w:t xml:space="preserve">Важно отметить, что </w:t>
      </w:r>
      <w:proofErr w:type="spellStart"/>
      <w:r>
        <w:t>Blender</w:t>
      </w:r>
      <w:proofErr w:type="spellEnd"/>
      <w:r>
        <w:t xml:space="preserve"> обладает удивительной гибкостью в решении различных задач. Например, программа поддерживает не только создание статических объектов, но и моделирование поверхностей для последующего 3D печати. Это демонстрирует широкий спектр применений </w:t>
      </w:r>
      <w:proofErr w:type="spellStart"/>
      <w:r>
        <w:t>Blender</w:t>
      </w:r>
      <w:proofErr w:type="spellEnd"/>
      <w:r>
        <w:t xml:space="preserve"> в индустрии дизайна, искусства и технической разработки.</w:t>
      </w:r>
    </w:p>
    <w:p w14:paraId="08F41E41" w14:textId="77777777" w:rsidR="007C6001" w:rsidRDefault="00A83723">
      <w:r>
        <w:t xml:space="preserve">Таким образом, </w:t>
      </w:r>
      <w:proofErr w:type="spellStart"/>
      <w:r>
        <w:t>Blender</w:t>
      </w:r>
      <w:proofErr w:type="spellEnd"/>
      <w:r>
        <w:t xml:space="preserve"> представляет собой мощное и универсальное средство для творчества в трехмерной графике. В дальнейшем, мы рассмотрим, каким образом созданные в </w:t>
      </w:r>
      <w:proofErr w:type="spellStart"/>
      <w:r>
        <w:t>Blender</w:t>
      </w:r>
      <w:proofErr w:type="spellEnd"/>
      <w:r>
        <w:t xml:space="preserve"> 3D модели интегрируются в игровой мир при помощи </w:t>
      </w:r>
      <w:proofErr w:type="spellStart"/>
      <w:r>
        <w:t>Unreal</w:t>
      </w:r>
      <w:proofErr w:type="spellEnd"/>
      <w:r>
        <w:t xml:space="preserve"> Engine.</w:t>
      </w:r>
    </w:p>
    <w:p w14:paraId="18395C30" w14:textId="77777777" w:rsidR="007C6001" w:rsidRDefault="007C6001">
      <w:bookmarkStart w:id="11" w:name="_i2aolsg302zq" w:colFirst="0" w:colLast="0"/>
      <w:bookmarkEnd w:id="11"/>
    </w:p>
    <w:p w14:paraId="6B92563B" w14:textId="77777777" w:rsidR="007C6001" w:rsidRDefault="007C6001">
      <w:bookmarkStart w:id="12" w:name="_wl2kui2qr1dk" w:colFirst="0" w:colLast="0"/>
      <w:bookmarkEnd w:id="12"/>
    </w:p>
    <w:p w14:paraId="6803097F" w14:textId="77777777" w:rsidR="007C6001" w:rsidRDefault="007C6001">
      <w:bookmarkStart w:id="13" w:name="_ltojudcqe10b" w:colFirst="0" w:colLast="0"/>
      <w:bookmarkEnd w:id="13"/>
    </w:p>
    <w:p w14:paraId="579034E9" w14:textId="77777777" w:rsidR="007C6001" w:rsidRDefault="007C6001"/>
    <w:p w14:paraId="524ABE70" w14:textId="77777777" w:rsidR="007C6001" w:rsidRDefault="007C6001">
      <w:bookmarkStart w:id="14" w:name="_f9u5n7x0jjwj" w:colFirst="0" w:colLast="0"/>
      <w:bookmarkEnd w:id="14"/>
    </w:p>
    <w:p w14:paraId="1878A8D4" w14:textId="4A795F06" w:rsidR="007C6001" w:rsidRPr="00145976" w:rsidRDefault="00CA373D" w:rsidP="00CA373D">
      <w:pPr>
        <w:pStyle w:val="3"/>
        <w:spacing w:before="0" w:after="0"/>
      </w:pPr>
      <w:bookmarkStart w:id="15" w:name="_Toc159600542"/>
      <w:r>
        <w:lastRenderedPageBreak/>
        <w:t xml:space="preserve">1.2. </w:t>
      </w:r>
      <w:r w:rsidR="00A83723" w:rsidRPr="00145976">
        <w:t xml:space="preserve">Процесс создания 3D моделей в </w:t>
      </w:r>
      <w:proofErr w:type="spellStart"/>
      <w:r w:rsidR="00A83723" w:rsidRPr="00145976">
        <w:t>Blender</w:t>
      </w:r>
      <w:bookmarkEnd w:id="15"/>
      <w:proofErr w:type="spellEnd"/>
    </w:p>
    <w:p w14:paraId="67F19432" w14:textId="77777777" w:rsidR="007C6001" w:rsidRDefault="00A83723">
      <w:r>
        <w:t xml:space="preserve">В практической части работы были созданы две модели в программе для 3D моделирования </w:t>
      </w:r>
      <w:proofErr w:type="spellStart"/>
      <w:r>
        <w:t>Blender</w:t>
      </w:r>
      <w:proofErr w:type="spellEnd"/>
      <w:r>
        <w:t xml:space="preserve">. Первая модель – минималистичная фабрика с конвейерной линией, где вырабатывались основные навыки создания моделей, </w:t>
      </w:r>
      <w:proofErr w:type="spellStart"/>
      <w:r>
        <w:t>текстурирования</w:t>
      </w:r>
      <w:proofErr w:type="spellEnd"/>
      <w:r>
        <w:t xml:space="preserve">, а также создание простых </w:t>
      </w:r>
      <w:proofErr w:type="spellStart"/>
      <w:r>
        <w:t>анимаций</w:t>
      </w:r>
      <w:proofErr w:type="spellEnd"/>
      <w:r>
        <w:t xml:space="preserve">. Второй моделью является статическая модель мифического пушистого существа, в этой модели использовался </w:t>
      </w:r>
      <w:proofErr w:type="spellStart"/>
      <w:r>
        <w:t>скульптинг</w:t>
      </w:r>
      <w:proofErr w:type="spellEnd"/>
      <w:r>
        <w:t xml:space="preserve"> для создания сложной формы модели и система частиц для создания шерсти.</w:t>
      </w:r>
    </w:p>
    <w:p w14:paraId="39CF316F" w14:textId="32329095" w:rsidR="007C6001" w:rsidRDefault="00CA373D" w:rsidP="00CA373D">
      <w:pPr>
        <w:pStyle w:val="4"/>
        <w:spacing w:before="0" w:after="0"/>
      </w:pPr>
      <w:bookmarkStart w:id="16" w:name="_Toc159600543"/>
      <w:r w:rsidRPr="00CA373D">
        <w:rPr>
          <w:sz w:val="28"/>
          <w:szCs w:val="28"/>
        </w:rPr>
        <w:t>1.</w:t>
      </w:r>
      <w:r w:rsidR="00A560EA" w:rsidRPr="00CA373D">
        <w:rPr>
          <w:sz w:val="28"/>
          <w:szCs w:val="28"/>
        </w:rPr>
        <w:t>2.1</w:t>
      </w:r>
      <w:r w:rsidR="00D72997">
        <w:rPr>
          <w:sz w:val="28"/>
          <w:szCs w:val="28"/>
        </w:rPr>
        <w:t>.</w:t>
      </w:r>
      <w:r w:rsidR="00A560EA" w:rsidRPr="00CA373D">
        <w:rPr>
          <w:sz w:val="28"/>
          <w:szCs w:val="28"/>
        </w:rPr>
        <w:tab/>
      </w:r>
      <w:r w:rsidR="00A83723" w:rsidRPr="00CA373D">
        <w:rPr>
          <w:sz w:val="28"/>
          <w:szCs w:val="28"/>
        </w:rPr>
        <w:t>Модель “Фабрика”</w:t>
      </w:r>
      <w:bookmarkEnd w:id="16"/>
    </w:p>
    <w:p w14:paraId="5CA83F0C" w14:textId="77777777" w:rsidR="007C6001" w:rsidRDefault="00A83723">
      <w:r>
        <w:t>Создание практически любой модели требует сбора референсов, которые играют ключевую роль в создании реалистичной модели. На основе изученных изображений и концептуальных скетчей формируется общая композиция будущей модели, композиция и способ создания частей проекта.</w:t>
      </w:r>
    </w:p>
    <w:p w14:paraId="3D879364" w14:textId="77777777" w:rsidR="007C6001" w:rsidRDefault="00A83723">
      <w:r>
        <w:t>Для определения общей композиции и размеров конвейерной линии были размещены базовые геометрические примитивы: кубы, цилиндры и сферы.  Этот позволяет быстро оценить пропорции будущей модели и начать придавать ей форму. Данный этап моделирования продемонстрирован на рисунке 1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688E1E" wp14:editId="3F20F0C3">
            <wp:simplePos x="0" y="0"/>
            <wp:positionH relativeFrom="column">
              <wp:posOffset>1260003</wp:posOffset>
            </wp:positionH>
            <wp:positionV relativeFrom="paragraph">
              <wp:posOffset>1257300</wp:posOffset>
            </wp:positionV>
            <wp:extent cx="3492000" cy="3492000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E299D" w14:textId="77777777" w:rsidR="007C6001" w:rsidRDefault="00A83723">
      <w:pPr>
        <w:spacing w:after="200"/>
        <w:ind w:left="283" w:right="277" w:firstLine="705"/>
        <w:jc w:val="left"/>
      </w:pPr>
      <w:r>
        <w:lastRenderedPageBreak/>
        <w:t>Рисунок 1 – Размещение примитивов для будущей модели</w:t>
      </w:r>
    </w:p>
    <w:p w14:paraId="26FF2E0D" w14:textId="77777777" w:rsidR="007C6001" w:rsidRDefault="00A83723">
      <w:r>
        <w:t>Следующим этапом – добавление крупных деталей, таких как скругления и вырезы, с помощью модификаторов булевых функций, чтобы создать форму и структуру основных объектов модели. Используя инструменты экструдера, создания скругленных фасок и других, формируются элементы, которые придают модели характер и функциональность.</w:t>
      </w:r>
    </w:p>
    <w:p w14:paraId="26965D2D" w14:textId="77777777" w:rsidR="007C6001" w:rsidRDefault="00A83723">
      <w:r>
        <w:t xml:space="preserve">После создания основной структуры конвейера фокус переносится на добавление более мелких деталей, создающих более сложную и интересную картинку. Трубы, лампы и вентиляторы внедряются с помощью инструментов </w:t>
      </w:r>
      <w:proofErr w:type="spellStart"/>
      <w:r>
        <w:t>Blender</w:t>
      </w:r>
      <w:proofErr w:type="spellEnd"/>
      <w:r>
        <w:t>, учитывая их расположение и функциональность в рамках общего дизайна. Трубы создаются за счет превращения кривых в объемные тела. Лампы – несколько объединенных цилиндров друг над другом. С помощью деформации и массива, получаются лопасти, добавление еще нескольких примитивов создает еще более проработанные модели вентиляторов. Примерно также создается модель движущейся конвейерной линии, только размноженные массивом модели затем располагаются по направлению заданной кривой с помощью модификатора “</w:t>
      </w:r>
      <w:proofErr w:type="spellStart"/>
      <w:r>
        <w:t>Curve</w:t>
      </w:r>
      <w:proofErr w:type="spellEnd"/>
      <w:r>
        <w:t xml:space="preserve">”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DC14DD7" wp14:editId="2BD42B9D">
            <wp:simplePos x="0" y="0"/>
            <wp:positionH relativeFrom="column">
              <wp:posOffset>1260003</wp:posOffset>
            </wp:positionH>
            <wp:positionV relativeFrom="paragraph">
              <wp:posOffset>3448050</wp:posOffset>
            </wp:positionV>
            <wp:extent cx="3600000" cy="360000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4084" w14:textId="36CAD37C" w:rsidR="007C6001" w:rsidRDefault="00A83723">
      <w:pPr>
        <w:ind w:firstLine="0"/>
        <w:jc w:val="center"/>
      </w:pPr>
      <w:r>
        <w:lastRenderedPageBreak/>
        <w:t>Рисунок 2 – Модель с полной детализацией</w:t>
      </w:r>
      <w:r w:rsidR="00FD4E34">
        <w:t xml:space="preserve"> без текстур и материалов</w:t>
      </w:r>
    </w:p>
    <w:p w14:paraId="0694F880" w14:textId="77777777" w:rsidR="007C6001" w:rsidRDefault="00A83723">
      <w:r>
        <w:t>Далее были добавлены более сложные объекты, например роботы и “лайки”. Эти модели были созданы практически вручную, передвижением вершин или групп вершин, чтобы добиться определенной формы. Результат моделирования изображен на рисунке 2.</w:t>
      </w:r>
    </w:p>
    <w:p w14:paraId="1C0DF362" w14:textId="77777777" w:rsidR="007C6001" w:rsidRDefault="00A83723">
      <w:r>
        <w:t xml:space="preserve">Следующий этап работы </w:t>
      </w:r>
      <w:proofErr w:type="spellStart"/>
      <w:r>
        <w:t>текстурирование</w:t>
      </w:r>
      <w:proofErr w:type="spellEnd"/>
      <w:r>
        <w:t xml:space="preserve"> и присвоение материалов. С использованием текстур и шейдеров создаются детали, придающие модели фотореалистичность. Также регулируются освещение и тени для достижения желаемого визуального эффекта.</w:t>
      </w:r>
    </w:p>
    <w:p w14:paraId="5E3EC8DF" w14:textId="77777777" w:rsidR="007C6001" w:rsidRDefault="00A83723">
      <w:r>
        <w:t xml:space="preserve">Большинству тел достаточно присвоить цвет и определенные свойства материалов. Однако некоторым требуется учен UV разверток. </w:t>
      </w:r>
      <w:proofErr w:type="spellStart"/>
      <w:r>
        <w:t>Blender</w:t>
      </w:r>
      <w:proofErr w:type="spellEnd"/>
      <w:r>
        <w:t xml:space="preserve"> позволяет очень удобно создавать и изменять данные развертки, выбирая грани прямо на модели, что делает этот процесс очень удобным, так как сразу виден результат. </w:t>
      </w:r>
    </w:p>
    <w:p w14:paraId="29ACFDC9" w14:textId="77777777" w:rsidR="007C6001" w:rsidRDefault="00A83723">
      <w:r>
        <w:t>Помимо присвоения всем телам своих материалов в модель были добавлены источники света и камера. Результат работы на рисунке 3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9FF47" wp14:editId="7FE30714">
            <wp:simplePos x="0" y="0"/>
            <wp:positionH relativeFrom="column">
              <wp:posOffset>1260003</wp:posOffset>
            </wp:positionH>
            <wp:positionV relativeFrom="paragraph">
              <wp:posOffset>628650</wp:posOffset>
            </wp:positionV>
            <wp:extent cx="3600000" cy="3600000"/>
            <wp:effectExtent l="0" t="0" r="0" b="0"/>
            <wp:wrapTopAndBottom distT="114300" distB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0DBA3" w14:textId="39134C8C" w:rsidR="007C6001" w:rsidRDefault="00A83723" w:rsidP="00FD4E34">
      <w:pPr>
        <w:spacing w:after="200"/>
        <w:ind w:firstLine="1"/>
        <w:jc w:val="center"/>
      </w:pPr>
      <w:r>
        <w:t xml:space="preserve">Рисунок 3 – Модель “Фабрика” с текстурами и </w:t>
      </w:r>
      <w:r w:rsidR="00FD4E34">
        <w:t xml:space="preserve">настроенными источниками </w:t>
      </w:r>
      <w:r>
        <w:t>свет</w:t>
      </w:r>
      <w:r w:rsidR="00FD4E34">
        <w:t>а</w:t>
      </w:r>
    </w:p>
    <w:p w14:paraId="0C46F155" w14:textId="77777777" w:rsidR="007C6001" w:rsidRDefault="00A83723">
      <w:r>
        <w:lastRenderedPageBreak/>
        <w:t xml:space="preserve">После завершения моделирования конвейерной линии в </w:t>
      </w:r>
      <w:proofErr w:type="spellStart"/>
      <w:r>
        <w:t>Blender</w:t>
      </w:r>
      <w:proofErr w:type="spellEnd"/>
      <w:r>
        <w:t xml:space="preserve"> следующей этап - создание анимации движения. </w:t>
      </w:r>
      <w:proofErr w:type="spellStart"/>
      <w:r>
        <w:t>Blender</w:t>
      </w:r>
      <w:proofErr w:type="spellEnd"/>
      <w:r>
        <w:t xml:space="preserve"> предоставляет широкий спектр инструментов для анимации, и в данном случае, создается анимация передвижения блоков вдоль конвейера.</w:t>
      </w:r>
    </w:p>
    <w:p w14:paraId="18A4F9C3" w14:textId="2FF3A22D" w:rsidR="007C6001" w:rsidRDefault="00640F99"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39384A0" wp14:editId="58FE9957">
            <wp:simplePos x="0" y="0"/>
            <wp:positionH relativeFrom="column">
              <wp:posOffset>710565</wp:posOffset>
            </wp:positionH>
            <wp:positionV relativeFrom="paragraph">
              <wp:posOffset>3096260</wp:posOffset>
            </wp:positionV>
            <wp:extent cx="4105275" cy="4177030"/>
            <wp:effectExtent l="0" t="0" r="9525" b="0"/>
            <wp:wrapTopAndBottom distT="114300" distB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77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723">
        <w:t>Настройка движения включает определение скорости, направления и взаимодействия объектов между собой. Каждому объекту можно задать положение в определенный момент времени - ключевой кадр (</w:t>
      </w:r>
      <w:proofErr w:type="spellStart"/>
      <w:r w:rsidR="00A83723">
        <w:t>keyframe</w:t>
      </w:r>
      <w:proofErr w:type="spellEnd"/>
      <w:r w:rsidR="00A83723">
        <w:t>). Другой способ создать анимацию – задать кривую, по которой будет двигаться объект.  В практическом задании были использованы оба способа: движение по кривой для ленты и основных объектов на ней и ключевые кадры для выпадающего “</w:t>
      </w:r>
      <w:proofErr w:type="spellStart"/>
      <w:r w:rsidR="00A83723">
        <w:t>дизлайка</w:t>
      </w:r>
      <w:proofErr w:type="spellEnd"/>
      <w:r w:rsidR="00A83723">
        <w:t xml:space="preserve">”, робота и света. Механизмы анимации в </w:t>
      </w:r>
      <w:proofErr w:type="spellStart"/>
      <w:r w:rsidR="00A83723">
        <w:t>Blender</w:t>
      </w:r>
      <w:proofErr w:type="spellEnd"/>
      <w:r w:rsidR="00A83723">
        <w:t xml:space="preserve"> позволяют создавать плавные и реалистичные движения, что существенно улучшает визуальный аспект разрабатываемой сцены. После завершения этапа анимации получается динамичный и интересный объект, пригодный для интеграции в игровой мир.</w:t>
      </w:r>
    </w:p>
    <w:p w14:paraId="1F1CCD93" w14:textId="63EE0663" w:rsidR="007C6001" w:rsidRDefault="00A83723" w:rsidP="00FD4E34">
      <w:pPr>
        <w:ind w:firstLine="1"/>
        <w:jc w:val="center"/>
      </w:pPr>
      <w:r>
        <w:t xml:space="preserve">Рисунок 4 – Результат рендеринга готовой модели на движке </w:t>
      </w:r>
      <w:proofErr w:type="spellStart"/>
      <w:r>
        <w:t>Cycles</w:t>
      </w:r>
      <w:proofErr w:type="spellEnd"/>
    </w:p>
    <w:p w14:paraId="2F073CA5" w14:textId="77777777" w:rsidR="007C6001" w:rsidRDefault="00A83723">
      <w:r>
        <w:lastRenderedPageBreak/>
        <w:t xml:space="preserve">После успешного завершения процесса моделирования и анимации наступает этап рендеринга. </w:t>
      </w:r>
      <w:proofErr w:type="spellStart"/>
      <w:r>
        <w:t>Blender</w:t>
      </w:r>
      <w:proofErr w:type="spellEnd"/>
      <w:r>
        <w:t xml:space="preserve"> предлагает несколько встроенных движков рендеринга, таких как </w:t>
      </w:r>
      <w:proofErr w:type="spellStart"/>
      <w:r>
        <w:t>Cycles</w:t>
      </w:r>
      <w:proofErr w:type="spellEnd"/>
      <w:r>
        <w:t xml:space="preserve"> и </w:t>
      </w:r>
      <w:proofErr w:type="spellStart"/>
      <w:r>
        <w:t>Eevee</w:t>
      </w:r>
      <w:proofErr w:type="spellEnd"/>
      <w:r>
        <w:t>, обеспечивающих высококачественные графические результаты.</w:t>
      </w:r>
    </w:p>
    <w:p w14:paraId="43AE6147" w14:textId="77777777" w:rsidR="007C6001" w:rsidRDefault="00A83723">
      <w:r>
        <w:t xml:space="preserve">Движок </w:t>
      </w:r>
      <w:proofErr w:type="spellStart"/>
      <w:r>
        <w:t>Cycles</w:t>
      </w:r>
      <w:proofErr w:type="spellEnd"/>
      <w:r>
        <w:t xml:space="preserve"> предоставляет фотореалистичные изображения, основанные на трассировке лучей, что делает его идеальным выбором для создания высококачественных визуальных эффектов. С другой стороны, </w:t>
      </w:r>
      <w:proofErr w:type="spellStart"/>
      <w:r>
        <w:t>Eevee</w:t>
      </w:r>
      <w:proofErr w:type="spellEnd"/>
      <w:r>
        <w:t xml:space="preserve"> обеспечивает быстрый превью и интерактивный рендеринг, что ускоряет процесс разработки.</w:t>
      </w:r>
    </w:p>
    <w:p w14:paraId="13D6CABF" w14:textId="77777777" w:rsidR="007C6001" w:rsidRDefault="00A83723">
      <w:r>
        <w:t xml:space="preserve">Для создания одного кадра и короткой анимации был выбран движок </w:t>
      </w:r>
      <w:proofErr w:type="spellStart"/>
      <w:r>
        <w:t>Cycles</w:t>
      </w:r>
      <w:proofErr w:type="spellEnd"/>
      <w:r>
        <w:t xml:space="preserve"> с добавлением небольшого количества эффектов, например эффект </w:t>
      </w:r>
      <w:proofErr w:type="spellStart"/>
      <w:r>
        <w:t>Glare</w:t>
      </w:r>
      <w:proofErr w:type="spellEnd"/>
      <w:r>
        <w:t xml:space="preserve"> для увеличения свечения ламп. Результат рендеринга на движке </w:t>
      </w:r>
      <w:proofErr w:type="spellStart"/>
      <w:r>
        <w:t>Cycles</w:t>
      </w:r>
      <w:proofErr w:type="spellEnd"/>
      <w:r>
        <w:t xml:space="preserve"> представлен на рисунке 4.</w:t>
      </w:r>
    </w:p>
    <w:p w14:paraId="322CAEB8" w14:textId="77777777" w:rsidR="007C6001" w:rsidRDefault="00A83723">
      <w:r>
        <w:t xml:space="preserve">Этап рендеринга в </w:t>
      </w:r>
      <w:proofErr w:type="spellStart"/>
      <w:r>
        <w:t>Blender</w:t>
      </w:r>
      <w:proofErr w:type="spellEnd"/>
      <w:r>
        <w:t xml:space="preserve"> завершает процесс создания 3D модели фабрики, предоставляя готовый контент для интеграции в </w:t>
      </w:r>
      <w:proofErr w:type="spellStart"/>
      <w:r>
        <w:t>Unreal</w:t>
      </w:r>
      <w:proofErr w:type="spellEnd"/>
      <w:r>
        <w:t xml:space="preserve"> Engine.</w:t>
      </w:r>
    </w:p>
    <w:p w14:paraId="77379E8F" w14:textId="58E17E6B" w:rsidR="007C6001" w:rsidRPr="00CA373D" w:rsidRDefault="00CA373D" w:rsidP="00CA373D">
      <w:pPr>
        <w:pStyle w:val="4"/>
        <w:spacing w:before="0" w:after="0"/>
        <w:rPr>
          <w:sz w:val="28"/>
          <w:szCs w:val="28"/>
        </w:rPr>
      </w:pPr>
      <w:bookmarkStart w:id="17" w:name="_Toc159600544"/>
      <w:r w:rsidRPr="00CA373D">
        <w:rPr>
          <w:sz w:val="28"/>
          <w:szCs w:val="28"/>
        </w:rPr>
        <w:t>1.</w:t>
      </w:r>
      <w:r w:rsidR="00A560EA" w:rsidRPr="00CA373D">
        <w:rPr>
          <w:sz w:val="28"/>
          <w:szCs w:val="28"/>
        </w:rPr>
        <w:t>2.2</w:t>
      </w:r>
      <w:r w:rsidR="00D72997">
        <w:rPr>
          <w:sz w:val="28"/>
          <w:szCs w:val="28"/>
        </w:rPr>
        <w:t>.</w:t>
      </w:r>
      <w:r w:rsidR="00A560EA" w:rsidRPr="00CA373D">
        <w:rPr>
          <w:sz w:val="28"/>
          <w:szCs w:val="28"/>
        </w:rPr>
        <w:tab/>
      </w:r>
      <w:r w:rsidR="00A83723" w:rsidRPr="00CA373D">
        <w:rPr>
          <w:sz w:val="28"/>
          <w:szCs w:val="28"/>
        </w:rPr>
        <w:t>Модель “</w:t>
      </w:r>
      <w:proofErr w:type="spellStart"/>
      <w:r w:rsidR="00A83723" w:rsidRPr="00CA373D">
        <w:rPr>
          <w:sz w:val="28"/>
          <w:szCs w:val="28"/>
        </w:rPr>
        <w:t>Owl-Cat</w:t>
      </w:r>
      <w:proofErr w:type="spellEnd"/>
      <w:r w:rsidR="00A83723" w:rsidRPr="00CA373D">
        <w:rPr>
          <w:sz w:val="28"/>
          <w:szCs w:val="28"/>
        </w:rPr>
        <w:t>”</w:t>
      </w:r>
      <w:bookmarkEnd w:id="17"/>
    </w:p>
    <w:p w14:paraId="2BCACC5C" w14:textId="77777777" w:rsidR="007C6001" w:rsidRDefault="00A83723">
      <w:r>
        <w:t xml:space="preserve">Как и в предыдущей </w:t>
      </w:r>
      <w:proofErr w:type="spellStart"/>
      <w:r>
        <w:t>моделе</w:t>
      </w:r>
      <w:proofErr w:type="spellEnd"/>
      <w:r>
        <w:t xml:space="preserve">, первый шаг в создании уникальной модели, мы провели сбор референсов и осуществили начальное моделирование, определяя общую форму существа. Далее, для детализации и добавления выразительности, была применена техника </w:t>
      </w:r>
      <w:proofErr w:type="spellStart"/>
      <w:r>
        <w:t>скульптинга</w:t>
      </w:r>
      <w:proofErr w:type="spellEnd"/>
      <w:r>
        <w:t>.</w:t>
      </w:r>
    </w:p>
    <w:p w14:paraId="1E0EBB5E" w14:textId="77777777" w:rsidR="007C6001" w:rsidRDefault="00A83723">
      <w:r>
        <w:t xml:space="preserve">Для увеличения плотности сетки и обеспечения большей детализации, мы использовали инструменты </w:t>
      </w:r>
      <w:proofErr w:type="spellStart"/>
      <w:r>
        <w:t>сабдивизии</w:t>
      </w:r>
      <w:proofErr w:type="spellEnd"/>
      <w:r>
        <w:t xml:space="preserve"> </w:t>
      </w:r>
      <w:proofErr w:type="spellStart"/>
      <w:r>
        <w:t>Blender</w:t>
      </w:r>
      <w:proofErr w:type="spellEnd"/>
      <w:r>
        <w:t xml:space="preserve">. Этот метод позволяет увеличить количество полигонов и более точно отобразить форму существа, что необходимо для последующего </w:t>
      </w:r>
      <w:proofErr w:type="spellStart"/>
      <w:r>
        <w:t>скульптинга</w:t>
      </w:r>
      <w:proofErr w:type="spellEnd"/>
      <w:r>
        <w:t>.</w:t>
      </w:r>
    </w:p>
    <w:p w14:paraId="3636C5BD" w14:textId="77777777" w:rsidR="007C6001" w:rsidRDefault="00A83723">
      <w:r>
        <w:t xml:space="preserve">Следующий этап включал в себя процесс </w:t>
      </w:r>
      <w:proofErr w:type="spellStart"/>
      <w:r>
        <w:t>скульптинга</w:t>
      </w:r>
      <w:proofErr w:type="spellEnd"/>
      <w:r>
        <w:t xml:space="preserve">, где мы добавляли дополнительные детали, такие как когти, клюв, и выражение мордочки. С инструментами сглаживания и формирования деталей, </w:t>
      </w:r>
      <w:proofErr w:type="spellStart"/>
      <w:r>
        <w:t>Blender</w:t>
      </w:r>
      <w:proofErr w:type="spellEnd"/>
      <w:r>
        <w:t xml:space="preserve"> предоставил удобное и гибкое пространство для художественного творчества. Регулируя уровни детализации, мы добивались нужного баланса между реализмом и эстетикой существа.</w:t>
      </w:r>
    </w:p>
    <w:p w14:paraId="6E4CAD2A" w14:textId="77777777" w:rsidR="007C6001" w:rsidRDefault="00A83723" w:rsidP="000E27CE">
      <w:pPr>
        <w:ind w:left="-284" w:firstLine="992"/>
      </w:pPr>
      <w:r>
        <w:lastRenderedPageBreak/>
        <w:t xml:space="preserve">Таким образом, процесс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стал ключевым этапом в создании уникальной модели </w:t>
      </w:r>
      <w:proofErr w:type="spellStart"/>
      <w:r>
        <w:t>полукота-полусовы</w:t>
      </w:r>
      <w:proofErr w:type="spellEnd"/>
      <w:r>
        <w:t>, придавая ей индивидуальность и характер.</w:t>
      </w:r>
    </w:p>
    <w:p w14:paraId="0E9C055E" w14:textId="033972D6" w:rsidR="007C6001" w:rsidRDefault="00A83723" w:rsidP="000E27CE">
      <w:pPr>
        <w:ind w:left="-284" w:firstLine="992"/>
      </w:pPr>
      <w:r>
        <w:t xml:space="preserve">Для перехода от </w:t>
      </w:r>
      <w:r w:rsidR="00892C4D">
        <w:t>высоко детализированной</w:t>
      </w:r>
      <w:r>
        <w:t xml:space="preserve"> High</w:t>
      </w:r>
      <w:r w:rsidR="009749FB">
        <w:t>-</w:t>
      </w:r>
      <w:proofErr w:type="spellStart"/>
      <w:r>
        <w:t>poly</w:t>
      </w:r>
      <w:proofErr w:type="spellEnd"/>
      <w:r>
        <w:t xml:space="preserve"> модели к оптимизированной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версии, мы применили метод </w:t>
      </w:r>
      <w:proofErr w:type="spellStart"/>
      <w:r w:rsidR="009749FB" w:rsidRPr="009749FB">
        <w:t>Texture</w:t>
      </w:r>
      <w:proofErr w:type="spellEnd"/>
      <w:r w:rsidR="009749FB" w:rsidRPr="009749FB">
        <w:t xml:space="preserve"> </w:t>
      </w:r>
      <w:proofErr w:type="spellStart"/>
      <w:r w:rsidR="009749FB" w:rsidRPr="009749FB">
        <w:t>baking</w:t>
      </w:r>
      <w:proofErr w:type="spellEnd"/>
      <w:r>
        <w:t>, обеспечивая сохранение общей формы существа при снижении количества полигонов.</w:t>
      </w:r>
    </w:p>
    <w:p w14:paraId="1286AA36" w14:textId="2B95F9BE" w:rsidR="007C6001" w:rsidRDefault="00892C4D" w:rsidP="000E27CE">
      <w:pPr>
        <w:ind w:left="-284" w:firstLine="99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6EB64D" wp14:editId="368C5B4D">
            <wp:simplePos x="0" y="0"/>
            <wp:positionH relativeFrom="column">
              <wp:posOffset>-165735</wp:posOffset>
            </wp:positionH>
            <wp:positionV relativeFrom="paragraph">
              <wp:posOffset>1533525</wp:posOffset>
            </wp:positionV>
            <wp:extent cx="6105525" cy="46101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723">
        <w:t>Сначала создавалась копия High</w:t>
      </w:r>
      <w:r w:rsidR="009749FB">
        <w:t>-</w:t>
      </w:r>
      <w:proofErr w:type="spellStart"/>
      <w:r w:rsidR="00A83723">
        <w:t>poly</w:t>
      </w:r>
      <w:proofErr w:type="spellEnd"/>
      <w:r w:rsidR="00A83723">
        <w:t xml:space="preserve"> модели, содержащая все детали и высокое количество полигонов. Далее, с использованием модификаторов, таких как </w:t>
      </w:r>
      <w:proofErr w:type="spellStart"/>
      <w:r w:rsidR="00A83723">
        <w:t>Decimate</w:t>
      </w:r>
      <w:proofErr w:type="spellEnd"/>
      <w:r w:rsidR="00A83723">
        <w:t>, количество полигонов в копии модели уменьшалось, сохраняя при этом основные формы и пропорции. Этот этап требует баланса между оптимизацией и сохранением ключевых деталей.</w:t>
      </w:r>
    </w:p>
    <w:p w14:paraId="533CA2E5" w14:textId="796595CE" w:rsidR="007C6001" w:rsidRDefault="00A83723" w:rsidP="00892C4D">
      <w:pPr>
        <w:spacing w:before="240" w:after="200"/>
        <w:ind w:right="708" w:hanging="282"/>
        <w:jc w:val="center"/>
      </w:pPr>
      <w:r>
        <w:t>Рисунок 5 – Переход от High</w:t>
      </w:r>
      <w:r w:rsidR="00494BA7" w:rsidRPr="00494BA7">
        <w:t>-</w:t>
      </w:r>
      <w:proofErr w:type="spellStart"/>
      <w:r>
        <w:t>poly</w:t>
      </w:r>
      <w:proofErr w:type="spellEnd"/>
      <w:r>
        <w:t xml:space="preserve"> модели к </w:t>
      </w:r>
      <w:proofErr w:type="spellStart"/>
      <w:r>
        <w:t>Low</w:t>
      </w:r>
      <w:r w:rsidR="00494BA7" w:rsidRPr="00494BA7">
        <w:t>-</w:t>
      </w:r>
      <w:r>
        <w:t>poly</w:t>
      </w:r>
      <w:proofErr w:type="spellEnd"/>
      <w:r>
        <w:t xml:space="preserve"> </w:t>
      </w:r>
      <w:proofErr w:type="gramStart"/>
      <w:r>
        <w:t>с  “</w:t>
      </w:r>
      <w:proofErr w:type="gramEnd"/>
      <w:r w:rsidR="00494BA7">
        <w:t>запеченной</w:t>
      </w:r>
      <w:r>
        <w:t xml:space="preserve">” картой нормалей </w:t>
      </w:r>
    </w:p>
    <w:p w14:paraId="58421DC1" w14:textId="5E098346" w:rsidR="007C6001" w:rsidRDefault="00A83723">
      <w:r>
        <w:lastRenderedPageBreak/>
        <w:t xml:space="preserve">Следующим шагом было создание карты нормалей. Мы запекли детали </w:t>
      </w:r>
      <w:r w:rsidR="00892C4D">
        <w:t>высоко полигональной</w:t>
      </w:r>
      <w:r>
        <w:t xml:space="preserve"> модели на текстуру, а затем применили эту карту к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модели. Это создало впечатление высокой детализации, необходимой для качественного отображения на экране, но с уменьшенным числом полигонов, что оптимизировало производительность модели в реальном времени.</w:t>
      </w:r>
    </w:p>
    <w:p w14:paraId="7B7C6AE6" w14:textId="4E2BAFE1" w:rsidR="007C6001" w:rsidRDefault="00A83723">
      <w:r>
        <w:t>Процесс оптимизации от High</w:t>
      </w:r>
      <w:r w:rsidR="009749FB">
        <w:t>-</w:t>
      </w:r>
      <w:proofErr w:type="spellStart"/>
      <w:r>
        <w:t>poly</w:t>
      </w:r>
      <w:proofErr w:type="spellEnd"/>
      <w:r>
        <w:t xml:space="preserve"> к </w:t>
      </w:r>
      <w:proofErr w:type="spellStart"/>
      <w:r>
        <w:t>Low</w:t>
      </w:r>
      <w:r w:rsidR="009749FB">
        <w:t>-</w:t>
      </w:r>
      <w:r>
        <w:t>poly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ил нам эффективный инструмент для создания высококачественных моделей с минимальной нагрузкой на систему, что особенно важно в контексте разработки игр и виртуальной реальности.</w:t>
      </w:r>
    </w:p>
    <w:p w14:paraId="6F1DE812" w14:textId="77777777" w:rsidR="007C6001" w:rsidRDefault="00A83723">
      <w:r>
        <w:t xml:space="preserve">Для добавления реалистичной шерсти к модели </w:t>
      </w:r>
      <w:proofErr w:type="spellStart"/>
      <w:r>
        <w:t>полукота-полусовы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>, мы воспользовались встроенной системой частиц, предоставляющей широкий спектр возможностей для создания объемных и естественных текстур.</w:t>
      </w:r>
    </w:p>
    <w:p w14:paraId="695CF7BE" w14:textId="42DC0FA3" w:rsidR="007C6001" w:rsidRDefault="00892C4D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C95416" wp14:editId="5CCD6CD3">
            <wp:simplePos x="0" y="0"/>
            <wp:positionH relativeFrom="margin">
              <wp:posOffset>-151765</wp:posOffset>
            </wp:positionH>
            <wp:positionV relativeFrom="paragraph">
              <wp:posOffset>965200</wp:posOffset>
            </wp:positionV>
            <wp:extent cx="6120455" cy="3822700"/>
            <wp:effectExtent l="0" t="0" r="0" b="635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723">
        <w:t xml:space="preserve">В первую очередь, создали систему частиц на </w:t>
      </w:r>
      <w:proofErr w:type="spellStart"/>
      <w:r w:rsidR="00A83723">
        <w:t>Low</w:t>
      </w:r>
      <w:r w:rsidR="009749FB">
        <w:t>-</w:t>
      </w:r>
      <w:r w:rsidR="00A83723">
        <w:t>poly</w:t>
      </w:r>
      <w:proofErr w:type="spellEnd"/>
      <w:r w:rsidR="00A83723">
        <w:t xml:space="preserve"> модели, выбрав "H</w:t>
      </w:r>
      <w:r w:rsidR="009749FB">
        <w:rPr>
          <w:lang w:val="en-US"/>
        </w:rPr>
        <w:t>a</w:t>
      </w:r>
      <w:proofErr w:type="spellStart"/>
      <w:r w:rsidR="00A83723">
        <w:t>ir</w:t>
      </w:r>
      <w:proofErr w:type="spellEnd"/>
      <w:r w:rsidR="00A83723">
        <w:t>" в качестве типа частиц. Это позволяет создавать объемные волосы, реагирующие на окружающее освещение и движение существа.</w:t>
      </w:r>
    </w:p>
    <w:p w14:paraId="47A1F900" w14:textId="77777777" w:rsidR="00892C4D" w:rsidRDefault="00892C4D" w:rsidP="00892C4D">
      <w:pPr>
        <w:spacing w:after="200"/>
        <w:ind w:firstLine="1"/>
        <w:jc w:val="center"/>
      </w:pPr>
      <w:r>
        <w:tab/>
        <w:t xml:space="preserve">Рисунок 6 – Полученное изображение в программе </w:t>
      </w:r>
      <w:proofErr w:type="spellStart"/>
      <w:r>
        <w:t>Blender</w:t>
      </w:r>
      <w:proofErr w:type="spellEnd"/>
      <w:r>
        <w:t xml:space="preserve"> </w:t>
      </w:r>
    </w:p>
    <w:p w14:paraId="2E9921F2" w14:textId="17CBA793" w:rsidR="007C6001" w:rsidRDefault="00A83723">
      <w:r>
        <w:lastRenderedPageBreak/>
        <w:t xml:space="preserve">Система частиц в </w:t>
      </w:r>
      <w:proofErr w:type="spellStart"/>
      <w:r>
        <w:t>Blender</w:t>
      </w:r>
      <w:proofErr w:type="spellEnd"/>
      <w:r>
        <w:t xml:space="preserve"> предоставляет множество параметров для настройки волос. Регулируя длину, плотность, толщину и кручение, мы добивались естественного и разнообразного внешнего вида шерсти. Экспериментировали с цветом, чтобы соответствовать общей цветовой гамме существа.</w:t>
      </w:r>
    </w:p>
    <w:p w14:paraId="05D67318" w14:textId="77777777" w:rsidR="007C6001" w:rsidRDefault="00A83723">
      <w:r>
        <w:t>Для создания более реалистичного вида шерсти, применили текстуры к частицам. Это позволило добавить волосам различные оттенки и учесть различия в цвете и яркости по всей поверхности.</w:t>
      </w:r>
    </w:p>
    <w:p w14:paraId="0F0A1F43" w14:textId="77777777" w:rsidR="007C6001" w:rsidRDefault="00A83723">
      <w:r>
        <w:t xml:space="preserve">Система частиц в </w:t>
      </w:r>
      <w:proofErr w:type="spellStart"/>
      <w:r>
        <w:t>Blender</w:t>
      </w:r>
      <w:proofErr w:type="spellEnd"/>
      <w:r>
        <w:t xml:space="preserve"> также предоставляет инструменты для управления направлением и распределением волос. Мы настраивали их, чтобы следовать естественной линии роста волос на существе и создавать желаемую текстурную форму.</w:t>
      </w:r>
    </w:p>
    <w:p w14:paraId="125E0204" w14:textId="77777777" w:rsidR="007C6001" w:rsidRDefault="00A83723">
      <w:r>
        <w:t xml:space="preserve">Использование системы частиц в </w:t>
      </w:r>
      <w:proofErr w:type="spellStart"/>
      <w:r>
        <w:t>Blender</w:t>
      </w:r>
      <w:proofErr w:type="spellEnd"/>
      <w:r>
        <w:t xml:space="preserve"> позволяет создавать реалистичные визуальные эффекты, такие как шерсть, и при этом обеспечивает высокую степень контроля и </w:t>
      </w:r>
      <w:proofErr w:type="spellStart"/>
      <w:r>
        <w:t>настраиваемости</w:t>
      </w:r>
      <w:proofErr w:type="spellEnd"/>
      <w:r>
        <w:t>. Это является важным шагом в процессе придания модели большей визуальной глубины и живости.</w:t>
      </w:r>
    </w:p>
    <w:p w14:paraId="3B802187" w14:textId="77777777" w:rsidR="007C6001" w:rsidRDefault="00A83723">
      <w:r>
        <w:t>Далее к готовой модели добавляется небольшое количество объектов окружения и свет. После начинается процесс рендеринга, чтобы получить качественное изображение (Рисунок 6).</w:t>
      </w:r>
    </w:p>
    <w:p w14:paraId="3D931C39" w14:textId="77777777" w:rsidR="007C6001" w:rsidRDefault="007C6001"/>
    <w:p w14:paraId="4FAE8AED" w14:textId="77777777" w:rsidR="007C6001" w:rsidRDefault="007C6001"/>
    <w:p w14:paraId="7614863A" w14:textId="77777777" w:rsidR="007C6001" w:rsidRDefault="007C6001"/>
    <w:p w14:paraId="0C6E6100" w14:textId="77777777" w:rsidR="007C6001" w:rsidRDefault="007C6001"/>
    <w:p w14:paraId="018BEF48" w14:textId="77777777" w:rsidR="007C6001" w:rsidRDefault="007C6001"/>
    <w:p w14:paraId="70674C0F" w14:textId="77777777" w:rsidR="007C6001" w:rsidRDefault="00A83723">
      <w:r>
        <w:t xml:space="preserve"> </w:t>
      </w:r>
    </w:p>
    <w:p w14:paraId="45DDD06A" w14:textId="77777777" w:rsidR="007C6001" w:rsidRDefault="007C6001"/>
    <w:p w14:paraId="6991465A" w14:textId="77777777" w:rsidR="007C6001" w:rsidRDefault="007C6001"/>
    <w:p w14:paraId="0544CE5B" w14:textId="77777777" w:rsidR="007C6001" w:rsidRDefault="007C6001"/>
    <w:p w14:paraId="3BAD1C80" w14:textId="77777777" w:rsidR="007C6001" w:rsidRDefault="007C6001"/>
    <w:p w14:paraId="7B2B311D" w14:textId="77777777" w:rsidR="007C6001" w:rsidRDefault="007C6001"/>
    <w:p w14:paraId="1E6BDFA4" w14:textId="2FFE269A" w:rsidR="007C6001" w:rsidRPr="00640F99" w:rsidRDefault="00CA373D" w:rsidP="00CA373D">
      <w:pPr>
        <w:pStyle w:val="3"/>
        <w:spacing w:before="0" w:after="0"/>
      </w:pPr>
      <w:bookmarkStart w:id="18" w:name="_Toc159600545"/>
      <w:r w:rsidRPr="00640F99">
        <w:lastRenderedPageBreak/>
        <w:t xml:space="preserve">1.3. </w:t>
      </w:r>
      <w:r w:rsidR="00A83723" w:rsidRPr="00145976">
        <w:t>Импорт</w:t>
      </w:r>
      <w:r w:rsidR="00A83723" w:rsidRPr="00640F99">
        <w:t xml:space="preserve"> </w:t>
      </w:r>
      <w:r w:rsidR="00A83723" w:rsidRPr="00145976">
        <w:t>в</w:t>
      </w:r>
      <w:r w:rsidR="00A83723" w:rsidRPr="00640F99">
        <w:t xml:space="preserve"> </w:t>
      </w:r>
      <w:r w:rsidR="00A83723" w:rsidRPr="00145976">
        <w:rPr>
          <w:lang w:val="en-US"/>
        </w:rPr>
        <w:t>Unreal</w:t>
      </w:r>
      <w:r w:rsidR="00A83723" w:rsidRPr="00640F99">
        <w:t xml:space="preserve"> </w:t>
      </w:r>
      <w:r w:rsidR="00A83723" w:rsidRPr="00145976">
        <w:rPr>
          <w:lang w:val="en-US"/>
        </w:rPr>
        <w:t>Engine</w:t>
      </w:r>
      <w:r w:rsidR="00A83723" w:rsidRPr="00640F99">
        <w:t xml:space="preserve">: </w:t>
      </w:r>
      <w:r w:rsidR="00A83723" w:rsidRPr="00145976">
        <w:rPr>
          <w:lang w:val="en-US"/>
        </w:rPr>
        <w:t>c</w:t>
      </w:r>
      <w:r w:rsidR="00A83723" w:rsidRPr="00145976">
        <w:t>вязь</w:t>
      </w:r>
      <w:r w:rsidR="00A83723" w:rsidRPr="00640F99">
        <w:t xml:space="preserve"> </w:t>
      </w:r>
      <w:r w:rsidR="00A83723" w:rsidRPr="00145976">
        <w:t>между</w:t>
      </w:r>
      <w:r w:rsidR="00A83723" w:rsidRPr="00640F99">
        <w:t xml:space="preserve"> </w:t>
      </w:r>
      <w:r w:rsidR="00A83723" w:rsidRPr="00145976">
        <w:rPr>
          <w:lang w:val="en-US"/>
        </w:rPr>
        <w:t>Blender</w:t>
      </w:r>
      <w:r w:rsidR="00A83723" w:rsidRPr="00640F99">
        <w:t xml:space="preserve"> </w:t>
      </w:r>
      <w:r w:rsidR="00A83723" w:rsidRPr="00145976">
        <w:t>и</w:t>
      </w:r>
      <w:r w:rsidR="00A83723" w:rsidRPr="00640F99">
        <w:t xml:space="preserve"> </w:t>
      </w:r>
      <w:r w:rsidR="00A83723" w:rsidRPr="00145976">
        <w:rPr>
          <w:lang w:val="en-US"/>
        </w:rPr>
        <w:t>UE</w:t>
      </w:r>
      <w:r w:rsidR="00A83723" w:rsidRPr="00640F99">
        <w:t>4</w:t>
      </w:r>
      <w:bookmarkEnd w:id="18"/>
    </w:p>
    <w:p w14:paraId="2B6F4A0E" w14:textId="77777777" w:rsidR="007C6001" w:rsidRDefault="00A83723">
      <w:r>
        <w:t xml:space="preserve">После завершения создания и настройки модели в </w:t>
      </w:r>
      <w:proofErr w:type="spellStart"/>
      <w:r>
        <w:t>Blender</w:t>
      </w:r>
      <w:proofErr w:type="spellEnd"/>
      <w:r>
        <w:t xml:space="preserve">, следующим шагом является ее импорт в </w:t>
      </w:r>
      <w:proofErr w:type="spellStart"/>
      <w:r>
        <w:t>Unreal</w:t>
      </w:r>
      <w:proofErr w:type="spellEnd"/>
      <w:r>
        <w:t xml:space="preserve"> Engine (UE4). Этот этап является критическим в процессе интеграции созданных объектов в разрабатываемую игру.</w:t>
      </w:r>
    </w:p>
    <w:p w14:paraId="6778CCC1" w14:textId="4428EAA0" w:rsidR="007C6001" w:rsidRDefault="00A83723">
      <w:r>
        <w:t xml:space="preserve">Для эффективного и беспроблемного обмена данными между </w:t>
      </w:r>
      <w:proofErr w:type="spellStart"/>
      <w:r>
        <w:t>Blender</w:t>
      </w:r>
      <w:proofErr w:type="spellEnd"/>
      <w:r>
        <w:t xml:space="preserve"> и </w:t>
      </w:r>
      <w:proofErr w:type="spellStart"/>
      <w:r>
        <w:t>Unreal</w:t>
      </w:r>
      <w:proofErr w:type="spellEnd"/>
      <w:r>
        <w:t xml:space="preserve"> Engine мы использовали формат файла FBX. FBX </w:t>
      </w:r>
      <w:r w:rsidR="00145976">
        <w:t>— это</w:t>
      </w:r>
      <w:r>
        <w:t xml:space="preserve"> открытый формат Autodesk, который поддерживается большинством 3D приложений, что обеспечивает совместимость и переносимость моделей между разными платформами.</w:t>
      </w:r>
    </w:p>
    <w:p w14:paraId="205407DE" w14:textId="77777777" w:rsidR="007C6001" w:rsidRDefault="00A83723">
      <w:r>
        <w:t xml:space="preserve">При импорте в </w:t>
      </w:r>
      <w:proofErr w:type="spellStart"/>
      <w:r>
        <w:t>Unreal</w:t>
      </w:r>
      <w:proofErr w:type="spellEnd"/>
      <w:r>
        <w:t xml:space="preserve"> Engine, некоторые аспекты модели могут потребовать дополнительной настройки для правильного отображения в игровом мире. Проблемы могут включать в себя неправильное применение материалов, смещение текстур, или несоответствие масштаба, а также неправильное отображение </w:t>
      </w:r>
      <w:proofErr w:type="spellStart"/>
      <w:r>
        <w:t>анимаций</w:t>
      </w:r>
      <w:proofErr w:type="spellEnd"/>
      <w:r>
        <w:t xml:space="preserve">. В процессе разработки были внесены соответствующие изменения в модели, чтобы обеспечить их правильную интерпретацию в </w:t>
      </w:r>
      <w:proofErr w:type="spellStart"/>
      <w:r>
        <w:t>Unreal</w:t>
      </w:r>
      <w:proofErr w:type="spellEnd"/>
      <w:r>
        <w:t xml:space="preserve"> Engine.</w:t>
      </w:r>
    </w:p>
    <w:p w14:paraId="52BE9DDF" w14:textId="3D533B93" w:rsidR="007C6001" w:rsidRDefault="00A83723">
      <w:r>
        <w:t xml:space="preserve">Один из основных аспектов, требующих внимания, </w:t>
      </w:r>
      <w:r w:rsidR="00145976">
        <w:t>— это</w:t>
      </w:r>
      <w:r>
        <w:t xml:space="preserve"> коррекция масштаба модели. Для этого при сохранении модели в </w:t>
      </w:r>
      <w:proofErr w:type="spellStart"/>
      <w:r>
        <w:t>Blender</w:t>
      </w:r>
      <w:proofErr w:type="spellEnd"/>
      <w:r>
        <w:t xml:space="preserve"> нужно выполнять действие “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>”, чтобы обеспечить правильное восприятие размеров объектов в игровой сцене. Подобное же применяется и к модификаторам модели, они должны быть применены к модели до ее экспорта.</w:t>
      </w:r>
    </w:p>
    <w:p w14:paraId="75BB6620" w14:textId="77777777" w:rsidR="007C6001" w:rsidRDefault="00A83723">
      <w:r>
        <w:t xml:space="preserve">Еще одним важным аспектом является настройка материалов. В некоторых случаях, особенно при использовании сложных шейдеров в </w:t>
      </w:r>
      <w:proofErr w:type="spellStart"/>
      <w:r>
        <w:t>Blender</w:t>
      </w:r>
      <w:proofErr w:type="spellEnd"/>
      <w:r>
        <w:t xml:space="preserve">, требуется перенастройка материалов в </w:t>
      </w:r>
      <w:proofErr w:type="spellStart"/>
      <w:r>
        <w:t>Unreal</w:t>
      </w:r>
      <w:proofErr w:type="spellEnd"/>
      <w:r>
        <w:t xml:space="preserve"> Engine для достижения согласованного визуального эффекта. Другие материалы могут просто теряться, и их приходится </w:t>
      </w:r>
      <w:proofErr w:type="spellStart"/>
      <w:r>
        <w:t>переприсваивать</w:t>
      </w:r>
      <w:proofErr w:type="spellEnd"/>
      <w:r>
        <w:t>.</w:t>
      </w:r>
    </w:p>
    <w:p w14:paraId="3149CBF8" w14:textId="77777777" w:rsidR="007C6001" w:rsidRDefault="00A83723">
      <w:r>
        <w:t xml:space="preserve">Еще одной важной проблемой является то, что </w:t>
      </w:r>
      <w:proofErr w:type="spellStart"/>
      <w:r>
        <w:t>констрейнты</w:t>
      </w:r>
      <w:proofErr w:type="spellEnd"/>
      <w:r>
        <w:t xml:space="preserve"> (</w:t>
      </w:r>
      <w:proofErr w:type="spellStart"/>
      <w:r>
        <w:t>constraints</w:t>
      </w:r>
      <w:proofErr w:type="spellEnd"/>
      <w:r>
        <w:t xml:space="preserve">) применяемы в </w:t>
      </w:r>
      <w:proofErr w:type="spellStart"/>
      <w:r>
        <w:t>Blender</w:t>
      </w:r>
      <w:proofErr w:type="spellEnd"/>
      <w:r>
        <w:t xml:space="preserve"> для анимации движения по кривой и системы частиц, не могут быть напрямую переданы в </w:t>
      </w:r>
      <w:proofErr w:type="spellStart"/>
      <w:r>
        <w:t>Unreal</w:t>
      </w:r>
      <w:proofErr w:type="spellEnd"/>
      <w:r>
        <w:t xml:space="preserve"> Engine. В этом случае необходим </w:t>
      </w:r>
      <w:r>
        <w:lastRenderedPageBreak/>
        <w:t xml:space="preserve">переделать эти части моделей: в </w:t>
      </w:r>
      <w:proofErr w:type="spellStart"/>
      <w:r>
        <w:t>анимацях</w:t>
      </w:r>
      <w:proofErr w:type="spellEnd"/>
      <w:r>
        <w:t xml:space="preserve"> движения нужно сделать дополнительные </w:t>
      </w:r>
      <w:proofErr w:type="spellStart"/>
      <w:r>
        <w:t>keyframe'ы</w:t>
      </w:r>
      <w:proofErr w:type="spellEnd"/>
      <w:r>
        <w:t xml:space="preserve"> для анимации в </w:t>
      </w:r>
      <w:proofErr w:type="spellStart"/>
      <w:r>
        <w:t>моделе</w:t>
      </w:r>
      <w:proofErr w:type="spellEnd"/>
      <w:r>
        <w:t xml:space="preserve"> “Фабрик” (рисунок 7); для системы частиц второй модели - частицы волос преобразуются в меш и затем в тела, которые корректно (но не так визуально эстетично) отображаются в </w:t>
      </w:r>
      <w:proofErr w:type="spellStart"/>
      <w:r>
        <w:t>Unreal</w:t>
      </w:r>
      <w:proofErr w:type="spellEnd"/>
      <w:r>
        <w:t xml:space="preserve"> Engine (рисунок 8). </w:t>
      </w:r>
    </w:p>
    <w:tbl>
      <w:tblPr>
        <w:tblStyle w:val="21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55262DA8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3C2" w14:textId="77777777" w:rsidR="007C6001" w:rsidRDefault="00A8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E28C4E5" wp14:editId="7D168145">
                  <wp:extent cx="3144203" cy="3153369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3" cy="3153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524D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72EEFB28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6A2C79" wp14:editId="7B391A43">
                  <wp:extent cx="3301213" cy="2588229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7740" w14:textId="77777777" w:rsidR="007C6001" w:rsidRDefault="00A83723" w:rsidP="00FD4E34">
      <w:pPr>
        <w:spacing w:before="240"/>
        <w:jc w:val="center"/>
      </w:pPr>
      <w:r>
        <w:t xml:space="preserve">Рисунок 7 – Модель “Фабрика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3D959756" w14:textId="77777777" w:rsidR="007C6001" w:rsidRDefault="007C6001"/>
    <w:tbl>
      <w:tblPr>
        <w:tblStyle w:val="10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2A1A0544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3DA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8B1634A" wp14:editId="283AFDE7">
                  <wp:extent cx="3322857" cy="2749664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 l="13300" r="1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57" cy="274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238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51EDC7E2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2B4F98" wp14:editId="6A9981C3">
                  <wp:extent cx="3301213" cy="2588229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 t="1191" b="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537" w14:textId="77777777" w:rsidR="007C6001" w:rsidRDefault="00A83723">
      <w:pPr>
        <w:spacing w:after="200"/>
        <w:jc w:val="center"/>
      </w:pPr>
      <w:r>
        <w:t>Рисунок 8 – Модель “</w:t>
      </w:r>
      <w:proofErr w:type="spellStart"/>
      <w:r>
        <w:t>OwlCat</w:t>
      </w:r>
      <w:proofErr w:type="spellEnd"/>
      <w:r>
        <w:t xml:space="preserve">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23401B38" w14:textId="0284D95C" w:rsidR="00CA373D" w:rsidRDefault="00CA373D" w:rsidP="00CA373D">
      <w:pPr>
        <w:pStyle w:val="3"/>
        <w:spacing w:before="0" w:after="0"/>
      </w:pPr>
      <w:bookmarkStart w:id="19" w:name="_Toc159600546"/>
      <w:r>
        <w:lastRenderedPageBreak/>
        <w:t>1.4. Альтернативные средства создания 3</w:t>
      </w:r>
      <w:r>
        <w:rPr>
          <w:lang w:val="en-US"/>
        </w:rPr>
        <w:t>D</w:t>
      </w:r>
      <w:r>
        <w:t>-моделей и анимации</w:t>
      </w:r>
      <w:bookmarkEnd w:id="19"/>
    </w:p>
    <w:p w14:paraId="77BC34AA" w14:textId="12EF9FE2" w:rsidR="00640F99" w:rsidRDefault="00640F99" w:rsidP="00640F99">
      <w:r>
        <w:t xml:space="preserve">В </w:t>
      </w:r>
      <w:r w:rsidR="00232D51">
        <w:t xml:space="preserve">данной </w:t>
      </w:r>
      <w:r>
        <w:t xml:space="preserve">главе </w:t>
      </w:r>
      <w:r w:rsidR="00232D51">
        <w:t>будут рассмотрены</w:t>
      </w:r>
      <w:r>
        <w:t xml:space="preserve"> различные методы, предлагающие альтернативные подходы к созданию трехмерных моделей и анимации. Вместо традиционного метода ручного моделирования и анимации, основанного на манипуляции мешами и ключевыми кадрами, эти подходы используют сторонние средства и технологии для более быстрого, эффективного и реалистичного создания контента.</w:t>
      </w:r>
    </w:p>
    <w:p w14:paraId="6E5902FA" w14:textId="2C2C15B5" w:rsidR="00640F99" w:rsidRDefault="00640F99" w:rsidP="00640F99">
      <w:r>
        <w:t>Один из таких подходов</w:t>
      </w:r>
      <w:r w:rsidR="00232D51">
        <w:t xml:space="preserve"> – </w:t>
      </w:r>
      <w:r>
        <w:t>это</w:t>
      </w:r>
      <w:r w:rsidR="00232D51">
        <w:t xml:space="preserve"> </w:t>
      </w:r>
      <w:r>
        <w:t xml:space="preserve">система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, которая позволяет захватывать движения реальных объектов или персонажей и преобразовывать их в анимацию. С помощью специального оборудования, такого как камеры и сенсоры, система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записывает движения и выражения лица, а затем преобразует их в трехмерную анимацию. Этот метод обеспечивает высокую степень реализма и естественности анимации, что делает его особенно полезным для создания персонажей и сцен с большим количеством движения.</w:t>
      </w:r>
    </w:p>
    <w:p w14:paraId="4DC65A6A" w14:textId="5131489D" w:rsidR="00640F99" w:rsidRDefault="00640F99" w:rsidP="00640F99">
      <w:r>
        <w:t>Другим альтернативным средством создания 3D-моделей и анимации является сканирование реальных объектов. Этот метод позволяет создавать трехмерные модели на основе реальных предметов или существ, сканируя их с помощью специализированных сканеров или фотографирования в различных ракурсах. Такой подход особенно полезен для создания детализированных и реалистичных моделей, например, при создании архитектурных объектов или персонажей для видеоигр и кино.</w:t>
      </w:r>
    </w:p>
    <w:p w14:paraId="3D934CCE" w14:textId="4D87637B" w:rsidR="00640F99" w:rsidRPr="00640F99" w:rsidRDefault="00640F99" w:rsidP="00640F99">
      <w:r>
        <w:t xml:space="preserve">Кроме того, одним из последних достижений в области создания реалистичных 3D-персонажей является система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разработанная командой </w:t>
      </w:r>
      <w:proofErr w:type="spellStart"/>
      <w:r>
        <w:t>Unreal</w:t>
      </w:r>
      <w:proofErr w:type="spellEnd"/>
      <w:r>
        <w:t xml:space="preserve"> Engine. Эта система предлагает пользователю возможность создавать высококачественные и </w:t>
      </w:r>
      <w:proofErr w:type="spellStart"/>
      <w:r>
        <w:t>гиперреалистичные</w:t>
      </w:r>
      <w:proofErr w:type="spellEnd"/>
      <w:r>
        <w:t xml:space="preserve"> персонажи с помощью набора готовых инструментов и настроек. Благодаря передовым технологиям визуализации и анимации,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становится все более популярным инструментом среди разработчиков видеоигр, кинематографистов и визуальных художников.</w:t>
      </w:r>
    </w:p>
    <w:p w14:paraId="55F62627" w14:textId="51AE53E6" w:rsidR="004E5B06" w:rsidRPr="00CA373D" w:rsidRDefault="00CA373D" w:rsidP="00CA373D">
      <w:pPr>
        <w:pStyle w:val="4"/>
        <w:spacing w:before="0" w:after="0"/>
        <w:rPr>
          <w:sz w:val="28"/>
          <w:szCs w:val="28"/>
        </w:rPr>
      </w:pPr>
      <w:bookmarkStart w:id="20" w:name="_Toc159600547"/>
      <w:r w:rsidRPr="00CA373D">
        <w:rPr>
          <w:sz w:val="28"/>
          <w:szCs w:val="28"/>
        </w:rPr>
        <w:lastRenderedPageBreak/>
        <w:t xml:space="preserve">1.4.1. </w:t>
      </w:r>
      <w:r w:rsidR="004E5B06" w:rsidRPr="00CA373D">
        <w:rPr>
          <w:sz w:val="28"/>
          <w:szCs w:val="28"/>
        </w:rPr>
        <w:t>Средств</w:t>
      </w:r>
      <w:r w:rsidR="00A54963" w:rsidRPr="00CA373D">
        <w:rPr>
          <w:sz w:val="28"/>
          <w:szCs w:val="28"/>
        </w:rPr>
        <w:t>а</w:t>
      </w:r>
      <w:r w:rsidR="00634DED" w:rsidRPr="00CA373D">
        <w:rPr>
          <w:sz w:val="28"/>
          <w:szCs w:val="28"/>
        </w:rPr>
        <w:t xml:space="preserve"> создания моделей</w:t>
      </w:r>
      <w:r w:rsidR="00232D51">
        <w:rPr>
          <w:sz w:val="28"/>
          <w:szCs w:val="28"/>
        </w:rPr>
        <w:t>:</w:t>
      </w:r>
      <w:r w:rsidR="00634DED" w:rsidRPr="00CA373D">
        <w:rPr>
          <w:sz w:val="28"/>
          <w:szCs w:val="28"/>
        </w:rPr>
        <w:t xml:space="preserve"> </w:t>
      </w:r>
      <w:proofErr w:type="spellStart"/>
      <w:r w:rsidR="00634DED" w:rsidRPr="00CA373D">
        <w:rPr>
          <w:sz w:val="28"/>
          <w:szCs w:val="28"/>
        </w:rPr>
        <w:t>Metahuman</w:t>
      </w:r>
      <w:proofErr w:type="spellEnd"/>
      <w:r w:rsidR="00634DED" w:rsidRPr="00CA373D">
        <w:rPr>
          <w:sz w:val="28"/>
          <w:szCs w:val="28"/>
        </w:rPr>
        <w:t xml:space="preserve"> </w:t>
      </w:r>
      <w:proofErr w:type="spellStart"/>
      <w:r w:rsidR="00634DED" w:rsidRPr="00CA373D">
        <w:rPr>
          <w:sz w:val="28"/>
          <w:szCs w:val="28"/>
        </w:rPr>
        <w:t>Creator</w:t>
      </w:r>
      <w:bookmarkEnd w:id="20"/>
      <w:proofErr w:type="spellEnd"/>
    </w:p>
    <w:p w14:paraId="082CBB0C" w14:textId="77777777" w:rsidR="00A54963" w:rsidRDefault="008B4164" w:rsidP="00A54963">
      <w:pPr>
        <w:ind w:firstLine="994"/>
      </w:pPr>
      <w:proofErr w:type="spellStart"/>
      <w:r w:rsidRPr="008B4164">
        <w:t>Metahuman</w:t>
      </w:r>
      <w:proofErr w:type="spellEnd"/>
      <w:r w:rsidRPr="008B4164">
        <w:t xml:space="preserve"> </w:t>
      </w:r>
      <w:proofErr w:type="spellStart"/>
      <w:r w:rsidRPr="008B4164">
        <w:t>Creator</w:t>
      </w:r>
      <w:proofErr w:type="spellEnd"/>
      <w:r w:rsidRPr="008B4164">
        <w:t xml:space="preserve">, разработанный </w:t>
      </w:r>
      <w:proofErr w:type="spellStart"/>
      <w:r w:rsidRPr="008B4164">
        <w:t>Epic</w:t>
      </w:r>
      <w:proofErr w:type="spellEnd"/>
      <w:r w:rsidRPr="008B4164">
        <w:t xml:space="preserve"> Games, представляет собой выдающийся инструмент для создания высококачественных персонажей с фотореалистичной внешностью. </w:t>
      </w:r>
      <w:r w:rsidR="00A54963">
        <w:t xml:space="preserve">Используя этот инструмент, разработчики могут быстро и эффективно создавать уникальные модели персонажей, настраивая их внешний вид в соответствии с проектными потребностями. Гибкие параметры </w:t>
      </w:r>
      <w:proofErr w:type="spellStart"/>
      <w:r w:rsidR="00A54963">
        <w:t>Metahuman</w:t>
      </w:r>
      <w:proofErr w:type="spellEnd"/>
      <w:r w:rsidR="00A54963">
        <w:t xml:space="preserve"> </w:t>
      </w:r>
      <w:proofErr w:type="spellStart"/>
      <w:r w:rsidR="00A54963">
        <w:t>Creator</w:t>
      </w:r>
      <w:proofErr w:type="spellEnd"/>
      <w:r w:rsidR="00A54963">
        <w:t xml:space="preserve"> позволяют легко настраивать черты лица, волосы, одежду и другие детали, предоставляя богатый выбор для кастомизации персонажей.</w:t>
      </w:r>
    </w:p>
    <w:p w14:paraId="0DE8C8DD" w14:textId="0AE21B44" w:rsidR="00A54963" w:rsidRDefault="00A54963" w:rsidP="00A54963">
      <w:pPr>
        <w:ind w:firstLine="99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C392C" wp14:editId="1BF13805">
            <wp:simplePos x="0" y="0"/>
            <wp:positionH relativeFrom="column">
              <wp:posOffset>-149225</wp:posOffset>
            </wp:positionH>
            <wp:positionV relativeFrom="paragraph">
              <wp:posOffset>1523365</wp:posOffset>
            </wp:positionV>
            <wp:extent cx="6115050" cy="35623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реди ключевых преимуществ инструмента стоит выделить простоту использования и удивительную детализацию создаваемых персонажей. За считанные минуты можно создать уникального персонажа с высоким уровнем реализма, что делает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идеальным выбором для различных виртуальных проектов.</w:t>
      </w:r>
    </w:p>
    <w:p w14:paraId="141C50E3" w14:textId="3071281D" w:rsidR="00A54963" w:rsidRPr="00634DED" w:rsidRDefault="00A54963" w:rsidP="00A54963">
      <w:pPr>
        <w:spacing w:before="240"/>
        <w:ind w:firstLine="1"/>
        <w:jc w:val="center"/>
      </w:pPr>
      <w:r>
        <w:t xml:space="preserve">Рисунок 9 – Созданный с помощью </w:t>
      </w:r>
      <w:r>
        <w:rPr>
          <w:lang w:val="en-US"/>
        </w:rPr>
        <w:t>Metahuman</w:t>
      </w:r>
      <w:r w:rsidRPr="00634DED">
        <w:t xml:space="preserve"> </w:t>
      </w:r>
      <w:r>
        <w:rPr>
          <w:lang w:val="en-US"/>
        </w:rPr>
        <w:t>Creator</w:t>
      </w:r>
      <w:r w:rsidRPr="00634DED">
        <w:t xml:space="preserve"> </w:t>
      </w:r>
      <w:r>
        <w:t xml:space="preserve">фотореалистичный </w:t>
      </w:r>
      <w:r w:rsidR="00232D51">
        <w:t>персонаж</w:t>
      </w:r>
    </w:p>
    <w:p w14:paraId="39622F41" w14:textId="78C3A595" w:rsidR="00A54963" w:rsidRDefault="00A54963" w:rsidP="00A54963">
      <w:pPr>
        <w:ind w:firstLine="994"/>
      </w:pPr>
      <w:r>
        <w:t xml:space="preserve">В рамках исследования было проведено изучение возможностей браузерного редактора </w:t>
      </w:r>
      <w:r w:rsidRPr="00D4520C">
        <w:t xml:space="preserve">и </w:t>
      </w:r>
      <w:r>
        <w:t xml:space="preserve">создана уникальная модель </w:t>
      </w:r>
      <w:r>
        <w:rPr>
          <w:lang w:val="en-US"/>
        </w:rPr>
        <w:t>Metahuman</w:t>
      </w:r>
      <w:r w:rsidRPr="0015608E">
        <w:t>’</w:t>
      </w:r>
      <w:r>
        <w:t>а (рисунок 9)</w:t>
      </w:r>
      <w:r w:rsidRPr="00D4520C">
        <w:t xml:space="preserve">. </w:t>
      </w:r>
      <w:r w:rsidRPr="00D4520C">
        <w:lastRenderedPageBreak/>
        <w:t xml:space="preserve">Дополнительно был проведен тестирование плагина </w:t>
      </w:r>
      <w:proofErr w:type="spellStart"/>
      <w:r w:rsidRPr="00D4520C">
        <w:t>Quixel</w:t>
      </w:r>
      <w:proofErr w:type="spellEnd"/>
      <w:r w:rsidRPr="00D4520C">
        <w:t xml:space="preserve"> Bridge в рамках </w:t>
      </w:r>
      <w:proofErr w:type="spellStart"/>
      <w:r w:rsidRPr="00D4520C">
        <w:t>Unreal</w:t>
      </w:r>
      <w:proofErr w:type="spellEnd"/>
      <w:r w:rsidRPr="00D4520C">
        <w:t xml:space="preserve"> Engine, </w:t>
      </w:r>
      <w:r>
        <w:t>который</w:t>
      </w:r>
      <w:r w:rsidRPr="00D4520C">
        <w:t xml:space="preserve"> позволяет интегрировать объекты из библиотеки и созданных персонажей </w:t>
      </w:r>
      <w:proofErr w:type="spellStart"/>
      <w:r w:rsidRPr="00D4520C">
        <w:t>Metahuman</w:t>
      </w:r>
      <w:proofErr w:type="spellEnd"/>
      <w:r w:rsidRPr="00D4520C">
        <w:t xml:space="preserve"> непосредственно в проект без необходимости скачивания и распаковки архивов.</w:t>
      </w:r>
    </w:p>
    <w:p w14:paraId="48A0AFBC" w14:textId="34505469" w:rsidR="00A54963" w:rsidRDefault="00A54963" w:rsidP="00A54963">
      <w:pPr>
        <w:ind w:firstLine="994"/>
      </w:pPr>
      <w:r>
        <w:t xml:space="preserve">Однако, создание виртуальных персонажей — это только первый шаг. Существенная часть реализма и выразительности виртуальных персонажей достигается через анимацию движений. В этом контексте, область Motion </w:t>
      </w:r>
      <w:proofErr w:type="spellStart"/>
      <w:r>
        <w:t>Capture</w:t>
      </w:r>
      <w:proofErr w:type="spellEnd"/>
      <w:r>
        <w:t xml:space="preserve"> становится ключевым аспектом. Даже самая красочная и реалистичная модель может показаться недостоверной без убедительной анимации.</w:t>
      </w:r>
    </w:p>
    <w:p w14:paraId="188903F9" w14:textId="4372545C" w:rsidR="00634DED" w:rsidRDefault="00634DED" w:rsidP="00A54963">
      <w:pPr>
        <w:ind w:left="0" w:firstLine="708"/>
      </w:pPr>
    </w:p>
    <w:p w14:paraId="141B3367" w14:textId="728FB20F" w:rsidR="00A54963" w:rsidRDefault="00A54963" w:rsidP="00A54963">
      <w:pPr>
        <w:ind w:left="0" w:firstLine="708"/>
      </w:pPr>
    </w:p>
    <w:p w14:paraId="0DAED9C5" w14:textId="07E518D6" w:rsidR="00A54963" w:rsidRDefault="00A54963" w:rsidP="00A54963">
      <w:pPr>
        <w:ind w:left="0" w:firstLine="708"/>
      </w:pPr>
    </w:p>
    <w:p w14:paraId="7AF67B0B" w14:textId="5CDB42C4" w:rsidR="00A54963" w:rsidRDefault="00A54963" w:rsidP="00A54963">
      <w:pPr>
        <w:ind w:left="0" w:firstLine="708"/>
      </w:pPr>
    </w:p>
    <w:p w14:paraId="629D3716" w14:textId="445737AF" w:rsidR="00A54963" w:rsidRDefault="00A54963" w:rsidP="00A54963">
      <w:pPr>
        <w:ind w:left="0" w:firstLine="708"/>
      </w:pPr>
    </w:p>
    <w:p w14:paraId="6100159B" w14:textId="5B49BDC3" w:rsidR="00A54963" w:rsidRDefault="00A54963" w:rsidP="00A54963">
      <w:pPr>
        <w:ind w:left="0" w:firstLine="708"/>
      </w:pPr>
    </w:p>
    <w:p w14:paraId="3701D59B" w14:textId="5C6C6722" w:rsidR="00A54963" w:rsidRDefault="00A54963" w:rsidP="00A54963">
      <w:pPr>
        <w:ind w:left="0" w:firstLine="708"/>
      </w:pPr>
    </w:p>
    <w:p w14:paraId="45BD7CA9" w14:textId="11643C29" w:rsidR="00A54963" w:rsidRDefault="00A54963" w:rsidP="00A54963">
      <w:pPr>
        <w:ind w:left="0" w:firstLine="708"/>
      </w:pPr>
    </w:p>
    <w:p w14:paraId="4D649F6D" w14:textId="2844EAB9" w:rsidR="00A54963" w:rsidRDefault="00A54963" w:rsidP="00A54963">
      <w:pPr>
        <w:ind w:left="0" w:firstLine="708"/>
      </w:pPr>
    </w:p>
    <w:p w14:paraId="76ED71AD" w14:textId="0E2EFC14" w:rsidR="00A54963" w:rsidRDefault="00A54963" w:rsidP="00A54963">
      <w:pPr>
        <w:ind w:left="0" w:firstLine="708"/>
      </w:pPr>
    </w:p>
    <w:p w14:paraId="3B89330E" w14:textId="197864DF" w:rsidR="00A54963" w:rsidRDefault="00A54963" w:rsidP="00A54963">
      <w:pPr>
        <w:ind w:left="0" w:firstLine="708"/>
      </w:pPr>
    </w:p>
    <w:p w14:paraId="3AC28F1C" w14:textId="54F905AE" w:rsidR="00A54963" w:rsidRDefault="00A54963" w:rsidP="00A54963">
      <w:pPr>
        <w:ind w:left="0" w:firstLine="708"/>
      </w:pPr>
    </w:p>
    <w:p w14:paraId="705BBC40" w14:textId="0A51CD80" w:rsidR="00A54963" w:rsidRDefault="00A54963" w:rsidP="00A54963">
      <w:pPr>
        <w:ind w:left="0" w:firstLine="708"/>
      </w:pPr>
    </w:p>
    <w:p w14:paraId="7F4570DA" w14:textId="260754BB" w:rsidR="00A54963" w:rsidRDefault="00A54963" w:rsidP="00A54963">
      <w:pPr>
        <w:ind w:left="0" w:firstLine="708"/>
      </w:pPr>
    </w:p>
    <w:p w14:paraId="024A5564" w14:textId="78BA8D6E" w:rsidR="00A54963" w:rsidRDefault="00A54963" w:rsidP="00A54963">
      <w:pPr>
        <w:ind w:left="0" w:firstLine="708"/>
      </w:pPr>
    </w:p>
    <w:p w14:paraId="27D0A655" w14:textId="0A89CE8B" w:rsidR="00A54963" w:rsidRDefault="00A54963" w:rsidP="00A54963">
      <w:pPr>
        <w:ind w:left="0" w:firstLine="708"/>
      </w:pPr>
    </w:p>
    <w:p w14:paraId="63C55ECB" w14:textId="32499AD2" w:rsidR="00A54963" w:rsidRDefault="00A54963" w:rsidP="00A54963">
      <w:pPr>
        <w:ind w:left="0" w:firstLine="708"/>
      </w:pPr>
    </w:p>
    <w:p w14:paraId="4CC52A81" w14:textId="42FC63E4" w:rsidR="00232D51" w:rsidRDefault="00232D51" w:rsidP="00A54963">
      <w:pPr>
        <w:ind w:left="0" w:firstLine="708"/>
      </w:pPr>
    </w:p>
    <w:p w14:paraId="6790F12D" w14:textId="77777777" w:rsidR="00232D51" w:rsidRDefault="00232D51" w:rsidP="00A54963">
      <w:pPr>
        <w:ind w:left="0" w:firstLine="708"/>
      </w:pPr>
    </w:p>
    <w:p w14:paraId="31EA3D12" w14:textId="105D6DB4" w:rsidR="00634DED" w:rsidRPr="00CA373D" w:rsidRDefault="00CA373D" w:rsidP="00CA373D">
      <w:pPr>
        <w:pStyle w:val="4"/>
        <w:spacing w:before="0" w:after="0"/>
        <w:rPr>
          <w:sz w:val="28"/>
          <w:szCs w:val="28"/>
        </w:rPr>
      </w:pPr>
      <w:bookmarkStart w:id="21" w:name="_Toc159600548"/>
      <w:r w:rsidRPr="00CA373D">
        <w:rPr>
          <w:sz w:val="28"/>
          <w:szCs w:val="28"/>
        </w:rPr>
        <w:lastRenderedPageBreak/>
        <w:t xml:space="preserve">1.4.2. </w:t>
      </w:r>
      <w:r w:rsidR="00C43395">
        <w:rPr>
          <w:sz w:val="28"/>
          <w:szCs w:val="28"/>
        </w:rPr>
        <w:t>Сравнение с</w:t>
      </w:r>
      <w:r w:rsidR="00634DED" w:rsidRPr="00CA373D">
        <w:rPr>
          <w:sz w:val="28"/>
          <w:szCs w:val="28"/>
        </w:rPr>
        <w:t xml:space="preserve">редства </w:t>
      </w:r>
      <w:r w:rsidR="00634DED" w:rsidRPr="00CA373D">
        <w:rPr>
          <w:sz w:val="28"/>
          <w:szCs w:val="28"/>
          <w:lang w:val="en-US"/>
        </w:rPr>
        <w:t>motion</w:t>
      </w:r>
      <w:r w:rsidR="00634DED" w:rsidRPr="00CA373D">
        <w:rPr>
          <w:sz w:val="28"/>
          <w:szCs w:val="28"/>
        </w:rPr>
        <w:t xml:space="preserve"> </w:t>
      </w:r>
      <w:r w:rsidR="00634DED" w:rsidRPr="00CA373D">
        <w:rPr>
          <w:sz w:val="28"/>
          <w:szCs w:val="28"/>
          <w:lang w:val="en-US"/>
        </w:rPr>
        <w:t>capture</w:t>
      </w:r>
      <w:bookmarkEnd w:id="21"/>
    </w:p>
    <w:p w14:paraId="48F5FA9B" w14:textId="5DE6B245" w:rsidR="00FD4E34" w:rsidRDefault="00FD4E34" w:rsidP="00FD4E34">
      <w:pPr>
        <w:ind w:firstLine="994"/>
      </w:pPr>
      <w:r>
        <w:t xml:space="preserve">Процесс захвата движений (Motion </w:t>
      </w:r>
      <w:proofErr w:type="spellStart"/>
      <w:r>
        <w:t>Capture</w:t>
      </w:r>
      <w:proofErr w:type="spellEnd"/>
      <w:r>
        <w:t xml:space="preserve">) становится ключевым элементом при создании реалистичных </w:t>
      </w:r>
      <w:proofErr w:type="spellStart"/>
      <w:r>
        <w:t>анимаций</w:t>
      </w:r>
      <w:proofErr w:type="spellEnd"/>
      <w:r>
        <w:t xml:space="preserve"> виртуальных персонажей. </w:t>
      </w:r>
    </w:p>
    <w:p w14:paraId="783C44AB" w14:textId="30E89D66" w:rsidR="002553CC" w:rsidRDefault="002553CC" w:rsidP="002553CC">
      <w:pPr>
        <w:ind w:firstLine="99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CC6CB4" wp14:editId="017EEDCC">
            <wp:simplePos x="0" y="0"/>
            <wp:positionH relativeFrom="column">
              <wp:posOffset>-260985</wp:posOffset>
            </wp:positionH>
            <wp:positionV relativeFrom="paragraph">
              <wp:posOffset>2221230</wp:posOffset>
            </wp:positionV>
            <wp:extent cx="6115050" cy="24765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3CC">
        <w:t xml:space="preserve">Virtual Motion </w:t>
      </w:r>
      <w:proofErr w:type="spellStart"/>
      <w:r w:rsidRPr="002553CC">
        <w:t>Capture</w:t>
      </w:r>
      <w:proofErr w:type="spellEnd"/>
      <w:r w:rsidRPr="002553CC">
        <w:t xml:space="preserve"> </w:t>
      </w:r>
      <w:r>
        <w:t>(</w:t>
      </w:r>
      <w:proofErr w:type="spellStart"/>
      <w:r>
        <w:t>VMCProcotol</w:t>
      </w:r>
      <w:proofErr w:type="spellEnd"/>
      <w:r>
        <w:t>, OSC/VMC Protocol) — это протокол передачи данных о движении аватара для виртуального захвата движения</w:t>
      </w:r>
      <w:r w:rsidR="00872822">
        <w:t>, созданный японскими разработчиками</w:t>
      </w:r>
      <w:r>
        <w:t xml:space="preserve">. С его помощью можно легко перемещать своего аватара, используя простую в использовании библиотеку, не реализуя обработку устройств VR. Также есть возможность отправлять и получать движения в различных приложениях и из них. Схема работы протокола представлена на рисунке 10, взятом с официального сайта разработчиков </w:t>
      </w:r>
      <w:hyperlink w:anchor="_СПИСОК_ИСПОЛЬЗОВАННЫХ_ИСТОЧНИКОВ" w:history="1">
        <w:r w:rsidRPr="002553CC">
          <w:rPr>
            <w:rStyle w:val="aa"/>
          </w:rPr>
          <w:t>[9]</w:t>
        </w:r>
      </w:hyperlink>
      <w:r>
        <w:t>.</w:t>
      </w:r>
    </w:p>
    <w:p w14:paraId="630DB472" w14:textId="33F4BEC5" w:rsidR="002553CC" w:rsidRPr="002553CC" w:rsidRDefault="002553CC" w:rsidP="002553CC">
      <w:pPr>
        <w:spacing w:before="240"/>
        <w:ind w:firstLine="1"/>
        <w:jc w:val="center"/>
      </w:pPr>
      <w:r>
        <w:t xml:space="preserve">Рисунок </w:t>
      </w:r>
      <w:r w:rsidR="00FC1C76">
        <w:t>10</w:t>
      </w:r>
      <w:r>
        <w:t xml:space="preserve"> – Схема работы протокола </w:t>
      </w:r>
      <w:r>
        <w:rPr>
          <w:lang w:val="en-US"/>
        </w:rPr>
        <w:t>VMC</w:t>
      </w:r>
    </w:p>
    <w:p w14:paraId="718528B1" w14:textId="08FC501E" w:rsidR="002553CC" w:rsidRDefault="002553CC" w:rsidP="00E605A7">
      <w:pPr>
        <w:ind w:firstLine="1005"/>
      </w:pPr>
      <w:r>
        <w:t>Марионетка (</w:t>
      </w:r>
      <w:r>
        <w:rPr>
          <w:lang w:val="en-US"/>
        </w:rPr>
        <w:t>Marionette</w:t>
      </w:r>
      <w:r>
        <w:t>)</w:t>
      </w:r>
      <w:r w:rsidR="00E605A7" w:rsidRPr="00E605A7">
        <w:t xml:space="preserve"> </w:t>
      </w:r>
      <w:r>
        <w:t xml:space="preserve">— </w:t>
      </w:r>
      <w:r w:rsidR="00E605A7">
        <w:t xml:space="preserve">занимается </w:t>
      </w:r>
      <w:r>
        <w:t>получение</w:t>
      </w:r>
      <w:r w:rsidR="00E605A7">
        <w:t>м</w:t>
      </w:r>
      <w:r>
        <w:t xml:space="preserve"> движения и </w:t>
      </w:r>
      <w:r w:rsidR="00E605A7">
        <w:t>отрисовкой его на</w:t>
      </w:r>
      <w:r>
        <w:t xml:space="preserve"> экран</w:t>
      </w:r>
      <w:r w:rsidR="00E605A7">
        <w:t xml:space="preserve">е </w:t>
      </w:r>
      <w:r>
        <w:t>(</w:t>
      </w:r>
      <w:r w:rsidR="00E605A7">
        <w:t>о</w:t>
      </w:r>
      <w:r>
        <w:t>бязател</w:t>
      </w:r>
      <w:r w:rsidR="00E605A7">
        <w:t>е</w:t>
      </w:r>
      <w:r>
        <w:t>н)</w:t>
      </w:r>
      <w:r w:rsidR="00E605A7">
        <w:t xml:space="preserve">. </w:t>
      </w:r>
      <w:r>
        <w:t xml:space="preserve">Работает сервер для </w:t>
      </w:r>
      <w:proofErr w:type="spellStart"/>
      <w:r>
        <w:t>Performer</w:t>
      </w:r>
      <w:proofErr w:type="spellEnd"/>
      <w:r>
        <w:t>, обычно</w:t>
      </w:r>
      <w:r w:rsidR="00E605A7">
        <w:t xml:space="preserve"> использует</w:t>
      </w:r>
      <w:r>
        <w:t xml:space="preserve"> порт 39539.</w:t>
      </w:r>
      <w:r w:rsidR="00E605A7">
        <w:t xml:space="preserve"> </w:t>
      </w:r>
      <w:r>
        <w:t>Например: EVMC4U, VMC4UE</w:t>
      </w:r>
      <w:r w:rsidR="00E605A7">
        <w:t>.</w:t>
      </w:r>
    </w:p>
    <w:p w14:paraId="64E066A3" w14:textId="621B8086" w:rsidR="002553CC" w:rsidRPr="00E605A7" w:rsidRDefault="002553CC" w:rsidP="00E605A7">
      <w:pPr>
        <w:ind w:firstLine="1005"/>
      </w:pPr>
      <w:r>
        <w:t>Исполнитель</w:t>
      </w:r>
      <w:r w:rsidR="00E605A7">
        <w:t xml:space="preserve"> (</w:t>
      </w:r>
      <w:r w:rsidR="00E605A7">
        <w:rPr>
          <w:lang w:val="en-US"/>
        </w:rPr>
        <w:t>Performer</w:t>
      </w:r>
      <w:r w:rsidR="00E605A7">
        <w:t>) –</w:t>
      </w:r>
      <w:r>
        <w:t xml:space="preserve"> </w:t>
      </w:r>
      <w:r w:rsidR="00E605A7">
        <w:t>выполняет п</w:t>
      </w:r>
      <w:r>
        <w:t xml:space="preserve">роцесс </w:t>
      </w:r>
      <w:r w:rsidR="00E605A7">
        <w:t xml:space="preserve">считывания и переработки </w:t>
      </w:r>
      <w:r>
        <w:t>движения. Отправ</w:t>
      </w:r>
      <w:r w:rsidR="00E605A7">
        <w:t>ляет</w:t>
      </w:r>
      <w:r>
        <w:t xml:space="preserve"> вс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 и дополнительную информацию Марионетке. (</w:t>
      </w:r>
      <w:r w:rsidR="00E605A7">
        <w:t>о</w:t>
      </w:r>
      <w:r>
        <w:t>бязател</w:t>
      </w:r>
      <w:r w:rsidR="00E605A7">
        <w:t>ен</w:t>
      </w:r>
      <w:r>
        <w:t>)</w:t>
      </w:r>
      <w:r w:rsidR="00E605A7">
        <w:t xml:space="preserve">. </w:t>
      </w:r>
      <w:r>
        <w:t>Работает клиент</w:t>
      </w:r>
      <w:r w:rsidR="00E605A7">
        <w:t>ом</w:t>
      </w:r>
      <w:r>
        <w:t xml:space="preserve"> для </w:t>
      </w:r>
      <w:r w:rsidR="00E605A7">
        <w:t>Марионетки, но р</w:t>
      </w:r>
      <w:r>
        <w:t>аботает сервер</w:t>
      </w:r>
      <w:r w:rsidR="00E605A7">
        <w:t>ом</w:t>
      </w:r>
      <w:r>
        <w:t xml:space="preserve"> для </w:t>
      </w:r>
      <w:r w:rsidR="00E605A7">
        <w:t xml:space="preserve">Ассистента, который </w:t>
      </w:r>
      <w:r w:rsidR="00872822">
        <w:t xml:space="preserve">является </w:t>
      </w:r>
      <w:r>
        <w:t>необязательн</w:t>
      </w:r>
      <w:r w:rsidR="00872822">
        <w:t>ой частью схемы</w:t>
      </w:r>
      <w:r>
        <w:t>.</w:t>
      </w:r>
      <w:r w:rsidR="00E605A7">
        <w:t xml:space="preserve"> </w:t>
      </w:r>
      <w:r>
        <w:t>Например</w:t>
      </w:r>
      <w:r w:rsidRPr="00E605A7">
        <w:t xml:space="preserve">: </w:t>
      </w:r>
      <w:r w:rsidRPr="002553CC">
        <w:rPr>
          <w:lang w:val="en-US"/>
        </w:rPr>
        <w:t>Virtual</w:t>
      </w:r>
      <w:r w:rsidRPr="00E605A7">
        <w:t xml:space="preserve"> </w:t>
      </w:r>
      <w:r w:rsidRPr="002553CC">
        <w:rPr>
          <w:lang w:val="en-US"/>
        </w:rPr>
        <w:t>Motion</w:t>
      </w:r>
      <w:r w:rsidRPr="00E605A7">
        <w:t xml:space="preserve"> </w:t>
      </w:r>
      <w:r w:rsidRPr="002553CC">
        <w:rPr>
          <w:lang w:val="en-US"/>
        </w:rPr>
        <w:t>Capture</w:t>
      </w:r>
      <w:r w:rsidRPr="00E605A7">
        <w:t xml:space="preserve">, </w:t>
      </w:r>
      <w:proofErr w:type="spellStart"/>
      <w:r w:rsidRPr="002553CC">
        <w:rPr>
          <w:lang w:val="en-US"/>
        </w:rPr>
        <w:t>Waidayo</w:t>
      </w:r>
      <w:proofErr w:type="spellEnd"/>
      <w:r w:rsidRPr="00E605A7">
        <w:t xml:space="preserve">, </w:t>
      </w:r>
      <w:proofErr w:type="spellStart"/>
      <w:r w:rsidRPr="002553CC">
        <w:rPr>
          <w:lang w:val="en-US"/>
        </w:rPr>
        <w:t>VSeeFace</w:t>
      </w:r>
      <w:proofErr w:type="spellEnd"/>
      <w:r w:rsidRPr="00E605A7">
        <w:t xml:space="preserve">, </w:t>
      </w:r>
      <w:proofErr w:type="spellStart"/>
      <w:r w:rsidRPr="002553CC">
        <w:rPr>
          <w:lang w:val="en-US"/>
        </w:rPr>
        <w:t>MocapForAll</w:t>
      </w:r>
      <w:proofErr w:type="spellEnd"/>
      <w:r w:rsidRPr="00E605A7">
        <w:t xml:space="preserve">, </w:t>
      </w:r>
      <w:r w:rsidRPr="002553CC">
        <w:rPr>
          <w:lang w:val="en-US"/>
        </w:rPr>
        <w:t>TDPT</w:t>
      </w:r>
      <w:r w:rsidR="00E605A7">
        <w:t>.</w:t>
      </w:r>
    </w:p>
    <w:p w14:paraId="1940ACBC" w14:textId="41845015" w:rsidR="002553CC" w:rsidRPr="00AF7F2C" w:rsidRDefault="002553CC" w:rsidP="00E605A7">
      <w:pPr>
        <w:ind w:firstLine="1005"/>
        <w:rPr>
          <w:lang w:val="en-US"/>
        </w:rPr>
      </w:pPr>
      <w:r>
        <w:lastRenderedPageBreak/>
        <w:t>Ассистент</w:t>
      </w:r>
      <w:r w:rsidR="00E605A7">
        <w:t xml:space="preserve"> </w:t>
      </w:r>
      <w:r w:rsidR="00872822">
        <w:t>(</w:t>
      </w:r>
      <w:r w:rsidR="00872822">
        <w:rPr>
          <w:lang w:val="en-US"/>
        </w:rPr>
        <w:t>Assistant</w:t>
      </w:r>
      <w:r w:rsidR="00872822">
        <w:t xml:space="preserve">) </w:t>
      </w:r>
      <w:r w:rsidR="00E605A7">
        <w:t>–</w:t>
      </w:r>
      <w:r>
        <w:t xml:space="preserve"> отправ</w:t>
      </w:r>
      <w:r w:rsidR="00E605A7">
        <w:t xml:space="preserve">ляет   </w:t>
      </w:r>
      <w:r>
        <w:t xml:space="preserve">Исполнителю некоторые </w:t>
      </w:r>
      <w:r w:rsidR="00E605A7" w:rsidRPr="00E605A7">
        <w:t>“</w:t>
      </w:r>
      <w:r>
        <w:t>кости</w:t>
      </w:r>
      <w:r w:rsidR="00E605A7" w:rsidRPr="00E605A7">
        <w:t>”</w:t>
      </w:r>
      <w:r>
        <w:t xml:space="preserve">, </w:t>
      </w:r>
      <w:r w:rsidR="00E605A7">
        <w:t>сетку</w:t>
      </w:r>
      <w:r>
        <w:t xml:space="preserve"> лица и т.д. (необязате</w:t>
      </w:r>
      <w:r w:rsidR="00E605A7">
        <w:t>лен</w:t>
      </w:r>
      <w:r>
        <w:t>)</w:t>
      </w:r>
      <w:r w:rsidR="00E605A7">
        <w:t>.</w:t>
      </w:r>
      <w:r>
        <w:t xml:space="preserve"> Он</w:t>
      </w:r>
      <w:r w:rsidRPr="00AF7F2C">
        <w:rPr>
          <w:lang w:val="en-US"/>
        </w:rPr>
        <w:t xml:space="preserve"> </w:t>
      </w:r>
      <w:r>
        <w:t>работает</w:t>
      </w:r>
      <w:r w:rsidRPr="00AF7F2C">
        <w:rPr>
          <w:lang w:val="en-US"/>
        </w:rPr>
        <w:t xml:space="preserve"> </w:t>
      </w:r>
      <w:r>
        <w:t>как</w:t>
      </w:r>
      <w:r w:rsidRPr="00AF7F2C">
        <w:rPr>
          <w:lang w:val="en-US"/>
        </w:rPr>
        <w:t xml:space="preserve"> </w:t>
      </w:r>
      <w:r>
        <w:t>клиент</w:t>
      </w:r>
      <w:r w:rsidRPr="00AF7F2C">
        <w:rPr>
          <w:lang w:val="en-US"/>
        </w:rPr>
        <w:t xml:space="preserve"> </w:t>
      </w:r>
      <w:r>
        <w:t>для</w:t>
      </w:r>
      <w:r w:rsidRPr="00AF7F2C">
        <w:rPr>
          <w:lang w:val="en-US"/>
        </w:rPr>
        <w:t xml:space="preserve"> Performer.</w:t>
      </w:r>
      <w:r w:rsidR="00E605A7" w:rsidRPr="00AF7F2C">
        <w:rPr>
          <w:lang w:val="en-US"/>
        </w:rPr>
        <w:t xml:space="preserve"> </w:t>
      </w:r>
      <w:r>
        <w:t>Например</w:t>
      </w:r>
      <w:r w:rsidRPr="00AF7F2C">
        <w:rPr>
          <w:lang w:val="en-US"/>
        </w:rPr>
        <w:t xml:space="preserve">: </w:t>
      </w:r>
      <w:proofErr w:type="spellStart"/>
      <w:r w:rsidRPr="002553CC">
        <w:rPr>
          <w:lang w:val="en-US"/>
        </w:rPr>
        <w:t>Waidayo</w:t>
      </w:r>
      <w:proofErr w:type="spellEnd"/>
      <w:r w:rsidRPr="00AF7F2C">
        <w:rPr>
          <w:lang w:val="en-US"/>
        </w:rPr>
        <w:t xml:space="preserve">, </w:t>
      </w:r>
      <w:proofErr w:type="spellStart"/>
      <w:r w:rsidRPr="002553CC">
        <w:rPr>
          <w:lang w:val="en-US"/>
        </w:rPr>
        <w:t>Sknuckle</w:t>
      </w:r>
      <w:proofErr w:type="spellEnd"/>
      <w:r w:rsidRPr="00AF7F2C">
        <w:rPr>
          <w:lang w:val="en-US"/>
        </w:rPr>
        <w:t xml:space="preserve">, </w:t>
      </w:r>
      <w:r w:rsidRPr="002553CC">
        <w:rPr>
          <w:lang w:val="en-US"/>
        </w:rPr>
        <w:t>Simple</w:t>
      </w:r>
      <w:r w:rsidRPr="00AF7F2C">
        <w:rPr>
          <w:lang w:val="en-US"/>
        </w:rPr>
        <w:t xml:space="preserve"> </w:t>
      </w:r>
      <w:r w:rsidRPr="002553CC">
        <w:rPr>
          <w:lang w:val="en-US"/>
        </w:rPr>
        <w:t>Motion</w:t>
      </w:r>
      <w:r w:rsidRPr="00AF7F2C">
        <w:rPr>
          <w:lang w:val="en-US"/>
        </w:rPr>
        <w:t xml:space="preserve"> </w:t>
      </w:r>
      <w:r w:rsidRPr="002553CC">
        <w:rPr>
          <w:lang w:val="en-US"/>
        </w:rPr>
        <w:t>Tracker</w:t>
      </w:r>
      <w:r w:rsidRPr="00AF7F2C">
        <w:rPr>
          <w:lang w:val="en-US"/>
        </w:rPr>
        <w:t xml:space="preserve">, </w:t>
      </w:r>
      <w:r w:rsidRPr="002553CC">
        <w:rPr>
          <w:lang w:val="en-US"/>
        </w:rPr>
        <w:t>Uni</w:t>
      </w:r>
      <w:r w:rsidRPr="00AF7F2C">
        <w:rPr>
          <w:lang w:val="en-US"/>
        </w:rPr>
        <w:t>-</w:t>
      </w:r>
      <w:r w:rsidRPr="002553CC">
        <w:rPr>
          <w:lang w:val="en-US"/>
        </w:rPr>
        <w:t>studio</w:t>
      </w:r>
      <w:r w:rsidR="00E605A7" w:rsidRPr="00AF7F2C">
        <w:rPr>
          <w:lang w:val="en-US"/>
        </w:rPr>
        <w:t>.</w:t>
      </w:r>
    </w:p>
    <w:p w14:paraId="3D967BA7" w14:textId="4AF49AAF" w:rsidR="002553CC" w:rsidRDefault="00E605A7" w:rsidP="002553CC">
      <w:pPr>
        <w:ind w:firstLine="994"/>
      </w:pPr>
      <w:r>
        <w:rPr>
          <w:lang w:val="en-US"/>
        </w:rPr>
        <w:t>VMC</w:t>
      </w:r>
      <w:r w:rsidRPr="00E605A7">
        <w:t xml:space="preserve"> </w:t>
      </w:r>
      <w:r>
        <w:t>–</w:t>
      </w:r>
      <w:r w:rsidRPr="00E605A7">
        <w:t xml:space="preserve"> </w:t>
      </w:r>
      <w:r>
        <w:t>э</w:t>
      </w:r>
      <w:r w:rsidR="002553CC">
        <w:t xml:space="preserve">то простая реализация с использованием Open Sound Control и VRM, которая может взаимодействовать с различными средами, такими как Windows, Mac, Linux и </w:t>
      </w:r>
      <w:proofErr w:type="spellStart"/>
      <w:r w:rsidR="002553CC">
        <w:t>iOS</w:t>
      </w:r>
      <w:proofErr w:type="spellEnd"/>
      <w:r w:rsidR="002553CC">
        <w:t>, во внутренней или локальной сети компьютера.</w:t>
      </w:r>
    </w:p>
    <w:p w14:paraId="24DF0FAE" w14:textId="13893210" w:rsidR="00E605A7" w:rsidRDefault="00E605A7" w:rsidP="002553CC">
      <w:pPr>
        <w:ind w:firstLine="994"/>
      </w:pPr>
      <w:r>
        <w:t>На сайте разработчика</w:t>
      </w:r>
      <w:hyperlink w:anchor="_СПИСОК_ИСПОЛЬЗОВАННЫХ_ИСТОЧНИКОВ" w:history="1">
        <w:r w:rsidR="00872822" w:rsidRPr="002553CC">
          <w:rPr>
            <w:rStyle w:val="aa"/>
          </w:rPr>
          <w:t>[9]</w:t>
        </w:r>
      </w:hyperlink>
      <w:r w:rsidR="00872822">
        <w:t xml:space="preserve"> </w:t>
      </w:r>
      <w:r>
        <w:t>представлен список</w:t>
      </w:r>
      <w:r w:rsidR="00872822">
        <w:t xml:space="preserve"> программ, которые поддерживают протокол и могут отправлять и принимать данные. Основываясь </w:t>
      </w:r>
      <w:r w:rsidR="0069485B">
        <w:t>на этом списке,</w:t>
      </w:r>
      <w:r w:rsidR="00872822">
        <w:t xml:space="preserve"> были выбраны несколько программ для </w:t>
      </w:r>
      <w:r w:rsidR="0003165B">
        <w:t>исследования</w:t>
      </w:r>
      <w:r w:rsidR="00872822">
        <w:t xml:space="preserve">: Virtual Motion </w:t>
      </w:r>
      <w:proofErr w:type="spellStart"/>
      <w:r w:rsidR="00872822">
        <w:t>Capture</w:t>
      </w:r>
      <w:proofErr w:type="spellEnd"/>
      <w:r w:rsidR="00872822">
        <w:t xml:space="preserve">, TDPT, </w:t>
      </w:r>
      <w:proofErr w:type="spellStart"/>
      <w:r w:rsidR="00872822">
        <w:t>LuppetX</w:t>
      </w:r>
      <w:proofErr w:type="spellEnd"/>
      <w:r w:rsidR="00872822">
        <w:t>, XR Animation.</w:t>
      </w:r>
    </w:p>
    <w:p w14:paraId="3FA36CCC" w14:textId="1D63A6D3" w:rsidR="0003165B" w:rsidRPr="00A54963" w:rsidRDefault="0003165B" w:rsidP="002553CC">
      <w:pPr>
        <w:ind w:firstLine="994"/>
      </w:pPr>
      <w:r>
        <w:t>В дополнение были взяты программы, также предназначенных для считывания и передачи движений, но не обозначенные в списке, среди них</w:t>
      </w:r>
      <w:r w:rsidRPr="0003165B">
        <w:t xml:space="preserve">: </w:t>
      </w:r>
      <w:proofErr w:type="spellStart"/>
      <w:r>
        <w:t>WebCam</w:t>
      </w:r>
      <w:proofErr w:type="spellEnd"/>
      <w:r>
        <w:t xml:space="preserve"> Motion </w:t>
      </w:r>
      <w:proofErr w:type="spellStart"/>
      <w:r>
        <w:t>Capture</w:t>
      </w:r>
      <w:proofErr w:type="spellEnd"/>
      <w:r>
        <w:t xml:space="preserve">, </w:t>
      </w:r>
      <w:proofErr w:type="spellStart"/>
      <w:r>
        <w:t>VSeeFace</w:t>
      </w:r>
      <w:proofErr w:type="spellEnd"/>
      <w:r>
        <w:t xml:space="preserve"> и </w:t>
      </w:r>
      <w:proofErr w:type="spellStart"/>
      <w:r w:rsidRPr="00A54963">
        <w:t>StrongTrack</w:t>
      </w:r>
      <w:proofErr w:type="spellEnd"/>
      <w:r>
        <w:t xml:space="preserve">. Выбор последних программ основывался на публикацию Федора Андреевича </w:t>
      </w:r>
      <w:proofErr w:type="spellStart"/>
      <w:r>
        <w:t>Витюкова</w:t>
      </w:r>
      <w:proofErr w:type="spellEnd"/>
      <w:r>
        <w:t xml:space="preserve"> </w:t>
      </w:r>
      <w:hyperlink w:anchor="_СПИСОК_ИСПОЛЬЗОВАННЫХ_ИСТОЧНИКОВ" w:history="1">
        <w:r w:rsidRPr="00494BA7">
          <w:rPr>
            <w:rStyle w:val="aa"/>
          </w:rPr>
          <w:t>[7]</w:t>
        </w:r>
      </w:hyperlink>
      <w:r>
        <w:t xml:space="preserve">, которая предоставляет ценный обзор этих программных инструментов для захвата движений. В данной же работе упор был сделан на возможность поддержки передачи данных по протоколу </w:t>
      </w:r>
      <w:r>
        <w:rPr>
          <w:lang w:val="en-US"/>
        </w:rPr>
        <w:t>VMC</w:t>
      </w:r>
      <w:r>
        <w:t xml:space="preserve"> и доступности программ рядовому пользователю.</w:t>
      </w:r>
    </w:p>
    <w:p w14:paraId="3B716A9F" w14:textId="2612C6F0" w:rsidR="00FD4E34" w:rsidRDefault="00FD4E34" w:rsidP="00FD4E34">
      <w:pPr>
        <w:ind w:firstLine="994"/>
      </w:pPr>
      <w:proofErr w:type="spellStart"/>
      <w:r w:rsidRPr="00350E3F">
        <w:rPr>
          <w:b/>
          <w:bCs/>
          <w:i/>
          <w:iCs/>
        </w:rPr>
        <w:t>WebCam</w:t>
      </w:r>
      <w:proofErr w:type="spellEnd"/>
      <w:r w:rsidRPr="00350E3F">
        <w:rPr>
          <w:b/>
          <w:bCs/>
          <w:i/>
          <w:iCs/>
        </w:rPr>
        <w:t xml:space="preserve"> Motion </w:t>
      </w:r>
      <w:proofErr w:type="spellStart"/>
      <w:r w:rsidRPr="00350E3F">
        <w:rPr>
          <w:b/>
          <w:bCs/>
          <w:i/>
          <w:iCs/>
        </w:rPr>
        <w:t>Capture</w:t>
      </w:r>
      <w:proofErr w:type="spellEnd"/>
      <w:r w:rsidR="00494BA7">
        <w:t xml:space="preserve"> –</w:t>
      </w:r>
      <w:r w:rsidR="00A54963">
        <w:t xml:space="preserve"> это</w:t>
      </w:r>
      <w:r>
        <w:t xml:space="preserve"> приложение предоставляет отличную возможность захвата движений лица и пальцев рук, используя встроенные веб-камеры. Важным преимуществом является его интуитивно-понятный интерфейс и эффективность в захвате нюансов лицевой анимации.</w:t>
      </w:r>
      <w:r w:rsidR="00FC1C76">
        <w:t xml:space="preserve"> Также программа может повторять движения с записанного видео и с трансляции камеры.</w:t>
      </w:r>
      <w:r>
        <w:t xml:space="preserve"> Однако, для полной интеграции с VMC протоколом, требуется полная версия приложения, доступная за символическую плату в 2 доллара.</w:t>
      </w:r>
    </w:p>
    <w:p w14:paraId="6EEFB57A" w14:textId="1E43A4BF" w:rsidR="00494BA7" w:rsidRDefault="00FD4E34" w:rsidP="00FD4E34">
      <w:pPr>
        <w:ind w:firstLine="994"/>
      </w:pPr>
      <w:proofErr w:type="spellStart"/>
      <w:r w:rsidRPr="00350E3F">
        <w:rPr>
          <w:b/>
          <w:bCs/>
          <w:i/>
          <w:iCs/>
        </w:rPr>
        <w:t>VSeeFace</w:t>
      </w:r>
      <w:proofErr w:type="spellEnd"/>
      <w:r w:rsidR="00494BA7">
        <w:t xml:space="preserve"> –</w:t>
      </w:r>
      <w:r>
        <w:t xml:space="preserve"> приложение</w:t>
      </w:r>
      <w:r w:rsidR="00494BA7">
        <w:t>,</w:t>
      </w:r>
      <w:r>
        <w:t xml:space="preserve"> ориентирован</w:t>
      </w:r>
      <w:r w:rsidR="00494BA7">
        <w:t>ное</w:t>
      </w:r>
      <w:r>
        <w:t xml:space="preserve"> на создание реалистичных лицевых </w:t>
      </w:r>
      <w:proofErr w:type="spellStart"/>
      <w:r>
        <w:t>анимаций</w:t>
      </w:r>
      <w:proofErr w:type="spellEnd"/>
      <w:r>
        <w:t xml:space="preserve"> и предоставляет богатый набор инструментов для этой цели. </w:t>
      </w:r>
      <w:r w:rsidR="00434FD6">
        <w:rPr>
          <w:lang w:val="en-US"/>
        </w:rPr>
        <w:t>V</w:t>
      </w:r>
      <w:proofErr w:type="spellStart"/>
      <w:r>
        <w:t>SeeFace</w:t>
      </w:r>
      <w:proofErr w:type="spellEnd"/>
      <w:r>
        <w:t xml:space="preserve"> легко захватывает экспрессии лица, придавая виртуальным персонажам </w:t>
      </w:r>
      <w:r>
        <w:lastRenderedPageBreak/>
        <w:t xml:space="preserve">выразительность и естественность. Для анимации рук потребуется </w:t>
      </w:r>
      <w:proofErr w:type="spellStart"/>
      <w:r>
        <w:t>Leap</w:t>
      </w:r>
      <w:proofErr w:type="spellEnd"/>
      <w:r>
        <w:t xml:space="preserve"> Motion устройство, что может стать ограничением в использовании в некоторых случаях. </w:t>
      </w:r>
    </w:p>
    <w:p w14:paraId="68250516" w14:textId="203F7A52" w:rsidR="00FD4E34" w:rsidRDefault="00494BA7" w:rsidP="00FD4E34">
      <w:pPr>
        <w:ind w:firstLine="994"/>
      </w:pPr>
      <w:proofErr w:type="spellStart"/>
      <w:r w:rsidRPr="00350E3F">
        <w:rPr>
          <w:b/>
          <w:bCs/>
          <w:i/>
          <w:iCs/>
        </w:rPr>
        <w:t>StrongTrack</w:t>
      </w:r>
      <w:proofErr w:type="spellEnd"/>
      <w:r w:rsidRPr="00350E3F">
        <w:rPr>
          <w:b/>
          <w:bCs/>
          <w:i/>
          <w:iCs/>
        </w:rPr>
        <w:t xml:space="preserve"> </w:t>
      </w:r>
      <w:r w:rsidR="00FD4E34">
        <w:t>не совместим с VMC протоколом.</w:t>
      </w:r>
      <w:r>
        <w:t xml:space="preserve"> Для его интеграции в </w:t>
      </w:r>
      <w:r>
        <w:rPr>
          <w:lang w:val="en-US"/>
        </w:rPr>
        <w:t>UE</w:t>
      </w:r>
      <w:r w:rsidRPr="00494BA7">
        <w:t xml:space="preserve"> </w:t>
      </w:r>
      <w:r>
        <w:t xml:space="preserve">необходимы </w:t>
      </w:r>
      <w:r w:rsidR="00503DC6">
        <w:t>сторонние</w:t>
      </w:r>
      <w:r>
        <w:t xml:space="preserve"> протоколы, поэтому в дальнейшем данное приложение не рассматривается.</w:t>
      </w:r>
    </w:p>
    <w:p w14:paraId="0CC6C25F" w14:textId="1CC4797D" w:rsidR="00503DC6" w:rsidRDefault="0003165B" w:rsidP="00503DC6">
      <w:pPr>
        <w:ind w:firstLine="994"/>
      </w:pPr>
      <w:r w:rsidRPr="00350E3F">
        <w:rPr>
          <w:b/>
          <w:bCs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8635CC8" wp14:editId="56AC2445">
            <wp:simplePos x="0" y="0"/>
            <wp:positionH relativeFrom="column">
              <wp:posOffset>-146685</wp:posOffset>
            </wp:positionH>
            <wp:positionV relativeFrom="paragraph">
              <wp:posOffset>1880235</wp:posOffset>
            </wp:positionV>
            <wp:extent cx="6115050" cy="341947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DC6" w:rsidRPr="00350E3F">
        <w:rPr>
          <w:b/>
          <w:bCs/>
          <w:i/>
          <w:iCs/>
        </w:rPr>
        <w:t xml:space="preserve">Virtual Motion </w:t>
      </w:r>
      <w:proofErr w:type="spellStart"/>
      <w:r w:rsidR="00503DC6" w:rsidRPr="00350E3F">
        <w:rPr>
          <w:b/>
          <w:bCs/>
          <w:i/>
          <w:iCs/>
        </w:rPr>
        <w:t>Capture</w:t>
      </w:r>
      <w:proofErr w:type="spellEnd"/>
      <w:r w:rsidR="00503DC6" w:rsidRPr="00350E3F">
        <w:rPr>
          <w:b/>
          <w:bCs/>
          <w:i/>
          <w:iCs/>
        </w:rPr>
        <w:t xml:space="preserve"> (VMC Protocol)</w:t>
      </w:r>
      <w:r w:rsidR="00FC1C76">
        <w:t xml:space="preserve"> – </w:t>
      </w:r>
      <w:r w:rsidR="00503DC6">
        <w:t xml:space="preserve">приложение, разработанное создателями </w:t>
      </w:r>
      <w:r w:rsidR="0069485B">
        <w:t xml:space="preserve">одноименного </w:t>
      </w:r>
      <w:r w:rsidR="00503DC6">
        <w:t xml:space="preserve">протокола, предоставляет гибкую платформу для считывания движений. Однако </w:t>
      </w:r>
      <w:r w:rsidR="00FC1C76">
        <w:t xml:space="preserve">основной упор там делается на </w:t>
      </w:r>
      <w:r w:rsidR="00FC1C76">
        <w:rPr>
          <w:lang w:val="en-US"/>
        </w:rPr>
        <w:t>VR</w:t>
      </w:r>
      <w:r w:rsidR="00FC1C76">
        <w:t xml:space="preserve"> и для считывания движения нужны соответствующие девайсы</w:t>
      </w:r>
      <w:r w:rsidR="00503DC6">
        <w:t>, что добавляет сложность и стоимость, но в то же время предоставляет более точные и широкие возможности считывания движений.</w:t>
      </w:r>
    </w:p>
    <w:p w14:paraId="58BB44E3" w14:textId="77777777" w:rsidR="0003165B" w:rsidRPr="0003165B" w:rsidRDefault="0003165B" w:rsidP="0003165B">
      <w:pPr>
        <w:spacing w:before="240" w:after="240"/>
        <w:ind w:firstLine="1"/>
        <w:jc w:val="center"/>
      </w:pPr>
      <w:r>
        <w:t xml:space="preserve">Рисунок 11 – Считывание движений с видео в программе </w:t>
      </w:r>
      <w:r>
        <w:rPr>
          <w:lang w:val="en-US"/>
        </w:rPr>
        <w:t>XR</w:t>
      </w:r>
      <w:r w:rsidRPr="00FC1C76">
        <w:t xml:space="preserve"> </w:t>
      </w:r>
      <w:r>
        <w:rPr>
          <w:lang w:val="en-US"/>
        </w:rPr>
        <w:t>Animation</w:t>
      </w:r>
    </w:p>
    <w:p w14:paraId="761FC7B1" w14:textId="18D2034E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>TDPT (</w:t>
      </w:r>
      <w:proofErr w:type="spellStart"/>
      <w:r w:rsidRPr="00350E3F">
        <w:rPr>
          <w:b/>
          <w:bCs/>
          <w:i/>
          <w:iCs/>
        </w:rPr>
        <w:t>Two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Dimensional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Pose</w:t>
      </w:r>
      <w:proofErr w:type="spellEnd"/>
      <w:r w:rsidRPr="00350E3F">
        <w:rPr>
          <w:b/>
          <w:bCs/>
          <w:i/>
          <w:iCs/>
        </w:rPr>
        <w:t xml:space="preserve"> </w:t>
      </w:r>
      <w:proofErr w:type="spellStart"/>
      <w:r w:rsidRPr="00350E3F">
        <w:rPr>
          <w:b/>
          <w:bCs/>
          <w:i/>
          <w:iCs/>
        </w:rPr>
        <w:t>Tracker</w:t>
      </w:r>
      <w:proofErr w:type="spellEnd"/>
      <w:r w:rsidRPr="00350E3F">
        <w:rPr>
          <w:b/>
          <w:bCs/>
          <w:i/>
          <w:iCs/>
        </w:rPr>
        <w:t>)</w:t>
      </w:r>
      <w:r w:rsidR="00FC1C76">
        <w:t xml:space="preserve"> –</w:t>
      </w:r>
      <w:r>
        <w:t xml:space="preserve"> </w:t>
      </w:r>
      <w:r w:rsidR="00FC1C76">
        <w:t>приложение специализируется</w:t>
      </w:r>
      <w:r>
        <w:t xml:space="preserve"> на считывании движений всего</w:t>
      </w:r>
      <w:r w:rsidR="00FC1C76">
        <w:t xml:space="preserve"> тела</w:t>
      </w:r>
      <w:r>
        <w:t xml:space="preserve">. Однако оно не включает в себя функциональность для считывания пальцев и мимики лица. TDPT может быть идеальным выбором для общих планов, где не требуется детализированное </w:t>
      </w:r>
      <w:r>
        <w:lastRenderedPageBreak/>
        <w:t>воспроизведение движений лица.</w:t>
      </w:r>
      <w:r w:rsidR="00FC1C76">
        <w:t xml:space="preserve"> Но для исследуемых задач данное приложение не подходит.</w:t>
      </w:r>
    </w:p>
    <w:p w14:paraId="03A5BA8B" w14:textId="35E103F7" w:rsidR="00503DC6" w:rsidRDefault="00503DC6" w:rsidP="00503DC6">
      <w:pPr>
        <w:ind w:firstLine="994"/>
      </w:pPr>
      <w:proofErr w:type="spellStart"/>
      <w:r w:rsidRPr="00350E3F">
        <w:rPr>
          <w:b/>
          <w:bCs/>
          <w:i/>
          <w:iCs/>
        </w:rPr>
        <w:t>LuppetX</w:t>
      </w:r>
      <w:proofErr w:type="spellEnd"/>
      <w:r w:rsidR="00FC1C76">
        <w:t xml:space="preserve"> – приложение </w:t>
      </w:r>
      <w:proofErr w:type="spellStart"/>
      <w:r w:rsidR="00FC1C76">
        <w:t>LuppetX</w:t>
      </w:r>
      <w:proofErr w:type="spellEnd"/>
      <w:r>
        <w:t xml:space="preserve"> предоставляет короткий бесплатный период использования и специализируется на считывании мимики лица, для считывания движений рук потребуются дополнительные устройства.</w:t>
      </w:r>
    </w:p>
    <w:p w14:paraId="6E1D5427" w14:textId="786383CE" w:rsidR="00503DC6" w:rsidRDefault="00503DC6" w:rsidP="00503DC6">
      <w:pPr>
        <w:ind w:firstLine="994"/>
      </w:pPr>
      <w:r w:rsidRPr="00350E3F">
        <w:rPr>
          <w:b/>
          <w:bCs/>
          <w:i/>
          <w:iCs/>
        </w:rPr>
        <w:t>XR Animation</w:t>
      </w:r>
      <w:r w:rsidR="00FC1C76">
        <w:t xml:space="preserve"> – среди опробованных</w:t>
      </w:r>
      <w:r>
        <w:t xml:space="preserve"> программ XR Animation выделяется как наиболее функциональное. Это приложение может считывать движения всего тела, включая пальцы и мимику</w:t>
      </w:r>
      <w:r w:rsidR="0003165B">
        <w:t>,</w:t>
      </w:r>
      <w:r>
        <w:t xml:space="preserve"> прямо с камеры. Его способность точно воспроизводить движения делает его эффективным инструментом для создания реалистичной анимации.</w:t>
      </w:r>
      <w:r w:rsidR="00FC1C76">
        <w:t xml:space="preserve"> Данное приложение больше заточено под использование для стримеров, </w:t>
      </w:r>
      <w:r w:rsidR="0003165B">
        <w:t xml:space="preserve">но может считывать движения и </w:t>
      </w:r>
      <w:r w:rsidR="0069485B">
        <w:t>с заранее записанного видео (рисунок 11)</w:t>
      </w:r>
      <w:r w:rsidR="0003165B">
        <w:t>. Программа может в</w:t>
      </w:r>
      <w:r w:rsidR="0069485B">
        <w:t xml:space="preserve"> режиме реального времени</w:t>
      </w:r>
      <w:r w:rsidR="00FC1C76">
        <w:t xml:space="preserve"> передавать движения по </w:t>
      </w:r>
      <w:r w:rsidR="00FC1C76">
        <w:rPr>
          <w:lang w:val="en-US"/>
        </w:rPr>
        <w:t>VMC</w:t>
      </w:r>
      <w:r w:rsidR="00FC1C76" w:rsidRPr="00FC1C76">
        <w:t xml:space="preserve"> </w:t>
      </w:r>
      <w:r w:rsidR="00FC1C76">
        <w:t>протоколу.</w:t>
      </w:r>
    </w:p>
    <w:p w14:paraId="3C5C909E" w14:textId="21B10C9E" w:rsidR="0003165B" w:rsidRPr="00434FD6" w:rsidRDefault="0003165B" w:rsidP="0003165B">
      <w:pPr>
        <w:ind w:firstLine="1"/>
        <w:jc w:val="center"/>
      </w:pPr>
      <w:r>
        <w:rPr>
          <w:color w:val="000000"/>
        </w:rPr>
        <w:t>Таблица 1 – Сравнение различных программ для захвата движений</w:t>
      </w:r>
    </w:p>
    <w:tbl>
      <w:tblPr>
        <w:tblStyle w:val="ad"/>
        <w:tblW w:w="0" w:type="auto"/>
        <w:tblInd w:w="-285" w:type="dxa"/>
        <w:tblLook w:val="04A0" w:firstRow="1" w:lastRow="0" w:firstColumn="1" w:lastColumn="0" w:noHBand="0" w:noVBand="1"/>
      </w:tblPr>
      <w:tblGrid>
        <w:gridCol w:w="1981"/>
        <w:gridCol w:w="2268"/>
        <w:gridCol w:w="2224"/>
        <w:gridCol w:w="1562"/>
        <w:gridCol w:w="1879"/>
      </w:tblGrid>
      <w:tr w:rsidR="0069485B" w14:paraId="60B0D14D" w14:textId="77777777" w:rsidTr="00AE519A">
        <w:trPr>
          <w:trHeight w:val="966"/>
        </w:trPr>
        <w:tc>
          <w:tcPr>
            <w:tcW w:w="1981" w:type="dxa"/>
          </w:tcPr>
          <w:p w14:paraId="02B16EC6" w14:textId="2787863D" w:rsidR="0069485B" w:rsidRDefault="0069485B" w:rsidP="0069485B">
            <w:pPr>
              <w:ind w:left="0" w:firstLine="0"/>
              <w:jc w:val="center"/>
            </w:pPr>
            <w:r>
              <w:t>Название программы</w:t>
            </w:r>
          </w:p>
        </w:tc>
        <w:tc>
          <w:tcPr>
            <w:tcW w:w="2268" w:type="dxa"/>
          </w:tcPr>
          <w:p w14:paraId="6BF35242" w14:textId="423E0A5B" w:rsidR="0069485B" w:rsidRDefault="0069485B" w:rsidP="0069485B">
            <w:pPr>
              <w:ind w:left="0" w:firstLine="0"/>
              <w:jc w:val="center"/>
            </w:pPr>
            <w:r>
              <w:t>Считывание мимики</w:t>
            </w:r>
          </w:p>
        </w:tc>
        <w:tc>
          <w:tcPr>
            <w:tcW w:w="2224" w:type="dxa"/>
          </w:tcPr>
          <w:p w14:paraId="70A78DE2" w14:textId="332FB36D" w:rsidR="0069485B" w:rsidRDefault="0069485B" w:rsidP="0069485B">
            <w:pPr>
              <w:ind w:left="0" w:firstLine="0"/>
              <w:jc w:val="center"/>
            </w:pPr>
            <w:r>
              <w:t>Считывание пальцев рук</w:t>
            </w:r>
          </w:p>
        </w:tc>
        <w:tc>
          <w:tcPr>
            <w:tcW w:w="1562" w:type="dxa"/>
          </w:tcPr>
          <w:p w14:paraId="66FB1B33" w14:textId="03DC21A9" w:rsidR="0069485B" w:rsidRPr="0069485B" w:rsidRDefault="0069485B" w:rsidP="0069485B">
            <w:pPr>
              <w:ind w:left="0" w:firstLine="0"/>
              <w:jc w:val="center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VMC protocol</w:t>
            </w:r>
          </w:p>
        </w:tc>
        <w:tc>
          <w:tcPr>
            <w:tcW w:w="1879" w:type="dxa"/>
          </w:tcPr>
          <w:p w14:paraId="4A4F565C" w14:textId="72C9C61B" w:rsidR="0069485B" w:rsidRDefault="0069485B" w:rsidP="0069485B">
            <w:pPr>
              <w:ind w:left="0" w:firstLine="0"/>
              <w:jc w:val="center"/>
            </w:pPr>
            <w:r>
              <w:t>Цена</w:t>
            </w:r>
          </w:p>
        </w:tc>
      </w:tr>
      <w:tr w:rsidR="0069485B" w14:paraId="45F3E0A7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7A5A548E" w14:textId="46C6F7AF" w:rsidR="0069485B" w:rsidRDefault="0069485B" w:rsidP="00503DC6">
            <w:pPr>
              <w:ind w:left="0" w:firstLine="0"/>
            </w:pPr>
            <w:proofErr w:type="spellStart"/>
            <w:r>
              <w:t>WebCam</w:t>
            </w:r>
            <w:proofErr w:type="spellEnd"/>
            <w:r>
              <w:t xml:space="preserve"> Motion </w:t>
            </w:r>
            <w:proofErr w:type="spellStart"/>
            <w:r>
              <w:t>Capture</w:t>
            </w:r>
            <w:proofErr w:type="spellEnd"/>
          </w:p>
        </w:tc>
        <w:tc>
          <w:tcPr>
            <w:tcW w:w="2268" w:type="dxa"/>
            <w:vAlign w:val="center"/>
          </w:tcPr>
          <w:p w14:paraId="766AC6C4" w14:textId="4E79C7E7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79583EB7" w14:textId="62A09EDF" w:rsidR="0069485B" w:rsidRDefault="00434FD6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496AF9E0" w14:textId="72A8BBEA" w:rsidR="0069485B" w:rsidRDefault="00434FD6" w:rsidP="0069485B">
            <w:pPr>
              <w:ind w:left="0" w:firstLine="0"/>
              <w:jc w:val="center"/>
            </w:pPr>
            <w:r>
              <w:t>+/-</w:t>
            </w:r>
          </w:p>
        </w:tc>
        <w:tc>
          <w:tcPr>
            <w:tcW w:w="1879" w:type="dxa"/>
            <w:vAlign w:val="center"/>
          </w:tcPr>
          <w:p w14:paraId="2800E8E8" w14:textId="1D9190E3" w:rsidR="0069485B" w:rsidRPr="00434FD6" w:rsidRDefault="00434FD6" w:rsidP="0069485B">
            <w:pPr>
              <w:ind w:left="0" w:firstLine="0"/>
              <w:jc w:val="center"/>
            </w:pPr>
            <w:r>
              <w:t>2</w:t>
            </w:r>
            <w:r w:rsidRPr="00434FD6">
              <w:t xml:space="preserve">$ </w:t>
            </w:r>
            <w:r>
              <w:t>для полного доступа</w:t>
            </w:r>
          </w:p>
        </w:tc>
      </w:tr>
      <w:tr w:rsidR="0069485B" w14:paraId="54D3A5BD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37FE2E60" w14:textId="24457E37" w:rsidR="0069485B" w:rsidRDefault="0069485B" w:rsidP="00503DC6">
            <w:pPr>
              <w:ind w:left="0" w:firstLine="0"/>
            </w:pPr>
            <w:proofErr w:type="spellStart"/>
            <w:r>
              <w:t>VSeeFace</w:t>
            </w:r>
            <w:proofErr w:type="spellEnd"/>
          </w:p>
        </w:tc>
        <w:tc>
          <w:tcPr>
            <w:tcW w:w="2268" w:type="dxa"/>
            <w:vAlign w:val="center"/>
          </w:tcPr>
          <w:p w14:paraId="2D45EC32" w14:textId="000FC61C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6E831367" w14:textId="716D1FE7" w:rsidR="0069485B" w:rsidRPr="00434FD6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358C3D12" w14:textId="79446EE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00FAFAF" w14:textId="19567D6B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050BA736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568A2358" w14:textId="51E52934" w:rsidR="0069485B" w:rsidRDefault="0069485B" w:rsidP="00503DC6">
            <w:pPr>
              <w:ind w:left="0" w:firstLine="0"/>
            </w:pPr>
            <w:proofErr w:type="spellStart"/>
            <w:r w:rsidRPr="00A54963">
              <w:t>StrongTrack</w:t>
            </w:r>
            <w:proofErr w:type="spellEnd"/>
          </w:p>
        </w:tc>
        <w:tc>
          <w:tcPr>
            <w:tcW w:w="2268" w:type="dxa"/>
            <w:vAlign w:val="center"/>
          </w:tcPr>
          <w:p w14:paraId="0C7ABF17" w14:textId="11D0D969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5C0179D8" w14:textId="4B8FD3B9" w:rsidR="0069485B" w:rsidRDefault="00434FD6" w:rsidP="0069485B">
            <w:pPr>
              <w:ind w:left="0" w:firstLine="0"/>
              <w:jc w:val="center"/>
            </w:pPr>
            <w:r>
              <w:t>Приемлемо</w:t>
            </w:r>
          </w:p>
        </w:tc>
        <w:tc>
          <w:tcPr>
            <w:tcW w:w="1562" w:type="dxa"/>
            <w:vAlign w:val="center"/>
          </w:tcPr>
          <w:p w14:paraId="3FAC3EEB" w14:textId="24AC2613" w:rsidR="0069485B" w:rsidRDefault="0069485B" w:rsidP="0069485B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14:paraId="4DF682FB" w14:textId="36FC0CC5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6E4BDD98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B1A75CB" w14:textId="4EF4A89C" w:rsidR="0069485B" w:rsidRDefault="0069485B" w:rsidP="00503DC6">
            <w:pPr>
              <w:ind w:left="0" w:firstLine="0"/>
            </w:pPr>
            <w:r>
              <w:t xml:space="preserve">Virtual Motion </w:t>
            </w:r>
            <w:proofErr w:type="spellStart"/>
            <w:r>
              <w:t>Capture</w:t>
            </w:r>
            <w:proofErr w:type="spellEnd"/>
          </w:p>
        </w:tc>
        <w:tc>
          <w:tcPr>
            <w:tcW w:w="2268" w:type="dxa"/>
            <w:vAlign w:val="center"/>
          </w:tcPr>
          <w:p w14:paraId="3125C8E9" w14:textId="20CD2343" w:rsidR="0069485B" w:rsidRPr="0069485B" w:rsidRDefault="0069485B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2224" w:type="dxa"/>
            <w:vAlign w:val="center"/>
          </w:tcPr>
          <w:p w14:paraId="11995628" w14:textId="4960325A" w:rsidR="0069485B" w:rsidRDefault="00434FD6" w:rsidP="0069485B">
            <w:pPr>
              <w:ind w:left="0" w:firstLine="0"/>
              <w:jc w:val="center"/>
            </w:pPr>
            <w:r>
              <w:t xml:space="preserve">Необходимо </w:t>
            </w:r>
            <w:r>
              <w:rPr>
                <w:lang w:val="en-US"/>
              </w:rPr>
              <w:t xml:space="preserve">VR </w:t>
            </w:r>
            <w:r>
              <w:t>оборудование</w:t>
            </w:r>
          </w:p>
        </w:tc>
        <w:tc>
          <w:tcPr>
            <w:tcW w:w="1562" w:type="dxa"/>
            <w:vAlign w:val="center"/>
          </w:tcPr>
          <w:p w14:paraId="428B0942" w14:textId="7B3D720D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AEF02D0" w14:textId="58DA0351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DA394EF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F81101E" w14:textId="4395BF9B" w:rsidR="0069485B" w:rsidRDefault="0069485B" w:rsidP="00503DC6">
            <w:pPr>
              <w:ind w:left="0" w:firstLine="0"/>
            </w:pPr>
            <w:r>
              <w:t>TDPT</w:t>
            </w:r>
          </w:p>
        </w:tc>
        <w:tc>
          <w:tcPr>
            <w:tcW w:w="2268" w:type="dxa"/>
            <w:vAlign w:val="center"/>
          </w:tcPr>
          <w:p w14:paraId="45545180" w14:textId="05C4A65E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2224" w:type="dxa"/>
            <w:vAlign w:val="center"/>
          </w:tcPr>
          <w:p w14:paraId="4EC7660E" w14:textId="2F0B4D4C" w:rsidR="0069485B" w:rsidRDefault="00434FD6" w:rsidP="0069485B">
            <w:pPr>
              <w:ind w:left="0" w:firstLine="0"/>
              <w:jc w:val="center"/>
            </w:pPr>
            <w:r>
              <w:t>нет</w:t>
            </w:r>
          </w:p>
        </w:tc>
        <w:tc>
          <w:tcPr>
            <w:tcW w:w="1562" w:type="dxa"/>
            <w:vAlign w:val="center"/>
          </w:tcPr>
          <w:p w14:paraId="52A2F6A9" w14:textId="7F4D640A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50DD877D" w14:textId="63E27A16" w:rsidR="0069485B" w:rsidRDefault="00434FD6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  <w:tr w:rsidR="0069485B" w14:paraId="594AC110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67957C73" w14:textId="6233A439" w:rsidR="0069485B" w:rsidRDefault="0069485B" w:rsidP="00503DC6">
            <w:pPr>
              <w:ind w:left="0" w:firstLine="0"/>
            </w:pPr>
            <w:proofErr w:type="spellStart"/>
            <w:r>
              <w:t>LuppetX</w:t>
            </w:r>
            <w:proofErr w:type="spellEnd"/>
          </w:p>
        </w:tc>
        <w:tc>
          <w:tcPr>
            <w:tcW w:w="2268" w:type="dxa"/>
            <w:vAlign w:val="center"/>
          </w:tcPr>
          <w:p w14:paraId="6CD429A2" w14:textId="14316B29" w:rsidR="0069485B" w:rsidRDefault="00434FD6" w:rsidP="0069485B">
            <w:pPr>
              <w:ind w:left="0" w:firstLine="0"/>
              <w:jc w:val="center"/>
            </w:pPr>
            <w:r>
              <w:t>Посредственно</w:t>
            </w:r>
          </w:p>
        </w:tc>
        <w:tc>
          <w:tcPr>
            <w:tcW w:w="2224" w:type="dxa"/>
            <w:vAlign w:val="center"/>
          </w:tcPr>
          <w:p w14:paraId="224E0E3C" w14:textId="492B73E1" w:rsidR="0069485B" w:rsidRDefault="00434FD6" w:rsidP="0069485B">
            <w:pPr>
              <w:ind w:left="0" w:firstLine="0"/>
              <w:jc w:val="center"/>
            </w:pPr>
            <w:r>
              <w:t>Требуется доп. оборудование</w:t>
            </w:r>
          </w:p>
        </w:tc>
        <w:tc>
          <w:tcPr>
            <w:tcW w:w="1562" w:type="dxa"/>
            <w:vAlign w:val="center"/>
          </w:tcPr>
          <w:p w14:paraId="2784DA4E" w14:textId="5703D5A2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2EB7B941" w14:textId="34D82912" w:rsidR="0069485B" w:rsidRPr="00434FD6" w:rsidRDefault="00434FD6" w:rsidP="0069485B">
            <w:pPr>
              <w:ind w:left="0" w:firstLine="0"/>
              <w:jc w:val="center"/>
            </w:pPr>
            <w:r>
              <w:rPr>
                <w:lang w:val="en-US"/>
              </w:rPr>
              <w:t xml:space="preserve">Free Trial </w:t>
            </w:r>
            <w:r>
              <w:t>на час</w:t>
            </w:r>
          </w:p>
        </w:tc>
      </w:tr>
      <w:tr w:rsidR="0069485B" w14:paraId="3E313F1A" w14:textId="77777777" w:rsidTr="00AE519A">
        <w:trPr>
          <w:trHeight w:val="966"/>
        </w:trPr>
        <w:tc>
          <w:tcPr>
            <w:tcW w:w="1981" w:type="dxa"/>
            <w:vAlign w:val="center"/>
          </w:tcPr>
          <w:p w14:paraId="23DD6379" w14:textId="72300AD3" w:rsidR="0069485B" w:rsidRDefault="0069485B" w:rsidP="00503DC6">
            <w:pPr>
              <w:ind w:left="0" w:firstLine="0"/>
            </w:pPr>
            <w:r>
              <w:lastRenderedPageBreak/>
              <w:t>XR Animation</w:t>
            </w:r>
          </w:p>
        </w:tc>
        <w:tc>
          <w:tcPr>
            <w:tcW w:w="2268" w:type="dxa"/>
            <w:vAlign w:val="center"/>
          </w:tcPr>
          <w:p w14:paraId="7F3DD891" w14:textId="19822DF8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2224" w:type="dxa"/>
            <w:vAlign w:val="center"/>
          </w:tcPr>
          <w:p w14:paraId="02AA3B0D" w14:textId="5A294086" w:rsidR="0069485B" w:rsidRDefault="0069485B" w:rsidP="0069485B">
            <w:pPr>
              <w:ind w:left="0" w:firstLine="0"/>
              <w:jc w:val="center"/>
            </w:pPr>
            <w:r>
              <w:t>Хорошее</w:t>
            </w:r>
          </w:p>
        </w:tc>
        <w:tc>
          <w:tcPr>
            <w:tcW w:w="1562" w:type="dxa"/>
            <w:vAlign w:val="center"/>
          </w:tcPr>
          <w:p w14:paraId="57A80550" w14:textId="49278763" w:rsidR="0069485B" w:rsidRDefault="0069485B" w:rsidP="0069485B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9" w:type="dxa"/>
            <w:vAlign w:val="center"/>
          </w:tcPr>
          <w:p w14:paraId="63E0B29E" w14:textId="07E9C540" w:rsidR="0069485B" w:rsidRDefault="0069485B" w:rsidP="0069485B">
            <w:pPr>
              <w:ind w:left="0" w:firstLine="0"/>
              <w:jc w:val="center"/>
            </w:pPr>
            <w:r>
              <w:t>Полностью бесплатна</w:t>
            </w:r>
          </w:p>
        </w:tc>
      </w:tr>
    </w:tbl>
    <w:p w14:paraId="4F31ED62" w14:textId="77777777" w:rsidR="00AE519A" w:rsidRDefault="00AE519A" w:rsidP="00C57E06">
      <w:pPr>
        <w:spacing w:before="240"/>
        <w:ind w:firstLine="994"/>
      </w:pPr>
    </w:p>
    <w:p w14:paraId="496CA1B1" w14:textId="1EB73BA3" w:rsidR="00AE519A" w:rsidRPr="00AE519A" w:rsidRDefault="00AE519A" w:rsidP="00AE519A">
      <w:pPr>
        <w:ind w:firstLine="1005"/>
      </w:pPr>
      <w:r>
        <w:t xml:space="preserve">Для наглядности, результаты сравнения 8-ми программ представлены в виде таблицы 1.  Из данной таблицы можно видеть, что для дальнейшего использования программы захвата движения в связке с </w:t>
      </w:r>
      <w:r>
        <w:rPr>
          <w:lang w:val="en-US"/>
        </w:rPr>
        <w:t>Unreal</w:t>
      </w:r>
      <w:r w:rsidRPr="00AE519A">
        <w:t xml:space="preserve"> </w:t>
      </w:r>
      <w:r>
        <w:rPr>
          <w:lang w:val="en-US"/>
        </w:rPr>
        <w:t>Engine</w:t>
      </w:r>
      <w:r>
        <w:t>, и с учетом того, что программа должна быть бесплатной и обладать возможностью считывать как мимики лица, так и движения пальцев рук</w:t>
      </w:r>
      <w:r w:rsidRPr="00AE519A">
        <w:t xml:space="preserve">; </w:t>
      </w:r>
      <w:r>
        <w:t xml:space="preserve">подходящей можно считать лишь одну программу – </w:t>
      </w:r>
      <w:r>
        <w:rPr>
          <w:lang w:val="en-US"/>
        </w:rPr>
        <w:t>XR</w:t>
      </w:r>
      <w:r w:rsidRPr="00AE519A">
        <w:t xml:space="preserve"> </w:t>
      </w:r>
      <w:r>
        <w:rPr>
          <w:lang w:val="en-US"/>
        </w:rPr>
        <w:t>Animation</w:t>
      </w:r>
      <w:r>
        <w:t>. В дальнейшем развитии работы планируется применять именно эту программу.</w:t>
      </w:r>
    </w:p>
    <w:p w14:paraId="2B92850A" w14:textId="40BDDF72" w:rsidR="00434FD6" w:rsidRDefault="00434FD6" w:rsidP="00AE519A">
      <w:pPr>
        <w:ind w:firstLine="994"/>
      </w:pPr>
      <w:r>
        <w:t xml:space="preserve">Все программы тестировались на компьютере (PC) с использованием камеры смартфона на </w:t>
      </w:r>
      <w:proofErr w:type="spellStart"/>
      <w:r>
        <w:t>Android</w:t>
      </w:r>
      <w:proofErr w:type="spellEnd"/>
      <w:r>
        <w:t xml:space="preserve"> через </w:t>
      </w:r>
      <w:proofErr w:type="spellStart"/>
      <w:r>
        <w:t>DroidCam</w:t>
      </w:r>
      <w:proofErr w:type="spellEnd"/>
      <w:r>
        <w:t>. Это обеспечивает удобство использования и мобильность, делая процесс считывания движений более гибким и доступным.</w:t>
      </w:r>
    </w:p>
    <w:p w14:paraId="07BE006B" w14:textId="648EF0DC" w:rsidR="00AD38A0" w:rsidRDefault="00AD38A0" w:rsidP="00434FD6">
      <w:pPr>
        <w:ind w:firstLine="994"/>
      </w:pPr>
      <w:r>
        <w:t xml:space="preserve">Отдельно стоит выделить недавно появившиеся, но активно развивающиеся технологии искусственного интеллекта и машинного обучения в данной области. Например, </w:t>
      </w:r>
      <w:r w:rsidRPr="00AD38A0">
        <w:t>MediaPipe4U</w:t>
      </w:r>
      <w:hyperlink w:anchor="_ЗАКЛЮЧЕНИЕ" w:history="1">
        <w:r w:rsidR="00C57E06" w:rsidRPr="00C57E06">
          <w:rPr>
            <w:rStyle w:val="aa"/>
          </w:rPr>
          <w:t>[10]</w:t>
        </w:r>
      </w:hyperlink>
      <w:r>
        <w:t xml:space="preserve"> </w:t>
      </w:r>
      <w:r w:rsidRPr="00AD38A0">
        <w:t>предоставляет набор библиотек и инструментов для быстрого применения методов искусственного интеллекта</w:t>
      </w:r>
      <w:r>
        <w:t xml:space="preserve"> </w:t>
      </w:r>
      <w:r w:rsidRPr="00AD38A0">
        <w:t xml:space="preserve">и машинного обучения в проекте </w:t>
      </w:r>
      <w:proofErr w:type="spellStart"/>
      <w:r w:rsidRPr="00AD38A0">
        <w:t>Unreal</w:t>
      </w:r>
      <w:proofErr w:type="spellEnd"/>
      <w:r w:rsidRPr="00AD38A0">
        <w:t xml:space="preserve"> Engine. </w:t>
      </w:r>
      <w:r>
        <w:t xml:space="preserve">Данный инструмент позволяет захватывать движения лица и всего тела прямо с камеры смартфона и передать их сразу в проект </w:t>
      </w:r>
      <w:r>
        <w:rPr>
          <w:lang w:val="en-US"/>
        </w:rPr>
        <w:t>Unreal</w:t>
      </w:r>
      <w:r w:rsidRPr="00AD38A0">
        <w:t xml:space="preserve"> </w:t>
      </w:r>
      <w:r>
        <w:rPr>
          <w:lang w:val="en-US"/>
        </w:rPr>
        <w:t>Engine</w:t>
      </w:r>
      <w:r>
        <w:t xml:space="preserve">. Помимо захвата движений данный инструмент может </w:t>
      </w:r>
      <w:r w:rsidR="00C57E06">
        <w:t>распознавать</w:t>
      </w:r>
      <w:r>
        <w:t xml:space="preserve"> текст</w:t>
      </w:r>
      <w:r w:rsidR="00C57E06">
        <w:t xml:space="preserve">, преобразовывать речь и многое другое. </w:t>
      </w:r>
      <w:r w:rsidR="00C57E06" w:rsidRPr="00C57E06">
        <w:t xml:space="preserve">Все функции работают </w:t>
      </w:r>
      <w:r w:rsidR="00C57E06">
        <w:t xml:space="preserve">как </w:t>
      </w:r>
      <w:r w:rsidR="00C57E06" w:rsidRPr="00C57E06">
        <w:t xml:space="preserve">в режиме реального времени, </w:t>
      </w:r>
      <w:r w:rsidR="00C57E06">
        <w:t xml:space="preserve">так и </w:t>
      </w:r>
      <w:r w:rsidR="00C57E06" w:rsidRPr="00C57E06">
        <w:t xml:space="preserve">в автономном режиме, с низкой задержкой и </w:t>
      </w:r>
      <w:r w:rsidR="00C57E06">
        <w:t>достаточно просты</w:t>
      </w:r>
      <w:r w:rsidR="00C57E06" w:rsidRPr="00C57E06">
        <w:t xml:space="preserve"> в использовании.</w:t>
      </w:r>
    </w:p>
    <w:p w14:paraId="2D649564" w14:textId="06C3F2FA" w:rsidR="00C57E06" w:rsidRDefault="00C57E06" w:rsidP="00434FD6">
      <w:pPr>
        <w:ind w:firstLine="994"/>
      </w:pPr>
    </w:p>
    <w:p w14:paraId="264D0589" w14:textId="0E744925" w:rsidR="00C57E06" w:rsidRDefault="00C57E06" w:rsidP="00434FD6">
      <w:pPr>
        <w:ind w:firstLine="994"/>
      </w:pPr>
    </w:p>
    <w:p w14:paraId="1E26B90E" w14:textId="567639CA" w:rsidR="00C57E06" w:rsidRDefault="00C57E06" w:rsidP="00434FD6">
      <w:pPr>
        <w:ind w:firstLine="994"/>
      </w:pPr>
    </w:p>
    <w:p w14:paraId="318440BA" w14:textId="7A47D4E7" w:rsidR="00CA373D" w:rsidRDefault="00CA373D" w:rsidP="00CA373D">
      <w:pPr>
        <w:pStyle w:val="2"/>
        <w:numPr>
          <w:ilvl w:val="0"/>
          <w:numId w:val="1"/>
        </w:numPr>
        <w:ind w:left="1134" w:hanging="425"/>
        <w:rPr>
          <w:color w:val="000000"/>
          <w:sz w:val="28"/>
          <w:szCs w:val="28"/>
        </w:rPr>
      </w:pPr>
      <w:bookmarkStart w:id="22" w:name="_ЗАКЛЮЧЕНИЕ"/>
      <w:bookmarkStart w:id="23" w:name="_Toc159600549"/>
      <w:bookmarkEnd w:id="22"/>
      <w:r>
        <w:rPr>
          <w:color w:val="000000"/>
          <w:sz w:val="28"/>
          <w:szCs w:val="28"/>
        </w:rPr>
        <w:lastRenderedPageBreak/>
        <w:t xml:space="preserve">Создание </w:t>
      </w:r>
      <w:r w:rsidR="00D72997">
        <w:rPr>
          <w:color w:val="000000"/>
          <w:sz w:val="28"/>
          <w:szCs w:val="28"/>
        </w:rPr>
        <w:t>видеоигровой боевой системы</w:t>
      </w:r>
      <w:bookmarkEnd w:id="23"/>
    </w:p>
    <w:p w14:paraId="3B57BDA9" w14:textId="2A416453" w:rsidR="00D72997" w:rsidRDefault="00D72997" w:rsidP="00D72997">
      <w:pPr>
        <w:pStyle w:val="3"/>
        <w:spacing w:before="0" w:after="0"/>
      </w:pPr>
      <w:bookmarkStart w:id="24" w:name="_Toc159600550"/>
      <w:r>
        <w:t>2</w:t>
      </w:r>
      <w:r>
        <w:t xml:space="preserve">.1. </w:t>
      </w:r>
      <w:r w:rsidRPr="00145976">
        <w:t xml:space="preserve">Обзор </w:t>
      </w:r>
      <w:r>
        <w:t>существующих боевых систем</w:t>
      </w:r>
      <w:bookmarkEnd w:id="24"/>
    </w:p>
    <w:p w14:paraId="4E9377C1" w14:textId="02E0A4E7" w:rsidR="00D72997" w:rsidRDefault="00D72997" w:rsidP="00D72997">
      <w:pPr>
        <w:pStyle w:val="3"/>
        <w:spacing w:before="0" w:after="0"/>
      </w:pPr>
      <w:bookmarkStart w:id="25" w:name="_Toc159600551"/>
      <w:r>
        <w:t>2.</w:t>
      </w:r>
      <w:r>
        <w:t>2</w:t>
      </w:r>
      <w:r>
        <w:t xml:space="preserve">. </w:t>
      </w:r>
      <w:r>
        <w:t>Создание анимации для боевой системы</w:t>
      </w:r>
      <w:bookmarkEnd w:id="25"/>
    </w:p>
    <w:p w14:paraId="78A8D06A" w14:textId="6751E00C" w:rsidR="00D72997" w:rsidRDefault="00D72997" w:rsidP="00D72997">
      <w:pPr>
        <w:pStyle w:val="4"/>
        <w:spacing w:before="0" w:after="0"/>
        <w:rPr>
          <w:sz w:val="28"/>
          <w:szCs w:val="28"/>
        </w:rPr>
      </w:pPr>
      <w:bookmarkStart w:id="26" w:name="_Toc159600552"/>
      <w:r w:rsidRPr="00D72997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72997">
        <w:rPr>
          <w:sz w:val="28"/>
          <w:szCs w:val="28"/>
        </w:rPr>
        <w:t xml:space="preserve">.1. </w:t>
      </w:r>
      <w:r>
        <w:rPr>
          <w:sz w:val="28"/>
          <w:szCs w:val="28"/>
        </w:rPr>
        <w:t>Движение: ходьба, бег, перекаты</w:t>
      </w:r>
      <w:bookmarkEnd w:id="26"/>
    </w:p>
    <w:p w14:paraId="7F22ED1C" w14:textId="173600DE" w:rsidR="00D72997" w:rsidRPr="00D72997" w:rsidRDefault="00D72997" w:rsidP="00D72997">
      <w:pPr>
        <w:pStyle w:val="4"/>
        <w:spacing w:before="0" w:after="0"/>
        <w:rPr>
          <w:sz w:val="28"/>
          <w:szCs w:val="28"/>
        </w:rPr>
      </w:pPr>
      <w:bookmarkStart w:id="27" w:name="_Toc159600553"/>
      <w:r w:rsidRPr="00D72997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7299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2997">
        <w:rPr>
          <w:sz w:val="28"/>
          <w:szCs w:val="28"/>
        </w:rPr>
        <w:t xml:space="preserve">. </w:t>
      </w:r>
      <w:r>
        <w:rPr>
          <w:sz w:val="28"/>
          <w:szCs w:val="28"/>
        </w:rPr>
        <w:t>Бой: удар и блок</w:t>
      </w:r>
      <w:bookmarkEnd w:id="27"/>
    </w:p>
    <w:p w14:paraId="34688EC6" w14:textId="326F3FC1" w:rsidR="00D72997" w:rsidRDefault="00D72997" w:rsidP="00D72997">
      <w:pPr>
        <w:pStyle w:val="3"/>
        <w:spacing w:before="0" w:after="0"/>
      </w:pPr>
      <w:bookmarkStart w:id="28" w:name="_Toc159600554"/>
      <w:r>
        <w:t>2.</w:t>
      </w:r>
      <w:r>
        <w:t>3</w:t>
      </w:r>
      <w:r>
        <w:t xml:space="preserve">. </w:t>
      </w:r>
      <w:r>
        <w:t>Программирование боевой логики</w:t>
      </w:r>
      <w:bookmarkEnd w:id="28"/>
    </w:p>
    <w:p w14:paraId="70EDA820" w14:textId="127341DE" w:rsidR="00D72997" w:rsidRDefault="00D72997" w:rsidP="00D72997">
      <w:pPr>
        <w:pStyle w:val="4"/>
        <w:spacing w:before="0" w:after="0"/>
        <w:rPr>
          <w:sz w:val="28"/>
          <w:szCs w:val="28"/>
        </w:rPr>
      </w:pPr>
      <w:bookmarkStart w:id="29" w:name="_Toc159600555"/>
      <w:r w:rsidRPr="00D72997">
        <w:rPr>
          <w:sz w:val="28"/>
          <w:szCs w:val="28"/>
        </w:rPr>
        <w:t>2.</w:t>
      </w:r>
      <w:r w:rsidRPr="00D72997">
        <w:rPr>
          <w:sz w:val="28"/>
          <w:szCs w:val="28"/>
        </w:rPr>
        <w:t>3.1</w:t>
      </w:r>
      <w:r w:rsidRPr="00D72997">
        <w:rPr>
          <w:sz w:val="28"/>
          <w:szCs w:val="28"/>
        </w:rPr>
        <w:t xml:space="preserve">. </w:t>
      </w:r>
      <w:r>
        <w:rPr>
          <w:sz w:val="28"/>
          <w:szCs w:val="28"/>
        </w:rPr>
        <w:t>Движение персонажа</w:t>
      </w:r>
      <w:bookmarkEnd w:id="29"/>
    </w:p>
    <w:p w14:paraId="32C6F81F" w14:textId="7762BB2D" w:rsidR="00D72997" w:rsidRPr="00D72997" w:rsidRDefault="00D72997" w:rsidP="00D72997">
      <w:pPr>
        <w:pStyle w:val="4"/>
        <w:spacing w:before="0" w:after="0"/>
        <w:rPr>
          <w:sz w:val="28"/>
          <w:szCs w:val="28"/>
        </w:rPr>
      </w:pPr>
      <w:bookmarkStart w:id="30" w:name="_Toc159600556"/>
      <w:r w:rsidRPr="00D72997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D72997">
        <w:rPr>
          <w:sz w:val="28"/>
          <w:szCs w:val="28"/>
        </w:rPr>
        <w:t xml:space="preserve">. </w:t>
      </w:r>
      <w:r>
        <w:rPr>
          <w:sz w:val="28"/>
          <w:szCs w:val="28"/>
        </w:rPr>
        <w:t>Логика боя</w:t>
      </w:r>
      <w:bookmarkEnd w:id="30"/>
    </w:p>
    <w:p w14:paraId="6AB29186" w14:textId="27E7CE43" w:rsidR="00D72997" w:rsidRPr="00D72997" w:rsidRDefault="00D72997" w:rsidP="00D72997">
      <w:pPr>
        <w:pStyle w:val="4"/>
        <w:spacing w:before="0" w:after="0"/>
        <w:rPr>
          <w:sz w:val="28"/>
          <w:szCs w:val="28"/>
        </w:rPr>
      </w:pPr>
      <w:bookmarkStart w:id="31" w:name="_Toc159600557"/>
      <w:r w:rsidRPr="00D7299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D72997">
        <w:rPr>
          <w:sz w:val="28"/>
          <w:szCs w:val="28"/>
        </w:rPr>
        <w:t xml:space="preserve">. </w:t>
      </w:r>
      <w:r>
        <w:rPr>
          <w:sz w:val="28"/>
          <w:szCs w:val="28"/>
        </w:rPr>
        <w:t>Боевой ИИ противника</w:t>
      </w:r>
      <w:bookmarkEnd w:id="31"/>
    </w:p>
    <w:p w14:paraId="5E36D4BC" w14:textId="001CBBA7" w:rsidR="00CA373D" w:rsidRDefault="00CA373D" w:rsidP="00232D51">
      <w:pPr>
        <w:pStyle w:val="2"/>
        <w:spacing w:before="120" w:after="120" w:line="240" w:lineRule="auto"/>
        <w:ind w:left="0" w:right="-566" w:hanging="1701"/>
        <w:rPr>
          <w:sz w:val="28"/>
          <w:szCs w:val="28"/>
        </w:rPr>
      </w:pPr>
    </w:p>
    <w:p w14:paraId="6957A459" w14:textId="6248CA64" w:rsidR="00232D51" w:rsidRDefault="00232D51" w:rsidP="00232D51"/>
    <w:p w14:paraId="1D894150" w14:textId="7F8C252D" w:rsidR="00232D51" w:rsidRDefault="00232D51" w:rsidP="00232D51"/>
    <w:p w14:paraId="3E7B19D2" w14:textId="4AC5E071" w:rsidR="00232D51" w:rsidRDefault="00232D51" w:rsidP="00232D51"/>
    <w:p w14:paraId="24403302" w14:textId="4C8A736D" w:rsidR="00232D51" w:rsidRDefault="00232D51" w:rsidP="00232D51"/>
    <w:p w14:paraId="767AFFA6" w14:textId="2B18F49A" w:rsidR="00232D51" w:rsidRDefault="00232D51" w:rsidP="00232D51"/>
    <w:p w14:paraId="776C7469" w14:textId="05070CC9" w:rsidR="00232D51" w:rsidRDefault="00232D51" w:rsidP="00232D51"/>
    <w:p w14:paraId="7A823DED" w14:textId="5D20E5ED" w:rsidR="00232D51" w:rsidRDefault="00232D51" w:rsidP="00232D51"/>
    <w:p w14:paraId="52218B44" w14:textId="16B52C5B" w:rsidR="00232D51" w:rsidRDefault="00232D51" w:rsidP="00232D51"/>
    <w:p w14:paraId="3F73578E" w14:textId="7BCCDDDC" w:rsidR="00232D51" w:rsidRDefault="00232D51" w:rsidP="00232D51"/>
    <w:p w14:paraId="7D682D44" w14:textId="5C082F25" w:rsidR="00232D51" w:rsidRDefault="00232D51" w:rsidP="00232D51"/>
    <w:p w14:paraId="41057356" w14:textId="0AEC27A1" w:rsidR="00232D51" w:rsidRDefault="00232D51" w:rsidP="00232D51"/>
    <w:p w14:paraId="20B8F321" w14:textId="3176AE77" w:rsidR="00232D51" w:rsidRDefault="00232D51" w:rsidP="00232D51"/>
    <w:p w14:paraId="310FCAEC" w14:textId="5D3F6E2F" w:rsidR="00232D51" w:rsidRDefault="00232D51" w:rsidP="00232D51"/>
    <w:p w14:paraId="6572F49D" w14:textId="5E8FC7B8" w:rsidR="00232D51" w:rsidRDefault="00232D51" w:rsidP="00232D51"/>
    <w:p w14:paraId="4CEDBD60" w14:textId="2237596E" w:rsidR="00232D51" w:rsidRDefault="00232D51" w:rsidP="00232D51"/>
    <w:p w14:paraId="406E9D9D" w14:textId="2C4695FE" w:rsidR="00232D51" w:rsidRDefault="00232D51" w:rsidP="00232D51"/>
    <w:p w14:paraId="2AF509FD" w14:textId="77777777" w:rsidR="00232D51" w:rsidRPr="00232D51" w:rsidRDefault="00232D51" w:rsidP="00232D51"/>
    <w:p w14:paraId="19DC4898" w14:textId="62C943B1" w:rsidR="007C6001" w:rsidRPr="00145976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</w:rPr>
      </w:pPr>
      <w:bookmarkStart w:id="32" w:name="_Toc159600558"/>
      <w:r w:rsidRPr="00145976">
        <w:rPr>
          <w:sz w:val="28"/>
          <w:szCs w:val="28"/>
        </w:rPr>
        <w:lastRenderedPageBreak/>
        <w:t>ЗАКЛЮЧЕНИЕ</w:t>
      </w:r>
      <w:bookmarkEnd w:id="32"/>
    </w:p>
    <w:p w14:paraId="32D9C0E4" w14:textId="0251437C" w:rsidR="007C6001" w:rsidRDefault="00A83723">
      <w:r>
        <w:t xml:space="preserve">В процессе данной работы </w:t>
      </w:r>
      <w:r w:rsidR="00AE519A">
        <w:t xml:space="preserve">был </w:t>
      </w:r>
      <w:r>
        <w:t>исследова</w:t>
      </w:r>
      <w:r w:rsidR="00AE519A">
        <w:t>н</w:t>
      </w:r>
      <w:r>
        <w:t xml:space="preserve"> многогранный инструментарий </w:t>
      </w:r>
      <w:proofErr w:type="spellStart"/>
      <w:r>
        <w:t>Blender</w:t>
      </w:r>
      <w:proofErr w:type="spellEnd"/>
      <w:r w:rsidR="00AE519A">
        <w:t xml:space="preserve"> </w:t>
      </w:r>
      <w:r>
        <w:t xml:space="preserve">в контексте создания 3D-моделей. Обзор возможностей </w:t>
      </w:r>
      <w:proofErr w:type="spellStart"/>
      <w:r>
        <w:t>Blender</w:t>
      </w:r>
      <w:proofErr w:type="spellEnd"/>
      <w:r>
        <w:t xml:space="preserve"> раскрывает его важную роль как мощного инструмента для </w:t>
      </w:r>
      <w:r w:rsidR="00AE519A">
        <w:t>дизайнеров</w:t>
      </w:r>
      <w:r>
        <w:t xml:space="preserve"> и разработчиков, предоставляя широкий набор инструментов для моделирования, </w:t>
      </w:r>
      <w:proofErr w:type="spellStart"/>
      <w:r>
        <w:t>текстурирования</w:t>
      </w:r>
      <w:proofErr w:type="spellEnd"/>
      <w:r>
        <w:t>, и анимации.</w:t>
      </w:r>
    </w:p>
    <w:p w14:paraId="66C9C437" w14:textId="0CEBBD1F" w:rsidR="007C6001" w:rsidRDefault="00AE519A">
      <w:r>
        <w:t>Был проведен общий обзор</w:t>
      </w:r>
      <w:r w:rsidR="00A83723">
        <w:t xml:space="preserve"> 3D-моделирования</w:t>
      </w:r>
      <w:r>
        <w:t xml:space="preserve"> в</w:t>
      </w:r>
      <w:r w:rsidR="00A83723">
        <w:t xml:space="preserve"> </w:t>
      </w:r>
      <w:proofErr w:type="spellStart"/>
      <w:r w:rsidR="00A83723">
        <w:t>Blender</w:t>
      </w:r>
      <w:proofErr w:type="spellEnd"/>
      <w:r w:rsidR="00A83723">
        <w:t xml:space="preserve"> </w:t>
      </w:r>
      <w:r w:rsidR="00A849AF">
        <w:t xml:space="preserve">и в </w:t>
      </w:r>
      <w:r w:rsidR="00A83723">
        <w:t>практической части</w:t>
      </w:r>
      <w:r w:rsidR="00A849AF">
        <w:t xml:space="preserve"> были</w:t>
      </w:r>
      <w:r w:rsidR="00A83723">
        <w:t xml:space="preserve"> созда</w:t>
      </w:r>
      <w:r w:rsidR="00A849AF">
        <w:t>ны</w:t>
      </w:r>
      <w:r w:rsidR="00A83723">
        <w:t xml:space="preserve"> две уникальные модели: конвейерн</w:t>
      </w:r>
      <w:r w:rsidR="00A849AF">
        <w:t>ая</w:t>
      </w:r>
      <w:r w:rsidR="00A83723">
        <w:t xml:space="preserve"> лини</w:t>
      </w:r>
      <w:r w:rsidR="00A849AF">
        <w:t>я</w:t>
      </w:r>
      <w:r w:rsidR="00A83723">
        <w:t xml:space="preserve"> и </w:t>
      </w:r>
      <w:r w:rsidR="00A849AF">
        <w:t xml:space="preserve">мифическое </w:t>
      </w:r>
      <w:r w:rsidR="00A83723">
        <w:t>существ</w:t>
      </w:r>
      <w:r w:rsidR="00A849AF">
        <w:t>о</w:t>
      </w:r>
      <w:r w:rsidR="00A849AF" w:rsidRPr="00A849AF">
        <w:t>:</w:t>
      </w:r>
      <w:r w:rsidR="00A849AF">
        <w:t xml:space="preserve"> </w:t>
      </w:r>
      <w:proofErr w:type="spellStart"/>
      <w:r w:rsidR="00A83723">
        <w:t>полукот-полусов</w:t>
      </w:r>
      <w:r w:rsidR="00A849AF">
        <w:t>а</w:t>
      </w:r>
      <w:proofErr w:type="spellEnd"/>
      <w:r w:rsidR="00A83723">
        <w:t>.</w:t>
      </w:r>
    </w:p>
    <w:p w14:paraId="65796691" w14:textId="4AC2FE37" w:rsidR="007C6001" w:rsidRDefault="00A83723">
      <w:r>
        <w:t xml:space="preserve">Работа с </w:t>
      </w:r>
      <w:proofErr w:type="spellStart"/>
      <w:r>
        <w:t>Blender</w:t>
      </w:r>
      <w:proofErr w:type="spellEnd"/>
      <w:r>
        <w:t xml:space="preserve"> выявила его многослойные возможности: от базового моделирования до тонкой настройки </w:t>
      </w:r>
      <w:proofErr w:type="spellStart"/>
      <w:r>
        <w:t>анимаций</w:t>
      </w:r>
      <w:proofErr w:type="spellEnd"/>
      <w:r>
        <w:t xml:space="preserve"> и визуальных эффектов. </w:t>
      </w:r>
    </w:p>
    <w:p w14:paraId="7D60BACA" w14:textId="402A1D70" w:rsidR="007C6001" w:rsidRDefault="00A849AF">
      <w:r>
        <w:t>Для дальнейшего использования модели был проведен ее</w:t>
      </w:r>
      <w:r w:rsidR="00A83723">
        <w:t xml:space="preserve"> перенос в </w:t>
      </w:r>
      <w:proofErr w:type="spellStart"/>
      <w:r w:rsidR="00A83723">
        <w:t>Unreal</w:t>
      </w:r>
      <w:proofErr w:type="spellEnd"/>
      <w:r w:rsidR="00A83723">
        <w:t xml:space="preserve"> Engine</w:t>
      </w:r>
      <w:r>
        <w:t>, который</w:t>
      </w:r>
      <w:r w:rsidR="00A83723">
        <w:t xml:space="preserve"> представил свои уникальные вызовы. Несмотря на технологические преимущества FBX-формата</w:t>
      </w:r>
      <w:r>
        <w:t>, модели</w:t>
      </w:r>
      <w:r w:rsidR="00A83723">
        <w:t xml:space="preserve"> не всегда переносятся без </w:t>
      </w:r>
      <w:r>
        <w:t>проблем</w:t>
      </w:r>
      <w:r w:rsidR="00A83723">
        <w:t xml:space="preserve">. Это потребовало дополнительной работы и творческого решения проблем для обеспечения корректного отображения и воспроизведения </w:t>
      </w:r>
      <w:proofErr w:type="spellStart"/>
      <w:r w:rsidR="00A83723">
        <w:t>анимаций</w:t>
      </w:r>
      <w:proofErr w:type="spellEnd"/>
      <w:r>
        <w:t xml:space="preserve"> и моделей</w:t>
      </w:r>
      <w:r w:rsidR="00A83723">
        <w:t xml:space="preserve"> в </w:t>
      </w:r>
      <w:proofErr w:type="spellStart"/>
      <w:r w:rsidR="00A83723">
        <w:t>Unreal</w:t>
      </w:r>
      <w:proofErr w:type="spellEnd"/>
      <w:r w:rsidR="00A83723">
        <w:t xml:space="preserve"> Engine.</w:t>
      </w:r>
    </w:p>
    <w:p w14:paraId="2AB81EB7" w14:textId="64841790" w:rsidR="00A849AF" w:rsidRPr="00A849AF" w:rsidRDefault="00A849AF">
      <w:r>
        <w:t xml:space="preserve">Иным вариантом создания фотореалистичных моделей был рассмотрен инструмент </w:t>
      </w:r>
      <w:r>
        <w:rPr>
          <w:lang w:val="en-US"/>
        </w:rPr>
        <w:t>Metahuman</w:t>
      </w:r>
      <w:r w:rsidRPr="00A849AF">
        <w:t xml:space="preserve"> </w:t>
      </w:r>
      <w:r>
        <w:rPr>
          <w:lang w:val="en-US"/>
        </w:rPr>
        <w:t>Creator</w:t>
      </w:r>
      <w:r>
        <w:t>, генерирующий высококачественные модели, но лишь примерно похожих людей.</w:t>
      </w:r>
    </w:p>
    <w:p w14:paraId="18E006C1" w14:textId="70DA5C2A" w:rsidR="00A849AF" w:rsidRPr="00A849AF" w:rsidRDefault="00A849AF">
      <w:r>
        <w:t xml:space="preserve">Для придания моделям реалистичных движений были рассмотрены методы </w:t>
      </w:r>
      <w:r>
        <w:rPr>
          <w:lang w:val="en-US"/>
        </w:rPr>
        <w:t>motion</w:t>
      </w:r>
      <w:r w:rsidRPr="00A849AF">
        <w:t xml:space="preserve"> </w:t>
      </w:r>
      <w:r>
        <w:rPr>
          <w:lang w:val="en-US"/>
        </w:rPr>
        <w:t>capture</w:t>
      </w:r>
      <w:r>
        <w:t xml:space="preserve"> и сравнены несколько программ, объединенных методом </w:t>
      </w:r>
      <w:r>
        <w:rPr>
          <w:lang w:val="en-US"/>
        </w:rPr>
        <w:t>VMC</w:t>
      </w:r>
      <w:r>
        <w:t xml:space="preserve">, который способен передать движения напрямую в </w:t>
      </w:r>
      <w:r>
        <w:rPr>
          <w:lang w:val="en-US"/>
        </w:rPr>
        <w:t>Unreal</w:t>
      </w:r>
      <w:r w:rsidRPr="00A849AF">
        <w:t xml:space="preserve"> </w:t>
      </w:r>
      <w:r>
        <w:rPr>
          <w:lang w:val="en-US"/>
        </w:rPr>
        <w:t>Engine</w:t>
      </w:r>
      <w:r>
        <w:t>.</w:t>
      </w:r>
    </w:p>
    <w:p w14:paraId="02EAC9BA" w14:textId="501B12CC" w:rsidR="007C6001" w:rsidRDefault="00A83723">
      <w:r>
        <w:t xml:space="preserve">Объединяя усилия </w:t>
      </w:r>
      <w:proofErr w:type="spellStart"/>
      <w:r>
        <w:t>Blender</w:t>
      </w:r>
      <w:proofErr w:type="spellEnd"/>
      <w:r w:rsidR="00A849AF">
        <w:t>, программ для захвата движения</w:t>
      </w:r>
      <w:r>
        <w:t xml:space="preserve"> и </w:t>
      </w:r>
      <w:proofErr w:type="spellStart"/>
      <w:r>
        <w:t>Unreal</w:t>
      </w:r>
      <w:proofErr w:type="spellEnd"/>
      <w:r>
        <w:t xml:space="preserve"> Engine, </w:t>
      </w:r>
      <w:r w:rsidR="00A849AF">
        <w:t>можно создать не</w:t>
      </w:r>
      <w:r>
        <w:t xml:space="preserve"> только модели, но и визуализацию, готовую к интеграции в игровую </w:t>
      </w:r>
      <w:r w:rsidR="00A849AF">
        <w:t xml:space="preserve">или иную </w:t>
      </w:r>
      <w:r>
        <w:t>среду. Этот путь подчеркнул не только важность технических навыков, но и творческого мышления в процессе создания виртуальных миров. Все эти этапы в совокупности формируют полноценный цикл разработки - от идеи и моделирования до добавлени</w:t>
      </w:r>
      <w:r w:rsidR="009749FB">
        <w:t>я</w:t>
      </w:r>
      <w:r>
        <w:t xml:space="preserve"> его в реальный проект.</w:t>
      </w:r>
    </w:p>
    <w:p w14:paraId="04499F3E" w14:textId="77777777" w:rsidR="007C6001" w:rsidRDefault="007C6001"/>
    <w:p w14:paraId="103996CC" w14:textId="77777777" w:rsidR="007C6001" w:rsidRPr="00AF7F2C" w:rsidRDefault="00A83723" w:rsidP="00145976">
      <w:pPr>
        <w:pStyle w:val="2"/>
        <w:spacing w:before="120" w:after="120" w:line="240" w:lineRule="auto"/>
        <w:ind w:left="0" w:right="-566" w:hanging="1701"/>
        <w:jc w:val="center"/>
        <w:rPr>
          <w:sz w:val="28"/>
          <w:szCs w:val="28"/>
        </w:rPr>
      </w:pPr>
      <w:bookmarkStart w:id="33" w:name="_СПИСОК_ИСПОЛЬЗОВАННЫХ_ИСТОЧНИКОВ"/>
      <w:bookmarkStart w:id="34" w:name="_Toc159600559"/>
      <w:bookmarkEnd w:id="33"/>
      <w:r w:rsidRPr="00145976">
        <w:rPr>
          <w:sz w:val="28"/>
          <w:szCs w:val="28"/>
        </w:rPr>
        <w:t>СПИСОК</w:t>
      </w:r>
      <w:r w:rsidRPr="00AF7F2C">
        <w:rPr>
          <w:sz w:val="28"/>
          <w:szCs w:val="28"/>
        </w:rPr>
        <w:t xml:space="preserve"> </w:t>
      </w:r>
      <w:r w:rsidRPr="00145976">
        <w:rPr>
          <w:sz w:val="28"/>
          <w:szCs w:val="28"/>
        </w:rPr>
        <w:t>ИСПОЛЬЗОВАННЫХ</w:t>
      </w:r>
      <w:r w:rsidRPr="00AF7F2C">
        <w:rPr>
          <w:sz w:val="28"/>
          <w:szCs w:val="28"/>
        </w:rPr>
        <w:t xml:space="preserve"> </w:t>
      </w:r>
      <w:r w:rsidRPr="00145976">
        <w:rPr>
          <w:sz w:val="28"/>
          <w:szCs w:val="28"/>
        </w:rPr>
        <w:t>ИСТОЧНИКОВ</w:t>
      </w:r>
      <w:bookmarkEnd w:id="34"/>
    </w:p>
    <w:p w14:paraId="0C5AC3A0" w14:textId="3F5CD6B1" w:rsidR="007C6001" w:rsidRPr="00AF7F2C" w:rsidRDefault="00A83723" w:rsidP="00350E3F">
      <w:pPr>
        <w:ind w:left="142" w:hanging="426"/>
      </w:pPr>
      <w:r w:rsidRPr="00AF7F2C">
        <w:t xml:space="preserve">1. </w:t>
      </w:r>
      <w:r w:rsidRPr="007B1AD9">
        <w:rPr>
          <w:lang w:val="en-US"/>
        </w:rPr>
        <w:t>Unreal</w:t>
      </w:r>
      <w:r w:rsidRPr="00AF7F2C">
        <w:t xml:space="preserve"> </w:t>
      </w:r>
      <w:r w:rsidRPr="007B1AD9">
        <w:rPr>
          <w:lang w:val="en-US"/>
        </w:rPr>
        <w:t>Engine</w:t>
      </w:r>
      <w:r w:rsidRPr="00AF7F2C">
        <w:t xml:space="preserve"> 4 </w:t>
      </w:r>
      <w:r w:rsidRPr="007B1AD9">
        <w:rPr>
          <w:lang w:val="en-US"/>
        </w:rPr>
        <w:t>Documentation</w:t>
      </w:r>
      <w:r w:rsidRPr="00AF7F2C">
        <w:t xml:space="preserve"> </w:t>
      </w:r>
      <w:r w:rsidR="00B07CFB" w:rsidRPr="00AF7F2C">
        <w:t xml:space="preserve">[Электронный ресурс] </w:t>
      </w:r>
      <w:r w:rsidRPr="00AF7F2C">
        <w:t xml:space="preserve">// </w:t>
      </w:r>
      <w:r w:rsidRPr="007B1AD9">
        <w:rPr>
          <w:lang w:val="en-US"/>
        </w:rPr>
        <w:t>Unreal</w:t>
      </w:r>
      <w:r w:rsidRPr="00AF7F2C">
        <w:t xml:space="preserve"> </w:t>
      </w:r>
      <w:r w:rsidRPr="007B1AD9">
        <w:rPr>
          <w:lang w:val="en-US"/>
        </w:rPr>
        <w:t>Engine</w:t>
      </w:r>
      <w:r w:rsidRPr="00AF7F2C">
        <w:t xml:space="preserve"> </w:t>
      </w:r>
      <w:r w:rsidRPr="007B1AD9">
        <w:rPr>
          <w:lang w:val="en-US"/>
        </w:rPr>
        <w:t>Documentation</w:t>
      </w:r>
      <w:r w:rsidR="00B07CFB" w:rsidRPr="00AF7F2C">
        <w:t>.</w:t>
      </w:r>
      <w:r w:rsidRPr="00AF7F2C">
        <w:t xml:space="preserve"> </w:t>
      </w:r>
      <w:r w:rsidRPr="007B1AD9">
        <w:rPr>
          <w:lang w:val="en-US"/>
        </w:rPr>
        <w:t>URL</w:t>
      </w:r>
      <w:r w:rsidRPr="00AF7F2C">
        <w:t xml:space="preserve">: </w:t>
      </w:r>
      <w:hyperlink r:id="rId22">
        <w:r w:rsidRPr="007B1AD9">
          <w:rPr>
            <w:color w:val="1155CC"/>
            <w:u w:val="single"/>
            <w:lang w:val="en-US"/>
          </w:rPr>
          <w:t>https</w:t>
        </w:r>
        <w:r w:rsidRPr="00AF7F2C">
          <w:rPr>
            <w:color w:val="1155CC"/>
            <w:u w:val="single"/>
          </w:rPr>
          <w:t>://</w:t>
        </w:r>
        <w:r w:rsidRPr="007B1AD9">
          <w:rPr>
            <w:color w:val="1155CC"/>
            <w:u w:val="single"/>
            <w:lang w:val="en-US"/>
          </w:rPr>
          <w:t>docs</w:t>
        </w:r>
        <w:r w:rsidRPr="00AF7F2C">
          <w:rPr>
            <w:color w:val="1155CC"/>
            <w:u w:val="single"/>
          </w:rPr>
          <w:t>.</w:t>
        </w:r>
        <w:proofErr w:type="spellStart"/>
        <w:r w:rsidRPr="007B1AD9">
          <w:rPr>
            <w:color w:val="1155CC"/>
            <w:u w:val="single"/>
            <w:lang w:val="en-US"/>
          </w:rPr>
          <w:t>unrealengine</w:t>
        </w:r>
        <w:proofErr w:type="spellEnd"/>
        <w:r w:rsidRPr="00AF7F2C">
          <w:rPr>
            <w:color w:val="1155CC"/>
            <w:u w:val="single"/>
          </w:rPr>
          <w:t>.</w:t>
        </w:r>
        <w:r w:rsidRPr="007B1AD9">
          <w:rPr>
            <w:color w:val="1155CC"/>
            <w:u w:val="single"/>
            <w:lang w:val="en-US"/>
          </w:rPr>
          <w:t>com</w:t>
        </w:r>
        <w:r w:rsidRPr="00AF7F2C">
          <w:rPr>
            <w:color w:val="1155CC"/>
            <w:u w:val="single"/>
          </w:rPr>
          <w:t>/</w:t>
        </w:r>
      </w:hyperlink>
      <w:r w:rsidR="00B07CFB" w:rsidRPr="00AF7F2C">
        <w:t xml:space="preserve">. (Дата обращения: </w:t>
      </w:r>
      <w:r w:rsidR="002630B0" w:rsidRPr="00AF7F2C">
        <w:t>27</w:t>
      </w:r>
      <w:r w:rsidR="00B07CFB" w:rsidRPr="00AF7F2C">
        <w:t>.</w:t>
      </w:r>
      <w:r w:rsidR="002630B0" w:rsidRPr="00AF7F2C">
        <w:t>11</w:t>
      </w:r>
      <w:r w:rsidR="00B07CFB" w:rsidRPr="00AF7F2C">
        <w:t>.2023)</w:t>
      </w:r>
    </w:p>
    <w:p w14:paraId="110F931A" w14:textId="7BC7ED37" w:rsidR="007C6001" w:rsidRPr="00AF7F2C" w:rsidRDefault="00A83723" w:rsidP="00350E3F">
      <w:pPr>
        <w:ind w:left="142" w:hanging="426"/>
      </w:pPr>
      <w:r>
        <w:t xml:space="preserve">2. Обучающий курс “Фабрика” </w:t>
      </w:r>
      <w:r w:rsidR="00B07CFB" w:rsidRPr="00B07CFB">
        <w:t xml:space="preserve">[Электронный ресурс] // </w:t>
      </w:r>
      <w:r w:rsidR="00B07CFB">
        <w:rPr>
          <w:lang w:val="en-US"/>
        </w:rPr>
        <w:t>YouTube</w:t>
      </w:r>
      <w:r w:rsidR="00B07CFB" w:rsidRPr="00B07CFB">
        <w:t>.</w:t>
      </w:r>
      <w:r w:rsidR="00B07CFB">
        <w:t xml:space="preserve"> </w:t>
      </w:r>
      <w:r>
        <w:t xml:space="preserve"> </w:t>
      </w:r>
      <w:r w:rsidRPr="00B07CFB">
        <w:rPr>
          <w:lang w:val="en-US"/>
        </w:rPr>
        <w:t xml:space="preserve">URL: </w:t>
      </w:r>
      <w:hyperlink r:id="rId23">
        <w:r w:rsidRPr="00B07CFB">
          <w:rPr>
            <w:color w:val="1155CC"/>
            <w:u w:val="single"/>
            <w:lang w:val="en-US"/>
          </w:rPr>
          <w:t>https://www.youtube.com/playlist?list=PLn6DikVGbeEiJFNb2_wfV2zg4BDm8xvsQ</w:t>
        </w:r>
      </w:hyperlink>
      <w:r w:rsidR="00B07CFB">
        <w:rPr>
          <w:lang w:val="en-US"/>
        </w:rPr>
        <w:t xml:space="preserve">. </w:t>
      </w:r>
      <w:r w:rsidR="00B07CFB" w:rsidRPr="00AF7F2C">
        <w:t>(Дата обращения: 16.11.2023)</w:t>
      </w:r>
    </w:p>
    <w:p w14:paraId="1D8B1098" w14:textId="59D99CB4" w:rsidR="007C6001" w:rsidRPr="00B07CFB" w:rsidRDefault="00A83723" w:rsidP="00350E3F">
      <w:pPr>
        <w:ind w:left="142" w:hanging="426"/>
        <w:rPr>
          <w:lang w:val="en-US"/>
        </w:rPr>
      </w:pPr>
      <w:r>
        <w:t>3. Обучающий кур</w:t>
      </w:r>
      <w:r w:rsidR="00B07CFB">
        <w:rPr>
          <w:lang w:val="en-US"/>
        </w:rPr>
        <w:t>c</w:t>
      </w:r>
      <w:r>
        <w:t xml:space="preserve"> “Енот” </w:t>
      </w:r>
      <w:r w:rsidR="00B07CFB" w:rsidRPr="00B07CFB">
        <w:t xml:space="preserve">[Электронный ресурс] // </w:t>
      </w:r>
      <w:r w:rsidR="00B07CFB">
        <w:rPr>
          <w:lang w:val="en-US"/>
        </w:rPr>
        <w:t>YouTube</w:t>
      </w:r>
      <w:r w:rsidR="00B07CFB" w:rsidRPr="00B07CFB">
        <w:t>.</w:t>
      </w:r>
      <w:r>
        <w:t xml:space="preserve"> </w:t>
      </w:r>
      <w:r w:rsidRPr="00B07CFB">
        <w:rPr>
          <w:lang w:val="en-US"/>
        </w:rPr>
        <w:t>URL</w:t>
      </w:r>
      <w:r w:rsidRPr="00AF7F2C">
        <w:t xml:space="preserve">: </w:t>
      </w:r>
      <w:hyperlink r:id="rId24">
        <w:r w:rsidRPr="00B07CFB">
          <w:rPr>
            <w:color w:val="1155CC"/>
            <w:u w:val="single"/>
            <w:lang w:val="en-US"/>
          </w:rPr>
          <w:t>https</w:t>
        </w:r>
        <w:r w:rsidRPr="00AF7F2C">
          <w:rPr>
            <w:color w:val="1155CC"/>
            <w:u w:val="single"/>
          </w:rPr>
          <w:t>://</w:t>
        </w:r>
        <w:r w:rsidRPr="00B07CFB">
          <w:rPr>
            <w:color w:val="1155CC"/>
            <w:u w:val="single"/>
            <w:lang w:val="en-US"/>
          </w:rPr>
          <w:t>www</w:t>
        </w:r>
        <w:r w:rsidRPr="00AF7F2C">
          <w:rPr>
            <w:color w:val="1155CC"/>
            <w:u w:val="single"/>
          </w:rPr>
          <w:t>.</w:t>
        </w:r>
        <w:proofErr w:type="spellStart"/>
        <w:r w:rsidRPr="00B07CFB">
          <w:rPr>
            <w:color w:val="1155CC"/>
            <w:u w:val="single"/>
            <w:lang w:val="en-US"/>
          </w:rPr>
          <w:t>youtube</w:t>
        </w:r>
        <w:proofErr w:type="spellEnd"/>
        <w:r w:rsidRPr="00AF7F2C">
          <w:rPr>
            <w:color w:val="1155CC"/>
            <w:u w:val="single"/>
          </w:rPr>
          <w:t>.</w:t>
        </w:r>
        <w:r w:rsidRPr="00B07CFB">
          <w:rPr>
            <w:color w:val="1155CC"/>
            <w:u w:val="single"/>
            <w:lang w:val="en-US"/>
          </w:rPr>
          <w:t>com</w:t>
        </w:r>
        <w:r w:rsidRPr="00AF7F2C">
          <w:rPr>
            <w:color w:val="1155CC"/>
            <w:u w:val="single"/>
          </w:rPr>
          <w:t>/</w:t>
        </w:r>
        <w:r w:rsidRPr="00B07CFB">
          <w:rPr>
            <w:color w:val="1155CC"/>
            <w:u w:val="single"/>
            <w:lang w:val="en-US"/>
          </w:rPr>
          <w:t>playlist</w:t>
        </w:r>
        <w:r w:rsidRPr="00AF7F2C">
          <w:rPr>
            <w:color w:val="1155CC"/>
            <w:u w:val="single"/>
          </w:rPr>
          <w:t>?</w:t>
        </w:r>
        <w:r w:rsidRPr="00B07CFB">
          <w:rPr>
            <w:color w:val="1155CC"/>
            <w:u w:val="single"/>
            <w:lang w:val="en-US"/>
          </w:rPr>
          <w:t>list</w:t>
        </w:r>
        <w:r w:rsidRPr="00AF7F2C">
          <w:rPr>
            <w:color w:val="1155CC"/>
            <w:u w:val="single"/>
          </w:rPr>
          <w:t>=</w:t>
        </w:r>
        <w:proofErr w:type="spellStart"/>
        <w:r w:rsidRPr="00B07CFB">
          <w:rPr>
            <w:color w:val="1155CC"/>
            <w:u w:val="single"/>
            <w:lang w:val="en-US"/>
          </w:rPr>
          <w:t>PLn</w:t>
        </w:r>
        <w:proofErr w:type="spellEnd"/>
        <w:r w:rsidRPr="00AF7F2C">
          <w:rPr>
            <w:color w:val="1155CC"/>
            <w:u w:val="single"/>
          </w:rPr>
          <w:t>6</w:t>
        </w:r>
        <w:proofErr w:type="spellStart"/>
        <w:r w:rsidRPr="00B07CFB">
          <w:rPr>
            <w:color w:val="1155CC"/>
            <w:u w:val="single"/>
            <w:lang w:val="en-US"/>
          </w:rPr>
          <w:t>DikVGbeEgMvn</w:t>
        </w:r>
        <w:proofErr w:type="spellEnd"/>
        <w:r w:rsidRPr="00AF7F2C">
          <w:rPr>
            <w:color w:val="1155CC"/>
            <w:u w:val="single"/>
          </w:rPr>
          <w:t>_</w:t>
        </w:r>
        <w:proofErr w:type="spellStart"/>
        <w:r w:rsidRPr="00B07CFB">
          <w:rPr>
            <w:color w:val="1155CC"/>
            <w:u w:val="single"/>
            <w:lang w:val="en-US"/>
          </w:rPr>
          <w:t>JJyX</w:t>
        </w:r>
        <w:proofErr w:type="spellEnd"/>
        <w:r w:rsidRPr="00AF7F2C">
          <w:rPr>
            <w:color w:val="1155CC"/>
            <w:u w:val="single"/>
          </w:rPr>
          <w:t>1</w:t>
        </w:r>
        <w:proofErr w:type="spellStart"/>
        <w:r w:rsidRPr="00B07CFB">
          <w:rPr>
            <w:color w:val="1155CC"/>
            <w:u w:val="single"/>
            <w:lang w:val="en-US"/>
          </w:rPr>
          <w:t>Rnrt</w:t>
        </w:r>
        <w:proofErr w:type="spellEnd"/>
        <w:r w:rsidRPr="00AF7F2C">
          <w:rPr>
            <w:color w:val="1155CC"/>
            <w:u w:val="single"/>
          </w:rPr>
          <w:t>3</w:t>
        </w:r>
        <w:proofErr w:type="spellStart"/>
        <w:r w:rsidRPr="00B07CFB">
          <w:rPr>
            <w:color w:val="1155CC"/>
            <w:u w:val="single"/>
            <w:lang w:val="en-US"/>
          </w:rPr>
          <w:t>Wlj</w:t>
        </w:r>
        <w:proofErr w:type="spellEnd"/>
        <w:r w:rsidRPr="00AF7F2C">
          <w:rPr>
            <w:color w:val="1155CC"/>
            <w:u w:val="single"/>
          </w:rPr>
          <w:t>0</w:t>
        </w:r>
        <w:proofErr w:type="spellStart"/>
        <w:r w:rsidRPr="00B07CFB">
          <w:rPr>
            <w:color w:val="1155CC"/>
            <w:u w:val="single"/>
            <w:lang w:val="en-US"/>
          </w:rPr>
          <w:t>rvk</w:t>
        </w:r>
        <w:proofErr w:type="spellEnd"/>
      </w:hyperlink>
      <w:r w:rsidR="00B07CFB" w:rsidRPr="00AF7F2C"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22</w:t>
      </w:r>
      <w:r w:rsidR="00B07CFB" w:rsidRPr="00B07CFB">
        <w:rPr>
          <w:lang w:val="en-US"/>
        </w:rPr>
        <w:t>.</w:t>
      </w:r>
      <w:r w:rsidR="00B07CFB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7B0865A1" w14:textId="6DABE2E2" w:rsidR="007C6001" w:rsidRPr="007B1AD9" w:rsidRDefault="00A83723" w:rsidP="00350E3F">
      <w:pPr>
        <w:numPr>
          <w:ilvl w:val="0"/>
          <w:numId w:val="1"/>
        </w:numPr>
        <w:ind w:left="142" w:hanging="426"/>
        <w:rPr>
          <w:lang w:val="en-US"/>
        </w:rPr>
      </w:pPr>
      <w:r w:rsidRPr="007B1AD9">
        <w:rPr>
          <w:lang w:val="en-US"/>
        </w:rPr>
        <w:t>Modeling – Blender Manual</w:t>
      </w:r>
      <w:r w:rsidR="00B07CFB">
        <w:rPr>
          <w:lang w:val="en-US"/>
        </w:rPr>
        <w:t xml:space="preserve"> </w:t>
      </w:r>
      <w:r w:rsidR="00B07CFB" w:rsidRPr="00B07CFB">
        <w:rPr>
          <w:lang w:val="en-US"/>
        </w:rPr>
        <w:t>[</w:t>
      </w:r>
      <w:proofErr w:type="spellStart"/>
      <w:r w:rsidR="00B07CFB" w:rsidRPr="00B07CFB">
        <w:rPr>
          <w:lang w:val="en-US"/>
        </w:rPr>
        <w:t>Электронный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ресурс</w:t>
      </w:r>
      <w:proofErr w:type="spellEnd"/>
      <w:r w:rsidR="00B07CFB" w:rsidRPr="00B07CFB">
        <w:rPr>
          <w:lang w:val="en-US"/>
        </w:rPr>
        <w:t>]</w:t>
      </w:r>
      <w:r w:rsidRPr="007B1AD9">
        <w:rPr>
          <w:lang w:val="en-US"/>
        </w:rPr>
        <w:t xml:space="preserve"> // Blender Manual</w:t>
      </w:r>
      <w:r w:rsidR="00B07CFB">
        <w:rPr>
          <w:lang w:val="en-US"/>
        </w:rPr>
        <w:t>.</w:t>
      </w:r>
      <w:r w:rsidRPr="007B1AD9">
        <w:rPr>
          <w:lang w:val="en-US"/>
        </w:rPr>
        <w:t xml:space="preserve"> URL: </w:t>
      </w:r>
      <w:hyperlink r:id="rId25">
        <w:r w:rsidRPr="007B1AD9">
          <w:rPr>
            <w:color w:val="1155CC"/>
            <w:u w:val="single"/>
            <w:lang w:val="en-US"/>
          </w:rPr>
          <w:t>https://docs.blender.org/</w:t>
        </w:r>
        <w:r w:rsidRPr="004E5B06">
          <w:rPr>
            <w:color w:val="1155CC"/>
            <w:u w:val="single"/>
            <w:lang w:val="en-US"/>
          </w:rPr>
          <w:t>manual</w:t>
        </w:r>
        <w:r w:rsidRPr="007B1AD9">
          <w:rPr>
            <w:color w:val="1155CC"/>
            <w:u w:val="single"/>
            <w:lang w:val="en-US"/>
          </w:rPr>
          <w:t>/en/latest/modeling/index.html</w:t>
        </w:r>
      </w:hyperlink>
      <w:r w:rsidR="00B07CFB">
        <w:rPr>
          <w:lang w:val="en-US"/>
        </w:rPr>
        <w:t xml:space="preserve">. </w:t>
      </w:r>
      <w:r w:rsidR="00B07CFB" w:rsidRPr="00B07CFB">
        <w:rPr>
          <w:lang w:val="en-US"/>
        </w:rPr>
        <w:t>(</w:t>
      </w:r>
      <w:proofErr w:type="spellStart"/>
      <w:r w:rsidR="00B07CFB" w:rsidRPr="00B07CFB">
        <w:rPr>
          <w:lang w:val="en-US"/>
        </w:rPr>
        <w:t>Дата</w:t>
      </w:r>
      <w:proofErr w:type="spellEnd"/>
      <w:r w:rsidR="00B07CFB" w:rsidRPr="00B07CFB">
        <w:rPr>
          <w:lang w:val="en-US"/>
        </w:rPr>
        <w:t xml:space="preserve"> </w:t>
      </w:r>
      <w:proofErr w:type="spellStart"/>
      <w:r w:rsidR="00B07CFB" w:rsidRPr="00B07CFB">
        <w:rPr>
          <w:lang w:val="en-US"/>
        </w:rPr>
        <w:t>обращения</w:t>
      </w:r>
      <w:proofErr w:type="spellEnd"/>
      <w:r w:rsidR="00B07CFB" w:rsidRPr="00B07CFB">
        <w:rPr>
          <w:lang w:val="en-US"/>
        </w:rPr>
        <w:t>:</w:t>
      </w:r>
      <w:r w:rsidR="00B07CFB">
        <w:rPr>
          <w:lang w:val="en-US"/>
        </w:rPr>
        <w:t xml:space="preserve"> </w:t>
      </w:r>
      <w:r w:rsidR="002630B0">
        <w:rPr>
          <w:lang w:val="en-US"/>
        </w:rPr>
        <w:t>14</w:t>
      </w:r>
      <w:r w:rsidR="00B07CFB" w:rsidRPr="00B07CFB">
        <w:rPr>
          <w:lang w:val="en-US"/>
        </w:rPr>
        <w:t>.</w:t>
      </w:r>
      <w:r w:rsidR="002630B0">
        <w:rPr>
          <w:lang w:val="en-US"/>
        </w:rPr>
        <w:t>11</w:t>
      </w:r>
      <w:r w:rsidR="00B07CFB" w:rsidRPr="00B07CFB">
        <w:rPr>
          <w:lang w:val="en-US"/>
        </w:rPr>
        <w:t>.2023)</w:t>
      </w:r>
    </w:p>
    <w:p w14:paraId="2BE3B203" w14:textId="04CD12C5" w:rsidR="00B07CFB" w:rsidRPr="002630B0" w:rsidRDefault="002630B0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C</w:t>
      </w:r>
      <w:r w:rsidRPr="002630B0">
        <w:t xml:space="preserve">равнение систем захвата движения для создания анимированных персонажей в </w:t>
      </w:r>
      <w:r>
        <w:rPr>
          <w:lang w:val="en-US"/>
        </w:rPr>
        <w:t>U</w:t>
      </w:r>
      <w:proofErr w:type="spellStart"/>
      <w:r w:rsidRPr="002630B0">
        <w:t>nreal</w:t>
      </w:r>
      <w:proofErr w:type="spellEnd"/>
      <w:r w:rsidRPr="002630B0">
        <w:t xml:space="preserve"> </w:t>
      </w:r>
      <w:r>
        <w:rPr>
          <w:lang w:val="en-US"/>
        </w:rPr>
        <w:t>E</w:t>
      </w:r>
      <w:proofErr w:type="spellStart"/>
      <w:r w:rsidRPr="002630B0">
        <w:t>ngine</w:t>
      </w:r>
      <w:proofErr w:type="spellEnd"/>
      <w:r>
        <w:t>: научная публикация</w:t>
      </w:r>
      <w:r w:rsidR="00494BA7" w:rsidRPr="00494BA7">
        <w:t xml:space="preserve"> (</w:t>
      </w:r>
      <w:r w:rsidR="00494BA7">
        <w:t>не опубликованная</w:t>
      </w:r>
      <w:r w:rsidR="00494BA7" w:rsidRPr="00494BA7">
        <w:t>)</w:t>
      </w:r>
      <w:r>
        <w:t xml:space="preserve"> / </w:t>
      </w:r>
      <w:proofErr w:type="spellStart"/>
      <w:r>
        <w:t>Витюков</w:t>
      </w:r>
      <w:proofErr w:type="spellEnd"/>
      <w:r>
        <w:t xml:space="preserve"> Ф.А., </w:t>
      </w:r>
      <w:proofErr w:type="spellStart"/>
      <w:r>
        <w:t>Эвоян</w:t>
      </w:r>
      <w:proofErr w:type="spellEnd"/>
      <w:r>
        <w:t xml:space="preserve"> Э.Б. – Москва, 2023. – 2 с.</w:t>
      </w:r>
    </w:p>
    <w:p w14:paraId="0C2FC1D9" w14:textId="5803E48C" w:rsidR="007C6001" w:rsidRPr="00B07CFB" w:rsidRDefault="00B07CFB" w:rsidP="00350E3F">
      <w:pPr>
        <w:numPr>
          <w:ilvl w:val="0"/>
          <w:numId w:val="1"/>
        </w:numPr>
        <w:ind w:left="142" w:hanging="426"/>
      </w:pPr>
      <w:r>
        <w:rPr>
          <w:lang w:val="en-US"/>
        </w:rPr>
        <w:t>P</w:t>
      </w:r>
      <w:r w:rsidR="00A83723" w:rsidRPr="007B1AD9">
        <w:rPr>
          <w:lang w:val="en-US"/>
        </w:rPr>
        <w:t xml:space="preserve">ublic asset library </w:t>
      </w:r>
      <w:r w:rsidRPr="00B07CFB">
        <w:rPr>
          <w:lang w:val="en-US"/>
        </w:rPr>
        <w:t>[</w:t>
      </w:r>
      <w:proofErr w:type="spellStart"/>
      <w:r w:rsidRPr="00B07CFB">
        <w:rPr>
          <w:lang w:val="en-US"/>
        </w:rPr>
        <w:t>Электронный</w:t>
      </w:r>
      <w:proofErr w:type="spellEnd"/>
      <w:r w:rsidRPr="00B07CFB">
        <w:rPr>
          <w:lang w:val="en-US"/>
        </w:rPr>
        <w:t xml:space="preserve"> </w:t>
      </w:r>
      <w:proofErr w:type="spellStart"/>
      <w:r w:rsidRPr="00B07CFB">
        <w:rPr>
          <w:lang w:val="en-US"/>
        </w:rPr>
        <w:t>ресурс</w:t>
      </w:r>
      <w:proofErr w:type="spellEnd"/>
      <w:r w:rsidRPr="00B07CFB">
        <w:rPr>
          <w:lang w:val="en-US"/>
        </w:rPr>
        <w:t>]</w:t>
      </w:r>
      <w:r>
        <w:rPr>
          <w:lang w:val="en-US"/>
        </w:rPr>
        <w:t xml:space="preserve"> </w:t>
      </w:r>
      <w:r w:rsidRPr="007B1AD9">
        <w:rPr>
          <w:lang w:val="en-US"/>
        </w:rPr>
        <w:t>//</w:t>
      </w:r>
      <w:r>
        <w:rPr>
          <w:lang w:val="en-US"/>
        </w:rPr>
        <w:t xml:space="preserve"> </w:t>
      </w:r>
      <w:r w:rsidRPr="007B1AD9">
        <w:rPr>
          <w:lang w:val="en-US"/>
        </w:rPr>
        <w:t>Poly Heaven</w:t>
      </w:r>
      <w:r>
        <w:rPr>
          <w:lang w:val="en-US"/>
        </w:rPr>
        <w:t xml:space="preserve">. </w:t>
      </w:r>
      <w:r w:rsidR="00A83723" w:rsidRPr="007B1AD9">
        <w:rPr>
          <w:lang w:val="en-US"/>
        </w:rPr>
        <w:t>URL</w:t>
      </w:r>
      <w:r w:rsidR="00A83723" w:rsidRPr="00B07CFB">
        <w:t xml:space="preserve">:  </w:t>
      </w:r>
      <w:hyperlink r:id="rId26">
        <w:r w:rsidR="00A83723" w:rsidRPr="007B1AD9">
          <w:rPr>
            <w:color w:val="1155CC"/>
            <w:u w:val="single"/>
            <w:lang w:val="en-US"/>
          </w:rPr>
          <w:t>https</w:t>
        </w:r>
        <w:r w:rsidR="00A83723" w:rsidRPr="00B07CFB">
          <w:rPr>
            <w:color w:val="1155CC"/>
            <w:u w:val="single"/>
          </w:rPr>
          <w:t>://</w:t>
        </w:r>
        <w:proofErr w:type="spellStart"/>
        <w:r w:rsidR="00A83723" w:rsidRPr="007B1AD9">
          <w:rPr>
            <w:color w:val="1155CC"/>
            <w:u w:val="single"/>
            <w:lang w:val="en-US"/>
          </w:rPr>
          <w:t>polyhaven</w:t>
        </w:r>
        <w:proofErr w:type="spellEnd"/>
        <w:r w:rsidR="00A83723" w:rsidRPr="00B07CFB">
          <w:rPr>
            <w:color w:val="1155CC"/>
            <w:u w:val="single"/>
          </w:rPr>
          <w:t>.</w:t>
        </w:r>
        <w:r w:rsidR="00A83723" w:rsidRPr="007B1AD9">
          <w:rPr>
            <w:color w:val="1155CC"/>
            <w:u w:val="single"/>
            <w:lang w:val="en-US"/>
          </w:rPr>
          <w:t>com</w:t>
        </w:r>
        <w:r w:rsidR="00A83723" w:rsidRPr="00B07CFB">
          <w:rPr>
            <w:color w:val="1155CC"/>
            <w:u w:val="single"/>
          </w:rPr>
          <w:t>/</w:t>
        </w:r>
      </w:hyperlink>
      <w:r w:rsidRPr="00B07CFB">
        <w:t xml:space="preserve">. (Дата обращения: </w:t>
      </w:r>
      <w:r w:rsidR="002630B0" w:rsidRPr="00AF7F2C">
        <w:t>22</w:t>
      </w:r>
      <w:r w:rsidRPr="00B07CFB">
        <w:t>.</w:t>
      </w:r>
      <w:r w:rsidR="002630B0" w:rsidRPr="00AF7F2C">
        <w:t>11</w:t>
      </w:r>
      <w:r w:rsidRPr="00B07CFB">
        <w:t>.2023)</w:t>
      </w:r>
    </w:p>
    <w:p w14:paraId="21217D0E" w14:textId="485E192A" w:rsidR="004E5B06" w:rsidRPr="002630B0" w:rsidRDefault="00B07CFB" w:rsidP="00350E3F">
      <w:pPr>
        <w:numPr>
          <w:ilvl w:val="0"/>
          <w:numId w:val="1"/>
        </w:numPr>
        <w:ind w:left="142" w:hanging="426"/>
        <w:rPr>
          <w:lang w:val="en-US"/>
          <w14:stylisticSets>
            <w14:styleSet w14:id="1"/>
          </w14:stylisticSets>
        </w:rPr>
      </w:pPr>
      <w:r>
        <w:rPr>
          <w:lang w:val="en-US"/>
        </w:rPr>
        <w:t xml:space="preserve">Official </w:t>
      </w:r>
      <w:r w:rsidR="004E5B06">
        <w:rPr>
          <w:lang w:val="en-US"/>
        </w:rPr>
        <w:t>VMC</w:t>
      </w:r>
      <w:r w:rsidR="004E5B06" w:rsidRPr="00B07CFB">
        <w:rPr>
          <w:lang w:val="en-US"/>
        </w:rPr>
        <w:t xml:space="preserve"> </w:t>
      </w:r>
      <w:r w:rsidR="004E5B06">
        <w:rPr>
          <w:lang w:val="en-US"/>
        </w:rPr>
        <w:t>Protocol</w:t>
      </w:r>
      <w:r w:rsidR="004E5B06" w:rsidRPr="00B07CFB">
        <w:rPr>
          <w:lang w:val="en-US"/>
        </w:rPr>
        <w:t xml:space="preserve"> </w:t>
      </w:r>
      <w:r>
        <w:rPr>
          <w:lang w:val="en-US"/>
        </w:rPr>
        <w:t xml:space="preserve">webpage </w:t>
      </w:r>
      <w:r w:rsidRPr="00B07CFB">
        <w:rPr>
          <w:lang w:val="en-US"/>
        </w:rPr>
        <w:t>[</w:t>
      </w:r>
      <w:r w:rsidRPr="00B07CFB">
        <w:t>Электронный</w:t>
      </w:r>
      <w:r w:rsidRPr="00B07CFB">
        <w:rPr>
          <w:lang w:val="en-US"/>
        </w:rPr>
        <w:t xml:space="preserve"> </w:t>
      </w:r>
      <w:r w:rsidRPr="00B07CFB">
        <w:t>ресурс</w:t>
      </w:r>
      <w:r w:rsidRPr="00B07CFB">
        <w:rPr>
          <w:lang w:val="en-US"/>
        </w:rPr>
        <w:t>] // VMC Protocol specification</w:t>
      </w:r>
      <w:r>
        <w:rPr>
          <w:lang w:val="en-US"/>
        </w:rPr>
        <w:t>.</w:t>
      </w:r>
      <w:r w:rsidRPr="00B07CFB">
        <w:rPr>
          <w:lang w:val="en-US"/>
        </w:rPr>
        <w:t xml:space="preserve"> </w:t>
      </w:r>
      <w:r w:rsidR="004E5B06">
        <w:rPr>
          <w:lang w:val="en-US"/>
        </w:rPr>
        <w:t>URL</w:t>
      </w:r>
      <w:r w:rsidR="004E5B06" w:rsidRPr="00B07CFB">
        <w:rPr>
          <w:lang w:val="en-US"/>
        </w:rPr>
        <w:t>:</w:t>
      </w:r>
      <w:bookmarkStart w:id="35" w:name="_Hlk154157248"/>
      <w:r w:rsidR="004E5B06" w:rsidRPr="00B07CFB">
        <w:rPr>
          <w:lang w:val="en-US"/>
        </w:rPr>
        <w:t xml:space="preserve"> </w:t>
      </w:r>
      <w:hyperlink r:id="rId27" w:history="1"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://</w:t>
        </w:r>
        <w:r w:rsidR="004E5B06" w:rsidRPr="002630B0">
          <w:rPr>
            <w:rStyle w:val="aa"/>
            <w:color w:val="1155CC"/>
            <w:lang w:val="en-US"/>
            <w14:stylisticSets>
              <w14:styleSet w14:id="1"/>
            </w14:stylisticSets>
          </w:rPr>
          <w:t>protocol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vmc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info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/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english</w:t>
        </w:r>
        <w:r w:rsidR="004E5B06" w:rsidRPr="00B07CFB">
          <w:rPr>
            <w:rStyle w:val="aa"/>
            <w:color w:val="1155CC"/>
            <w:lang w:val="en-US"/>
            <w14:stylisticSets>
              <w14:styleSet w14:id="1"/>
            </w14:stylisticSets>
          </w:rPr>
          <w:t>.</w:t>
        </w:r>
        <w:r w:rsidR="004E5B06" w:rsidRPr="004E5B06">
          <w:rPr>
            <w:rStyle w:val="aa"/>
            <w:color w:val="1155CC"/>
            <w:lang w:val="en-US"/>
            <w14:stylisticSets>
              <w14:styleSet w14:id="1"/>
            </w14:stylisticSets>
          </w:rPr>
          <w:t>html</w:t>
        </w:r>
      </w:hyperlink>
      <w:bookmarkEnd w:id="35"/>
      <w:r>
        <w:rPr>
          <w:lang w:val="en-US"/>
        </w:rPr>
        <w:t xml:space="preserve">. </w:t>
      </w:r>
      <w:r w:rsidRPr="00B07CFB">
        <w:rPr>
          <w:lang w:val="en-US"/>
        </w:rPr>
        <w:t>(</w:t>
      </w:r>
      <w:proofErr w:type="spellStart"/>
      <w:r w:rsidRPr="00B07CFB">
        <w:rPr>
          <w:lang w:val="en-US"/>
        </w:rPr>
        <w:t>Дата</w:t>
      </w:r>
      <w:proofErr w:type="spellEnd"/>
      <w:r w:rsidRPr="00B07CFB">
        <w:rPr>
          <w:lang w:val="en-US"/>
        </w:rPr>
        <w:t xml:space="preserve"> </w:t>
      </w:r>
      <w:proofErr w:type="spellStart"/>
      <w:r w:rsidRPr="00B07CFB">
        <w:rPr>
          <w:lang w:val="en-US"/>
        </w:rPr>
        <w:t>обращения</w:t>
      </w:r>
      <w:proofErr w:type="spellEnd"/>
      <w:r w:rsidRPr="00B07CFB">
        <w:rPr>
          <w:lang w:val="en-US"/>
        </w:rPr>
        <w:t>:</w:t>
      </w:r>
      <w:r>
        <w:rPr>
          <w:lang w:val="en-US"/>
        </w:rPr>
        <w:t xml:space="preserve"> </w:t>
      </w:r>
      <w:r w:rsidR="002630B0">
        <w:rPr>
          <w:lang w:val="en-US"/>
        </w:rPr>
        <w:t>12</w:t>
      </w:r>
      <w:r w:rsidRPr="00B07CFB">
        <w:rPr>
          <w:lang w:val="en-US"/>
        </w:rPr>
        <w:t>.</w:t>
      </w:r>
      <w:r w:rsidR="002630B0">
        <w:rPr>
          <w:lang w:val="en-US"/>
        </w:rPr>
        <w:t>12</w:t>
      </w:r>
      <w:r w:rsidRPr="00B07CFB">
        <w:rPr>
          <w:lang w:val="en-US"/>
        </w:rPr>
        <w:t>.2023)</w:t>
      </w:r>
    </w:p>
    <w:p w14:paraId="5CF83B72" w14:textId="6EA1A855" w:rsidR="002630B0" w:rsidRPr="00494BA7" w:rsidRDefault="002630B0" w:rsidP="00350E3F">
      <w:pPr>
        <w:numPr>
          <w:ilvl w:val="0"/>
          <w:numId w:val="1"/>
        </w:numPr>
        <w:ind w:left="142" w:hanging="426"/>
        <w:rPr>
          <w14:stylisticSets>
            <w14:styleSet w14:id="1"/>
          </w14:stylisticSets>
        </w:rPr>
      </w:pPr>
      <w:r w:rsidRPr="002630B0">
        <w:rPr>
          <w14:stylisticSets>
            <w14:styleSet w14:id="1"/>
          </w14:stylisticSets>
        </w:rPr>
        <w:t xml:space="preserve">Плагин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 w:rsidR="00494BA7">
        <w:rPr>
          <w14:stylisticSets>
            <w14:styleSet w14:id="1"/>
          </w14:stylisticSets>
        </w:rPr>
        <w:t xml:space="preserve"> для использования</w:t>
      </w:r>
      <w:r w:rsidRPr="002630B0">
        <w:rPr>
          <w14:stylisticSets>
            <w14:styleSet w14:id="1"/>
          </w14:stylisticSets>
        </w:rPr>
        <w:t xml:space="preserve"> метод</w:t>
      </w:r>
      <w:r w:rsidR="00494BA7">
        <w:rPr>
          <w14:stylisticSets>
            <w14:styleSet w14:id="1"/>
          </w14:stylisticSets>
        </w:rPr>
        <w:t>ов</w:t>
      </w:r>
      <w:r w:rsidRPr="002630B0">
        <w:rPr>
          <w14:stylisticSets>
            <w14:styleSet w14:id="1"/>
          </w14:stylisticSets>
        </w:rPr>
        <w:t xml:space="preserve"> искусственного интеллекта</w:t>
      </w:r>
      <w:r w:rsidR="00494BA7">
        <w:rPr>
          <w14:stylisticSets>
            <w14:styleSet w14:id="1"/>
          </w14:stylisticSets>
        </w:rPr>
        <w:t xml:space="preserve"> </w:t>
      </w:r>
      <w:r w:rsidRPr="002630B0">
        <w:rPr>
          <w14:stylisticSets>
            <w14:styleSet w14:id="1"/>
          </w14:stylisticSets>
        </w:rPr>
        <w:t>в проект</w:t>
      </w:r>
      <w:r w:rsidR="00494BA7">
        <w:rPr>
          <w14:stylisticSets>
            <w14:styleSet w14:id="1"/>
          </w14:stylisticSets>
        </w:rPr>
        <w:t>ах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Unreal</w:t>
      </w:r>
      <w:r w:rsidRPr="002630B0">
        <w:rPr>
          <w14:stylisticSets>
            <w14:styleSet w14:id="1"/>
          </w14:stylisticSets>
        </w:rPr>
        <w:t xml:space="preserve"> </w:t>
      </w:r>
      <w:r w:rsidRPr="002630B0">
        <w:rPr>
          <w:lang w:val="en-US"/>
          <w14:stylisticSets>
            <w14:styleSet w14:id="1"/>
          </w14:stylisticSets>
        </w:rPr>
        <w:t>Engine</w:t>
      </w:r>
      <w:r>
        <w:rPr>
          <w14:stylisticSets>
            <w14:styleSet w14:id="1"/>
          </w14:stylisticSets>
        </w:rPr>
        <w:t xml:space="preserve"> </w:t>
      </w:r>
      <w:r w:rsidRPr="00494BA7">
        <w:t xml:space="preserve">[Электронный ресурс] // </w:t>
      </w:r>
      <w:proofErr w:type="spellStart"/>
      <w:r w:rsidR="00494BA7">
        <w:rPr>
          <w:lang w:val="en-US"/>
        </w:rPr>
        <w:t>Github</w:t>
      </w:r>
      <w:proofErr w:type="spellEnd"/>
      <w:r w:rsidRPr="00494BA7">
        <w:t xml:space="preserve">. </w:t>
      </w:r>
      <w:r w:rsidRPr="007B1AD9">
        <w:rPr>
          <w:lang w:val="en-US"/>
        </w:rPr>
        <w:t>URL</w:t>
      </w:r>
      <w:r w:rsidRPr="00B07CFB">
        <w:t xml:space="preserve">: </w:t>
      </w:r>
      <w:hyperlink r:id="rId28" w:history="1"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https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:/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github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.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com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endink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/</w:t>
        </w:r>
        <w:proofErr w:type="spellStart"/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Mediapipe</w:t>
        </w:r>
        <w:proofErr w:type="spellEnd"/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4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u</w:t>
        </w:r>
        <w:r w:rsidR="00494BA7" w:rsidRPr="00494BA7">
          <w:rPr>
            <w:rStyle w:val="aa"/>
            <w:color w:val="1155CC"/>
            <w14:stylisticSets>
              <w14:styleSet w14:id="1"/>
            </w14:stylisticSets>
          </w:rPr>
          <w:t>-</w:t>
        </w:r>
        <w:r w:rsidR="00494BA7" w:rsidRPr="00494BA7">
          <w:rPr>
            <w:rStyle w:val="aa"/>
            <w:color w:val="1155CC"/>
            <w:lang w:val="en-US"/>
            <w14:stylisticSets>
              <w14:styleSet w14:id="1"/>
            </w14:stylisticSets>
          </w:rPr>
          <w:t>plugin</w:t>
        </w:r>
        <w:r w:rsidR="00494BA7" w:rsidRPr="00AC3A7A">
          <w:rPr>
            <w:rStyle w:val="aa"/>
            <w:lang w:val="en-US"/>
            <w14:stylisticSets>
              <w14:styleSet w14:id="1"/>
            </w14:stylisticSets>
          </w:rPr>
          <w:t>/</w:t>
        </w:r>
      </w:hyperlink>
      <w:r w:rsidR="00494BA7">
        <w:rPr>
          <w:lang w:val="en-US"/>
          <w14:stylisticSets>
            <w14:styleSet w14:id="1"/>
          </w14:stylisticSets>
        </w:rPr>
        <w:t xml:space="preserve">. </w:t>
      </w:r>
      <w:r w:rsidR="00494BA7" w:rsidRPr="00B07CFB">
        <w:rPr>
          <w:lang w:val="en-US"/>
        </w:rPr>
        <w:t>(</w:t>
      </w:r>
      <w:proofErr w:type="spellStart"/>
      <w:r w:rsidR="00494BA7" w:rsidRPr="00B07CFB">
        <w:rPr>
          <w:lang w:val="en-US"/>
        </w:rPr>
        <w:t>Дата</w:t>
      </w:r>
      <w:proofErr w:type="spellEnd"/>
      <w:r w:rsidR="00494BA7" w:rsidRPr="00B07CFB">
        <w:rPr>
          <w:lang w:val="en-US"/>
        </w:rPr>
        <w:t xml:space="preserve"> </w:t>
      </w:r>
      <w:proofErr w:type="spellStart"/>
      <w:r w:rsidR="00494BA7" w:rsidRPr="00B07CFB">
        <w:rPr>
          <w:lang w:val="en-US"/>
        </w:rPr>
        <w:t>обращения</w:t>
      </w:r>
      <w:proofErr w:type="spellEnd"/>
      <w:r w:rsidR="00494BA7" w:rsidRPr="00B07CFB">
        <w:rPr>
          <w:lang w:val="en-US"/>
        </w:rPr>
        <w:t>:</w:t>
      </w:r>
      <w:r w:rsidR="00494BA7">
        <w:rPr>
          <w:lang w:val="en-US"/>
        </w:rPr>
        <w:t xml:space="preserve"> 22</w:t>
      </w:r>
      <w:r w:rsidR="00494BA7" w:rsidRPr="00B07CFB">
        <w:rPr>
          <w:lang w:val="en-US"/>
        </w:rPr>
        <w:t>.</w:t>
      </w:r>
      <w:r w:rsidR="00494BA7">
        <w:rPr>
          <w:lang w:val="en-US"/>
        </w:rPr>
        <w:t>12</w:t>
      </w:r>
      <w:r w:rsidR="00494BA7" w:rsidRPr="00B07CFB">
        <w:rPr>
          <w:lang w:val="en-US"/>
        </w:rPr>
        <w:t>.2023)</w:t>
      </w:r>
    </w:p>
    <w:sectPr w:rsidR="002630B0" w:rsidRPr="00494BA7" w:rsidSect="00493057">
      <w:footerReference w:type="default" r:id="rId29"/>
      <w:pgSz w:w="11906" w:h="16838"/>
      <w:pgMar w:top="1134" w:right="566" w:bottom="993" w:left="1701" w:header="720" w:footer="6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DCB8" w14:textId="77777777" w:rsidR="009E2A5E" w:rsidRDefault="009E2A5E">
      <w:pPr>
        <w:spacing w:line="240" w:lineRule="auto"/>
      </w:pPr>
      <w:r>
        <w:separator/>
      </w:r>
    </w:p>
  </w:endnote>
  <w:endnote w:type="continuationSeparator" w:id="0">
    <w:p w14:paraId="052227A1" w14:textId="77777777" w:rsidR="009E2A5E" w:rsidRDefault="009E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D88" w14:textId="77777777" w:rsidR="00493057" w:rsidRDefault="00493057" w:rsidP="00F53F25">
    <w:pPr>
      <w:pStyle w:val="a7"/>
      <w:ind w:left="-1701" w:right="-566" w:firstLine="0"/>
      <w:jc w:val="center"/>
      <w:rPr>
        <w:color w:val="FFFFFF" w:themeColor="background1"/>
      </w:rPr>
    </w:pPr>
  </w:p>
  <w:sdt>
    <w:sdtPr>
      <w:rPr>
        <w:color w:val="FFFFFF" w:themeColor="background1"/>
      </w:rPr>
      <w:id w:val="160097749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5141D68" w14:textId="108B4502" w:rsidR="007B1AD9" w:rsidRPr="005F4A35" w:rsidRDefault="007B1AD9" w:rsidP="00F53F25">
        <w:pPr>
          <w:pStyle w:val="a7"/>
          <w:ind w:left="-1701" w:right="-566" w:firstLine="0"/>
          <w:jc w:val="center"/>
          <w:rPr>
            <w:color w:val="000000" w:themeColor="text1"/>
          </w:rPr>
        </w:pPr>
        <w:r w:rsidRPr="005F4A35">
          <w:rPr>
            <w:color w:val="000000" w:themeColor="text1"/>
          </w:rPr>
          <w:fldChar w:fldCharType="begin"/>
        </w:r>
        <w:r w:rsidRPr="005F4A35">
          <w:rPr>
            <w:color w:val="000000" w:themeColor="text1"/>
          </w:rPr>
          <w:instrText>PAGE   \* MERGEFORMAT</w:instrText>
        </w:r>
        <w:r w:rsidRPr="005F4A35">
          <w:rPr>
            <w:color w:val="000000" w:themeColor="text1"/>
          </w:rPr>
          <w:fldChar w:fldCharType="separate"/>
        </w:r>
        <w:r w:rsidRPr="005F4A35">
          <w:rPr>
            <w:color w:val="000000" w:themeColor="text1"/>
          </w:rPr>
          <w:t>2</w:t>
        </w:r>
        <w:r w:rsidRPr="005F4A35">
          <w:rPr>
            <w:color w:val="000000" w:themeColor="text1"/>
          </w:rPr>
          <w:fldChar w:fldCharType="end"/>
        </w:r>
      </w:p>
    </w:sdtContent>
  </w:sdt>
  <w:p w14:paraId="5BF323CD" w14:textId="77777777" w:rsidR="007C6001" w:rsidRDefault="007C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709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D284" w14:textId="77777777" w:rsidR="009E2A5E" w:rsidRDefault="009E2A5E">
      <w:pPr>
        <w:spacing w:line="240" w:lineRule="auto"/>
      </w:pPr>
      <w:r>
        <w:separator/>
      </w:r>
    </w:p>
  </w:footnote>
  <w:footnote w:type="continuationSeparator" w:id="0">
    <w:p w14:paraId="767D50AA" w14:textId="77777777" w:rsidR="009E2A5E" w:rsidRDefault="009E2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9"/>
    <w:multiLevelType w:val="multilevel"/>
    <w:tmpl w:val="5B567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1052F3"/>
    <w:multiLevelType w:val="multilevel"/>
    <w:tmpl w:val="1A22F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ABF0BAC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ACE53E6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0120A4"/>
    <w:multiLevelType w:val="multilevel"/>
    <w:tmpl w:val="E5FEC2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6674CFB"/>
    <w:multiLevelType w:val="hybridMultilevel"/>
    <w:tmpl w:val="10886CD8"/>
    <w:lvl w:ilvl="0" w:tplc="1DE405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52C6E"/>
    <w:multiLevelType w:val="multilevel"/>
    <w:tmpl w:val="67361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771906"/>
    <w:multiLevelType w:val="multilevel"/>
    <w:tmpl w:val="605AC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45B021F4"/>
    <w:multiLevelType w:val="multilevel"/>
    <w:tmpl w:val="72AEE0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88C6A9B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49C727C3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3635"/>
    <w:multiLevelType w:val="hybridMultilevel"/>
    <w:tmpl w:val="BA82A5AA"/>
    <w:lvl w:ilvl="0" w:tplc="3F54EF6A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2E5F08"/>
    <w:multiLevelType w:val="multilevel"/>
    <w:tmpl w:val="DD023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01"/>
    <w:rsid w:val="0003165B"/>
    <w:rsid w:val="00032D4F"/>
    <w:rsid w:val="000E27CE"/>
    <w:rsid w:val="000F0200"/>
    <w:rsid w:val="00124039"/>
    <w:rsid w:val="00145976"/>
    <w:rsid w:val="0015608E"/>
    <w:rsid w:val="001E1DB6"/>
    <w:rsid w:val="00232D51"/>
    <w:rsid w:val="002553CC"/>
    <w:rsid w:val="002630B0"/>
    <w:rsid w:val="00271E69"/>
    <w:rsid w:val="0032623D"/>
    <w:rsid w:val="00350E3F"/>
    <w:rsid w:val="003F0BBE"/>
    <w:rsid w:val="00434FD6"/>
    <w:rsid w:val="00482D95"/>
    <w:rsid w:val="00493057"/>
    <w:rsid w:val="00494BA7"/>
    <w:rsid w:val="004E5B06"/>
    <w:rsid w:val="00503DC6"/>
    <w:rsid w:val="00527166"/>
    <w:rsid w:val="005403B1"/>
    <w:rsid w:val="005F38DF"/>
    <w:rsid w:val="005F4A35"/>
    <w:rsid w:val="00634DED"/>
    <w:rsid w:val="00640F99"/>
    <w:rsid w:val="0069485B"/>
    <w:rsid w:val="00795544"/>
    <w:rsid w:val="007B1AD9"/>
    <w:rsid w:val="007B52E2"/>
    <w:rsid w:val="007C6001"/>
    <w:rsid w:val="00872822"/>
    <w:rsid w:val="00874E15"/>
    <w:rsid w:val="00892C4D"/>
    <w:rsid w:val="00893DC2"/>
    <w:rsid w:val="008B4164"/>
    <w:rsid w:val="009749FB"/>
    <w:rsid w:val="009E2A5E"/>
    <w:rsid w:val="00A01C20"/>
    <w:rsid w:val="00A36374"/>
    <w:rsid w:val="00A54963"/>
    <w:rsid w:val="00A560EA"/>
    <w:rsid w:val="00A83723"/>
    <w:rsid w:val="00A849AF"/>
    <w:rsid w:val="00AA3596"/>
    <w:rsid w:val="00AC081F"/>
    <w:rsid w:val="00AC0FBE"/>
    <w:rsid w:val="00AD38A0"/>
    <w:rsid w:val="00AE519A"/>
    <w:rsid w:val="00AF7F2C"/>
    <w:rsid w:val="00B07CFB"/>
    <w:rsid w:val="00B30733"/>
    <w:rsid w:val="00B32425"/>
    <w:rsid w:val="00BA2CF4"/>
    <w:rsid w:val="00C2066A"/>
    <w:rsid w:val="00C375EF"/>
    <w:rsid w:val="00C43395"/>
    <w:rsid w:val="00C57E06"/>
    <w:rsid w:val="00CA373D"/>
    <w:rsid w:val="00D0531B"/>
    <w:rsid w:val="00D4520C"/>
    <w:rsid w:val="00D72997"/>
    <w:rsid w:val="00E04742"/>
    <w:rsid w:val="00E4441A"/>
    <w:rsid w:val="00E605A7"/>
    <w:rsid w:val="00F53F25"/>
    <w:rsid w:val="00F77318"/>
    <w:rsid w:val="00FA3204"/>
    <w:rsid w:val="00FC1C76"/>
    <w:rsid w:val="00FD324E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799D"/>
  <w15:docId w15:val="{8042FC53-F9D1-48C2-B12C-C609C102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-285" w:firstLine="9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97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ind w:left="1440" w:hanging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D9"/>
  </w:style>
  <w:style w:type="paragraph" w:styleId="a7">
    <w:name w:val="footer"/>
    <w:basedOn w:val="a"/>
    <w:link w:val="a8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D9"/>
  </w:style>
  <w:style w:type="paragraph" w:styleId="a9">
    <w:name w:val="TOC Heading"/>
    <w:basedOn w:val="1"/>
    <w:next w:val="a"/>
    <w:uiPriority w:val="39"/>
    <w:unhideWhenUsed/>
    <w:qFormat/>
    <w:rsid w:val="00AC0FB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527166"/>
    <w:pPr>
      <w:tabs>
        <w:tab w:val="left" w:pos="709"/>
        <w:tab w:val="right" w:leader="dot" w:pos="9629"/>
      </w:tabs>
      <w:spacing w:after="100" w:line="240" w:lineRule="auto"/>
      <w:ind w:left="280" w:hanging="280"/>
    </w:pPr>
  </w:style>
  <w:style w:type="paragraph" w:styleId="32">
    <w:name w:val="toc 3"/>
    <w:basedOn w:val="a"/>
    <w:next w:val="a"/>
    <w:autoRedefine/>
    <w:uiPriority w:val="39"/>
    <w:unhideWhenUsed/>
    <w:rsid w:val="00AC0FBE"/>
    <w:pPr>
      <w:tabs>
        <w:tab w:val="left" w:pos="1134"/>
        <w:tab w:val="right" w:leader="dot" w:pos="9629"/>
      </w:tabs>
      <w:spacing w:after="100"/>
      <w:ind w:left="284" w:firstLine="283"/>
    </w:pPr>
  </w:style>
  <w:style w:type="character" w:styleId="aa">
    <w:name w:val="Hyperlink"/>
    <w:basedOn w:val="a0"/>
    <w:uiPriority w:val="99"/>
    <w:unhideWhenUsed/>
    <w:rsid w:val="00AC0FB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403B1"/>
    <w:pPr>
      <w:spacing w:after="100"/>
      <w:ind w:left="0"/>
    </w:pPr>
  </w:style>
  <w:style w:type="paragraph" w:customStyle="1" w:styleId="Default">
    <w:name w:val="Default"/>
    <w:rsid w:val="00A560EA"/>
    <w:pPr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24"/>
      <w:szCs w:val="24"/>
    </w:rPr>
  </w:style>
  <w:style w:type="paragraph" w:customStyle="1" w:styleId="HeaderDefault">
    <w:name w:val="HeaderDefault"/>
    <w:basedOn w:val="1"/>
    <w:link w:val="HeaderDefaultChar"/>
    <w:qFormat/>
    <w:rsid w:val="00A560EA"/>
    <w:pPr>
      <w:spacing w:before="120" w:after="120" w:line="240" w:lineRule="auto"/>
      <w:ind w:left="0" w:firstLine="0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en-US"/>
    </w:rPr>
  </w:style>
  <w:style w:type="character" w:customStyle="1" w:styleId="HeaderDefaultChar">
    <w:name w:val="HeaderDefault Char"/>
    <w:basedOn w:val="a0"/>
    <w:link w:val="HeaderDefault"/>
    <w:rsid w:val="00A560EA"/>
    <w:rPr>
      <w:rFonts w:eastAsiaTheme="majorEastAsia" w:cstheme="majorBidi"/>
      <w:b/>
      <w:color w:val="000000" w:themeColor="text1"/>
      <w:lang w:eastAsia="en-US"/>
    </w:rPr>
  </w:style>
  <w:style w:type="paragraph" w:customStyle="1" w:styleId="TextDefault">
    <w:name w:val="TextDefault"/>
    <w:basedOn w:val="a"/>
    <w:link w:val="TextDefaultChar"/>
    <w:qFormat/>
    <w:rsid w:val="00A560EA"/>
    <w:pPr>
      <w:spacing w:before="120" w:after="120" w:line="240" w:lineRule="auto"/>
      <w:ind w:left="0" w:firstLine="0"/>
      <w:jc w:val="left"/>
    </w:pPr>
    <w:rPr>
      <w:lang w:eastAsia="en-US"/>
    </w:rPr>
  </w:style>
  <w:style w:type="character" w:customStyle="1" w:styleId="TextDefaultChar">
    <w:name w:val="TextDefault Char"/>
    <w:basedOn w:val="a0"/>
    <w:link w:val="TextDefault"/>
    <w:rsid w:val="00A560EA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E5B06"/>
    <w:rPr>
      <w:b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4E5B0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94BA7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694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reIntroduction">
    <w:name w:val="MainPreIntroduction"/>
    <w:basedOn w:val="a"/>
    <w:qFormat/>
    <w:rsid w:val="00AF7F2C"/>
    <w:pPr>
      <w:ind w:left="0" w:firstLine="0"/>
      <w:contextualSpacing/>
    </w:pPr>
    <w:rPr>
      <w:color w:val="000000" w:themeColor="text1"/>
      <w:sz w:val="24"/>
      <w:szCs w:val="24"/>
      <w:lang w:eastAsia="en-US"/>
    </w:rPr>
  </w:style>
  <w:style w:type="table" w:customStyle="1" w:styleId="12">
    <w:name w:val="Сетка таблицы1"/>
    <w:basedOn w:val="a1"/>
    <w:next w:val="ad"/>
    <w:uiPriority w:val="39"/>
    <w:rsid w:val="00AF7F2C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a"/>
    <w:link w:val="MainChar"/>
    <w:qFormat/>
    <w:rsid w:val="00FD324E"/>
    <w:pPr>
      <w:ind w:left="0" w:firstLine="709"/>
      <w:contextualSpacing/>
    </w:pPr>
    <w:rPr>
      <w:color w:val="000000"/>
      <w:lang w:eastAsia="en-US"/>
    </w:rPr>
  </w:style>
  <w:style w:type="character" w:customStyle="1" w:styleId="MainChar">
    <w:name w:val="Main Char"/>
    <w:basedOn w:val="a0"/>
    <w:link w:val="Main"/>
    <w:rsid w:val="00FD324E"/>
    <w:rPr>
      <w:color w:val="000000"/>
      <w:lang w:eastAsia="en-US"/>
    </w:rPr>
  </w:style>
  <w:style w:type="paragraph" w:styleId="ae">
    <w:name w:val="List Paragraph"/>
    <w:basedOn w:val="a"/>
    <w:uiPriority w:val="34"/>
    <w:qFormat/>
    <w:rsid w:val="00FA3204"/>
    <w:pPr>
      <w:spacing w:after="160" w:line="259" w:lineRule="auto"/>
      <w:ind w:left="720" w:firstLine="709"/>
      <w:contextualSpacing/>
      <w:jc w:val="left"/>
    </w:pPr>
    <w:rPr>
      <w:rFonts w:eastAsiaTheme="minorHAnsi" w:cstheme="minorBidi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72997"/>
    <w:rPr>
      <w:b/>
    </w:rPr>
  </w:style>
  <w:style w:type="character" w:customStyle="1" w:styleId="40">
    <w:name w:val="Заголовок 4 Знак"/>
    <w:basedOn w:val="a0"/>
    <w:link w:val="4"/>
    <w:uiPriority w:val="9"/>
    <w:rsid w:val="00D72997"/>
    <w:rPr>
      <w:b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D72997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lyhave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blender.org/manual/en/latest/modeling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playlist?list=PLn6DikVGbeEgMvn_JJyX1Rnrt3Wlj0rv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playlist?list=PLn6DikVGbeEiJFNb2_wfV2zg4BDm8xvsQ" TargetMode="External"/><Relationship Id="rId28" Type="http://schemas.openxmlformats.org/officeDocument/2006/relationships/hyperlink" Target="https://github.com/endink/Mediapipe4u-plugi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unrealengine.com/" TargetMode="External"/><Relationship Id="rId27" Type="http://schemas.openxmlformats.org/officeDocument/2006/relationships/hyperlink" Target="https://protocol.vmc.info/englis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D-27FA-4AB2-822D-4788208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044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hendrik</dc:creator>
  <cp:keywords/>
  <dc:description/>
  <cp:lastModifiedBy>Daniil Shendrik</cp:lastModifiedBy>
  <cp:revision>2</cp:revision>
  <dcterms:created xsi:type="dcterms:W3CDTF">2024-02-23T15:03:00Z</dcterms:created>
  <dcterms:modified xsi:type="dcterms:W3CDTF">2024-02-23T15:03:00Z</dcterms:modified>
</cp:coreProperties>
</file>